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C36EF" w14:textId="77777777" w:rsidR="009D43CB" w:rsidRDefault="009D43CB" w:rsidP="007261EB">
      <w:pPr>
        <w:rPr>
          <w:sz w:val="28"/>
          <w:szCs w:val="28"/>
        </w:rPr>
      </w:pPr>
    </w:p>
    <w:p w14:paraId="6B2449A3" w14:textId="77777777" w:rsidR="00FB52A0" w:rsidRDefault="00FB52A0" w:rsidP="00FB52A0">
      <w:pPr>
        <w:jc w:val="center"/>
        <w:rPr>
          <w:sz w:val="28"/>
          <w:szCs w:val="28"/>
        </w:rPr>
      </w:pPr>
      <w:r>
        <w:rPr>
          <w:sz w:val="28"/>
          <w:szCs w:val="28"/>
        </w:rPr>
        <w:t>Билет №1</w:t>
      </w:r>
    </w:p>
    <w:p w14:paraId="6A29D1BF" w14:textId="77777777" w:rsidR="002045D3" w:rsidRDefault="002045D3" w:rsidP="001634FC">
      <w:pPr>
        <w:pStyle w:val="a8"/>
        <w:tabs>
          <w:tab w:val="left" w:pos="709"/>
        </w:tabs>
        <w:ind w:left="0"/>
        <w:rPr>
          <w:sz w:val="28"/>
          <w:szCs w:val="28"/>
        </w:rPr>
      </w:pPr>
    </w:p>
    <w:p w14:paraId="61607D01" w14:textId="77777777" w:rsidR="00FB52A0" w:rsidRPr="00420CF0" w:rsidRDefault="00FB52A0" w:rsidP="0056098A">
      <w:pPr>
        <w:pStyle w:val="a8"/>
        <w:numPr>
          <w:ilvl w:val="0"/>
          <w:numId w:val="3"/>
        </w:numPr>
        <w:tabs>
          <w:tab w:val="left" w:pos="709"/>
        </w:tabs>
        <w:ind w:left="357" w:hanging="357"/>
        <w:jc w:val="both"/>
        <w:rPr>
          <w:sz w:val="28"/>
          <w:szCs w:val="28"/>
        </w:rPr>
      </w:pPr>
      <w:r w:rsidRPr="00420CF0">
        <w:rPr>
          <w:sz w:val="28"/>
          <w:szCs w:val="28"/>
        </w:rPr>
        <w:t xml:space="preserve">ФАКТОР ЭКВИВАЛЕНТНОСТИ ДЛЯ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nC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D81C59">
        <w:rPr>
          <w:sz w:val="28"/>
          <w:szCs w:val="28"/>
        </w:rPr>
        <w:t>,</w:t>
      </w:r>
      <w:r w:rsidRPr="00420CF0">
        <w:rPr>
          <w:sz w:val="28"/>
          <w:szCs w:val="28"/>
        </w:rPr>
        <w:t xml:space="preserve"> ОКИСЛЯЮЩЕГОСЯ В ЩЕЛОЧНОЙ СРЕДЕ ДО [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n(OH)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]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-</m:t>
            </m:r>
          </m:sup>
        </m:sSup>
      </m:oMath>
      <w:r w:rsidRPr="00420CF0">
        <w:rPr>
          <w:sz w:val="28"/>
          <w:szCs w:val="28"/>
        </w:rPr>
        <w:t xml:space="preserve"> РАВЕН</w:t>
      </w:r>
    </w:p>
    <w:p w14:paraId="4DA8696D" w14:textId="77777777" w:rsidR="00FB52A0" w:rsidRPr="001863F9" w:rsidRDefault="00FB52A0" w:rsidP="00FB52A0">
      <w:pPr>
        <w:pStyle w:val="a8"/>
        <w:numPr>
          <w:ilvl w:val="1"/>
          <w:numId w:val="3"/>
        </w:numPr>
        <w:tabs>
          <w:tab w:val="left" w:pos="709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1/2</w:t>
      </w:r>
      <w:r w:rsidRPr="001863F9">
        <w:rPr>
          <w:sz w:val="28"/>
          <w:szCs w:val="28"/>
        </w:rPr>
        <w:fldChar w:fldCharType="begin"/>
      </w:r>
      <w:r w:rsidRPr="001863F9">
        <w:rPr>
          <w:sz w:val="28"/>
          <w:szCs w:val="28"/>
        </w:rPr>
        <w:instrText xml:space="preserve"> QUOTE </w:instrText>
      </w:r>
      <m:oMath>
        <m:f>
          <m:fPr>
            <m:type m:val="lin"/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Pr="001863F9">
        <w:rPr>
          <w:sz w:val="28"/>
          <w:szCs w:val="28"/>
        </w:rPr>
        <w:instrText xml:space="preserve"> </w:instrText>
      </w:r>
      <w:r w:rsidRPr="001863F9">
        <w:rPr>
          <w:sz w:val="28"/>
          <w:szCs w:val="28"/>
        </w:rPr>
        <w:fldChar w:fldCharType="end"/>
      </w:r>
    </w:p>
    <w:p w14:paraId="50E1612C" w14:textId="77777777" w:rsidR="00FB52A0" w:rsidRPr="00420CF0" w:rsidRDefault="00FB52A0" w:rsidP="00FB52A0">
      <w:pPr>
        <w:pStyle w:val="a8"/>
        <w:numPr>
          <w:ilvl w:val="1"/>
          <w:numId w:val="3"/>
        </w:numPr>
        <w:tabs>
          <w:tab w:val="left" w:pos="709"/>
        </w:tabs>
        <w:spacing w:before="120"/>
        <w:jc w:val="both"/>
        <w:rPr>
          <w:sz w:val="28"/>
          <w:szCs w:val="28"/>
        </w:rPr>
      </w:pPr>
      <w:r w:rsidRPr="00420CF0">
        <w:rPr>
          <w:sz w:val="28"/>
          <w:szCs w:val="28"/>
        </w:rPr>
        <w:t>1</w:t>
      </w:r>
    </w:p>
    <w:p w14:paraId="7159C85F" w14:textId="77777777" w:rsidR="00FB52A0" w:rsidRPr="00420CF0" w:rsidRDefault="00E87AC0" w:rsidP="00FB52A0">
      <w:pPr>
        <w:pStyle w:val="a8"/>
        <w:numPr>
          <w:ilvl w:val="1"/>
          <w:numId w:val="3"/>
        </w:numPr>
        <w:tabs>
          <w:tab w:val="left" w:pos="709"/>
        </w:tabs>
        <w:ind w:left="1434" w:hanging="357"/>
        <w:jc w:val="both"/>
        <w:rPr>
          <w:sz w:val="28"/>
          <w:szCs w:val="28"/>
        </w:rPr>
      </w:pPr>
      <m:oMath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</m:oMath>
    </w:p>
    <w:p w14:paraId="1C68DA3A" w14:textId="77777777" w:rsidR="00FB52A0" w:rsidRDefault="00FB52A0" w:rsidP="00FB52A0">
      <w:pPr>
        <w:pStyle w:val="a8"/>
        <w:numPr>
          <w:ilvl w:val="1"/>
          <w:numId w:val="3"/>
        </w:numPr>
        <w:tabs>
          <w:tab w:val="left" w:pos="709"/>
        </w:tabs>
        <w:spacing w:before="120"/>
        <w:jc w:val="both"/>
        <w:rPr>
          <w:sz w:val="28"/>
          <w:szCs w:val="28"/>
        </w:rPr>
      </w:pPr>
      <w:r w:rsidRPr="00420CF0">
        <w:rPr>
          <w:sz w:val="28"/>
          <w:szCs w:val="28"/>
        </w:rPr>
        <w:t>2</w:t>
      </w:r>
    </w:p>
    <w:p w14:paraId="7D88A454" w14:textId="77777777" w:rsidR="00452D7B" w:rsidRDefault="00452D7B" w:rsidP="00452D7B">
      <w:pPr>
        <w:pStyle w:val="a8"/>
        <w:tabs>
          <w:tab w:val="left" w:pos="709"/>
        </w:tabs>
        <w:ind w:left="0"/>
        <w:jc w:val="both"/>
        <w:rPr>
          <w:sz w:val="28"/>
          <w:szCs w:val="28"/>
        </w:rPr>
      </w:pPr>
    </w:p>
    <w:p w14:paraId="7E1532BB" w14:textId="77777777" w:rsidR="00FB52A0" w:rsidRPr="00420CF0" w:rsidRDefault="00FB52A0" w:rsidP="00A077B3">
      <w:pPr>
        <w:pStyle w:val="ab"/>
        <w:numPr>
          <w:ilvl w:val="0"/>
          <w:numId w:val="3"/>
        </w:numPr>
        <w:tabs>
          <w:tab w:val="left" w:pos="709"/>
        </w:tabs>
        <w:ind w:left="357" w:hanging="357"/>
        <w:jc w:val="both"/>
        <w:rPr>
          <w:sz w:val="28"/>
          <w:szCs w:val="28"/>
        </w:rPr>
      </w:pPr>
      <w:r w:rsidRPr="00420CF0">
        <w:rPr>
          <w:sz w:val="28"/>
          <w:szCs w:val="28"/>
        </w:rPr>
        <w:t>ТИТР 0,02</w:t>
      </w:r>
      <w:r w:rsidR="00100CD0">
        <w:rPr>
          <w:sz w:val="28"/>
          <w:szCs w:val="28"/>
        </w:rPr>
        <w:t>э</w:t>
      </w:r>
      <w:r w:rsidRPr="00420CF0">
        <w:rPr>
          <w:sz w:val="28"/>
          <w:szCs w:val="28"/>
        </w:rPr>
        <w:t xml:space="preserve"> РАСТВОРА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MnO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Pr="00420CF0">
        <w:rPr>
          <w:sz w:val="28"/>
          <w:szCs w:val="28"/>
        </w:rPr>
        <w:t xml:space="preserve"> (М</w:t>
      </w:r>
      <w:r w:rsidR="00100CD0">
        <w:rPr>
          <w:sz w:val="28"/>
          <w:szCs w:val="28"/>
        </w:rPr>
        <w:t xml:space="preserve"> </w:t>
      </w:r>
      <w:r w:rsidRPr="00420CF0">
        <w:rPr>
          <w:sz w:val="28"/>
          <w:szCs w:val="28"/>
        </w:rPr>
        <w:t>=</w:t>
      </w:r>
      <w:r w:rsidR="00100CD0">
        <w:rPr>
          <w:sz w:val="28"/>
          <w:szCs w:val="28"/>
        </w:rPr>
        <w:t xml:space="preserve"> </w:t>
      </w:r>
      <w:r w:rsidRPr="00420CF0">
        <w:rPr>
          <w:sz w:val="28"/>
          <w:szCs w:val="28"/>
        </w:rPr>
        <w:t>158</w:t>
      </w:r>
      <w:r w:rsidR="00100CD0">
        <w:rPr>
          <w:sz w:val="28"/>
          <w:szCs w:val="28"/>
        </w:rPr>
        <w:t xml:space="preserve"> г</w:t>
      </w:r>
      <w:r w:rsidR="00100CD0" w:rsidRPr="00100CD0">
        <w:rPr>
          <w:sz w:val="28"/>
          <w:szCs w:val="28"/>
        </w:rPr>
        <w:t>/</w:t>
      </w:r>
      <w:r w:rsidR="00100CD0">
        <w:rPr>
          <w:sz w:val="28"/>
          <w:szCs w:val="28"/>
        </w:rPr>
        <w:t>моль</w:t>
      </w:r>
      <w:r w:rsidRPr="00420CF0">
        <w:rPr>
          <w:sz w:val="28"/>
          <w:szCs w:val="28"/>
        </w:rPr>
        <w:t xml:space="preserve">) В НЕЙТРАЛЬНОЙ СРЕДЕ, КОГДА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nO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</m:sup>
        </m:sSubSup>
      </m:oMath>
      <w:r w:rsidRPr="00420CF0">
        <w:rPr>
          <w:sz w:val="28"/>
          <w:szCs w:val="28"/>
        </w:rPr>
        <w:t xml:space="preserve"> ВОССТАНАВЛИВАЕТСЯ ДО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nO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420CF0">
        <w:rPr>
          <w:sz w:val="28"/>
          <w:szCs w:val="28"/>
        </w:rPr>
        <w:t>, РАВЕН</w:t>
      </w:r>
    </w:p>
    <w:p w14:paraId="0E4838D5" w14:textId="77777777" w:rsidR="00FB52A0" w:rsidRPr="001863F9" w:rsidRDefault="00FB52A0" w:rsidP="00FB52A0">
      <w:pPr>
        <w:pStyle w:val="ab"/>
        <w:numPr>
          <w:ilvl w:val="1"/>
          <w:numId w:val="3"/>
        </w:numPr>
        <w:tabs>
          <w:tab w:val="left" w:pos="709"/>
        </w:tabs>
        <w:spacing w:before="120"/>
        <w:jc w:val="both"/>
        <w:rPr>
          <w:sz w:val="28"/>
          <w:szCs w:val="28"/>
        </w:rPr>
      </w:pPr>
      <w:r w:rsidRPr="001863F9">
        <w:rPr>
          <w:sz w:val="28"/>
          <w:szCs w:val="28"/>
        </w:rPr>
        <w:t>0,001053</w:t>
      </w:r>
    </w:p>
    <w:p w14:paraId="03B8F177" w14:textId="77777777" w:rsidR="00FB52A0" w:rsidRPr="00420CF0" w:rsidRDefault="00FB52A0" w:rsidP="00FB52A0">
      <w:pPr>
        <w:pStyle w:val="ab"/>
        <w:numPr>
          <w:ilvl w:val="1"/>
          <w:numId w:val="3"/>
        </w:numPr>
        <w:tabs>
          <w:tab w:val="left" w:pos="709"/>
        </w:tabs>
        <w:spacing w:before="120"/>
        <w:jc w:val="both"/>
        <w:rPr>
          <w:sz w:val="28"/>
          <w:szCs w:val="28"/>
        </w:rPr>
      </w:pPr>
      <w:r w:rsidRPr="00420CF0">
        <w:rPr>
          <w:sz w:val="28"/>
          <w:szCs w:val="28"/>
        </w:rPr>
        <w:t>0,00316</w:t>
      </w:r>
    </w:p>
    <w:p w14:paraId="69140A8A" w14:textId="77777777" w:rsidR="00FB52A0" w:rsidRPr="00420CF0" w:rsidRDefault="00FB52A0" w:rsidP="00FB52A0">
      <w:pPr>
        <w:pStyle w:val="ab"/>
        <w:numPr>
          <w:ilvl w:val="1"/>
          <w:numId w:val="3"/>
        </w:numPr>
        <w:tabs>
          <w:tab w:val="left" w:pos="709"/>
        </w:tabs>
        <w:spacing w:before="120"/>
        <w:jc w:val="both"/>
        <w:rPr>
          <w:sz w:val="28"/>
          <w:szCs w:val="28"/>
        </w:rPr>
      </w:pPr>
      <w:r w:rsidRPr="00420CF0">
        <w:rPr>
          <w:sz w:val="28"/>
          <w:szCs w:val="28"/>
        </w:rPr>
        <w:t>0,00632</w:t>
      </w:r>
    </w:p>
    <w:p w14:paraId="40E545B2" w14:textId="77777777" w:rsidR="00FB52A0" w:rsidRDefault="00FB52A0" w:rsidP="00FB52A0">
      <w:pPr>
        <w:pStyle w:val="ab"/>
        <w:numPr>
          <w:ilvl w:val="1"/>
          <w:numId w:val="3"/>
        </w:numPr>
        <w:tabs>
          <w:tab w:val="left" w:pos="709"/>
        </w:tabs>
        <w:spacing w:before="120"/>
        <w:jc w:val="both"/>
        <w:rPr>
          <w:sz w:val="28"/>
          <w:szCs w:val="28"/>
        </w:rPr>
      </w:pPr>
      <w:r w:rsidRPr="00420CF0">
        <w:rPr>
          <w:sz w:val="28"/>
          <w:szCs w:val="28"/>
        </w:rPr>
        <w:t>0,01053</w:t>
      </w:r>
    </w:p>
    <w:p w14:paraId="36AF9747" w14:textId="77777777" w:rsidR="002045D3" w:rsidRPr="00452D7B" w:rsidRDefault="002045D3" w:rsidP="00452D7B">
      <w:pPr>
        <w:pStyle w:val="ab"/>
        <w:tabs>
          <w:tab w:val="left" w:pos="709"/>
        </w:tabs>
        <w:spacing w:before="120"/>
        <w:ind w:left="0"/>
        <w:jc w:val="both"/>
        <w:rPr>
          <w:sz w:val="28"/>
          <w:szCs w:val="28"/>
        </w:rPr>
      </w:pPr>
    </w:p>
    <w:p w14:paraId="094B61ED" w14:textId="77777777" w:rsidR="00192C23" w:rsidRDefault="00FB52A0" w:rsidP="00192C23">
      <w:pPr>
        <w:pStyle w:val="ab"/>
        <w:numPr>
          <w:ilvl w:val="0"/>
          <w:numId w:val="3"/>
        </w:numPr>
        <w:tabs>
          <w:tab w:val="left" w:pos="709"/>
        </w:tabs>
        <w:ind w:left="357" w:hanging="357"/>
        <w:jc w:val="both"/>
        <w:rPr>
          <w:sz w:val="28"/>
          <w:szCs w:val="28"/>
        </w:rPr>
      </w:pPr>
      <w:r w:rsidRPr="00192C23">
        <w:rPr>
          <w:sz w:val="28"/>
          <w:szCs w:val="28"/>
        </w:rPr>
        <w:t>ЕСЛИ РАССТАВИТЬ КОЭФФИЦИЕНТЫ В РЕАКЦИИ:</w:t>
      </w:r>
    </w:p>
    <w:p w14:paraId="2BF8807D" w14:textId="77777777" w:rsidR="00FB52A0" w:rsidRPr="00192C23" w:rsidRDefault="00100CD0" w:rsidP="00192C23">
      <w:pPr>
        <w:pStyle w:val="ab"/>
        <w:tabs>
          <w:tab w:val="left" w:pos="709"/>
        </w:tabs>
        <w:ind w:left="357"/>
        <w:jc w:val="both"/>
        <w:rPr>
          <w:sz w:val="28"/>
          <w:szCs w:val="28"/>
        </w:rPr>
      </w:pPr>
      <w:proofErr w:type="gramStart"/>
      <w:r w:rsidRPr="00192C23">
        <w:rPr>
          <w:b/>
          <w:sz w:val="28"/>
          <w:szCs w:val="28"/>
          <w:lang w:val="en-US"/>
        </w:rPr>
        <w:t>Mn</w:t>
      </w:r>
      <w:r w:rsidRPr="00192C23">
        <w:rPr>
          <w:b/>
          <w:sz w:val="28"/>
          <w:szCs w:val="28"/>
        </w:rPr>
        <w:t>(</w:t>
      </w:r>
      <w:proofErr w:type="gramEnd"/>
      <w:r w:rsidRPr="00192C23">
        <w:rPr>
          <w:b/>
          <w:sz w:val="28"/>
          <w:szCs w:val="28"/>
          <w:lang w:val="en-US"/>
        </w:rPr>
        <w:t>NO</w:t>
      </w:r>
      <w:r w:rsidRPr="00192C23">
        <w:rPr>
          <w:b/>
          <w:sz w:val="28"/>
          <w:szCs w:val="28"/>
          <w:vertAlign w:val="subscript"/>
        </w:rPr>
        <w:t>3</w:t>
      </w:r>
      <w:r w:rsidRPr="00192C23">
        <w:rPr>
          <w:b/>
          <w:sz w:val="28"/>
          <w:szCs w:val="28"/>
        </w:rPr>
        <w:t>)</w:t>
      </w:r>
      <w:r w:rsidRPr="00192C23">
        <w:rPr>
          <w:b/>
          <w:sz w:val="28"/>
          <w:szCs w:val="28"/>
          <w:vertAlign w:val="subscript"/>
        </w:rPr>
        <w:t>2</w:t>
      </w:r>
      <w:r w:rsidRPr="00192C23">
        <w:rPr>
          <w:sz w:val="28"/>
          <w:szCs w:val="28"/>
        </w:rPr>
        <w:t xml:space="preserve"> + </w:t>
      </w:r>
      <w:proofErr w:type="spellStart"/>
      <w:r w:rsidRPr="00192C23">
        <w:rPr>
          <w:b/>
          <w:sz w:val="28"/>
          <w:szCs w:val="28"/>
          <w:lang w:val="en-US"/>
        </w:rPr>
        <w:t>NaBiO</w:t>
      </w:r>
      <w:proofErr w:type="spellEnd"/>
      <w:r w:rsidRPr="00192C23">
        <w:rPr>
          <w:b/>
          <w:sz w:val="28"/>
          <w:szCs w:val="28"/>
          <w:vertAlign w:val="subscript"/>
        </w:rPr>
        <w:t>3</w:t>
      </w:r>
      <w:r w:rsidRPr="00192C23">
        <w:rPr>
          <w:sz w:val="28"/>
          <w:szCs w:val="28"/>
        </w:rPr>
        <w:t xml:space="preserve"> + </w:t>
      </w:r>
      <w:r w:rsidRPr="00192C23">
        <w:rPr>
          <w:b/>
          <w:sz w:val="28"/>
          <w:szCs w:val="28"/>
          <w:lang w:val="en-US"/>
        </w:rPr>
        <w:t>HNO</w:t>
      </w:r>
      <w:r w:rsidRPr="00192C23">
        <w:rPr>
          <w:b/>
          <w:sz w:val="28"/>
          <w:szCs w:val="28"/>
          <w:vertAlign w:val="subscript"/>
        </w:rPr>
        <w:t>3</w:t>
      </w:r>
      <w:r w:rsidRPr="00192C23">
        <w:rPr>
          <w:sz w:val="28"/>
          <w:szCs w:val="28"/>
        </w:rPr>
        <w:t xml:space="preserve"> → </w:t>
      </w:r>
      <w:proofErr w:type="spellStart"/>
      <w:r w:rsidRPr="00192C23">
        <w:rPr>
          <w:b/>
          <w:sz w:val="28"/>
          <w:szCs w:val="28"/>
          <w:lang w:val="en-US"/>
        </w:rPr>
        <w:t>HMnO</w:t>
      </w:r>
      <w:proofErr w:type="spellEnd"/>
      <w:r w:rsidRPr="00192C23">
        <w:rPr>
          <w:b/>
          <w:sz w:val="28"/>
          <w:szCs w:val="28"/>
          <w:vertAlign w:val="subscript"/>
        </w:rPr>
        <w:t>4</w:t>
      </w:r>
      <w:r w:rsidRPr="00192C23">
        <w:rPr>
          <w:sz w:val="28"/>
          <w:szCs w:val="28"/>
        </w:rPr>
        <w:t xml:space="preserve"> + </w:t>
      </w:r>
      <w:r w:rsidRPr="00192C23">
        <w:rPr>
          <w:b/>
          <w:sz w:val="28"/>
          <w:szCs w:val="28"/>
          <w:lang w:val="en-US"/>
        </w:rPr>
        <w:t>Bi</w:t>
      </w:r>
      <w:r w:rsidRPr="00192C23">
        <w:rPr>
          <w:b/>
          <w:sz w:val="28"/>
          <w:szCs w:val="28"/>
        </w:rPr>
        <w:t>(</w:t>
      </w:r>
      <w:r w:rsidRPr="00192C23">
        <w:rPr>
          <w:b/>
          <w:sz w:val="28"/>
          <w:szCs w:val="28"/>
          <w:lang w:val="en-US"/>
        </w:rPr>
        <w:t>NO</w:t>
      </w:r>
      <w:r w:rsidRPr="00192C23">
        <w:rPr>
          <w:b/>
          <w:sz w:val="28"/>
          <w:szCs w:val="28"/>
          <w:vertAlign w:val="subscript"/>
        </w:rPr>
        <w:t>3</w:t>
      </w:r>
      <w:r w:rsidRPr="00192C23">
        <w:rPr>
          <w:b/>
          <w:sz w:val="28"/>
          <w:szCs w:val="28"/>
        </w:rPr>
        <w:t>)</w:t>
      </w:r>
      <w:r w:rsidRPr="00192C23">
        <w:rPr>
          <w:b/>
          <w:sz w:val="28"/>
          <w:szCs w:val="28"/>
          <w:vertAlign w:val="subscript"/>
        </w:rPr>
        <w:t>3</w:t>
      </w:r>
      <w:r w:rsidRPr="00192C23">
        <w:rPr>
          <w:sz w:val="28"/>
          <w:szCs w:val="28"/>
        </w:rPr>
        <w:t xml:space="preserve"> + </w:t>
      </w:r>
      <w:proofErr w:type="spellStart"/>
      <w:r w:rsidRPr="00192C23">
        <w:rPr>
          <w:b/>
          <w:sz w:val="28"/>
          <w:szCs w:val="28"/>
          <w:lang w:val="en-US"/>
        </w:rPr>
        <w:t>NaNO</w:t>
      </w:r>
      <w:proofErr w:type="spellEnd"/>
      <w:r w:rsidRPr="00192C23">
        <w:rPr>
          <w:b/>
          <w:sz w:val="28"/>
          <w:szCs w:val="28"/>
          <w:vertAlign w:val="subscript"/>
        </w:rPr>
        <w:t>3</w:t>
      </w:r>
      <w:r w:rsidRPr="00192C23">
        <w:rPr>
          <w:sz w:val="28"/>
          <w:szCs w:val="28"/>
        </w:rPr>
        <w:t xml:space="preserve"> + </w:t>
      </w:r>
      <w:r w:rsidRPr="00192C23">
        <w:rPr>
          <w:b/>
          <w:sz w:val="28"/>
          <w:szCs w:val="28"/>
          <w:lang w:val="en-US"/>
        </w:rPr>
        <w:t>H</w:t>
      </w:r>
      <w:r w:rsidRPr="00192C23">
        <w:rPr>
          <w:b/>
          <w:sz w:val="28"/>
          <w:szCs w:val="28"/>
          <w:vertAlign w:val="subscript"/>
        </w:rPr>
        <w:t>2</w:t>
      </w:r>
      <w:r w:rsidRPr="00192C23">
        <w:rPr>
          <w:b/>
          <w:sz w:val="28"/>
          <w:szCs w:val="28"/>
          <w:lang w:val="en-US"/>
        </w:rPr>
        <w:t>O</w:t>
      </w:r>
      <w:r w:rsidR="006429C4" w:rsidRPr="00192C23">
        <w:rPr>
          <w:b/>
          <w:sz w:val="28"/>
          <w:szCs w:val="28"/>
        </w:rPr>
        <w:t xml:space="preserve"> </w:t>
      </w:r>
      <w:r w:rsidR="00FB52A0" w:rsidRPr="00192C23">
        <w:rPr>
          <w:sz w:val="28"/>
          <w:szCs w:val="28"/>
        </w:rPr>
        <w:t>МЕТОДОМ ЭЛЕКТРОННО-ИОННОГО БАЛАНСА, ТО СУММА КОЭФФИЦИЕНТОВ СЛЕВА В УРАВНЕНИИ БУДЕТ</w:t>
      </w:r>
    </w:p>
    <w:p w14:paraId="77660882" w14:textId="77777777" w:rsidR="00FB52A0" w:rsidRPr="00420CF0" w:rsidRDefault="00FB52A0" w:rsidP="00FB52A0">
      <w:pPr>
        <w:pStyle w:val="ab"/>
        <w:numPr>
          <w:ilvl w:val="1"/>
          <w:numId w:val="3"/>
        </w:numPr>
        <w:tabs>
          <w:tab w:val="left" w:pos="709"/>
        </w:tabs>
        <w:spacing w:before="120"/>
        <w:jc w:val="both"/>
        <w:rPr>
          <w:sz w:val="28"/>
          <w:szCs w:val="28"/>
        </w:rPr>
      </w:pPr>
      <w:r w:rsidRPr="00420CF0">
        <w:rPr>
          <w:sz w:val="28"/>
          <w:szCs w:val="28"/>
        </w:rPr>
        <w:t>15</w:t>
      </w:r>
    </w:p>
    <w:p w14:paraId="20615FE9" w14:textId="77777777" w:rsidR="00FB52A0" w:rsidRPr="001863F9" w:rsidRDefault="00FB52A0" w:rsidP="00FB52A0">
      <w:pPr>
        <w:pStyle w:val="ab"/>
        <w:numPr>
          <w:ilvl w:val="1"/>
          <w:numId w:val="3"/>
        </w:numPr>
        <w:tabs>
          <w:tab w:val="left" w:pos="709"/>
        </w:tabs>
        <w:spacing w:before="120"/>
        <w:jc w:val="both"/>
        <w:rPr>
          <w:sz w:val="28"/>
          <w:szCs w:val="28"/>
        </w:rPr>
      </w:pPr>
      <w:r w:rsidRPr="001863F9">
        <w:rPr>
          <w:sz w:val="28"/>
          <w:szCs w:val="28"/>
        </w:rPr>
        <w:t>23</w:t>
      </w:r>
    </w:p>
    <w:p w14:paraId="52A92AB6" w14:textId="77777777" w:rsidR="00FB52A0" w:rsidRPr="00420CF0" w:rsidRDefault="00FB52A0" w:rsidP="00FB52A0">
      <w:pPr>
        <w:pStyle w:val="ab"/>
        <w:numPr>
          <w:ilvl w:val="1"/>
          <w:numId w:val="3"/>
        </w:numPr>
        <w:tabs>
          <w:tab w:val="left" w:pos="709"/>
        </w:tabs>
        <w:spacing w:before="120"/>
        <w:jc w:val="both"/>
        <w:rPr>
          <w:sz w:val="28"/>
          <w:szCs w:val="28"/>
        </w:rPr>
      </w:pPr>
      <w:r w:rsidRPr="00420CF0">
        <w:rPr>
          <w:sz w:val="28"/>
          <w:szCs w:val="28"/>
        </w:rPr>
        <w:t>19</w:t>
      </w:r>
    </w:p>
    <w:p w14:paraId="3ED86361" w14:textId="77777777" w:rsidR="00FB52A0" w:rsidRDefault="00FB52A0" w:rsidP="00FB52A0">
      <w:pPr>
        <w:pStyle w:val="ab"/>
        <w:numPr>
          <w:ilvl w:val="1"/>
          <w:numId w:val="3"/>
        </w:numPr>
        <w:tabs>
          <w:tab w:val="left" w:pos="709"/>
        </w:tabs>
        <w:spacing w:before="120"/>
        <w:jc w:val="both"/>
        <w:rPr>
          <w:sz w:val="28"/>
          <w:szCs w:val="28"/>
        </w:rPr>
      </w:pPr>
      <w:r w:rsidRPr="00420CF0">
        <w:rPr>
          <w:sz w:val="28"/>
          <w:szCs w:val="28"/>
        </w:rPr>
        <w:t>8</w:t>
      </w:r>
    </w:p>
    <w:p w14:paraId="0E696339" w14:textId="77777777" w:rsidR="002045D3" w:rsidRDefault="002045D3" w:rsidP="002045D3">
      <w:pPr>
        <w:pStyle w:val="ab"/>
        <w:tabs>
          <w:tab w:val="left" w:pos="709"/>
        </w:tabs>
        <w:spacing w:before="120"/>
        <w:ind w:left="0"/>
        <w:jc w:val="both"/>
        <w:rPr>
          <w:sz w:val="28"/>
          <w:szCs w:val="28"/>
        </w:rPr>
      </w:pPr>
    </w:p>
    <w:p w14:paraId="7C103328" w14:textId="77777777" w:rsidR="00FB52A0" w:rsidRPr="00420CF0" w:rsidRDefault="00100CD0" w:rsidP="0056098A">
      <w:pPr>
        <w:pStyle w:val="ab"/>
        <w:numPr>
          <w:ilvl w:val="0"/>
          <w:numId w:val="3"/>
        </w:numPr>
        <w:tabs>
          <w:tab w:val="left" w:pos="709"/>
        </w:tabs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ИГОТОВЛЕНИЯ 2 л </w:t>
      </w:r>
      <w:r w:rsidR="00FB52A0" w:rsidRPr="00420CF0">
        <w:rPr>
          <w:sz w:val="28"/>
          <w:szCs w:val="28"/>
        </w:rPr>
        <w:t>0,05</w:t>
      </w:r>
      <w:r>
        <w:rPr>
          <w:sz w:val="28"/>
          <w:szCs w:val="28"/>
        </w:rPr>
        <w:t>э</w:t>
      </w:r>
      <w:r w:rsidR="00FB52A0" w:rsidRPr="00420CF0">
        <w:rPr>
          <w:sz w:val="28"/>
          <w:szCs w:val="28"/>
        </w:rPr>
        <w:t xml:space="preserve"> РАСТВОРА ПОТРЕБУЕТСЯ ТИОСУЛЬФАТА НАТРИЯ</w:t>
      </w:r>
      <w:r w:rsidR="0005001A">
        <w:rPr>
          <w:sz w:val="28"/>
          <w:szCs w:val="28"/>
        </w:rPr>
        <w:t xml:space="preserve"> (</w:t>
      </w:r>
      <w:r w:rsidR="0005001A" w:rsidRPr="0005001A">
        <w:rPr>
          <w:b/>
          <w:sz w:val="28"/>
          <w:szCs w:val="28"/>
          <w:lang w:val="en-US"/>
        </w:rPr>
        <w:t>M</w:t>
      </w:r>
      <w:r w:rsidR="0005001A" w:rsidRPr="0005001A">
        <w:rPr>
          <w:vertAlign w:val="subscript"/>
        </w:rPr>
        <w:t xml:space="preserve"> </w:t>
      </w:r>
      <w:r w:rsidR="0005001A" w:rsidRPr="0005001A">
        <w:rPr>
          <w:lang w:val="en-US"/>
        </w:rPr>
        <w:t>Na</w:t>
      </w:r>
      <w:r w:rsidR="0005001A" w:rsidRPr="0005001A">
        <w:rPr>
          <w:vertAlign w:val="subscript"/>
        </w:rPr>
        <w:t>2</w:t>
      </w:r>
      <w:r w:rsidR="0005001A" w:rsidRPr="0005001A">
        <w:rPr>
          <w:lang w:val="en-US"/>
        </w:rPr>
        <w:t>S</w:t>
      </w:r>
      <w:r w:rsidR="0005001A" w:rsidRPr="0005001A">
        <w:rPr>
          <w:vertAlign w:val="subscript"/>
        </w:rPr>
        <w:t>2</w:t>
      </w:r>
      <w:r w:rsidR="0005001A" w:rsidRPr="0005001A">
        <w:rPr>
          <w:lang w:val="en-US"/>
        </w:rPr>
        <w:t>O</w:t>
      </w:r>
      <w:r w:rsidR="0005001A" w:rsidRPr="0005001A">
        <w:rPr>
          <w:vertAlign w:val="subscript"/>
        </w:rPr>
        <w:t>3</w:t>
      </w:r>
      <w:r w:rsidR="0005001A" w:rsidRPr="0005001A">
        <w:t>·5</w:t>
      </w:r>
      <w:r w:rsidR="0005001A" w:rsidRPr="0005001A">
        <w:rPr>
          <w:lang w:val="en-US"/>
        </w:rPr>
        <w:t>H</w:t>
      </w:r>
      <w:r w:rsidR="0005001A" w:rsidRPr="0005001A">
        <w:rPr>
          <w:vertAlign w:val="subscript"/>
        </w:rPr>
        <w:t>2</w:t>
      </w:r>
      <w:r w:rsidR="0005001A" w:rsidRPr="0005001A">
        <w:rPr>
          <w:lang w:val="en-US"/>
        </w:rPr>
        <w:t>O</w:t>
      </w:r>
      <w:r w:rsidR="0005001A" w:rsidRPr="0005001A">
        <w:rPr>
          <w:sz w:val="28"/>
          <w:szCs w:val="28"/>
        </w:rPr>
        <w:t xml:space="preserve"> = 248 </w:t>
      </w:r>
      <w:r w:rsidR="0005001A">
        <w:rPr>
          <w:sz w:val="28"/>
          <w:szCs w:val="28"/>
        </w:rPr>
        <w:t>г</w:t>
      </w:r>
      <w:r w:rsidR="0005001A" w:rsidRPr="0005001A">
        <w:rPr>
          <w:sz w:val="28"/>
          <w:szCs w:val="28"/>
        </w:rPr>
        <w:t>/</w:t>
      </w:r>
      <w:r w:rsidR="0005001A">
        <w:rPr>
          <w:sz w:val="28"/>
          <w:szCs w:val="28"/>
        </w:rPr>
        <w:t>моль)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∙</m:t>
        </m:r>
      </m:oMath>
      <w:r w:rsidR="00FB52A0" w:rsidRPr="00420CF0">
        <w:rPr>
          <w:sz w:val="28"/>
          <w:szCs w:val="28"/>
        </w:rPr>
        <w:t>В ГРАММАХ</w:t>
      </w:r>
    </w:p>
    <w:p w14:paraId="1487813E" w14:textId="77777777" w:rsidR="00FB52A0" w:rsidRPr="001863F9" w:rsidRDefault="00FB52A0" w:rsidP="00FB52A0">
      <w:pPr>
        <w:pStyle w:val="ab"/>
        <w:numPr>
          <w:ilvl w:val="1"/>
          <w:numId w:val="3"/>
        </w:numPr>
        <w:tabs>
          <w:tab w:val="left" w:pos="709"/>
        </w:tabs>
        <w:spacing w:before="120"/>
        <w:jc w:val="both"/>
        <w:rPr>
          <w:sz w:val="28"/>
          <w:szCs w:val="28"/>
        </w:rPr>
      </w:pPr>
      <w:r w:rsidRPr="001863F9">
        <w:rPr>
          <w:sz w:val="28"/>
          <w:szCs w:val="28"/>
        </w:rPr>
        <w:t>24,8</w:t>
      </w:r>
    </w:p>
    <w:p w14:paraId="2D75D6CE" w14:textId="77777777" w:rsidR="00FB52A0" w:rsidRPr="00420CF0" w:rsidRDefault="00FB52A0" w:rsidP="00FB52A0">
      <w:pPr>
        <w:pStyle w:val="ab"/>
        <w:numPr>
          <w:ilvl w:val="1"/>
          <w:numId w:val="3"/>
        </w:numPr>
        <w:tabs>
          <w:tab w:val="left" w:pos="709"/>
        </w:tabs>
        <w:spacing w:before="120"/>
        <w:jc w:val="both"/>
        <w:rPr>
          <w:sz w:val="28"/>
          <w:szCs w:val="28"/>
        </w:rPr>
      </w:pPr>
      <w:r w:rsidRPr="00420CF0">
        <w:rPr>
          <w:sz w:val="28"/>
          <w:szCs w:val="28"/>
        </w:rPr>
        <w:t>2,48</w:t>
      </w:r>
    </w:p>
    <w:p w14:paraId="1CBE67EB" w14:textId="77777777" w:rsidR="00FB52A0" w:rsidRPr="00420CF0" w:rsidRDefault="00FB52A0" w:rsidP="00FB52A0">
      <w:pPr>
        <w:pStyle w:val="ab"/>
        <w:numPr>
          <w:ilvl w:val="1"/>
          <w:numId w:val="3"/>
        </w:numPr>
        <w:tabs>
          <w:tab w:val="left" w:pos="709"/>
        </w:tabs>
        <w:spacing w:before="120"/>
        <w:jc w:val="both"/>
        <w:rPr>
          <w:sz w:val="28"/>
          <w:szCs w:val="28"/>
        </w:rPr>
      </w:pPr>
      <w:r w:rsidRPr="00420CF0">
        <w:rPr>
          <w:sz w:val="28"/>
          <w:szCs w:val="28"/>
        </w:rPr>
        <w:t>12,4</w:t>
      </w:r>
    </w:p>
    <w:p w14:paraId="4FA555FF" w14:textId="77777777" w:rsidR="00FB52A0" w:rsidRDefault="00FB52A0" w:rsidP="00FB52A0">
      <w:pPr>
        <w:pStyle w:val="ab"/>
        <w:numPr>
          <w:ilvl w:val="1"/>
          <w:numId w:val="3"/>
        </w:numPr>
        <w:tabs>
          <w:tab w:val="left" w:pos="709"/>
        </w:tabs>
        <w:spacing w:before="120"/>
        <w:jc w:val="both"/>
        <w:rPr>
          <w:sz w:val="28"/>
          <w:szCs w:val="28"/>
        </w:rPr>
      </w:pPr>
      <w:r w:rsidRPr="00420CF0">
        <w:rPr>
          <w:sz w:val="28"/>
          <w:szCs w:val="28"/>
        </w:rPr>
        <w:t>6,2</w:t>
      </w:r>
    </w:p>
    <w:p w14:paraId="14E0F740" w14:textId="77777777" w:rsidR="002045D3" w:rsidRDefault="002045D3" w:rsidP="00A077B3">
      <w:pPr>
        <w:pStyle w:val="ab"/>
        <w:tabs>
          <w:tab w:val="left" w:pos="709"/>
        </w:tabs>
        <w:ind w:left="0"/>
        <w:jc w:val="both"/>
        <w:rPr>
          <w:sz w:val="28"/>
          <w:szCs w:val="28"/>
        </w:rPr>
      </w:pPr>
    </w:p>
    <w:p w14:paraId="1579FD09" w14:textId="77777777" w:rsidR="00FB52A0" w:rsidRPr="00420CF0" w:rsidRDefault="00FB52A0" w:rsidP="00A077B3">
      <w:pPr>
        <w:pStyle w:val="ab"/>
        <w:numPr>
          <w:ilvl w:val="0"/>
          <w:numId w:val="3"/>
        </w:numPr>
        <w:tabs>
          <w:tab w:val="left" w:pos="709"/>
        </w:tabs>
        <w:ind w:left="357" w:hanging="357"/>
        <w:jc w:val="both"/>
        <w:rPr>
          <w:sz w:val="28"/>
          <w:szCs w:val="28"/>
        </w:rPr>
      </w:pPr>
      <w:r w:rsidRPr="00420CF0">
        <w:rPr>
          <w:sz w:val="28"/>
          <w:szCs w:val="28"/>
        </w:rPr>
        <w:t xml:space="preserve">МАССА </w:t>
      </w:r>
      <w:r w:rsidRPr="00100CD0">
        <w:rPr>
          <w:b/>
          <w:sz w:val="28"/>
          <w:szCs w:val="28"/>
          <w:lang w:val="en-US"/>
        </w:rPr>
        <w:t>N</w:t>
      </w:r>
      <w:r w:rsidR="00100CD0" w:rsidRPr="00100CD0">
        <w:rPr>
          <w:b/>
          <w:sz w:val="28"/>
          <w:szCs w:val="28"/>
        </w:rPr>
        <w:t>а</w:t>
      </w:r>
      <w:r w:rsidRPr="00100CD0">
        <w:rPr>
          <w:b/>
          <w:sz w:val="28"/>
          <w:szCs w:val="28"/>
          <w:vertAlign w:val="subscript"/>
        </w:rPr>
        <w:t>2</w:t>
      </w:r>
      <w:r w:rsidRPr="00100CD0">
        <w:rPr>
          <w:b/>
          <w:sz w:val="28"/>
          <w:szCs w:val="28"/>
        </w:rPr>
        <w:t>С</w:t>
      </w:r>
      <w:r w:rsidRPr="00100CD0">
        <w:rPr>
          <w:b/>
          <w:sz w:val="28"/>
          <w:szCs w:val="28"/>
          <w:vertAlign w:val="subscript"/>
        </w:rPr>
        <w:t>2</w:t>
      </w:r>
      <w:r w:rsidRPr="00100CD0">
        <w:rPr>
          <w:b/>
          <w:sz w:val="28"/>
          <w:szCs w:val="28"/>
          <w:lang w:val="en-US"/>
        </w:rPr>
        <w:t>O</w:t>
      </w:r>
      <w:r w:rsidRPr="00100CD0">
        <w:rPr>
          <w:b/>
          <w:sz w:val="28"/>
          <w:szCs w:val="28"/>
          <w:vertAlign w:val="subscript"/>
        </w:rPr>
        <w:t>4</w:t>
      </w:r>
      <w:r w:rsidRPr="00420CF0">
        <w:rPr>
          <w:sz w:val="28"/>
          <w:szCs w:val="28"/>
          <w:vertAlign w:val="subscript"/>
        </w:rPr>
        <w:t xml:space="preserve"> </w:t>
      </w:r>
      <w:r w:rsidRPr="00420CF0">
        <w:rPr>
          <w:sz w:val="28"/>
          <w:szCs w:val="28"/>
        </w:rPr>
        <w:t>(М</w:t>
      </w:r>
      <w:r w:rsidR="00100CD0">
        <w:rPr>
          <w:sz w:val="28"/>
          <w:szCs w:val="28"/>
        </w:rPr>
        <w:t xml:space="preserve"> </w:t>
      </w:r>
      <w:r w:rsidRPr="00420CF0">
        <w:rPr>
          <w:sz w:val="28"/>
          <w:szCs w:val="28"/>
        </w:rPr>
        <w:t>=</w:t>
      </w:r>
      <w:r w:rsidR="00100CD0">
        <w:rPr>
          <w:sz w:val="28"/>
          <w:szCs w:val="28"/>
        </w:rPr>
        <w:t xml:space="preserve"> </w:t>
      </w:r>
      <w:r w:rsidRPr="00420CF0">
        <w:rPr>
          <w:sz w:val="28"/>
          <w:szCs w:val="28"/>
        </w:rPr>
        <w:t>134</w:t>
      </w:r>
      <w:r w:rsidR="00100CD0">
        <w:rPr>
          <w:sz w:val="28"/>
          <w:szCs w:val="28"/>
        </w:rPr>
        <w:t xml:space="preserve"> г</w:t>
      </w:r>
      <w:r w:rsidR="00100CD0" w:rsidRPr="00100CD0">
        <w:rPr>
          <w:sz w:val="28"/>
          <w:szCs w:val="28"/>
        </w:rPr>
        <w:t>/</w:t>
      </w:r>
      <w:r w:rsidR="00100CD0">
        <w:rPr>
          <w:sz w:val="28"/>
          <w:szCs w:val="28"/>
        </w:rPr>
        <w:t>моль</w:t>
      </w:r>
      <w:r w:rsidRPr="00420CF0">
        <w:rPr>
          <w:sz w:val="28"/>
          <w:szCs w:val="28"/>
        </w:rPr>
        <w:t xml:space="preserve">), НА ТИТРОВАНИЕ КОТОРОЙ </w:t>
      </w:r>
      <w:r w:rsidR="003663DB">
        <w:rPr>
          <w:sz w:val="28"/>
          <w:szCs w:val="28"/>
        </w:rPr>
        <w:t>ЗАТРАЧЕ</w:t>
      </w:r>
      <w:r w:rsidR="00733AAE">
        <w:rPr>
          <w:sz w:val="28"/>
          <w:szCs w:val="28"/>
        </w:rPr>
        <w:t>НО</w:t>
      </w:r>
      <w:r w:rsidRPr="00420CF0">
        <w:rPr>
          <w:sz w:val="28"/>
          <w:szCs w:val="28"/>
        </w:rPr>
        <w:t xml:space="preserve"> 4,0 мл 0,05</w:t>
      </w:r>
      <w:r w:rsidR="00100CD0">
        <w:rPr>
          <w:sz w:val="28"/>
          <w:szCs w:val="28"/>
        </w:rPr>
        <w:t>э</w:t>
      </w:r>
      <w:r w:rsidRPr="00420CF0">
        <w:rPr>
          <w:sz w:val="28"/>
          <w:szCs w:val="28"/>
        </w:rPr>
        <w:t xml:space="preserve"> РАСТВОР</w:t>
      </w:r>
      <w:r w:rsidR="005C7B4F">
        <w:rPr>
          <w:sz w:val="28"/>
          <w:szCs w:val="28"/>
        </w:rPr>
        <w:t>А</w:t>
      </w:r>
      <w:r w:rsidRPr="00420CF0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MnO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Pr="00420CF0">
        <w:rPr>
          <w:sz w:val="28"/>
          <w:szCs w:val="28"/>
        </w:rPr>
        <w:t>, РАВНА</w:t>
      </w:r>
    </w:p>
    <w:p w14:paraId="03ED113F" w14:textId="77777777" w:rsidR="00FB52A0" w:rsidRPr="00420CF0" w:rsidRDefault="00FB52A0" w:rsidP="00FB52A0">
      <w:pPr>
        <w:pStyle w:val="ab"/>
        <w:numPr>
          <w:ilvl w:val="1"/>
          <w:numId w:val="3"/>
        </w:numPr>
        <w:tabs>
          <w:tab w:val="left" w:pos="709"/>
        </w:tabs>
        <w:spacing w:before="120"/>
        <w:jc w:val="both"/>
        <w:rPr>
          <w:sz w:val="28"/>
          <w:szCs w:val="28"/>
        </w:rPr>
      </w:pPr>
      <w:r w:rsidRPr="00420CF0">
        <w:rPr>
          <w:sz w:val="28"/>
          <w:szCs w:val="28"/>
        </w:rPr>
        <w:t>13,4</w:t>
      </w:r>
    </w:p>
    <w:p w14:paraId="38BB6299" w14:textId="77777777" w:rsidR="00FB52A0" w:rsidRPr="001863F9" w:rsidRDefault="00FB52A0" w:rsidP="00FB52A0">
      <w:pPr>
        <w:pStyle w:val="ab"/>
        <w:numPr>
          <w:ilvl w:val="1"/>
          <w:numId w:val="3"/>
        </w:numPr>
        <w:tabs>
          <w:tab w:val="left" w:pos="709"/>
        </w:tabs>
        <w:spacing w:before="120"/>
        <w:jc w:val="both"/>
        <w:rPr>
          <w:sz w:val="28"/>
          <w:szCs w:val="28"/>
        </w:rPr>
      </w:pPr>
      <w:r w:rsidRPr="001863F9">
        <w:rPr>
          <w:sz w:val="28"/>
          <w:szCs w:val="28"/>
        </w:rPr>
        <w:t>0,0134</w:t>
      </w:r>
    </w:p>
    <w:p w14:paraId="07C250B7" w14:textId="77777777" w:rsidR="00FB52A0" w:rsidRPr="00420CF0" w:rsidRDefault="00FB52A0" w:rsidP="00FB52A0">
      <w:pPr>
        <w:pStyle w:val="ab"/>
        <w:numPr>
          <w:ilvl w:val="1"/>
          <w:numId w:val="3"/>
        </w:numPr>
        <w:tabs>
          <w:tab w:val="left" w:pos="709"/>
        </w:tabs>
        <w:spacing w:before="120"/>
        <w:jc w:val="both"/>
        <w:rPr>
          <w:sz w:val="28"/>
          <w:szCs w:val="28"/>
        </w:rPr>
      </w:pPr>
      <w:r w:rsidRPr="00420CF0">
        <w:rPr>
          <w:sz w:val="28"/>
          <w:szCs w:val="28"/>
        </w:rPr>
        <w:t>0,0268</w:t>
      </w:r>
    </w:p>
    <w:p w14:paraId="449F3ABF" w14:textId="77777777" w:rsidR="00FB52A0" w:rsidRDefault="00FB52A0" w:rsidP="00FB52A0">
      <w:pPr>
        <w:pStyle w:val="ab"/>
        <w:numPr>
          <w:ilvl w:val="1"/>
          <w:numId w:val="3"/>
        </w:numPr>
        <w:tabs>
          <w:tab w:val="left" w:pos="709"/>
        </w:tabs>
        <w:spacing w:before="120"/>
        <w:jc w:val="both"/>
        <w:rPr>
          <w:sz w:val="28"/>
          <w:szCs w:val="28"/>
        </w:rPr>
      </w:pPr>
      <w:r w:rsidRPr="00420CF0">
        <w:rPr>
          <w:sz w:val="28"/>
          <w:szCs w:val="28"/>
        </w:rPr>
        <w:t>26,8</w:t>
      </w:r>
    </w:p>
    <w:p w14:paraId="2B9D890E" w14:textId="77777777" w:rsidR="00FB52A0" w:rsidRDefault="002045D3" w:rsidP="00A73D1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59FA57E" w14:textId="77777777" w:rsidR="007261EB" w:rsidRDefault="007261EB" w:rsidP="007261EB">
      <w:pPr>
        <w:rPr>
          <w:sz w:val="28"/>
          <w:szCs w:val="28"/>
        </w:rPr>
      </w:pPr>
    </w:p>
    <w:p w14:paraId="689CB095" w14:textId="77777777" w:rsidR="00FB52A0" w:rsidRDefault="00FB52A0" w:rsidP="00FB52A0">
      <w:pPr>
        <w:jc w:val="center"/>
        <w:rPr>
          <w:sz w:val="28"/>
          <w:szCs w:val="28"/>
        </w:rPr>
      </w:pPr>
      <w:r>
        <w:rPr>
          <w:sz w:val="28"/>
          <w:szCs w:val="28"/>
        </w:rPr>
        <w:t>Билет №2</w:t>
      </w:r>
    </w:p>
    <w:p w14:paraId="5E2F2DDA" w14:textId="77777777" w:rsidR="00FB52A0" w:rsidRDefault="00FB52A0" w:rsidP="001634FC">
      <w:pPr>
        <w:rPr>
          <w:sz w:val="28"/>
          <w:szCs w:val="28"/>
        </w:rPr>
      </w:pPr>
    </w:p>
    <w:p w14:paraId="52FEE959" w14:textId="77777777" w:rsidR="00FB52A0" w:rsidRPr="00420CF0" w:rsidRDefault="00FB52A0" w:rsidP="00A077B3">
      <w:pPr>
        <w:pStyle w:val="ab"/>
        <w:numPr>
          <w:ilvl w:val="0"/>
          <w:numId w:val="45"/>
        </w:numPr>
        <w:tabs>
          <w:tab w:val="left" w:pos="709"/>
        </w:tabs>
        <w:ind w:left="357" w:hanging="357"/>
        <w:jc w:val="both"/>
        <w:rPr>
          <w:sz w:val="28"/>
          <w:szCs w:val="28"/>
        </w:rPr>
      </w:pPr>
      <w:r w:rsidRPr="00420CF0">
        <w:rPr>
          <w:sz w:val="28"/>
          <w:szCs w:val="28"/>
        </w:rPr>
        <w:t xml:space="preserve">ДЛЯ УСТАНОВКИ ТИТРА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MnO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Pr="00420CF0">
        <w:rPr>
          <w:sz w:val="28"/>
          <w:szCs w:val="28"/>
        </w:rPr>
        <w:t xml:space="preserve"> ИСПОЛЬЗУ</w:t>
      </w:r>
      <w:r w:rsidR="00615358">
        <w:rPr>
          <w:sz w:val="28"/>
          <w:szCs w:val="28"/>
        </w:rPr>
        <w:t>ЕТСЯ</w:t>
      </w:r>
    </w:p>
    <w:p w14:paraId="184ADD6A" w14:textId="77777777" w:rsidR="00FB52A0" w:rsidRPr="00A73D16" w:rsidRDefault="00FB52A0" w:rsidP="00FB52A0">
      <w:pPr>
        <w:pStyle w:val="ab"/>
        <w:numPr>
          <w:ilvl w:val="0"/>
          <w:numId w:val="5"/>
        </w:numPr>
        <w:tabs>
          <w:tab w:val="left" w:pos="709"/>
        </w:tabs>
        <w:spacing w:before="120"/>
        <w:jc w:val="both"/>
        <w:rPr>
          <w:sz w:val="26"/>
          <w:szCs w:val="26"/>
        </w:rPr>
      </w:pPr>
      <w:r w:rsidRPr="00A73D16">
        <w:rPr>
          <w:sz w:val="26"/>
          <w:szCs w:val="26"/>
          <w:lang w:val="en-US"/>
        </w:rPr>
        <w:t>H</w:t>
      </w:r>
      <w:r w:rsidRPr="00A73D16">
        <w:rPr>
          <w:sz w:val="26"/>
          <w:szCs w:val="26"/>
          <w:vertAlign w:val="subscript"/>
        </w:rPr>
        <w:t>2</w:t>
      </w:r>
      <w:r w:rsidRPr="00A73D16">
        <w:rPr>
          <w:sz w:val="26"/>
          <w:szCs w:val="26"/>
        </w:rPr>
        <w:t>С</w:t>
      </w:r>
      <w:r w:rsidRPr="00A73D16">
        <w:rPr>
          <w:sz w:val="26"/>
          <w:szCs w:val="26"/>
          <w:vertAlign w:val="subscript"/>
        </w:rPr>
        <w:t>2</w:t>
      </w:r>
      <w:r w:rsidRPr="00A73D16">
        <w:rPr>
          <w:sz w:val="26"/>
          <w:szCs w:val="26"/>
          <w:lang w:val="en-US"/>
        </w:rPr>
        <w:t>O</w:t>
      </w:r>
      <w:r w:rsidRPr="00A73D16">
        <w:rPr>
          <w:sz w:val="26"/>
          <w:szCs w:val="26"/>
          <w:vertAlign w:val="subscript"/>
        </w:rPr>
        <w:t>4</w:t>
      </w:r>
      <w:r w:rsidRPr="00A73D16">
        <w:rPr>
          <w:sz w:val="26"/>
          <w:szCs w:val="26"/>
        </w:rPr>
        <w:t>∙2</w:t>
      </w:r>
      <w:r w:rsidR="00A73D16" w:rsidRPr="00A73D16">
        <w:rPr>
          <w:sz w:val="26"/>
          <w:szCs w:val="26"/>
          <w:lang w:val="en-US"/>
        </w:rPr>
        <w:t>H</w:t>
      </w:r>
      <w:r w:rsidR="00A73D16" w:rsidRPr="00A73D16">
        <w:rPr>
          <w:sz w:val="26"/>
          <w:szCs w:val="26"/>
          <w:vertAlign w:val="subscript"/>
          <w:lang w:val="en-US"/>
        </w:rPr>
        <w:t>2</w:t>
      </w:r>
      <w:r w:rsidR="00A73D16" w:rsidRPr="00A73D16">
        <w:rPr>
          <w:sz w:val="26"/>
          <w:szCs w:val="26"/>
          <w:lang w:val="en-US"/>
        </w:rPr>
        <w:t>O</w:t>
      </w:r>
    </w:p>
    <w:p w14:paraId="0B1CFC6F" w14:textId="77777777" w:rsidR="00FB52A0" w:rsidRPr="00420CF0" w:rsidRDefault="00A13F7E" w:rsidP="00FB52A0">
      <w:pPr>
        <w:pStyle w:val="ab"/>
        <w:numPr>
          <w:ilvl w:val="0"/>
          <w:numId w:val="5"/>
        </w:numPr>
        <w:tabs>
          <w:tab w:val="left" w:pos="709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a</w:t>
      </w:r>
      <w:r w:rsidRPr="00A13F7E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CO</w:t>
      </w:r>
      <w:r w:rsidRPr="00A13F7E">
        <w:rPr>
          <w:sz w:val="28"/>
          <w:szCs w:val="28"/>
          <w:vertAlign w:val="subscript"/>
          <w:lang w:val="en-US"/>
        </w:rPr>
        <w:t>3</w:t>
      </w:r>
    </w:p>
    <w:p w14:paraId="720CE864" w14:textId="77777777" w:rsidR="00FB52A0" w:rsidRPr="00420CF0" w:rsidRDefault="00A13F7E" w:rsidP="00FB52A0">
      <w:pPr>
        <w:pStyle w:val="ab"/>
        <w:numPr>
          <w:ilvl w:val="0"/>
          <w:numId w:val="5"/>
        </w:numPr>
        <w:tabs>
          <w:tab w:val="left" w:pos="709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</w:t>
      </w:r>
      <w:r w:rsidRPr="00A13F7E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SO</w:t>
      </w:r>
      <w:r w:rsidRPr="00A13F7E">
        <w:rPr>
          <w:sz w:val="28"/>
          <w:szCs w:val="28"/>
          <w:vertAlign w:val="subscript"/>
          <w:lang w:val="en-US"/>
        </w:rPr>
        <w:t>4</w:t>
      </w:r>
    </w:p>
    <w:p w14:paraId="743C3BC3" w14:textId="77777777" w:rsidR="00FB52A0" w:rsidRPr="00420CF0" w:rsidRDefault="00A13F7E" w:rsidP="002045D3">
      <w:pPr>
        <w:pStyle w:val="ab"/>
        <w:numPr>
          <w:ilvl w:val="0"/>
          <w:numId w:val="5"/>
        </w:numPr>
        <w:tabs>
          <w:tab w:val="left" w:pos="709"/>
        </w:tabs>
        <w:spacing w:before="120"/>
        <w:rPr>
          <w:sz w:val="28"/>
          <w:szCs w:val="28"/>
        </w:rPr>
      </w:pPr>
      <w:r>
        <w:rPr>
          <w:sz w:val="28"/>
          <w:szCs w:val="28"/>
          <w:lang w:val="en-US"/>
        </w:rPr>
        <w:t>H</w:t>
      </w:r>
      <w:r w:rsidRPr="00A13F7E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O</w:t>
      </w:r>
      <w:r w:rsidRPr="00A13F7E">
        <w:rPr>
          <w:sz w:val="28"/>
          <w:szCs w:val="28"/>
          <w:vertAlign w:val="subscript"/>
          <w:lang w:val="en-US"/>
        </w:rPr>
        <w:t>2</w:t>
      </w:r>
    </w:p>
    <w:p w14:paraId="45CD965C" w14:textId="77777777" w:rsidR="00FB52A0" w:rsidRPr="009B5DAB" w:rsidRDefault="00FB52A0" w:rsidP="001634FC">
      <w:pPr>
        <w:pStyle w:val="ab"/>
        <w:tabs>
          <w:tab w:val="left" w:pos="709"/>
        </w:tabs>
        <w:spacing w:before="120"/>
        <w:ind w:left="0"/>
        <w:rPr>
          <w:b/>
          <w:sz w:val="28"/>
          <w:szCs w:val="28"/>
        </w:rPr>
      </w:pPr>
    </w:p>
    <w:p w14:paraId="7B0E1E43" w14:textId="77777777" w:rsidR="00FB52A0" w:rsidRPr="00FB52A0" w:rsidRDefault="00FB52A0" w:rsidP="00A077B3">
      <w:pPr>
        <w:pStyle w:val="ab"/>
        <w:numPr>
          <w:ilvl w:val="0"/>
          <w:numId w:val="45"/>
        </w:numPr>
        <w:tabs>
          <w:tab w:val="left" w:pos="709"/>
        </w:tabs>
        <w:ind w:left="357" w:hanging="357"/>
        <w:jc w:val="both"/>
        <w:rPr>
          <w:sz w:val="28"/>
          <w:szCs w:val="28"/>
        </w:rPr>
      </w:pPr>
      <w:r w:rsidRPr="00FB52A0">
        <w:rPr>
          <w:sz w:val="28"/>
          <w:szCs w:val="28"/>
        </w:rPr>
        <w:t xml:space="preserve">МАССУ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S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Pr="00FB52A0">
        <w:rPr>
          <w:sz w:val="28"/>
          <w:szCs w:val="28"/>
        </w:rPr>
        <w:t xml:space="preserve"> (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φ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>=0,176  B)</m:t>
        </m:r>
      </m:oMath>
      <w:r w:rsidRPr="00FB52A0">
        <w:rPr>
          <w:sz w:val="28"/>
          <w:szCs w:val="28"/>
        </w:rPr>
        <w:t xml:space="preserve"> В МЕТОД</w:t>
      </w:r>
      <w:r w:rsidR="00A73D16">
        <w:rPr>
          <w:sz w:val="28"/>
          <w:szCs w:val="28"/>
        </w:rPr>
        <w:t>Е ПЕРМАНГАНАТОМЕТРИИ ОПРЕДЕЛЯЮТ</w:t>
      </w:r>
    </w:p>
    <w:p w14:paraId="67ABDE2F" w14:textId="77777777" w:rsidR="00FB52A0" w:rsidRPr="00FB52A0" w:rsidRDefault="00FB52A0" w:rsidP="00FB52A0">
      <w:pPr>
        <w:pStyle w:val="ab"/>
        <w:numPr>
          <w:ilvl w:val="0"/>
          <w:numId w:val="6"/>
        </w:numPr>
        <w:tabs>
          <w:tab w:val="left" w:pos="709"/>
        </w:tabs>
        <w:spacing w:before="120"/>
        <w:jc w:val="both"/>
        <w:rPr>
          <w:sz w:val="28"/>
          <w:szCs w:val="28"/>
        </w:rPr>
      </w:pPr>
      <w:r w:rsidRPr="00FB52A0">
        <w:rPr>
          <w:sz w:val="28"/>
          <w:szCs w:val="28"/>
        </w:rPr>
        <w:t>прямым титрованием</w:t>
      </w:r>
    </w:p>
    <w:p w14:paraId="47779601" w14:textId="77777777" w:rsidR="00FB52A0" w:rsidRPr="00FB52A0" w:rsidRDefault="00FB52A0" w:rsidP="00FB52A0">
      <w:pPr>
        <w:pStyle w:val="ab"/>
        <w:numPr>
          <w:ilvl w:val="0"/>
          <w:numId w:val="6"/>
        </w:numPr>
        <w:tabs>
          <w:tab w:val="left" w:pos="709"/>
        </w:tabs>
        <w:spacing w:before="120"/>
        <w:jc w:val="both"/>
        <w:rPr>
          <w:sz w:val="28"/>
          <w:szCs w:val="28"/>
        </w:rPr>
      </w:pPr>
      <w:r w:rsidRPr="00FB52A0">
        <w:rPr>
          <w:sz w:val="28"/>
          <w:szCs w:val="28"/>
        </w:rPr>
        <w:t>обратным титрованием</w:t>
      </w:r>
    </w:p>
    <w:p w14:paraId="51C2718A" w14:textId="77777777" w:rsidR="00FB52A0" w:rsidRPr="00FB52A0" w:rsidRDefault="00FB52A0" w:rsidP="00FB52A0">
      <w:pPr>
        <w:pStyle w:val="ab"/>
        <w:numPr>
          <w:ilvl w:val="0"/>
          <w:numId w:val="6"/>
        </w:numPr>
        <w:tabs>
          <w:tab w:val="left" w:pos="709"/>
        </w:tabs>
        <w:spacing w:before="120"/>
        <w:jc w:val="both"/>
        <w:rPr>
          <w:sz w:val="28"/>
          <w:szCs w:val="28"/>
        </w:rPr>
      </w:pPr>
      <w:r w:rsidRPr="00FB52A0">
        <w:rPr>
          <w:sz w:val="28"/>
          <w:szCs w:val="28"/>
        </w:rPr>
        <w:t>косвенным титрованием</w:t>
      </w:r>
    </w:p>
    <w:p w14:paraId="2B8A986C" w14:textId="77777777" w:rsidR="00FB52A0" w:rsidRPr="00FB52A0" w:rsidRDefault="00FB52A0" w:rsidP="00FB52A0">
      <w:pPr>
        <w:pStyle w:val="ab"/>
        <w:numPr>
          <w:ilvl w:val="0"/>
          <w:numId w:val="6"/>
        </w:numPr>
        <w:tabs>
          <w:tab w:val="left" w:pos="709"/>
        </w:tabs>
        <w:spacing w:before="120"/>
        <w:jc w:val="both"/>
        <w:rPr>
          <w:sz w:val="28"/>
          <w:szCs w:val="28"/>
        </w:rPr>
      </w:pPr>
      <w:r w:rsidRPr="00FB52A0">
        <w:rPr>
          <w:sz w:val="28"/>
          <w:szCs w:val="28"/>
        </w:rPr>
        <w:t>по замещению</w:t>
      </w:r>
    </w:p>
    <w:p w14:paraId="7F06202D" w14:textId="77777777" w:rsidR="002045D3" w:rsidRPr="001634FC" w:rsidRDefault="002045D3" w:rsidP="001634FC">
      <w:pPr>
        <w:pStyle w:val="ab"/>
        <w:tabs>
          <w:tab w:val="left" w:pos="709"/>
        </w:tabs>
        <w:spacing w:before="120"/>
        <w:ind w:left="0"/>
        <w:jc w:val="both"/>
        <w:rPr>
          <w:sz w:val="28"/>
          <w:szCs w:val="28"/>
        </w:rPr>
      </w:pPr>
    </w:p>
    <w:p w14:paraId="290D605A" w14:textId="77777777" w:rsidR="00536E9D" w:rsidRPr="00536E9D" w:rsidRDefault="00FB52A0" w:rsidP="00E14B86">
      <w:pPr>
        <w:pStyle w:val="ab"/>
        <w:numPr>
          <w:ilvl w:val="0"/>
          <w:numId w:val="45"/>
        </w:numPr>
        <w:tabs>
          <w:tab w:val="left" w:pos="709"/>
        </w:tabs>
        <w:ind w:left="357" w:hanging="357"/>
        <w:jc w:val="both"/>
        <w:rPr>
          <w:b/>
        </w:rPr>
      </w:pPr>
      <w:r w:rsidRPr="00536E9D">
        <w:rPr>
          <w:sz w:val="28"/>
          <w:szCs w:val="28"/>
        </w:rPr>
        <w:t>ЕСЛИ РАССТАВИТЬ КОЭФФИЦИЕНТЫ В РЕАКЦИИ:</w:t>
      </w:r>
    </w:p>
    <w:p w14:paraId="013615DF" w14:textId="77777777" w:rsidR="00FB52A0" w:rsidRPr="00420CF0" w:rsidRDefault="00100CD0" w:rsidP="00615358">
      <w:pPr>
        <w:pStyle w:val="ab"/>
        <w:tabs>
          <w:tab w:val="left" w:pos="709"/>
        </w:tabs>
        <w:ind w:left="357" w:hanging="357"/>
        <w:rPr>
          <w:sz w:val="28"/>
          <w:szCs w:val="28"/>
        </w:rPr>
      </w:pPr>
      <w:proofErr w:type="spellStart"/>
      <w:r w:rsidRPr="00192C23">
        <w:rPr>
          <w:b/>
          <w:sz w:val="25"/>
          <w:szCs w:val="25"/>
          <w:lang w:val="en-US"/>
        </w:rPr>
        <w:t>KMnO</w:t>
      </w:r>
      <w:proofErr w:type="spellEnd"/>
      <w:r w:rsidRPr="00192C23">
        <w:rPr>
          <w:b/>
          <w:sz w:val="25"/>
          <w:szCs w:val="25"/>
          <w:vertAlign w:val="subscript"/>
        </w:rPr>
        <w:t>4</w:t>
      </w:r>
      <w:r w:rsidRPr="00192C23">
        <w:rPr>
          <w:sz w:val="25"/>
          <w:szCs w:val="25"/>
        </w:rPr>
        <w:t xml:space="preserve"> + </w:t>
      </w:r>
      <w:r w:rsidRPr="00192C23">
        <w:rPr>
          <w:b/>
          <w:sz w:val="25"/>
          <w:szCs w:val="25"/>
        </w:rPr>
        <w:t>(</w:t>
      </w:r>
      <w:r w:rsidRPr="00192C23">
        <w:rPr>
          <w:b/>
          <w:sz w:val="25"/>
          <w:szCs w:val="25"/>
          <w:lang w:val="en-US"/>
        </w:rPr>
        <w:t>NH</w:t>
      </w:r>
      <w:r w:rsidRPr="00192C23">
        <w:rPr>
          <w:b/>
          <w:sz w:val="25"/>
          <w:szCs w:val="25"/>
          <w:vertAlign w:val="subscript"/>
        </w:rPr>
        <w:t>4</w:t>
      </w:r>
      <w:r w:rsidRPr="00192C23">
        <w:rPr>
          <w:b/>
          <w:sz w:val="25"/>
          <w:szCs w:val="25"/>
        </w:rPr>
        <w:t>)</w:t>
      </w:r>
      <w:r w:rsidRPr="00192C23">
        <w:rPr>
          <w:b/>
          <w:sz w:val="25"/>
          <w:szCs w:val="25"/>
          <w:vertAlign w:val="subscript"/>
        </w:rPr>
        <w:t>2</w:t>
      </w:r>
      <w:r w:rsidRPr="00192C23">
        <w:rPr>
          <w:b/>
          <w:sz w:val="25"/>
          <w:szCs w:val="25"/>
          <w:lang w:val="en-US"/>
        </w:rPr>
        <w:t>Fe</w:t>
      </w:r>
      <w:r w:rsidRPr="00192C23">
        <w:rPr>
          <w:b/>
          <w:sz w:val="25"/>
          <w:szCs w:val="25"/>
        </w:rPr>
        <w:t>(</w:t>
      </w:r>
      <w:r w:rsidRPr="00192C23">
        <w:rPr>
          <w:b/>
          <w:sz w:val="25"/>
          <w:szCs w:val="25"/>
          <w:lang w:val="en-US"/>
        </w:rPr>
        <w:t>SO</w:t>
      </w:r>
      <w:r w:rsidRPr="00192C23">
        <w:rPr>
          <w:b/>
          <w:sz w:val="25"/>
          <w:szCs w:val="25"/>
          <w:vertAlign w:val="subscript"/>
        </w:rPr>
        <w:t>4</w:t>
      </w:r>
      <w:r w:rsidRPr="00192C23">
        <w:rPr>
          <w:b/>
          <w:sz w:val="25"/>
          <w:szCs w:val="25"/>
        </w:rPr>
        <w:t>)</w:t>
      </w:r>
      <w:r w:rsidRPr="00192C23">
        <w:rPr>
          <w:b/>
          <w:sz w:val="25"/>
          <w:szCs w:val="25"/>
          <w:vertAlign w:val="subscript"/>
        </w:rPr>
        <w:t>2</w:t>
      </w:r>
      <w:r w:rsidRPr="00192C23">
        <w:rPr>
          <w:sz w:val="25"/>
          <w:szCs w:val="25"/>
        </w:rPr>
        <w:t xml:space="preserve"> + </w:t>
      </w:r>
      <w:r w:rsidRPr="00192C23">
        <w:rPr>
          <w:b/>
          <w:sz w:val="25"/>
          <w:szCs w:val="25"/>
          <w:lang w:val="en-US"/>
        </w:rPr>
        <w:t>H</w:t>
      </w:r>
      <w:r w:rsidRPr="00192C23">
        <w:rPr>
          <w:b/>
          <w:sz w:val="25"/>
          <w:szCs w:val="25"/>
          <w:vertAlign w:val="subscript"/>
        </w:rPr>
        <w:t>2</w:t>
      </w:r>
      <w:r w:rsidRPr="00192C23">
        <w:rPr>
          <w:b/>
          <w:sz w:val="25"/>
          <w:szCs w:val="25"/>
          <w:lang w:val="en-US"/>
        </w:rPr>
        <w:t>SO</w:t>
      </w:r>
      <w:r w:rsidRPr="00192C23">
        <w:rPr>
          <w:b/>
          <w:sz w:val="25"/>
          <w:szCs w:val="25"/>
          <w:vertAlign w:val="subscript"/>
        </w:rPr>
        <w:t>4</w:t>
      </w:r>
      <w:r w:rsidRPr="00192C23">
        <w:rPr>
          <w:sz w:val="25"/>
          <w:szCs w:val="25"/>
        </w:rPr>
        <w:t xml:space="preserve"> </w:t>
      </w:r>
      <w:r w:rsidR="00536E9D" w:rsidRPr="00192C23">
        <w:rPr>
          <w:sz w:val="25"/>
          <w:szCs w:val="25"/>
        </w:rPr>
        <w:t>→</w:t>
      </w:r>
      <w:r w:rsidRPr="00192C23">
        <w:rPr>
          <w:sz w:val="25"/>
          <w:szCs w:val="25"/>
        </w:rPr>
        <w:t xml:space="preserve"> </w:t>
      </w:r>
      <w:proofErr w:type="spellStart"/>
      <w:r w:rsidRPr="00192C23">
        <w:rPr>
          <w:b/>
          <w:sz w:val="25"/>
          <w:szCs w:val="25"/>
          <w:lang w:val="en-US"/>
        </w:rPr>
        <w:t>MnSO</w:t>
      </w:r>
      <w:proofErr w:type="spellEnd"/>
      <w:r w:rsidRPr="00192C23">
        <w:rPr>
          <w:b/>
          <w:sz w:val="25"/>
          <w:szCs w:val="25"/>
          <w:vertAlign w:val="subscript"/>
        </w:rPr>
        <w:t>4</w:t>
      </w:r>
      <w:r w:rsidRPr="00192C23">
        <w:rPr>
          <w:sz w:val="25"/>
          <w:szCs w:val="25"/>
        </w:rPr>
        <w:t xml:space="preserve"> + </w:t>
      </w:r>
      <w:r w:rsidRPr="00192C23">
        <w:rPr>
          <w:b/>
          <w:sz w:val="25"/>
          <w:szCs w:val="25"/>
          <w:lang w:val="en-US"/>
        </w:rPr>
        <w:t>Fe</w:t>
      </w:r>
      <w:r w:rsidRPr="00192C23">
        <w:rPr>
          <w:b/>
          <w:sz w:val="25"/>
          <w:szCs w:val="25"/>
          <w:vertAlign w:val="subscript"/>
        </w:rPr>
        <w:t>2</w:t>
      </w:r>
      <w:r w:rsidRPr="00192C23">
        <w:rPr>
          <w:b/>
          <w:sz w:val="25"/>
          <w:szCs w:val="25"/>
        </w:rPr>
        <w:t>(</w:t>
      </w:r>
      <w:r w:rsidRPr="00192C23">
        <w:rPr>
          <w:b/>
          <w:sz w:val="25"/>
          <w:szCs w:val="25"/>
          <w:lang w:val="en-US"/>
        </w:rPr>
        <w:t>SO</w:t>
      </w:r>
      <w:r w:rsidRPr="00192C23">
        <w:rPr>
          <w:b/>
          <w:sz w:val="25"/>
          <w:szCs w:val="25"/>
          <w:vertAlign w:val="subscript"/>
        </w:rPr>
        <w:t>4</w:t>
      </w:r>
      <w:r w:rsidRPr="00192C23">
        <w:rPr>
          <w:b/>
          <w:sz w:val="25"/>
          <w:szCs w:val="25"/>
        </w:rPr>
        <w:t>)</w:t>
      </w:r>
      <w:r w:rsidRPr="00192C23">
        <w:rPr>
          <w:b/>
          <w:sz w:val="25"/>
          <w:szCs w:val="25"/>
          <w:vertAlign w:val="subscript"/>
        </w:rPr>
        <w:t>3</w:t>
      </w:r>
      <w:r w:rsidRPr="00192C23">
        <w:rPr>
          <w:sz w:val="25"/>
          <w:szCs w:val="25"/>
        </w:rPr>
        <w:t xml:space="preserve"> + </w:t>
      </w:r>
      <w:r w:rsidRPr="00192C23">
        <w:rPr>
          <w:b/>
          <w:sz w:val="25"/>
          <w:szCs w:val="25"/>
          <w:lang w:val="en-US"/>
        </w:rPr>
        <w:t>K</w:t>
      </w:r>
      <w:r w:rsidRPr="00192C23">
        <w:rPr>
          <w:b/>
          <w:sz w:val="25"/>
          <w:szCs w:val="25"/>
          <w:vertAlign w:val="subscript"/>
        </w:rPr>
        <w:t>2</w:t>
      </w:r>
      <w:r w:rsidRPr="00192C23">
        <w:rPr>
          <w:b/>
          <w:sz w:val="25"/>
          <w:szCs w:val="25"/>
          <w:lang w:val="en-US"/>
        </w:rPr>
        <w:t>SO</w:t>
      </w:r>
      <w:r w:rsidRPr="00192C23">
        <w:rPr>
          <w:b/>
          <w:sz w:val="25"/>
          <w:szCs w:val="25"/>
          <w:vertAlign w:val="subscript"/>
        </w:rPr>
        <w:t>4</w:t>
      </w:r>
      <w:r w:rsidRPr="00192C23">
        <w:rPr>
          <w:sz w:val="25"/>
          <w:szCs w:val="25"/>
        </w:rPr>
        <w:t xml:space="preserve"> + </w:t>
      </w:r>
      <w:r w:rsidRPr="00192C23">
        <w:rPr>
          <w:b/>
          <w:sz w:val="25"/>
          <w:szCs w:val="25"/>
        </w:rPr>
        <w:t>(</w:t>
      </w:r>
      <w:r w:rsidRPr="00192C23">
        <w:rPr>
          <w:b/>
          <w:sz w:val="25"/>
          <w:szCs w:val="25"/>
          <w:lang w:val="en-US"/>
        </w:rPr>
        <w:t>NH</w:t>
      </w:r>
      <w:r w:rsidRPr="00192C23">
        <w:rPr>
          <w:b/>
          <w:sz w:val="25"/>
          <w:szCs w:val="25"/>
          <w:vertAlign w:val="subscript"/>
        </w:rPr>
        <w:t>4</w:t>
      </w:r>
      <w:r w:rsidRPr="00192C23">
        <w:rPr>
          <w:b/>
          <w:sz w:val="25"/>
          <w:szCs w:val="25"/>
        </w:rPr>
        <w:t>)</w:t>
      </w:r>
      <w:r w:rsidRPr="00192C23">
        <w:rPr>
          <w:b/>
          <w:sz w:val="25"/>
          <w:szCs w:val="25"/>
          <w:vertAlign w:val="subscript"/>
        </w:rPr>
        <w:t>2</w:t>
      </w:r>
      <w:r w:rsidRPr="00192C23">
        <w:rPr>
          <w:b/>
          <w:sz w:val="25"/>
          <w:szCs w:val="25"/>
          <w:lang w:val="en-US"/>
        </w:rPr>
        <w:t>SO</w:t>
      </w:r>
      <w:r w:rsidRPr="00192C23">
        <w:rPr>
          <w:b/>
          <w:sz w:val="25"/>
          <w:szCs w:val="25"/>
          <w:vertAlign w:val="subscript"/>
        </w:rPr>
        <w:t>4</w:t>
      </w:r>
      <w:r w:rsidRPr="00192C23">
        <w:rPr>
          <w:sz w:val="25"/>
          <w:szCs w:val="25"/>
        </w:rPr>
        <w:t xml:space="preserve"> + </w:t>
      </w:r>
      <w:r w:rsidRPr="00192C23">
        <w:rPr>
          <w:b/>
          <w:sz w:val="25"/>
          <w:szCs w:val="25"/>
          <w:lang w:val="en-US"/>
        </w:rPr>
        <w:t>H</w:t>
      </w:r>
      <w:r w:rsidRPr="00192C23">
        <w:rPr>
          <w:b/>
          <w:sz w:val="25"/>
          <w:szCs w:val="25"/>
          <w:vertAlign w:val="subscript"/>
        </w:rPr>
        <w:t>2</w:t>
      </w:r>
      <w:r w:rsidRPr="00192C23">
        <w:rPr>
          <w:b/>
          <w:sz w:val="25"/>
          <w:szCs w:val="25"/>
          <w:lang w:val="en-US"/>
        </w:rPr>
        <w:t>O</w:t>
      </w:r>
      <w:r w:rsidR="00536E9D" w:rsidRPr="004C5406">
        <w:t xml:space="preserve"> </w:t>
      </w:r>
      <w:r w:rsidR="00FB52A0" w:rsidRPr="00420CF0">
        <w:rPr>
          <w:sz w:val="28"/>
          <w:szCs w:val="28"/>
        </w:rPr>
        <w:t>МЕТОДОМ ЭЛЕКТ</w:t>
      </w:r>
      <w:r w:rsidR="00A077B3">
        <w:rPr>
          <w:sz w:val="28"/>
          <w:szCs w:val="28"/>
        </w:rPr>
        <w:t>РОННО-ИОННОГО БАЛАНСА, ТО СУММА</w:t>
      </w:r>
      <w:r w:rsidR="00536E9D">
        <w:rPr>
          <w:sz w:val="28"/>
          <w:szCs w:val="28"/>
        </w:rPr>
        <w:t xml:space="preserve"> </w:t>
      </w:r>
      <w:r w:rsidR="00FB52A0" w:rsidRPr="00420CF0">
        <w:rPr>
          <w:sz w:val="28"/>
          <w:szCs w:val="28"/>
        </w:rPr>
        <w:t>КОЭФФИЦИЕНТОВ СЛЕВА В УРАВНЕНИИ БУДЕТ</w:t>
      </w:r>
    </w:p>
    <w:p w14:paraId="12F1AFD5" w14:textId="77777777" w:rsidR="00FB52A0" w:rsidRPr="00420CF0" w:rsidRDefault="00FB52A0" w:rsidP="00FB52A0">
      <w:pPr>
        <w:pStyle w:val="ab"/>
        <w:numPr>
          <w:ilvl w:val="0"/>
          <w:numId w:val="7"/>
        </w:numPr>
        <w:tabs>
          <w:tab w:val="left" w:pos="709"/>
        </w:tabs>
        <w:spacing w:before="120"/>
        <w:jc w:val="both"/>
        <w:rPr>
          <w:sz w:val="28"/>
          <w:szCs w:val="28"/>
        </w:rPr>
      </w:pPr>
      <w:r w:rsidRPr="00420CF0">
        <w:rPr>
          <w:sz w:val="28"/>
          <w:szCs w:val="28"/>
        </w:rPr>
        <w:t>15</w:t>
      </w:r>
    </w:p>
    <w:p w14:paraId="5CF32B1C" w14:textId="77777777" w:rsidR="00FB52A0" w:rsidRPr="00420CF0" w:rsidRDefault="00FB52A0" w:rsidP="00FB52A0">
      <w:pPr>
        <w:pStyle w:val="ab"/>
        <w:numPr>
          <w:ilvl w:val="0"/>
          <w:numId w:val="7"/>
        </w:numPr>
        <w:tabs>
          <w:tab w:val="left" w:pos="709"/>
        </w:tabs>
        <w:spacing w:before="120"/>
        <w:jc w:val="both"/>
        <w:rPr>
          <w:sz w:val="28"/>
          <w:szCs w:val="28"/>
        </w:rPr>
      </w:pPr>
      <w:r w:rsidRPr="00420CF0">
        <w:rPr>
          <w:sz w:val="28"/>
          <w:szCs w:val="28"/>
        </w:rPr>
        <w:t>16</w:t>
      </w:r>
    </w:p>
    <w:p w14:paraId="77C9C75E" w14:textId="77777777" w:rsidR="00FB52A0" w:rsidRPr="00420CF0" w:rsidRDefault="00FB52A0" w:rsidP="00FB52A0">
      <w:pPr>
        <w:pStyle w:val="ab"/>
        <w:numPr>
          <w:ilvl w:val="0"/>
          <w:numId w:val="7"/>
        </w:numPr>
        <w:tabs>
          <w:tab w:val="left" w:pos="709"/>
        </w:tabs>
        <w:spacing w:before="120"/>
        <w:jc w:val="both"/>
        <w:rPr>
          <w:sz w:val="28"/>
          <w:szCs w:val="28"/>
        </w:rPr>
      </w:pPr>
      <w:r w:rsidRPr="00420CF0">
        <w:rPr>
          <w:sz w:val="28"/>
          <w:szCs w:val="28"/>
        </w:rPr>
        <w:t>26</w:t>
      </w:r>
    </w:p>
    <w:p w14:paraId="12F262C7" w14:textId="77777777" w:rsidR="00FB52A0" w:rsidRDefault="00FB52A0" w:rsidP="00FB52A0">
      <w:pPr>
        <w:pStyle w:val="ab"/>
        <w:numPr>
          <w:ilvl w:val="0"/>
          <w:numId w:val="7"/>
        </w:numPr>
        <w:tabs>
          <w:tab w:val="left" w:pos="709"/>
        </w:tabs>
        <w:spacing w:before="120"/>
        <w:jc w:val="both"/>
        <w:rPr>
          <w:sz w:val="28"/>
          <w:szCs w:val="28"/>
        </w:rPr>
      </w:pPr>
      <w:r w:rsidRPr="001863F9">
        <w:rPr>
          <w:sz w:val="28"/>
          <w:szCs w:val="28"/>
        </w:rPr>
        <w:t>20</w:t>
      </w:r>
    </w:p>
    <w:p w14:paraId="77C4290F" w14:textId="77777777" w:rsidR="002045D3" w:rsidRDefault="002045D3" w:rsidP="001634FC">
      <w:pPr>
        <w:pStyle w:val="ab"/>
        <w:tabs>
          <w:tab w:val="left" w:pos="709"/>
        </w:tabs>
        <w:spacing w:before="120"/>
        <w:ind w:left="0"/>
        <w:jc w:val="both"/>
        <w:rPr>
          <w:sz w:val="28"/>
          <w:szCs w:val="28"/>
        </w:rPr>
      </w:pPr>
    </w:p>
    <w:p w14:paraId="3B680A34" w14:textId="77777777" w:rsidR="00FB52A0" w:rsidRPr="00420CF0" w:rsidRDefault="00FB52A0" w:rsidP="00A077B3">
      <w:pPr>
        <w:pStyle w:val="ab"/>
        <w:numPr>
          <w:ilvl w:val="0"/>
          <w:numId w:val="45"/>
        </w:numPr>
        <w:tabs>
          <w:tab w:val="left" w:pos="709"/>
        </w:tabs>
        <w:ind w:left="357" w:hanging="357"/>
        <w:jc w:val="both"/>
        <w:rPr>
          <w:sz w:val="28"/>
          <w:szCs w:val="28"/>
        </w:rPr>
      </w:pPr>
      <w:r w:rsidRPr="00420CF0">
        <w:rPr>
          <w:sz w:val="28"/>
          <w:szCs w:val="28"/>
        </w:rPr>
        <w:t xml:space="preserve">ЭКВИВАЛЕНТНАЯ КОНЦЕНТРАЦИЯ РАСТВОРА АЗОТНОЙ КИСЛОТЫ С ПЛОТНОСТЬЮ 1,185 </w:t>
      </w:r>
      <w:r w:rsidR="00A73D16">
        <w:rPr>
          <w:sz w:val="28"/>
          <w:szCs w:val="28"/>
        </w:rPr>
        <w:t>г/мл, СОДЕРЖАЩЕГО ПО МАССЕ 30,1</w:t>
      </w:r>
      <w:r w:rsidRPr="00420CF0">
        <w:rPr>
          <w:sz w:val="28"/>
          <w:szCs w:val="28"/>
        </w:rPr>
        <w:t xml:space="preserve">%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NO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Pr="00420CF0">
        <w:rPr>
          <w:sz w:val="28"/>
          <w:szCs w:val="28"/>
        </w:rPr>
        <w:t xml:space="preserve"> (М</w:t>
      </w:r>
      <w:r w:rsidR="00100CD0" w:rsidRPr="00100CD0">
        <w:rPr>
          <w:sz w:val="28"/>
          <w:szCs w:val="28"/>
        </w:rPr>
        <w:t xml:space="preserve"> </w:t>
      </w:r>
      <w:r w:rsidRPr="00420CF0">
        <w:rPr>
          <w:sz w:val="28"/>
          <w:szCs w:val="28"/>
        </w:rPr>
        <w:t>=</w:t>
      </w:r>
      <w:r w:rsidR="00100CD0" w:rsidRPr="00100CD0">
        <w:rPr>
          <w:sz w:val="28"/>
          <w:szCs w:val="28"/>
        </w:rPr>
        <w:t xml:space="preserve"> </w:t>
      </w:r>
      <w:r w:rsidRPr="00420CF0">
        <w:rPr>
          <w:sz w:val="28"/>
          <w:szCs w:val="28"/>
        </w:rPr>
        <w:t>63</w:t>
      </w:r>
      <w:r w:rsidR="00100CD0">
        <w:rPr>
          <w:sz w:val="28"/>
          <w:szCs w:val="28"/>
        </w:rPr>
        <w:t xml:space="preserve"> г</w:t>
      </w:r>
      <w:r w:rsidR="00100CD0" w:rsidRPr="00100CD0">
        <w:rPr>
          <w:sz w:val="28"/>
          <w:szCs w:val="28"/>
        </w:rPr>
        <w:t>/</w:t>
      </w:r>
      <w:r w:rsidR="00100CD0">
        <w:rPr>
          <w:sz w:val="28"/>
          <w:szCs w:val="28"/>
        </w:rPr>
        <w:t>моль</w:t>
      </w:r>
      <w:r w:rsidRPr="00420CF0">
        <w:rPr>
          <w:sz w:val="28"/>
          <w:szCs w:val="28"/>
        </w:rPr>
        <w:t xml:space="preserve">) И ВОССТАНАВЛИВАЮЩАЯСЯ ДО </w:t>
      </w:r>
      <w:r w:rsidR="00A13F7E">
        <w:rPr>
          <w:sz w:val="28"/>
          <w:szCs w:val="28"/>
        </w:rPr>
        <w:t>ОКСИДА</w:t>
      </w:r>
      <w:r w:rsidR="00A13F7E" w:rsidRPr="00A13F7E">
        <w:rPr>
          <w:sz w:val="28"/>
          <w:szCs w:val="28"/>
        </w:rPr>
        <w:t xml:space="preserve"> </w:t>
      </w:r>
      <w:r w:rsidRPr="00A73D16">
        <w:rPr>
          <w:b/>
          <w:sz w:val="28"/>
          <w:szCs w:val="28"/>
          <w:lang w:val="en-US"/>
        </w:rPr>
        <w:t>NO</w:t>
      </w:r>
      <w:r w:rsidR="00C64274">
        <w:rPr>
          <w:sz w:val="28"/>
          <w:szCs w:val="28"/>
        </w:rPr>
        <w:t>, РАВНА</w:t>
      </w:r>
    </w:p>
    <w:p w14:paraId="215C3A25" w14:textId="77777777" w:rsidR="00FB52A0" w:rsidRPr="00420CF0" w:rsidRDefault="00FB52A0" w:rsidP="00FB52A0">
      <w:pPr>
        <w:pStyle w:val="ab"/>
        <w:numPr>
          <w:ilvl w:val="0"/>
          <w:numId w:val="8"/>
        </w:numPr>
        <w:tabs>
          <w:tab w:val="left" w:pos="709"/>
        </w:tabs>
        <w:spacing w:before="120"/>
        <w:jc w:val="both"/>
        <w:rPr>
          <w:sz w:val="28"/>
          <w:szCs w:val="28"/>
        </w:rPr>
      </w:pPr>
      <w:r w:rsidRPr="00420CF0">
        <w:rPr>
          <w:sz w:val="28"/>
          <w:szCs w:val="28"/>
        </w:rPr>
        <w:t>5,66</w:t>
      </w:r>
    </w:p>
    <w:p w14:paraId="6A2F5B54" w14:textId="77777777" w:rsidR="00FB52A0" w:rsidRPr="00420CF0" w:rsidRDefault="00FB52A0" w:rsidP="00FB52A0">
      <w:pPr>
        <w:pStyle w:val="ab"/>
        <w:numPr>
          <w:ilvl w:val="0"/>
          <w:numId w:val="8"/>
        </w:numPr>
        <w:tabs>
          <w:tab w:val="left" w:pos="709"/>
        </w:tabs>
        <w:spacing w:before="120"/>
        <w:jc w:val="both"/>
        <w:rPr>
          <w:sz w:val="28"/>
          <w:szCs w:val="28"/>
        </w:rPr>
      </w:pPr>
      <w:r w:rsidRPr="00420CF0">
        <w:rPr>
          <w:sz w:val="28"/>
          <w:szCs w:val="28"/>
        </w:rPr>
        <w:t>0,57</w:t>
      </w:r>
    </w:p>
    <w:p w14:paraId="35CFA711" w14:textId="77777777" w:rsidR="00FB52A0" w:rsidRPr="001863F9" w:rsidRDefault="00FB52A0" w:rsidP="00FB52A0">
      <w:pPr>
        <w:pStyle w:val="ab"/>
        <w:numPr>
          <w:ilvl w:val="0"/>
          <w:numId w:val="8"/>
        </w:numPr>
        <w:tabs>
          <w:tab w:val="left" w:pos="709"/>
        </w:tabs>
        <w:spacing w:before="120"/>
        <w:jc w:val="both"/>
        <w:rPr>
          <w:sz w:val="28"/>
          <w:szCs w:val="28"/>
        </w:rPr>
      </w:pPr>
      <w:r w:rsidRPr="001863F9">
        <w:rPr>
          <w:sz w:val="28"/>
          <w:szCs w:val="28"/>
        </w:rPr>
        <w:t>16,98</w:t>
      </w:r>
    </w:p>
    <w:p w14:paraId="7A49132F" w14:textId="77777777" w:rsidR="00FB52A0" w:rsidRDefault="00C80D68" w:rsidP="00FB52A0">
      <w:pPr>
        <w:pStyle w:val="ab"/>
        <w:numPr>
          <w:ilvl w:val="0"/>
          <w:numId w:val="8"/>
        </w:numPr>
        <w:tabs>
          <w:tab w:val="left" w:pos="709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1,70</w:t>
      </w:r>
    </w:p>
    <w:p w14:paraId="6071F45F" w14:textId="77777777" w:rsidR="002045D3" w:rsidRDefault="002045D3" w:rsidP="001634FC">
      <w:pPr>
        <w:pStyle w:val="ab"/>
        <w:tabs>
          <w:tab w:val="left" w:pos="709"/>
        </w:tabs>
        <w:spacing w:before="120"/>
        <w:ind w:left="0"/>
        <w:jc w:val="both"/>
        <w:rPr>
          <w:sz w:val="28"/>
          <w:szCs w:val="28"/>
        </w:rPr>
      </w:pPr>
    </w:p>
    <w:p w14:paraId="0EB8DBEC" w14:textId="77777777" w:rsidR="00FB52A0" w:rsidRPr="00420CF0" w:rsidRDefault="00FB52A0" w:rsidP="00A077B3">
      <w:pPr>
        <w:pStyle w:val="ab"/>
        <w:numPr>
          <w:ilvl w:val="0"/>
          <w:numId w:val="45"/>
        </w:numPr>
        <w:tabs>
          <w:tab w:val="left" w:pos="709"/>
        </w:tabs>
        <w:ind w:left="357" w:hanging="357"/>
        <w:jc w:val="both"/>
        <w:rPr>
          <w:sz w:val="28"/>
          <w:szCs w:val="28"/>
        </w:rPr>
      </w:pPr>
      <w:r w:rsidRPr="00420CF0">
        <w:rPr>
          <w:sz w:val="28"/>
          <w:szCs w:val="28"/>
        </w:rPr>
        <w:t>К 30 мл 0,105</w:t>
      </w:r>
      <w:r w:rsidR="00100CD0">
        <w:rPr>
          <w:sz w:val="28"/>
          <w:szCs w:val="28"/>
        </w:rPr>
        <w:t>э</w:t>
      </w:r>
      <w:r w:rsidRPr="00420CF0">
        <w:rPr>
          <w:sz w:val="28"/>
          <w:szCs w:val="28"/>
        </w:rPr>
        <w:t xml:space="preserve"> РАСТВОР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Mn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Pr="00420CF0">
        <w:rPr>
          <w:sz w:val="28"/>
          <w:szCs w:val="28"/>
        </w:rPr>
        <w:t xml:space="preserve"> ПРИБАВИЛИ ИЗБЫТОК </w:t>
      </w:r>
      <w:r w:rsidRPr="00A73D16">
        <w:rPr>
          <w:b/>
          <w:sz w:val="28"/>
          <w:szCs w:val="28"/>
          <w:lang w:val="en-US"/>
        </w:rPr>
        <w:t>KI</w:t>
      </w:r>
      <w:r w:rsidRPr="00420CF0">
        <w:rPr>
          <w:sz w:val="28"/>
          <w:szCs w:val="28"/>
        </w:rPr>
        <w:t xml:space="preserve"> И </w:t>
      </w:r>
      <w:r w:rsidR="00E9001D" w:rsidRPr="00536E9D">
        <w:rPr>
          <w:b/>
          <w:sz w:val="28"/>
          <w:szCs w:val="28"/>
          <w:lang w:val="en-US"/>
        </w:rPr>
        <w:t>H</w:t>
      </w:r>
      <w:r w:rsidR="00E9001D" w:rsidRPr="00536E9D">
        <w:rPr>
          <w:b/>
          <w:sz w:val="28"/>
          <w:szCs w:val="28"/>
          <w:vertAlign w:val="subscript"/>
        </w:rPr>
        <w:t>2</w:t>
      </w:r>
      <w:r w:rsidR="00E9001D" w:rsidRPr="00536E9D">
        <w:rPr>
          <w:b/>
          <w:sz w:val="28"/>
          <w:szCs w:val="28"/>
          <w:lang w:val="en-US"/>
        </w:rPr>
        <w:t>SO</w:t>
      </w:r>
      <w:r w:rsidR="00E9001D" w:rsidRPr="00536E9D">
        <w:rPr>
          <w:b/>
          <w:sz w:val="28"/>
          <w:szCs w:val="28"/>
          <w:vertAlign w:val="subscript"/>
        </w:rPr>
        <w:t>4</w:t>
      </w:r>
      <w:r w:rsidR="00E9001D" w:rsidRPr="00E9001D">
        <w:rPr>
          <w:sz w:val="28"/>
          <w:szCs w:val="28"/>
        </w:rPr>
        <w:t>.</w:t>
      </w:r>
      <w:r w:rsidRPr="00420CF0">
        <w:rPr>
          <w:sz w:val="28"/>
          <w:szCs w:val="28"/>
        </w:rPr>
        <w:t xml:space="preserve"> НА ТИТРОВАНИЕ ВЫДЕЛИВШЕГОСЯ </w:t>
      </w:r>
      <w:r w:rsidR="00A73D16">
        <w:rPr>
          <w:sz w:val="28"/>
          <w:szCs w:val="28"/>
        </w:rPr>
        <w:t>Й</w:t>
      </w:r>
      <w:r w:rsidRPr="00420CF0">
        <w:rPr>
          <w:sz w:val="28"/>
          <w:szCs w:val="28"/>
        </w:rPr>
        <w:t xml:space="preserve">ОДА </w:t>
      </w:r>
      <w:r w:rsidR="00536E9D">
        <w:rPr>
          <w:sz w:val="28"/>
          <w:szCs w:val="28"/>
        </w:rPr>
        <w:t>ЗАТРАЧЕ</w:t>
      </w:r>
      <w:r w:rsidRPr="00420CF0">
        <w:rPr>
          <w:sz w:val="28"/>
          <w:szCs w:val="28"/>
        </w:rPr>
        <w:t>НО 33 мл ТИОСУЛЬФАТА НАТРИЯ</w:t>
      </w:r>
      <w:r w:rsidR="00C80D68">
        <w:rPr>
          <w:sz w:val="28"/>
          <w:szCs w:val="28"/>
        </w:rPr>
        <w:t xml:space="preserve"> </w:t>
      </w:r>
      <w:r w:rsidR="00C80D68" w:rsidRPr="005C7B4F">
        <w:rPr>
          <w:b/>
          <w:sz w:val="28"/>
          <w:szCs w:val="28"/>
        </w:rPr>
        <w:t>Na</w:t>
      </w:r>
      <w:r w:rsidR="00C80D68" w:rsidRPr="005C7B4F">
        <w:rPr>
          <w:b/>
          <w:sz w:val="28"/>
          <w:szCs w:val="28"/>
          <w:vertAlign w:val="subscript"/>
        </w:rPr>
        <w:t>2</w:t>
      </w:r>
      <w:r w:rsidR="00C80D68" w:rsidRPr="005C7B4F">
        <w:rPr>
          <w:b/>
          <w:sz w:val="28"/>
          <w:szCs w:val="28"/>
        </w:rPr>
        <w:t>S</w:t>
      </w:r>
      <w:r w:rsidR="00C80D68" w:rsidRPr="005C7B4F">
        <w:rPr>
          <w:b/>
          <w:sz w:val="28"/>
          <w:szCs w:val="28"/>
          <w:vertAlign w:val="subscript"/>
        </w:rPr>
        <w:t>2</w:t>
      </w:r>
      <w:r w:rsidR="00C80D68" w:rsidRPr="005C7B4F">
        <w:rPr>
          <w:b/>
          <w:sz w:val="28"/>
          <w:szCs w:val="28"/>
        </w:rPr>
        <w:t>O</w:t>
      </w:r>
      <w:r w:rsidR="00C80D68" w:rsidRPr="005C7B4F">
        <w:rPr>
          <w:b/>
          <w:sz w:val="28"/>
          <w:szCs w:val="28"/>
          <w:vertAlign w:val="subscript"/>
        </w:rPr>
        <w:t>3</w:t>
      </w:r>
      <w:r w:rsidRPr="00420CF0">
        <w:rPr>
          <w:sz w:val="28"/>
          <w:szCs w:val="28"/>
        </w:rPr>
        <w:t>. ЭКВИВАЛЕНТНАЯ КОНЦЕНТРАЦИЯ ТИОСУЛЬФАТА РАВНА</w:t>
      </w:r>
    </w:p>
    <w:p w14:paraId="64D9A66D" w14:textId="77777777" w:rsidR="00FB52A0" w:rsidRPr="00420CF0" w:rsidRDefault="00FB52A0" w:rsidP="00FB52A0">
      <w:pPr>
        <w:pStyle w:val="ab"/>
        <w:numPr>
          <w:ilvl w:val="0"/>
          <w:numId w:val="9"/>
        </w:numPr>
        <w:tabs>
          <w:tab w:val="left" w:pos="709"/>
        </w:tabs>
        <w:spacing w:before="120"/>
        <w:jc w:val="both"/>
        <w:rPr>
          <w:sz w:val="28"/>
          <w:szCs w:val="28"/>
        </w:rPr>
      </w:pPr>
      <w:r w:rsidRPr="00420CF0">
        <w:rPr>
          <w:sz w:val="28"/>
          <w:szCs w:val="28"/>
        </w:rPr>
        <w:t>0,95</w:t>
      </w:r>
    </w:p>
    <w:p w14:paraId="0CD29E8F" w14:textId="77777777" w:rsidR="00FB52A0" w:rsidRPr="001863F9" w:rsidRDefault="00FB52A0" w:rsidP="00FB52A0">
      <w:pPr>
        <w:pStyle w:val="ab"/>
        <w:numPr>
          <w:ilvl w:val="0"/>
          <w:numId w:val="9"/>
        </w:numPr>
        <w:tabs>
          <w:tab w:val="left" w:pos="709"/>
        </w:tabs>
        <w:spacing w:before="120"/>
        <w:jc w:val="both"/>
        <w:rPr>
          <w:sz w:val="28"/>
          <w:szCs w:val="28"/>
        </w:rPr>
      </w:pPr>
      <w:r w:rsidRPr="001863F9">
        <w:rPr>
          <w:sz w:val="28"/>
          <w:szCs w:val="28"/>
        </w:rPr>
        <w:t>0,095</w:t>
      </w:r>
    </w:p>
    <w:p w14:paraId="07198A33" w14:textId="77777777" w:rsidR="00FB52A0" w:rsidRPr="00420CF0" w:rsidRDefault="00FB52A0" w:rsidP="00FB52A0">
      <w:pPr>
        <w:pStyle w:val="ab"/>
        <w:numPr>
          <w:ilvl w:val="0"/>
          <w:numId w:val="9"/>
        </w:numPr>
        <w:tabs>
          <w:tab w:val="left" w:pos="709"/>
        </w:tabs>
        <w:spacing w:before="120"/>
        <w:jc w:val="both"/>
        <w:rPr>
          <w:sz w:val="28"/>
          <w:szCs w:val="28"/>
        </w:rPr>
      </w:pPr>
      <w:r w:rsidRPr="00420CF0">
        <w:rPr>
          <w:sz w:val="28"/>
          <w:szCs w:val="28"/>
        </w:rPr>
        <w:t>0,116</w:t>
      </w:r>
    </w:p>
    <w:p w14:paraId="79D78D7B" w14:textId="77777777" w:rsidR="00FB52A0" w:rsidRDefault="00FB52A0" w:rsidP="00FB52A0">
      <w:pPr>
        <w:pStyle w:val="ab"/>
        <w:numPr>
          <w:ilvl w:val="0"/>
          <w:numId w:val="9"/>
        </w:numPr>
        <w:tabs>
          <w:tab w:val="left" w:pos="709"/>
        </w:tabs>
        <w:spacing w:before="120"/>
        <w:jc w:val="both"/>
        <w:rPr>
          <w:sz w:val="28"/>
          <w:szCs w:val="28"/>
        </w:rPr>
      </w:pPr>
      <w:r w:rsidRPr="00420CF0">
        <w:rPr>
          <w:sz w:val="28"/>
          <w:szCs w:val="28"/>
        </w:rPr>
        <w:t>1,155</w:t>
      </w:r>
    </w:p>
    <w:p w14:paraId="5D5BA869" w14:textId="77777777" w:rsidR="00FB52A0" w:rsidRDefault="00FB52A0" w:rsidP="00FB52A0">
      <w:pPr>
        <w:rPr>
          <w:sz w:val="28"/>
          <w:szCs w:val="28"/>
        </w:rPr>
      </w:pPr>
    </w:p>
    <w:p w14:paraId="2058A062" w14:textId="77777777" w:rsidR="002045D3" w:rsidRDefault="002045D3" w:rsidP="00A73D16">
      <w:pPr>
        <w:rPr>
          <w:sz w:val="28"/>
          <w:szCs w:val="28"/>
        </w:rPr>
      </w:pPr>
    </w:p>
    <w:p w14:paraId="030D9A16" w14:textId="77777777" w:rsidR="00C32F64" w:rsidRDefault="00C32F64" w:rsidP="00C32F64">
      <w:pPr>
        <w:rPr>
          <w:sz w:val="28"/>
          <w:szCs w:val="28"/>
        </w:rPr>
      </w:pPr>
    </w:p>
    <w:p w14:paraId="3BDCE03C" w14:textId="77777777" w:rsidR="00C64274" w:rsidRDefault="00C64274" w:rsidP="00C32F64">
      <w:pPr>
        <w:rPr>
          <w:sz w:val="28"/>
          <w:szCs w:val="28"/>
        </w:rPr>
      </w:pPr>
    </w:p>
    <w:p w14:paraId="23933804" w14:textId="77777777" w:rsidR="00FB52A0" w:rsidRDefault="00FB52A0" w:rsidP="00FB52A0">
      <w:pPr>
        <w:jc w:val="center"/>
        <w:rPr>
          <w:sz w:val="28"/>
          <w:szCs w:val="28"/>
        </w:rPr>
      </w:pPr>
      <w:r>
        <w:rPr>
          <w:sz w:val="28"/>
          <w:szCs w:val="28"/>
        </w:rPr>
        <w:t>Билет №3</w:t>
      </w:r>
    </w:p>
    <w:p w14:paraId="61D8B03E" w14:textId="77777777" w:rsidR="00FB52A0" w:rsidRDefault="00FB52A0" w:rsidP="001634FC">
      <w:pPr>
        <w:rPr>
          <w:sz w:val="28"/>
          <w:szCs w:val="28"/>
        </w:rPr>
      </w:pPr>
    </w:p>
    <w:p w14:paraId="50EE1C9B" w14:textId="77777777" w:rsidR="00FB52A0" w:rsidRPr="00420CF0" w:rsidRDefault="00FB52A0" w:rsidP="00A077B3">
      <w:pPr>
        <w:pStyle w:val="ab"/>
        <w:numPr>
          <w:ilvl w:val="0"/>
          <w:numId w:val="10"/>
        </w:numPr>
        <w:tabs>
          <w:tab w:val="left" w:pos="709"/>
        </w:tabs>
        <w:ind w:left="357" w:hanging="357"/>
        <w:jc w:val="both"/>
        <w:rPr>
          <w:sz w:val="28"/>
          <w:szCs w:val="28"/>
        </w:rPr>
      </w:pPr>
      <w:r w:rsidRPr="00420CF0">
        <w:rPr>
          <w:sz w:val="28"/>
          <w:szCs w:val="28"/>
        </w:rPr>
        <w:t xml:space="preserve">МОЛЯРНАЯ МАССА ЭКВИВАЛЕНТ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Mn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Pr="00420CF0">
        <w:rPr>
          <w:sz w:val="28"/>
          <w:szCs w:val="28"/>
        </w:rPr>
        <w:t xml:space="preserve"> В ЩЕЛОЧНОЙ СРЕДЕ С ОБРАЗОВАНИ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Mn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Pr="00420CF0">
        <w:rPr>
          <w:sz w:val="28"/>
          <w:szCs w:val="28"/>
        </w:rPr>
        <w:t xml:space="preserve"> РАВНА</w:t>
      </w:r>
    </w:p>
    <w:p w14:paraId="59CC373B" w14:textId="77777777" w:rsidR="00FB52A0" w:rsidRPr="00420CF0" w:rsidRDefault="00FB52A0" w:rsidP="00FB52A0">
      <w:pPr>
        <w:pStyle w:val="ab"/>
        <w:numPr>
          <w:ilvl w:val="0"/>
          <w:numId w:val="11"/>
        </w:numPr>
        <w:tabs>
          <w:tab w:val="left" w:pos="709"/>
        </w:tabs>
        <w:spacing w:before="120"/>
        <w:jc w:val="both"/>
        <w:rPr>
          <w:sz w:val="28"/>
          <w:szCs w:val="28"/>
        </w:rPr>
      </w:pPr>
      <w:r w:rsidRPr="00420CF0">
        <w:rPr>
          <w:sz w:val="28"/>
          <w:szCs w:val="28"/>
        </w:rPr>
        <w:t>31,6</w:t>
      </w:r>
    </w:p>
    <w:p w14:paraId="0A6FB2DF" w14:textId="77777777" w:rsidR="00FB52A0" w:rsidRPr="00420CF0" w:rsidRDefault="00FB52A0" w:rsidP="00FB52A0">
      <w:pPr>
        <w:pStyle w:val="ab"/>
        <w:numPr>
          <w:ilvl w:val="0"/>
          <w:numId w:val="11"/>
        </w:numPr>
        <w:tabs>
          <w:tab w:val="left" w:pos="709"/>
        </w:tabs>
        <w:spacing w:before="120"/>
        <w:jc w:val="both"/>
        <w:rPr>
          <w:sz w:val="28"/>
          <w:szCs w:val="28"/>
        </w:rPr>
      </w:pPr>
      <w:r w:rsidRPr="00420CF0">
        <w:rPr>
          <w:sz w:val="28"/>
          <w:szCs w:val="28"/>
        </w:rPr>
        <w:t>52,6</w:t>
      </w:r>
    </w:p>
    <w:p w14:paraId="7A2DBFB8" w14:textId="77777777" w:rsidR="00FB52A0" w:rsidRPr="001863F9" w:rsidRDefault="00FB52A0" w:rsidP="00FB52A0">
      <w:pPr>
        <w:pStyle w:val="ab"/>
        <w:numPr>
          <w:ilvl w:val="0"/>
          <w:numId w:val="11"/>
        </w:numPr>
        <w:tabs>
          <w:tab w:val="left" w:pos="709"/>
        </w:tabs>
        <w:spacing w:before="120"/>
        <w:jc w:val="both"/>
        <w:rPr>
          <w:sz w:val="28"/>
          <w:szCs w:val="28"/>
        </w:rPr>
      </w:pPr>
      <w:r w:rsidRPr="001863F9">
        <w:rPr>
          <w:sz w:val="28"/>
          <w:szCs w:val="28"/>
        </w:rPr>
        <w:t>158</w:t>
      </w:r>
    </w:p>
    <w:p w14:paraId="4820E437" w14:textId="77777777" w:rsidR="00FB52A0" w:rsidRDefault="00FB52A0" w:rsidP="00FB52A0">
      <w:pPr>
        <w:pStyle w:val="ab"/>
        <w:numPr>
          <w:ilvl w:val="0"/>
          <w:numId w:val="11"/>
        </w:numPr>
        <w:tabs>
          <w:tab w:val="left" w:pos="709"/>
        </w:tabs>
        <w:spacing w:before="120"/>
        <w:jc w:val="both"/>
        <w:rPr>
          <w:sz w:val="28"/>
          <w:szCs w:val="28"/>
        </w:rPr>
      </w:pPr>
      <w:r w:rsidRPr="00420CF0">
        <w:rPr>
          <w:sz w:val="28"/>
          <w:szCs w:val="28"/>
        </w:rPr>
        <w:t>474</w:t>
      </w:r>
    </w:p>
    <w:p w14:paraId="30DFDAE3" w14:textId="77777777" w:rsidR="002045D3" w:rsidRDefault="002045D3" w:rsidP="001634FC">
      <w:pPr>
        <w:pStyle w:val="ab"/>
        <w:tabs>
          <w:tab w:val="left" w:pos="709"/>
        </w:tabs>
        <w:spacing w:before="120"/>
        <w:ind w:left="0"/>
        <w:jc w:val="both"/>
        <w:rPr>
          <w:sz w:val="28"/>
          <w:szCs w:val="28"/>
        </w:rPr>
      </w:pPr>
    </w:p>
    <w:p w14:paraId="16DD0631" w14:textId="77777777" w:rsidR="00FB52A0" w:rsidRPr="00420CF0" w:rsidRDefault="00FB52A0" w:rsidP="00A077B3">
      <w:pPr>
        <w:pStyle w:val="ab"/>
        <w:numPr>
          <w:ilvl w:val="0"/>
          <w:numId w:val="10"/>
        </w:numPr>
        <w:tabs>
          <w:tab w:val="left" w:pos="709"/>
        </w:tabs>
        <w:ind w:left="357" w:hanging="357"/>
        <w:jc w:val="both"/>
        <w:rPr>
          <w:sz w:val="28"/>
          <w:szCs w:val="28"/>
        </w:rPr>
      </w:pPr>
      <w:r w:rsidRPr="00420CF0">
        <w:rPr>
          <w:sz w:val="28"/>
          <w:szCs w:val="28"/>
        </w:rPr>
        <w:t xml:space="preserve">МАСС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</m:sSub>
      </m:oMath>
      <w:r w:rsidRPr="00420CF0">
        <w:rPr>
          <w:sz w:val="28"/>
          <w:szCs w:val="28"/>
        </w:rPr>
        <w:t xml:space="preserve"> (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φ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>=1,33 B)</m:t>
        </m:r>
      </m:oMath>
      <w:r w:rsidRPr="00420CF0">
        <w:rPr>
          <w:sz w:val="28"/>
          <w:szCs w:val="28"/>
        </w:rPr>
        <w:t xml:space="preserve"> В МЕТОДЕ </w:t>
      </w:r>
      <w:r w:rsidR="00A73D16">
        <w:rPr>
          <w:sz w:val="28"/>
          <w:szCs w:val="28"/>
        </w:rPr>
        <w:t>Й</w:t>
      </w:r>
      <w:r w:rsidR="00DB28FD">
        <w:rPr>
          <w:sz w:val="28"/>
          <w:szCs w:val="28"/>
        </w:rPr>
        <w:t>ОДОМЕТРИИ ОПРЕДЕЛЯЮТ</w:t>
      </w:r>
    </w:p>
    <w:p w14:paraId="38434378" w14:textId="77777777" w:rsidR="00FB52A0" w:rsidRPr="00420CF0" w:rsidRDefault="00FB52A0" w:rsidP="00FB52A0">
      <w:pPr>
        <w:pStyle w:val="ab"/>
        <w:numPr>
          <w:ilvl w:val="0"/>
          <w:numId w:val="12"/>
        </w:numPr>
        <w:tabs>
          <w:tab w:val="left" w:pos="709"/>
        </w:tabs>
        <w:spacing w:before="120"/>
        <w:jc w:val="both"/>
        <w:rPr>
          <w:sz w:val="28"/>
          <w:szCs w:val="28"/>
        </w:rPr>
      </w:pPr>
      <w:r w:rsidRPr="00420CF0">
        <w:rPr>
          <w:sz w:val="28"/>
          <w:szCs w:val="28"/>
        </w:rPr>
        <w:t>прямым титрованием</w:t>
      </w:r>
    </w:p>
    <w:p w14:paraId="078018E1" w14:textId="77777777" w:rsidR="00FB52A0" w:rsidRPr="00420CF0" w:rsidRDefault="00FB52A0" w:rsidP="00FB52A0">
      <w:pPr>
        <w:pStyle w:val="ab"/>
        <w:numPr>
          <w:ilvl w:val="0"/>
          <w:numId w:val="12"/>
        </w:numPr>
        <w:tabs>
          <w:tab w:val="left" w:pos="709"/>
        </w:tabs>
        <w:spacing w:before="120"/>
        <w:jc w:val="both"/>
        <w:rPr>
          <w:sz w:val="28"/>
          <w:szCs w:val="28"/>
        </w:rPr>
      </w:pPr>
      <w:r w:rsidRPr="00420CF0">
        <w:rPr>
          <w:sz w:val="28"/>
          <w:szCs w:val="28"/>
        </w:rPr>
        <w:t>обратным титрованием</w:t>
      </w:r>
    </w:p>
    <w:p w14:paraId="584731C0" w14:textId="77777777" w:rsidR="00FB52A0" w:rsidRPr="001863F9" w:rsidRDefault="00FB52A0" w:rsidP="00FB52A0">
      <w:pPr>
        <w:pStyle w:val="ab"/>
        <w:numPr>
          <w:ilvl w:val="0"/>
          <w:numId w:val="12"/>
        </w:numPr>
        <w:tabs>
          <w:tab w:val="left" w:pos="709"/>
        </w:tabs>
        <w:spacing w:before="120"/>
        <w:jc w:val="both"/>
        <w:rPr>
          <w:sz w:val="28"/>
          <w:szCs w:val="28"/>
        </w:rPr>
      </w:pPr>
      <w:r w:rsidRPr="001863F9">
        <w:rPr>
          <w:sz w:val="28"/>
          <w:szCs w:val="28"/>
        </w:rPr>
        <w:t>косвенным титрованием</w:t>
      </w:r>
    </w:p>
    <w:p w14:paraId="3E4C6D90" w14:textId="77777777" w:rsidR="00FB52A0" w:rsidRDefault="00FB52A0" w:rsidP="00FB52A0">
      <w:pPr>
        <w:pStyle w:val="ab"/>
        <w:numPr>
          <w:ilvl w:val="0"/>
          <w:numId w:val="12"/>
        </w:numPr>
        <w:tabs>
          <w:tab w:val="left" w:pos="709"/>
        </w:tabs>
        <w:spacing w:before="120"/>
        <w:jc w:val="both"/>
        <w:rPr>
          <w:sz w:val="28"/>
          <w:szCs w:val="28"/>
        </w:rPr>
      </w:pPr>
      <w:r w:rsidRPr="00420CF0">
        <w:rPr>
          <w:sz w:val="28"/>
          <w:szCs w:val="28"/>
        </w:rPr>
        <w:t>по избытку</w:t>
      </w:r>
    </w:p>
    <w:p w14:paraId="15140CD9" w14:textId="77777777" w:rsidR="002045D3" w:rsidRDefault="002045D3" w:rsidP="001634FC">
      <w:pPr>
        <w:pStyle w:val="ab"/>
        <w:tabs>
          <w:tab w:val="left" w:pos="709"/>
        </w:tabs>
        <w:spacing w:before="120"/>
        <w:ind w:left="0"/>
        <w:jc w:val="both"/>
        <w:rPr>
          <w:sz w:val="28"/>
          <w:szCs w:val="28"/>
        </w:rPr>
      </w:pPr>
    </w:p>
    <w:p w14:paraId="3D3DAB03" w14:textId="77777777" w:rsidR="00FB52A0" w:rsidRPr="00420CF0" w:rsidRDefault="00FB52A0" w:rsidP="00A077B3">
      <w:pPr>
        <w:pStyle w:val="ab"/>
        <w:numPr>
          <w:ilvl w:val="0"/>
          <w:numId w:val="10"/>
        </w:numPr>
        <w:tabs>
          <w:tab w:val="left" w:pos="709"/>
        </w:tabs>
        <w:ind w:left="357" w:hanging="357"/>
        <w:jc w:val="both"/>
        <w:rPr>
          <w:sz w:val="28"/>
          <w:szCs w:val="28"/>
        </w:rPr>
      </w:pPr>
      <w:r w:rsidRPr="00420CF0">
        <w:rPr>
          <w:sz w:val="28"/>
          <w:szCs w:val="28"/>
        </w:rPr>
        <w:t>ТИТР 0,1</w:t>
      </w:r>
      <w:r w:rsidR="00A73D16">
        <w:rPr>
          <w:sz w:val="28"/>
          <w:szCs w:val="28"/>
        </w:rPr>
        <w:t>э</w:t>
      </w:r>
      <w:r w:rsidRPr="00420CF0">
        <w:rPr>
          <w:sz w:val="28"/>
          <w:szCs w:val="28"/>
        </w:rPr>
        <w:t xml:space="preserve"> РАСТВОРА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MnO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Pr="00420CF0">
        <w:rPr>
          <w:sz w:val="28"/>
          <w:szCs w:val="28"/>
        </w:rPr>
        <w:t xml:space="preserve"> ПО ОПРЕДЕЛЯЕМОМУ ВЕЩЕСТВУ </w:t>
      </w:r>
      <w:proofErr w:type="spellStart"/>
      <w:r w:rsidR="00A73D16" w:rsidRPr="00A73D16">
        <w:rPr>
          <w:b/>
          <w:sz w:val="28"/>
          <w:szCs w:val="28"/>
          <w:lang w:val="en-US"/>
        </w:rPr>
        <w:t>FeSO</w:t>
      </w:r>
      <w:proofErr w:type="spellEnd"/>
      <w:r w:rsidR="00A73D16" w:rsidRPr="00A73D16">
        <w:rPr>
          <w:b/>
          <w:sz w:val="28"/>
          <w:szCs w:val="28"/>
          <w:vertAlign w:val="subscript"/>
        </w:rPr>
        <w:t>4</w:t>
      </w:r>
      <w:r w:rsidR="00A73D16" w:rsidRPr="00A73D16">
        <w:rPr>
          <w:sz w:val="28"/>
          <w:szCs w:val="28"/>
        </w:rPr>
        <w:t xml:space="preserve"> (</w:t>
      </w:r>
      <w:r w:rsidR="00A73D16">
        <w:rPr>
          <w:sz w:val="28"/>
          <w:szCs w:val="28"/>
          <w:lang w:val="en-US"/>
        </w:rPr>
        <w:t>M</w:t>
      </w:r>
      <w:r w:rsidR="00A73D16" w:rsidRPr="00A73D16">
        <w:rPr>
          <w:sz w:val="28"/>
          <w:szCs w:val="28"/>
        </w:rPr>
        <w:t xml:space="preserve"> = 152 </w:t>
      </w:r>
      <w:r w:rsidR="00A73D16">
        <w:rPr>
          <w:sz w:val="28"/>
          <w:szCs w:val="28"/>
        </w:rPr>
        <w:t>г</w:t>
      </w:r>
      <w:r w:rsidR="00A73D16" w:rsidRPr="00A73D16">
        <w:rPr>
          <w:sz w:val="28"/>
          <w:szCs w:val="28"/>
        </w:rPr>
        <w:t>/</w:t>
      </w:r>
      <w:r w:rsidR="00A73D16">
        <w:rPr>
          <w:sz w:val="28"/>
          <w:szCs w:val="28"/>
        </w:rPr>
        <w:t>моль)</w:t>
      </w:r>
      <w:r w:rsidRPr="00420CF0">
        <w:rPr>
          <w:sz w:val="28"/>
          <w:szCs w:val="28"/>
        </w:rPr>
        <w:t xml:space="preserve"> В КИСЛОЙ СРЕДЕ РАВЕН</w:t>
      </w:r>
    </w:p>
    <w:p w14:paraId="01D66530" w14:textId="77777777" w:rsidR="00FB52A0" w:rsidRPr="00420CF0" w:rsidRDefault="00FB52A0" w:rsidP="00FB52A0">
      <w:pPr>
        <w:pStyle w:val="ab"/>
        <w:numPr>
          <w:ilvl w:val="0"/>
          <w:numId w:val="13"/>
        </w:numPr>
        <w:tabs>
          <w:tab w:val="left" w:pos="709"/>
        </w:tabs>
        <w:spacing w:before="120"/>
        <w:jc w:val="both"/>
        <w:rPr>
          <w:sz w:val="28"/>
          <w:szCs w:val="28"/>
        </w:rPr>
      </w:pPr>
      <w:r w:rsidRPr="00420CF0">
        <w:rPr>
          <w:sz w:val="28"/>
          <w:szCs w:val="28"/>
        </w:rPr>
        <w:t>1,52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sup>
        </m:sSup>
      </m:oMath>
    </w:p>
    <w:p w14:paraId="18F4A6C6" w14:textId="77777777" w:rsidR="00FB52A0" w:rsidRPr="001863F9" w:rsidRDefault="00FB52A0" w:rsidP="00FB52A0">
      <w:pPr>
        <w:pStyle w:val="ab"/>
        <w:numPr>
          <w:ilvl w:val="0"/>
          <w:numId w:val="13"/>
        </w:numPr>
        <w:tabs>
          <w:tab w:val="left" w:pos="709"/>
        </w:tabs>
        <w:spacing w:before="120"/>
        <w:jc w:val="both"/>
        <w:rPr>
          <w:sz w:val="28"/>
          <w:szCs w:val="28"/>
        </w:rPr>
      </w:pPr>
      <w:r w:rsidRPr="001863F9">
        <w:rPr>
          <w:sz w:val="28"/>
          <w:szCs w:val="28"/>
        </w:rPr>
        <w:t>15,2∙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3</m:t>
            </m:r>
          </m:sup>
        </m:sSup>
      </m:oMath>
    </w:p>
    <w:p w14:paraId="7CAEC695" w14:textId="77777777" w:rsidR="00FB52A0" w:rsidRPr="00420CF0" w:rsidRDefault="00FB52A0" w:rsidP="00FB52A0">
      <w:pPr>
        <w:pStyle w:val="ab"/>
        <w:numPr>
          <w:ilvl w:val="0"/>
          <w:numId w:val="13"/>
        </w:numPr>
        <w:tabs>
          <w:tab w:val="left" w:pos="709"/>
        </w:tabs>
        <w:spacing w:before="120"/>
        <w:jc w:val="both"/>
        <w:rPr>
          <w:sz w:val="28"/>
          <w:szCs w:val="28"/>
        </w:rPr>
      </w:pPr>
      <w:r w:rsidRPr="00420CF0">
        <w:rPr>
          <w:sz w:val="28"/>
          <w:szCs w:val="28"/>
        </w:rPr>
        <w:t>0,76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sup>
        </m:sSup>
      </m:oMath>
    </w:p>
    <w:p w14:paraId="58052C00" w14:textId="77777777" w:rsidR="00FB52A0" w:rsidRDefault="00FB52A0" w:rsidP="00FB52A0">
      <w:pPr>
        <w:pStyle w:val="ab"/>
        <w:numPr>
          <w:ilvl w:val="0"/>
          <w:numId w:val="13"/>
        </w:numPr>
        <w:tabs>
          <w:tab w:val="left" w:pos="709"/>
        </w:tabs>
        <w:spacing w:before="120"/>
        <w:jc w:val="both"/>
        <w:rPr>
          <w:sz w:val="28"/>
          <w:szCs w:val="28"/>
        </w:rPr>
      </w:pPr>
      <w:r w:rsidRPr="00420CF0">
        <w:rPr>
          <w:sz w:val="28"/>
          <w:szCs w:val="28"/>
        </w:rPr>
        <w:t>7,6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sup>
        </m:sSup>
      </m:oMath>
    </w:p>
    <w:p w14:paraId="5975EF2A" w14:textId="77777777" w:rsidR="002045D3" w:rsidRPr="002045D3" w:rsidRDefault="002045D3" w:rsidP="001634FC">
      <w:pPr>
        <w:pStyle w:val="ab"/>
        <w:tabs>
          <w:tab w:val="left" w:pos="709"/>
        </w:tabs>
        <w:spacing w:before="120"/>
        <w:ind w:left="0"/>
        <w:jc w:val="both"/>
        <w:rPr>
          <w:b/>
          <w:sz w:val="28"/>
          <w:szCs w:val="28"/>
        </w:rPr>
      </w:pPr>
    </w:p>
    <w:p w14:paraId="1C64FF11" w14:textId="77777777" w:rsidR="00FB52A0" w:rsidRPr="00420CF0" w:rsidRDefault="00FB52A0" w:rsidP="00A077B3">
      <w:pPr>
        <w:pStyle w:val="ab"/>
        <w:numPr>
          <w:ilvl w:val="0"/>
          <w:numId w:val="10"/>
        </w:numPr>
        <w:tabs>
          <w:tab w:val="left" w:pos="709"/>
        </w:tabs>
        <w:ind w:left="357" w:hanging="357"/>
        <w:jc w:val="both"/>
        <w:rPr>
          <w:b/>
          <w:sz w:val="28"/>
          <w:szCs w:val="28"/>
        </w:rPr>
      </w:pPr>
      <w:r w:rsidRPr="00420CF0">
        <w:rPr>
          <w:sz w:val="28"/>
          <w:szCs w:val="28"/>
        </w:rPr>
        <w:t>НА ТИТРОВАНИЕ 20 мл 0,12</w:t>
      </w:r>
      <w:r w:rsidR="00A73D16">
        <w:rPr>
          <w:sz w:val="28"/>
          <w:szCs w:val="28"/>
        </w:rPr>
        <w:t>э</w:t>
      </w:r>
      <w:r w:rsidRPr="00420CF0">
        <w:rPr>
          <w:sz w:val="28"/>
          <w:szCs w:val="28"/>
        </w:rPr>
        <w:t xml:space="preserve"> РАСТВОРА </w:t>
      </w:r>
      <w:r w:rsidRPr="00A73D16">
        <w:rPr>
          <w:b/>
          <w:sz w:val="28"/>
          <w:szCs w:val="28"/>
          <w:lang w:val="en-US"/>
        </w:rPr>
        <w:t>H</w:t>
      </w:r>
      <w:r w:rsidRPr="00A73D16">
        <w:rPr>
          <w:b/>
          <w:sz w:val="28"/>
          <w:szCs w:val="28"/>
          <w:vertAlign w:val="subscript"/>
        </w:rPr>
        <w:t>2</w:t>
      </w:r>
      <w:r w:rsidRPr="00A73D16">
        <w:rPr>
          <w:b/>
          <w:sz w:val="28"/>
          <w:szCs w:val="28"/>
        </w:rPr>
        <w:t>С</w:t>
      </w:r>
      <w:r w:rsidRPr="00A73D16">
        <w:rPr>
          <w:b/>
          <w:sz w:val="28"/>
          <w:szCs w:val="28"/>
          <w:vertAlign w:val="subscript"/>
        </w:rPr>
        <w:t>2</w:t>
      </w:r>
      <w:r w:rsidRPr="00A73D16">
        <w:rPr>
          <w:b/>
          <w:sz w:val="28"/>
          <w:szCs w:val="28"/>
          <w:lang w:val="en-US"/>
        </w:rPr>
        <w:t>O</w:t>
      </w:r>
      <w:r w:rsidRPr="00A73D16">
        <w:rPr>
          <w:b/>
          <w:sz w:val="28"/>
          <w:szCs w:val="28"/>
          <w:vertAlign w:val="subscript"/>
        </w:rPr>
        <w:t>4</w:t>
      </w:r>
      <w:r w:rsidRPr="00A73D16">
        <w:rPr>
          <w:b/>
          <w:sz w:val="28"/>
          <w:szCs w:val="28"/>
        </w:rPr>
        <w:t>∙2</w:t>
      </w:r>
      <w:r w:rsidR="00A73D16" w:rsidRPr="00A73D16">
        <w:rPr>
          <w:b/>
          <w:sz w:val="28"/>
          <w:szCs w:val="28"/>
          <w:lang w:val="en-US"/>
        </w:rPr>
        <w:t>H</w:t>
      </w:r>
      <w:r w:rsidR="00A73D16" w:rsidRPr="00A73D16">
        <w:rPr>
          <w:b/>
          <w:sz w:val="28"/>
          <w:szCs w:val="28"/>
          <w:vertAlign w:val="subscript"/>
        </w:rPr>
        <w:t>2</w:t>
      </w:r>
      <w:r w:rsidR="00A73D16" w:rsidRPr="00A73D16">
        <w:rPr>
          <w:b/>
          <w:sz w:val="28"/>
          <w:szCs w:val="28"/>
          <w:lang w:val="en-US"/>
        </w:rPr>
        <w:t>O</w:t>
      </w:r>
      <w:r w:rsidRPr="00420CF0">
        <w:rPr>
          <w:sz w:val="28"/>
          <w:szCs w:val="28"/>
        </w:rPr>
        <w:fldChar w:fldCharType="begin"/>
      </w:r>
      <w:r w:rsidRPr="00420CF0">
        <w:rPr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O</m:t>
        </m:r>
      </m:oMath>
      <w:r w:rsidRPr="00420CF0">
        <w:rPr>
          <w:sz w:val="28"/>
          <w:szCs w:val="28"/>
        </w:rPr>
        <w:instrText xml:space="preserve"> </w:instrText>
      </w:r>
      <w:r w:rsidRPr="00420CF0">
        <w:rPr>
          <w:sz w:val="28"/>
          <w:szCs w:val="28"/>
        </w:rPr>
        <w:fldChar w:fldCharType="end"/>
      </w:r>
      <w:r w:rsidRPr="00420CF0">
        <w:rPr>
          <w:sz w:val="28"/>
          <w:szCs w:val="28"/>
        </w:rPr>
        <w:t xml:space="preserve"> ЗАТРАЧЕНО 15 мл РАСТВОРА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MnO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Pr="00420CF0">
        <w:rPr>
          <w:sz w:val="28"/>
          <w:szCs w:val="28"/>
        </w:rPr>
        <w:t xml:space="preserve">. ТИТР РАСТВОРА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MnO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Pr="00420CF0">
        <w:rPr>
          <w:sz w:val="28"/>
          <w:szCs w:val="28"/>
        </w:rPr>
        <w:t xml:space="preserve"> РАВЕН</w:t>
      </w:r>
    </w:p>
    <w:p w14:paraId="6999FCB9" w14:textId="77777777" w:rsidR="00FB52A0" w:rsidRPr="001863F9" w:rsidRDefault="00FB52A0" w:rsidP="00FB52A0">
      <w:pPr>
        <w:pStyle w:val="ab"/>
        <w:numPr>
          <w:ilvl w:val="0"/>
          <w:numId w:val="14"/>
        </w:numPr>
        <w:tabs>
          <w:tab w:val="left" w:pos="709"/>
        </w:tabs>
        <w:spacing w:before="120"/>
        <w:jc w:val="both"/>
        <w:rPr>
          <w:sz w:val="28"/>
          <w:szCs w:val="28"/>
        </w:rPr>
      </w:pPr>
      <w:r w:rsidRPr="001863F9">
        <w:rPr>
          <w:sz w:val="28"/>
          <w:szCs w:val="28"/>
        </w:rPr>
        <w:t>0,005056</w:t>
      </w:r>
    </w:p>
    <w:p w14:paraId="53814555" w14:textId="77777777" w:rsidR="00FB52A0" w:rsidRPr="00420CF0" w:rsidRDefault="00FB52A0" w:rsidP="00FB52A0">
      <w:pPr>
        <w:pStyle w:val="ab"/>
        <w:numPr>
          <w:ilvl w:val="0"/>
          <w:numId w:val="14"/>
        </w:numPr>
        <w:tabs>
          <w:tab w:val="left" w:pos="709"/>
        </w:tabs>
        <w:spacing w:before="120"/>
        <w:jc w:val="both"/>
        <w:rPr>
          <w:sz w:val="28"/>
          <w:szCs w:val="28"/>
        </w:rPr>
      </w:pPr>
      <w:r w:rsidRPr="00420CF0">
        <w:rPr>
          <w:sz w:val="28"/>
          <w:szCs w:val="28"/>
        </w:rPr>
        <w:t>0,05056</w:t>
      </w:r>
    </w:p>
    <w:p w14:paraId="214DBEF3" w14:textId="77777777" w:rsidR="00FB52A0" w:rsidRPr="00420CF0" w:rsidRDefault="00FB52A0" w:rsidP="00FB52A0">
      <w:pPr>
        <w:pStyle w:val="ab"/>
        <w:numPr>
          <w:ilvl w:val="0"/>
          <w:numId w:val="14"/>
        </w:numPr>
        <w:tabs>
          <w:tab w:val="left" w:pos="709"/>
        </w:tabs>
        <w:spacing w:before="120"/>
        <w:jc w:val="both"/>
        <w:rPr>
          <w:sz w:val="28"/>
          <w:szCs w:val="28"/>
        </w:rPr>
      </w:pPr>
      <w:r w:rsidRPr="00420CF0">
        <w:rPr>
          <w:sz w:val="28"/>
          <w:szCs w:val="28"/>
        </w:rPr>
        <w:t>0,000506</w:t>
      </w:r>
    </w:p>
    <w:p w14:paraId="3EA3276D" w14:textId="77777777" w:rsidR="00FB52A0" w:rsidRDefault="00FB52A0" w:rsidP="00FB52A0">
      <w:pPr>
        <w:pStyle w:val="ab"/>
        <w:numPr>
          <w:ilvl w:val="0"/>
          <w:numId w:val="14"/>
        </w:numPr>
        <w:tabs>
          <w:tab w:val="left" w:pos="709"/>
        </w:tabs>
        <w:spacing w:before="120"/>
        <w:jc w:val="both"/>
        <w:rPr>
          <w:sz w:val="28"/>
          <w:szCs w:val="28"/>
        </w:rPr>
      </w:pPr>
      <w:r w:rsidRPr="00420CF0">
        <w:rPr>
          <w:sz w:val="28"/>
          <w:szCs w:val="28"/>
        </w:rPr>
        <w:t>0,008432</w:t>
      </w:r>
    </w:p>
    <w:p w14:paraId="142C4E73" w14:textId="77777777" w:rsidR="002045D3" w:rsidRDefault="002045D3" w:rsidP="001634FC">
      <w:pPr>
        <w:pStyle w:val="ab"/>
        <w:tabs>
          <w:tab w:val="left" w:pos="709"/>
        </w:tabs>
        <w:spacing w:before="120"/>
        <w:ind w:left="0"/>
        <w:jc w:val="both"/>
        <w:rPr>
          <w:sz w:val="28"/>
          <w:szCs w:val="28"/>
        </w:rPr>
      </w:pPr>
    </w:p>
    <w:p w14:paraId="02CA610E" w14:textId="77777777" w:rsidR="00FB52A0" w:rsidRDefault="00FB52A0" w:rsidP="00545A0C">
      <w:pPr>
        <w:pStyle w:val="ab"/>
        <w:numPr>
          <w:ilvl w:val="0"/>
          <w:numId w:val="10"/>
        </w:numPr>
        <w:tabs>
          <w:tab w:val="left" w:pos="709"/>
        </w:tabs>
        <w:ind w:left="357" w:hanging="357"/>
        <w:jc w:val="both"/>
        <w:rPr>
          <w:sz w:val="28"/>
          <w:szCs w:val="28"/>
        </w:rPr>
      </w:pPr>
      <w:r w:rsidRPr="00420CF0">
        <w:rPr>
          <w:sz w:val="28"/>
          <w:szCs w:val="28"/>
        </w:rPr>
        <w:t xml:space="preserve">МАССА В ГРАММАХ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Pr="00420CF0">
        <w:rPr>
          <w:sz w:val="28"/>
          <w:szCs w:val="28"/>
        </w:rPr>
        <w:t xml:space="preserve"> (М</w:t>
      </w:r>
      <w:r w:rsidR="00BF1FD4">
        <w:rPr>
          <w:sz w:val="28"/>
          <w:szCs w:val="28"/>
        </w:rPr>
        <w:t xml:space="preserve"> </w:t>
      </w:r>
      <w:r w:rsidRPr="00420CF0">
        <w:rPr>
          <w:sz w:val="28"/>
          <w:szCs w:val="28"/>
        </w:rPr>
        <w:t>=</w:t>
      </w:r>
      <w:r w:rsidR="00BF1FD4">
        <w:rPr>
          <w:sz w:val="28"/>
          <w:szCs w:val="28"/>
        </w:rPr>
        <w:t xml:space="preserve"> </w:t>
      </w:r>
      <w:r w:rsidRPr="00420CF0">
        <w:rPr>
          <w:sz w:val="28"/>
          <w:szCs w:val="28"/>
        </w:rPr>
        <w:t>198 г/моль), К КОТОРОЙ ДОБАВИЛИ 50 мл</w:t>
      </w:r>
      <w:r>
        <w:rPr>
          <w:sz w:val="28"/>
          <w:szCs w:val="28"/>
        </w:rPr>
        <w:t xml:space="preserve"> </w:t>
      </w:r>
      <w:r w:rsidRPr="00420CF0">
        <w:rPr>
          <w:sz w:val="28"/>
          <w:szCs w:val="28"/>
        </w:rPr>
        <w:t>0,05</w:t>
      </w:r>
      <w:r w:rsidR="00A73D16">
        <w:rPr>
          <w:sz w:val="28"/>
          <w:szCs w:val="28"/>
        </w:rPr>
        <w:t>э</w:t>
      </w:r>
      <w:r w:rsidRPr="00420CF0">
        <w:rPr>
          <w:sz w:val="28"/>
          <w:szCs w:val="28"/>
        </w:rPr>
        <w:t xml:space="preserve"> РАСТВОРА </w:t>
      </w:r>
      <w:r w:rsidR="0027026F">
        <w:rPr>
          <w:sz w:val="28"/>
          <w:szCs w:val="28"/>
        </w:rPr>
        <w:t>Й</w:t>
      </w:r>
      <w:r w:rsidRPr="00420CF0">
        <w:rPr>
          <w:sz w:val="28"/>
          <w:szCs w:val="28"/>
        </w:rPr>
        <w:t xml:space="preserve">ОДА, </w:t>
      </w:r>
      <w:r w:rsidR="005346D7">
        <w:rPr>
          <w:sz w:val="28"/>
          <w:szCs w:val="28"/>
        </w:rPr>
        <w:t>А</w:t>
      </w:r>
      <w:r w:rsidRPr="00420CF0">
        <w:rPr>
          <w:sz w:val="28"/>
          <w:szCs w:val="28"/>
        </w:rPr>
        <w:t xml:space="preserve"> НА ТИТРОВАНИЕ ИЗБЫТКА </w:t>
      </w:r>
      <w:r w:rsidR="00A73D16">
        <w:rPr>
          <w:sz w:val="28"/>
          <w:szCs w:val="28"/>
        </w:rPr>
        <w:t>Й</w:t>
      </w:r>
      <w:r w:rsidRPr="00420CF0">
        <w:rPr>
          <w:sz w:val="28"/>
          <w:szCs w:val="28"/>
        </w:rPr>
        <w:t>ОДА ЗАТРАТИЛИ 10 мл 0,05</w:t>
      </w:r>
      <w:r w:rsidR="00A73D16">
        <w:rPr>
          <w:sz w:val="28"/>
          <w:szCs w:val="28"/>
        </w:rPr>
        <w:t>э</w:t>
      </w:r>
      <w:r w:rsidRPr="00420CF0">
        <w:rPr>
          <w:sz w:val="28"/>
          <w:szCs w:val="28"/>
        </w:rPr>
        <w:t xml:space="preserve"> РАСТВОРА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Pr="00192C23">
        <w:rPr>
          <w:sz w:val="28"/>
          <w:szCs w:val="28"/>
        </w:rPr>
        <w:t xml:space="preserve">, </w:t>
      </w:r>
      <w:r w:rsidRPr="00420CF0">
        <w:rPr>
          <w:sz w:val="28"/>
          <w:szCs w:val="28"/>
        </w:rPr>
        <w:t>РАВНА</w:t>
      </w:r>
    </w:p>
    <w:p w14:paraId="28FA104F" w14:textId="77777777" w:rsidR="00A73D16" w:rsidRPr="00DB28FD" w:rsidRDefault="00A73D16" w:rsidP="003110EA">
      <w:pPr>
        <w:pStyle w:val="ab"/>
        <w:tabs>
          <w:tab w:val="left" w:pos="709"/>
        </w:tabs>
        <w:ind w:left="0"/>
        <w:jc w:val="center"/>
        <w:rPr>
          <w:sz w:val="28"/>
          <w:szCs w:val="28"/>
          <w:lang w:val="en-US"/>
        </w:rPr>
      </w:pPr>
      <w:r w:rsidRPr="00A73D16">
        <w:rPr>
          <w:b/>
          <w:sz w:val="28"/>
          <w:szCs w:val="28"/>
          <w:lang w:val="en-US"/>
        </w:rPr>
        <w:t>As</w:t>
      </w:r>
      <w:r w:rsidRPr="00A73D16">
        <w:rPr>
          <w:b/>
          <w:sz w:val="28"/>
          <w:szCs w:val="28"/>
          <w:vertAlign w:val="subscript"/>
          <w:lang w:val="en-US"/>
        </w:rPr>
        <w:t>2</w:t>
      </w:r>
      <w:r w:rsidRPr="00A73D16">
        <w:rPr>
          <w:b/>
          <w:sz w:val="28"/>
          <w:szCs w:val="28"/>
          <w:lang w:val="en-US"/>
        </w:rPr>
        <w:t>O</w:t>
      </w:r>
      <w:r w:rsidRPr="00A73D16">
        <w:rPr>
          <w:b/>
          <w:sz w:val="28"/>
          <w:szCs w:val="28"/>
          <w:vertAlign w:val="subscript"/>
          <w:lang w:val="en-US"/>
        </w:rPr>
        <w:t>3</w:t>
      </w:r>
      <w:r w:rsidRPr="0031358C">
        <w:rPr>
          <w:sz w:val="28"/>
          <w:szCs w:val="28"/>
          <w:lang w:val="en-US"/>
        </w:rPr>
        <w:t xml:space="preserve"> + </w:t>
      </w:r>
      <w:r w:rsidRPr="00A73D16">
        <w:rPr>
          <w:b/>
          <w:sz w:val="28"/>
          <w:szCs w:val="28"/>
          <w:lang w:val="en-US"/>
        </w:rPr>
        <w:t>I</w:t>
      </w:r>
      <w:r w:rsidRPr="00A73D16">
        <w:rPr>
          <w:b/>
          <w:sz w:val="28"/>
          <w:szCs w:val="28"/>
          <w:vertAlign w:val="subscript"/>
          <w:lang w:val="en-US"/>
        </w:rPr>
        <w:t>2</w:t>
      </w:r>
      <w:r w:rsidRPr="00A73D16">
        <w:rPr>
          <w:b/>
          <w:sz w:val="28"/>
          <w:szCs w:val="28"/>
          <w:lang w:val="en-US"/>
        </w:rPr>
        <w:t xml:space="preserve"> </w:t>
      </w:r>
      <w:r w:rsidRPr="00D86F5E">
        <w:rPr>
          <w:sz w:val="28"/>
          <w:szCs w:val="28"/>
          <w:lang w:val="en-US"/>
        </w:rPr>
        <w:t xml:space="preserve">+ </w:t>
      </w:r>
      <w:r w:rsidRPr="00A73D16">
        <w:rPr>
          <w:b/>
          <w:sz w:val="28"/>
          <w:szCs w:val="28"/>
          <w:lang w:val="en-US"/>
        </w:rPr>
        <w:t>H</w:t>
      </w:r>
      <w:r w:rsidRPr="00A73D16">
        <w:rPr>
          <w:b/>
          <w:sz w:val="28"/>
          <w:szCs w:val="28"/>
          <w:vertAlign w:val="subscript"/>
          <w:lang w:val="en-US"/>
        </w:rPr>
        <w:t>2</w:t>
      </w:r>
      <w:r w:rsidRPr="00A73D16">
        <w:rPr>
          <w:b/>
          <w:sz w:val="28"/>
          <w:szCs w:val="28"/>
          <w:lang w:val="en-US"/>
        </w:rPr>
        <w:t>O</w:t>
      </w:r>
      <w:r w:rsidRPr="0031358C">
        <w:rPr>
          <w:sz w:val="28"/>
          <w:szCs w:val="28"/>
          <w:lang w:val="en-US"/>
        </w:rPr>
        <w:t xml:space="preserve"> → </w:t>
      </w:r>
      <w:r w:rsidRPr="00A73D16">
        <w:rPr>
          <w:b/>
          <w:sz w:val="28"/>
          <w:szCs w:val="28"/>
          <w:lang w:val="en-US"/>
        </w:rPr>
        <w:t>H</w:t>
      </w:r>
      <w:r w:rsidRPr="00A73D16">
        <w:rPr>
          <w:b/>
          <w:sz w:val="28"/>
          <w:szCs w:val="28"/>
          <w:vertAlign w:val="subscript"/>
          <w:lang w:val="en-US"/>
        </w:rPr>
        <w:t>3</w:t>
      </w:r>
      <w:r w:rsidRPr="00A73D16">
        <w:rPr>
          <w:b/>
          <w:sz w:val="28"/>
          <w:szCs w:val="28"/>
          <w:lang w:val="en-US"/>
        </w:rPr>
        <w:t>AsO</w:t>
      </w:r>
      <w:r w:rsidRPr="00A73D16">
        <w:rPr>
          <w:b/>
          <w:sz w:val="28"/>
          <w:szCs w:val="28"/>
          <w:vertAlign w:val="subscript"/>
          <w:lang w:val="en-US"/>
        </w:rPr>
        <w:t>4</w:t>
      </w:r>
      <w:r w:rsidR="00DB28FD">
        <w:rPr>
          <w:sz w:val="28"/>
          <w:szCs w:val="28"/>
          <w:lang w:val="en-US"/>
        </w:rPr>
        <w:t xml:space="preserve"> + </w:t>
      </w:r>
      <w:r w:rsidR="00DB28FD" w:rsidRPr="00DB28FD">
        <w:rPr>
          <w:b/>
          <w:sz w:val="28"/>
          <w:szCs w:val="28"/>
          <w:lang w:val="en-US"/>
        </w:rPr>
        <w:t>HI</w:t>
      </w:r>
    </w:p>
    <w:p w14:paraId="1C505F5A" w14:textId="77777777" w:rsidR="00FB52A0" w:rsidRPr="00420CF0" w:rsidRDefault="00FB52A0" w:rsidP="00FB52A0">
      <w:pPr>
        <w:pStyle w:val="ab"/>
        <w:numPr>
          <w:ilvl w:val="0"/>
          <w:numId w:val="15"/>
        </w:numPr>
        <w:tabs>
          <w:tab w:val="left" w:pos="709"/>
        </w:tabs>
        <w:spacing w:before="120"/>
        <w:jc w:val="both"/>
        <w:rPr>
          <w:sz w:val="28"/>
          <w:szCs w:val="28"/>
        </w:rPr>
      </w:pPr>
      <w:r w:rsidRPr="00420CF0">
        <w:rPr>
          <w:sz w:val="28"/>
          <w:szCs w:val="28"/>
        </w:rPr>
        <w:t>99,0</w:t>
      </w:r>
    </w:p>
    <w:p w14:paraId="5266B019" w14:textId="77777777" w:rsidR="00FB52A0" w:rsidRPr="001863F9" w:rsidRDefault="00FB52A0" w:rsidP="00FB52A0">
      <w:pPr>
        <w:pStyle w:val="ab"/>
        <w:numPr>
          <w:ilvl w:val="0"/>
          <w:numId w:val="15"/>
        </w:numPr>
        <w:tabs>
          <w:tab w:val="left" w:pos="709"/>
        </w:tabs>
        <w:spacing w:before="120"/>
        <w:jc w:val="both"/>
        <w:rPr>
          <w:sz w:val="28"/>
          <w:szCs w:val="28"/>
        </w:rPr>
      </w:pPr>
      <w:r w:rsidRPr="001863F9">
        <w:rPr>
          <w:sz w:val="28"/>
          <w:szCs w:val="28"/>
        </w:rPr>
        <w:t>0,099</w:t>
      </w:r>
    </w:p>
    <w:p w14:paraId="487E95F5" w14:textId="77777777" w:rsidR="00FB52A0" w:rsidRPr="00420CF0" w:rsidRDefault="00FB52A0" w:rsidP="00FB52A0">
      <w:pPr>
        <w:pStyle w:val="ab"/>
        <w:numPr>
          <w:ilvl w:val="0"/>
          <w:numId w:val="15"/>
        </w:numPr>
        <w:tabs>
          <w:tab w:val="left" w:pos="709"/>
        </w:tabs>
        <w:spacing w:before="120"/>
        <w:jc w:val="both"/>
        <w:rPr>
          <w:sz w:val="28"/>
          <w:szCs w:val="28"/>
        </w:rPr>
      </w:pPr>
      <w:r w:rsidRPr="00420CF0">
        <w:rPr>
          <w:sz w:val="28"/>
          <w:szCs w:val="28"/>
        </w:rPr>
        <w:t>0,198</w:t>
      </w:r>
    </w:p>
    <w:p w14:paraId="3B4BC0E7" w14:textId="77777777" w:rsidR="00FB52A0" w:rsidRDefault="00FB52A0" w:rsidP="00FB52A0">
      <w:pPr>
        <w:pStyle w:val="ab"/>
        <w:numPr>
          <w:ilvl w:val="0"/>
          <w:numId w:val="15"/>
        </w:numPr>
        <w:tabs>
          <w:tab w:val="left" w:pos="709"/>
        </w:tabs>
        <w:spacing w:before="120"/>
        <w:jc w:val="both"/>
        <w:rPr>
          <w:sz w:val="28"/>
          <w:szCs w:val="28"/>
        </w:rPr>
      </w:pPr>
      <w:r w:rsidRPr="00420CF0">
        <w:rPr>
          <w:sz w:val="28"/>
          <w:szCs w:val="28"/>
        </w:rPr>
        <w:t>0,132</w:t>
      </w:r>
    </w:p>
    <w:p w14:paraId="64344325" w14:textId="77777777" w:rsidR="00FB52A0" w:rsidRPr="00FB52A0" w:rsidRDefault="002045D3" w:rsidP="00FB52A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400CB7E" w14:textId="77777777" w:rsidR="007261EB" w:rsidRDefault="007261EB" w:rsidP="007261EB">
      <w:pPr>
        <w:rPr>
          <w:sz w:val="28"/>
          <w:szCs w:val="28"/>
        </w:rPr>
      </w:pPr>
    </w:p>
    <w:p w14:paraId="6D8B6D93" w14:textId="77777777" w:rsidR="00FB52A0" w:rsidRDefault="00FB52A0" w:rsidP="00FB52A0">
      <w:pPr>
        <w:jc w:val="center"/>
        <w:rPr>
          <w:sz w:val="28"/>
          <w:szCs w:val="28"/>
        </w:rPr>
      </w:pPr>
      <w:r>
        <w:rPr>
          <w:sz w:val="28"/>
          <w:szCs w:val="28"/>
        </w:rPr>
        <w:t>Билет №4</w:t>
      </w:r>
    </w:p>
    <w:p w14:paraId="18F78136" w14:textId="77777777" w:rsidR="00FB52A0" w:rsidRDefault="00FB52A0" w:rsidP="001634FC">
      <w:pPr>
        <w:rPr>
          <w:sz w:val="28"/>
          <w:szCs w:val="28"/>
        </w:rPr>
      </w:pPr>
    </w:p>
    <w:p w14:paraId="6A24C22A" w14:textId="77777777" w:rsidR="00FB52A0" w:rsidRPr="00420CF0" w:rsidRDefault="00FB52A0" w:rsidP="00545A0C">
      <w:pPr>
        <w:pStyle w:val="ab"/>
        <w:numPr>
          <w:ilvl w:val="0"/>
          <w:numId w:val="16"/>
        </w:numPr>
        <w:tabs>
          <w:tab w:val="left" w:pos="709"/>
        </w:tabs>
        <w:ind w:left="357" w:hanging="357"/>
        <w:jc w:val="both"/>
        <w:rPr>
          <w:sz w:val="28"/>
          <w:szCs w:val="28"/>
        </w:rPr>
      </w:pPr>
      <w:r w:rsidRPr="00420CF0">
        <w:rPr>
          <w:sz w:val="28"/>
          <w:szCs w:val="28"/>
        </w:rPr>
        <w:t xml:space="preserve">КИСЛОТЫ В МЕТОДЕ </w:t>
      </w:r>
      <w:r w:rsidR="00A73D16">
        <w:rPr>
          <w:sz w:val="28"/>
          <w:szCs w:val="28"/>
        </w:rPr>
        <w:t>Й</w:t>
      </w:r>
      <w:r w:rsidRPr="00420CF0">
        <w:rPr>
          <w:sz w:val="28"/>
          <w:szCs w:val="28"/>
        </w:rPr>
        <w:t>ОДОМЕТРИИ ОПРЕДЕЛЯЮТ</w:t>
      </w:r>
    </w:p>
    <w:p w14:paraId="1F39C563" w14:textId="77777777" w:rsidR="00FB52A0" w:rsidRPr="00420CF0" w:rsidRDefault="00FB52A0" w:rsidP="00FB52A0">
      <w:pPr>
        <w:pStyle w:val="ab"/>
        <w:numPr>
          <w:ilvl w:val="0"/>
          <w:numId w:val="17"/>
        </w:numPr>
        <w:tabs>
          <w:tab w:val="left" w:pos="709"/>
        </w:tabs>
        <w:spacing w:before="120"/>
        <w:jc w:val="both"/>
        <w:rPr>
          <w:sz w:val="28"/>
          <w:szCs w:val="28"/>
        </w:rPr>
      </w:pPr>
      <w:r w:rsidRPr="00420CF0">
        <w:rPr>
          <w:sz w:val="28"/>
          <w:szCs w:val="28"/>
        </w:rPr>
        <w:t>прямым титрованием</w:t>
      </w:r>
    </w:p>
    <w:p w14:paraId="065631AC" w14:textId="77777777" w:rsidR="00FB52A0" w:rsidRPr="00420CF0" w:rsidRDefault="00FB52A0" w:rsidP="00FB52A0">
      <w:pPr>
        <w:pStyle w:val="ab"/>
        <w:numPr>
          <w:ilvl w:val="0"/>
          <w:numId w:val="17"/>
        </w:numPr>
        <w:tabs>
          <w:tab w:val="left" w:pos="709"/>
        </w:tabs>
        <w:spacing w:before="120"/>
        <w:jc w:val="both"/>
        <w:rPr>
          <w:sz w:val="28"/>
          <w:szCs w:val="28"/>
        </w:rPr>
      </w:pPr>
      <w:r w:rsidRPr="00420CF0">
        <w:rPr>
          <w:sz w:val="28"/>
          <w:szCs w:val="28"/>
        </w:rPr>
        <w:t>обратным титрованием</w:t>
      </w:r>
    </w:p>
    <w:p w14:paraId="33BC4AA2" w14:textId="77777777" w:rsidR="00FB52A0" w:rsidRPr="001863F9" w:rsidRDefault="00FB52A0" w:rsidP="00FB52A0">
      <w:pPr>
        <w:pStyle w:val="ab"/>
        <w:numPr>
          <w:ilvl w:val="0"/>
          <w:numId w:val="17"/>
        </w:numPr>
        <w:tabs>
          <w:tab w:val="left" w:pos="709"/>
        </w:tabs>
        <w:spacing w:before="120"/>
        <w:jc w:val="both"/>
        <w:rPr>
          <w:sz w:val="28"/>
          <w:szCs w:val="28"/>
        </w:rPr>
      </w:pPr>
      <w:r w:rsidRPr="001863F9">
        <w:rPr>
          <w:sz w:val="28"/>
          <w:szCs w:val="28"/>
        </w:rPr>
        <w:t>косвенным титрованием</w:t>
      </w:r>
    </w:p>
    <w:p w14:paraId="5987F6B3" w14:textId="77777777" w:rsidR="00FB52A0" w:rsidRDefault="00FB52A0" w:rsidP="00FB52A0">
      <w:pPr>
        <w:pStyle w:val="ab"/>
        <w:numPr>
          <w:ilvl w:val="0"/>
          <w:numId w:val="17"/>
        </w:numPr>
        <w:tabs>
          <w:tab w:val="left" w:pos="709"/>
        </w:tabs>
        <w:spacing w:before="120"/>
        <w:jc w:val="both"/>
        <w:rPr>
          <w:sz w:val="28"/>
          <w:szCs w:val="28"/>
        </w:rPr>
      </w:pPr>
      <w:r w:rsidRPr="00420CF0">
        <w:rPr>
          <w:sz w:val="28"/>
          <w:szCs w:val="28"/>
        </w:rPr>
        <w:t>по избытку</w:t>
      </w:r>
    </w:p>
    <w:p w14:paraId="501026AA" w14:textId="77777777" w:rsidR="002045D3" w:rsidRDefault="002045D3" w:rsidP="001634FC">
      <w:pPr>
        <w:pStyle w:val="ab"/>
        <w:tabs>
          <w:tab w:val="left" w:pos="709"/>
        </w:tabs>
        <w:spacing w:before="120"/>
        <w:ind w:left="0"/>
        <w:jc w:val="both"/>
        <w:rPr>
          <w:sz w:val="28"/>
          <w:szCs w:val="28"/>
        </w:rPr>
      </w:pPr>
    </w:p>
    <w:p w14:paraId="16A82858" w14:textId="77777777" w:rsidR="00FB52A0" w:rsidRPr="00420CF0" w:rsidRDefault="00FB52A0" w:rsidP="00A077B3">
      <w:pPr>
        <w:pStyle w:val="ab"/>
        <w:numPr>
          <w:ilvl w:val="0"/>
          <w:numId w:val="16"/>
        </w:numPr>
        <w:tabs>
          <w:tab w:val="left" w:pos="709"/>
        </w:tabs>
        <w:ind w:left="357" w:hanging="357"/>
        <w:jc w:val="both"/>
        <w:rPr>
          <w:sz w:val="28"/>
          <w:szCs w:val="28"/>
        </w:rPr>
      </w:pPr>
      <w:r w:rsidRPr="00420CF0">
        <w:rPr>
          <w:sz w:val="28"/>
          <w:szCs w:val="28"/>
        </w:rPr>
        <w:t>ТИТР 0,02</w:t>
      </w:r>
      <w:r w:rsidR="00A73D16">
        <w:rPr>
          <w:sz w:val="28"/>
          <w:szCs w:val="28"/>
        </w:rPr>
        <w:t>э</w:t>
      </w:r>
      <w:r w:rsidRPr="00420CF0">
        <w:rPr>
          <w:sz w:val="28"/>
          <w:szCs w:val="28"/>
        </w:rPr>
        <w:t xml:space="preserve"> РАСТВОРА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MnO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Pr="00420CF0">
        <w:rPr>
          <w:sz w:val="28"/>
          <w:szCs w:val="28"/>
        </w:rPr>
        <w:t xml:space="preserve"> (М</w:t>
      </w:r>
      <w:r w:rsidR="00BF1FD4">
        <w:rPr>
          <w:sz w:val="28"/>
          <w:szCs w:val="28"/>
        </w:rPr>
        <w:t xml:space="preserve"> </w:t>
      </w:r>
      <w:r w:rsidRPr="00420CF0">
        <w:rPr>
          <w:sz w:val="28"/>
          <w:szCs w:val="28"/>
        </w:rPr>
        <w:t>=</w:t>
      </w:r>
      <w:r w:rsidR="00BF1FD4">
        <w:rPr>
          <w:sz w:val="28"/>
          <w:szCs w:val="28"/>
        </w:rPr>
        <w:t xml:space="preserve"> </w:t>
      </w:r>
      <w:r w:rsidRPr="00420CF0">
        <w:rPr>
          <w:sz w:val="28"/>
          <w:szCs w:val="28"/>
        </w:rPr>
        <w:t>158</w:t>
      </w:r>
      <w:r w:rsidR="00BF1FD4">
        <w:rPr>
          <w:sz w:val="28"/>
          <w:szCs w:val="28"/>
        </w:rPr>
        <w:t xml:space="preserve"> г</w:t>
      </w:r>
      <w:r w:rsidR="00BF1FD4" w:rsidRPr="00100CD0">
        <w:rPr>
          <w:sz w:val="28"/>
          <w:szCs w:val="28"/>
        </w:rPr>
        <w:t>/</w:t>
      </w:r>
      <w:r w:rsidR="00BF1FD4">
        <w:rPr>
          <w:sz w:val="28"/>
          <w:szCs w:val="28"/>
        </w:rPr>
        <w:t>моль</w:t>
      </w:r>
      <w:r w:rsidRPr="00420CF0">
        <w:rPr>
          <w:sz w:val="28"/>
          <w:szCs w:val="28"/>
        </w:rPr>
        <w:t xml:space="preserve">) В НЕЙТРАЛЬНОЙ СРЕДЕ, КОГДА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nO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</m:sup>
        </m:sSubSup>
      </m:oMath>
      <w:r w:rsidRPr="00420CF0">
        <w:rPr>
          <w:sz w:val="28"/>
          <w:szCs w:val="28"/>
        </w:rPr>
        <w:t xml:space="preserve"> ВОССТАНАВЛИВАЕТСЯ ДО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nO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420CF0">
        <w:rPr>
          <w:sz w:val="28"/>
          <w:szCs w:val="28"/>
        </w:rPr>
        <w:t>, РАВЕН</w:t>
      </w:r>
    </w:p>
    <w:p w14:paraId="4C20709D" w14:textId="77777777" w:rsidR="00FB52A0" w:rsidRPr="001863F9" w:rsidRDefault="00FB52A0" w:rsidP="00FB52A0">
      <w:pPr>
        <w:pStyle w:val="ab"/>
        <w:numPr>
          <w:ilvl w:val="0"/>
          <w:numId w:val="18"/>
        </w:numPr>
        <w:tabs>
          <w:tab w:val="left" w:pos="709"/>
        </w:tabs>
        <w:spacing w:before="120"/>
        <w:jc w:val="both"/>
        <w:rPr>
          <w:sz w:val="28"/>
          <w:szCs w:val="28"/>
        </w:rPr>
      </w:pPr>
      <w:r w:rsidRPr="001863F9">
        <w:rPr>
          <w:sz w:val="28"/>
          <w:szCs w:val="28"/>
        </w:rPr>
        <w:t>0,001053</w:t>
      </w:r>
    </w:p>
    <w:p w14:paraId="138D1D2A" w14:textId="77777777" w:rsidR="00FB52A0" w:rsidRPr="00420CF0" w:rsidRDefault="00FB52A0" w:rsidP="00FB52A0">
      <w:pPr>
        <w:pStyle w:val="ab"/>
        <w:numPr>
          <w:ilvl w:val="0"/>
          <w:numId w:val="18"/>
        </w:numPr>
        <w:tabs>
          <w:tab w:val="left" w:pos="709"/>
        </w:tabs>
        <w:spacing w:before="120"/>
        <w:jc w:val="both"/>
        <w:rPr>
          <w:sz w:val="28"/>
          <w:szCs w:val="28"/>
        </w:rPr>
      </w:pPr>
      <w:r w:rsidRPr="00420CF0">
        <w:rPr>
          <w:sz w:val="28"/>
          <w:szCs w:val="28"/>
        </w:rPr>
        <w:t>0,00316</w:t>
      </w:r>
    </w:p>
    <w:p w14:paraId="27A49DD7" w14:textId="77777777" w:rsidR="00FB52A0" w:rsidRPr="00420CF0" w:rsidRDefault="00FB52A0" w:rsidP="00FB52A0">
      <w:pPr>
        <w:pStyle w:val="ab"/>
        <w:numPr>
          <w:ilvl w:val="0"/>
          <w:numId w:val="18"/>
        </w:numPr>
        <w:tabs>
          <w:tab w:val="left" w:pos="709"/>
        </w:tabs>
        <w:spacing w:before="120"/>
        <w:jc w:val="both"/>
        <w:rPr>
          <w:sz w:val="28"/>
          <w:szCs w:val="28"/>
        </w:rPr>
      </w:pPr>
      <w:r w:rsidRPr="00420CF0">
        <w:rPr>
          <w:sz w:val="28"/>
          <w:szCs w:val="28"/>
        </w:rPr>
        <w:t>0,00632</w:t>
      </w:r>
    </w:p>
    <w:p w14:paraId="714802D1" w14:textId="77777777" w:rsidR="00FB52A0" w:rsidRDefault="00FB52A0" w:rsidP="00FB52A0">
      <w:pPr>
        <w:pStyle w:val="ab"/>
        <w:numPr>
          <w:ilvl w:val="0"/>
          <w:numId w:val="18"/>
        </w:numPr>
        <w:tabs>
          <w:tab w:val="left" w:pos="709"/>
        </w:tabs>
        <w:spacing w:before="120"/>
        <w:jc w:val="both"/>
        <w:rPr>
          <w:sz w:val="28"/>
          <w:szCs w:val="28"/>
        </w:rPr>
      </w:pPr>
      <w:r w:rsidRPr="00420CF0">
        <w:rPr>
          <w:sz w:val="28"/>
          <w:szCs w:val="28"/>
        </w:rPr>
        <w:t>0,01053</w:t>
      </w:r>
    </w:p>
    <w:p w14:paraId="72A0F13A" w14:textId="77777777" w:rsidR="002045D3" w:rsidRPr="001634FC" w:rsidRDefault="002045D3" w:rsidP="001634FC">
      <w:pPr>
        <w:pStyle w:val="ab"/>
        <w:tabs>
          <w:tab w:val="left" w:pos="709"/>
        </w:tabs>
        <w:spacing w:before="120"/>
        <w:ind w:left="0"/>
        <w:jc w:val="both"/>
        <w:rPr>
          <w:sz w:val="28"/>
          <w:szCs w:val="28"/>
        </w:rPr>
      </w:pPr>
    </w:p>
    <w:p w14:paraId="23532E17" w14:textId="77777777" w:rsidR="00192C23" w:rsidRPr="00192C23" w:rsidRDefault="00FB52A0" w:rsidP="00192C23">
      <w:pPr>
        <w:pStyle w:val="ab"/>
        <w:numPr>
          <w:ilvl w:val="0"/>
          <w:numId w:val="16"/>
        </w:numPr>
        <w:tabs>
          <w:tab w:val="left" w:pos="709"/>
        </w:tabs>
        <w:ind w:left="357" w:hanging="357"/>
        <w:jc w:val="both"/>
        <w:rPr>
          <w:b/>
          <w:sz w:val="28"/>
          <w:szCs w:val="28"/>
        </w:rPr>
      </w:pPr>
      <w:r w:rsidRPr="00192C23">
        <w:rPr>
          <w:sz w:val="28"/>
          <w:szCs w:val="28"/>
        </w:rPr>
        <w:t>ЕСЛИ РАССТАВИТЬ КОЭФФИЦИЕНТЫ В РЕАКЦИИ:</w:t>
      </w:r>
    </w:p>
    <w:p w14:paraId="491BF11C" w14:textId="77777777" w:rsidR="00FB52A0" w:rsidRPr="00192C23" w:rsidRDefault="00100CD0" w:rsidP="00192C23">
      <w:pPr>
        <w:pStyle w:val="ab"/>
        <w:tabs>
          <w:tab w:val="left" w:pos="709"/>
        </w:tabs>
        <w:ind w:left="357"/>
        <w:jc w:val="both"/>
        <w:rPr>
          <w:b/>
          <w:sz w:val="28"/>
          <w:szCs w:val="28"/>
        </w:rPr>
      </w:pPr>
      <w:r w:rsidRPr="00192C23">
        <w:rPr>
          <w:b/>
          <w:sz w:val="28"/>
          <w:szCs w:val="28"/>
          <w:lang w:val="en-US"/>
        </w:rPr>
        <w:t>Mn</w:t>
      </w:r>
      <w:r w:rsidRPr="00192C23">
        <w:rPr>
          <w:b/>
          <w:sz w:val="28"/>
          <w:szCs w:val="28"/>
        </w:rPr>
        <w:t>(</w:t>
      </w:r>
      <w:r w:rsidRPr="00192C23">
        <w:rPr>
          <w:b/>
          <w:sz w:val="28"/>
          <w:szCs w:val="28"/>
          <w:lang w:val="en-US"/>
        </w:rPr>
        <w:t>NO</w:t>
      </w:r>
      <w:r w:rsidRPr="00192C23">
        <w:rPr>
          <w:b/>
          <w:sz w:val="28"/>
          <w:szCs w:val="28"/>
          <w:vertAlign w:val="subscript"/>
        </w:rPr>
        <w:t>3</w:t>
      </w:r>
      <w:r w:rsidRPr="00192C23">
        <w:rPr>
          <w:b/>
          <w:sz w:val="28"/>
          <w:szCs w:val="28"/>
        </w:rPr>
        <w:t>)</w:t>
      </w:r>
      <w:r w:rsidRPr="00192C23">
        <w:rPr>
          <w:b/>
          <w:sz w:val="28"/>
          <w:szCs w:val="28"/>
          <w:vertAlign w:val="subscript"/>
        </w:rPr>
        <w:t>2</w:t>
      </w:r>
      <w:r w:rsidRPr="00192C23">
        <w:rPr>
          <w:sz w:val="28"/>
          <w:szCs w:val="28"/>
        </w:rPr>
        <w:t xml:space="preserve"> + </w:t>
      </w:r>
      <w:proofErr w:type="spellStart"/>
      <w:r w:rsidRPr="00192C23">
        <w:rPr>
          <w:b/>
          <w:sz w:val="28"/>
          <w:szCs w:val="28"/>
          <w:lang w:val="en-US"/>
        </w:rPr>
        <w:t>NaBiO</w:t>
      </w:r>
      <w:proofErr w:type="spellEnd"/>
      <w:r w:rsidRPr="00192C23">
        <w:rPr>
          <w:b/>
          <w:sz w:val="28"/>
          <w:szCs w:val="28"/>
          <w:vertAlign w:val="subscript"/>
        </w:rPr>
        <w:t>3</w:t>
      </w:r>
      <w:r w:rsidRPr="00192C23">
        <w:rPr>
          <w:sz w:val="28"/>
          <w:szCs w:val="28"/>
        </w:rPr>
        <w:t xml:space="preserve"> + </w:t>
      </w:r>
      <w:r w:rsidRPr="00192C23">
        <w:rPr>
          <w:b/>
          <w:sz w:val="28"/>
          <w:szCs w:val="28"/>
          <w:lang w:val="en-US"/>
        </w:rPr>
        <w:t>HNO</w:t>
      </w:r>
      <w:r w:rsidRPr="00192C23">
        <w:rPr>
          <w:b/>
          <w:sz w:val="28"/>
          <w:szCs w:val="28"/>
          <w:vertAlign w:val="subscript"/>
        </w:rPr>
        <w:t>3</w:t>
      </w:r>
      <w:r w:rsidRPr="00192C23">
        <w:rPr>
          <w:sz w:val="28"/>
          <w:szCs w:val="28"/>
        </w:rPr>
        <w:t xml:space="preserve"> → </w:t>
      </w:r>
      <w:proofErr w:type="spellStart"/>
      <w:r w:rsidRPr="00192C23">
        <w:rPr>
          <w:b/>
          <w:sz w:val="28"/>
          <w:szCs w:val="28"/>
          <w:lang w:val="en-US"/>
        </w:rPr>
        <w:t>HMnO</w:t>
      </w:r>
      <w:proofErr w:type="spellEnd"/>
      <w:r w:rsidRPr="00192C23">
        <w:rPr>
          <w:b/>
          <w:sz w:val="28"/>
          <w:szCs w:val="28"/>
          <w:vertAlign w:val="subscript"/>
        </w:rPr>
        <w:t>4</w:t>
      </w:r>
      <w:r w:rsidRPr="00192C23">
        <w:rPr>
          <w:sz w:val="28"/>
          <w:szCs w:val="28"/>
        </w:rPr>
        <w:t xml:space="preserve"> + </w:t>
      </w:r>
      <w:r w:rsidRPr="00192C23">
        <w:rPr>
          <w:b/>
          <w:sz w:val="28"/>
          <w:szCs w:val="28"/>
          <w:lang w:val="en-US"/>
        </w:rPr>
        <w:t>Bi</w:t>
      </w:r>
      <w:r w:rsidRPr="00192C23">
        <w:rPr>
          <w:b/>
          <w:sz w:val="28"/>
          <w:szCs w:val="28"/>
        </w:rPr>
        <w:t>(</w:t>
      </w:r>
      <w:r w:rsidRPr="00192C23">
        <w:rPr>
          <w:b/>
          <w:sz w:val="28"/>
          <w:szCs w:val="28"/>
          <w:lang w:val="en-US"/>
        </w:rPr>
        <w:t>NO</w:t>
      </w:r>
      <w:r w:rsidRPr="00192C23">
        <w:rPr>
          <w:b/>
          <w:sz w:val="28"/>
          <w:szCs w:val="28"/>
          <w:vertAlign w:val="subscript"/>
        </w:rPr>
        <w:t>3</w:t>
      </w:r>
      <w:r w:rsidRPr="00192C23">
        <w:rPr>
          <w:b/>
          <w:sz w:val="28"/>
          <w:szCs w:val="28"/>
        </w:rPr>
        <w:t>)</w:t>
      </w:r>
      <w:r w:rsidRPr="00192C23">
        <w:rPr>
          <w:b/>
          <w:sz w:val="28"/>
          <w:szCs w:val="28"/>
          <w:vertAlign w:val="subscript"/>
        </w:rPr>
        <w:t>3</w:t>
      </w:r>
      <w:r w:rsidRPr="00192C23">
        <w:rPr>
          <w:sz w:val="28"/>
          <w:szCs w:val="28"/>
        </w:rPr>
        <w:t xml:space="preserve"> + </w:t>
      </w:r>
      <w:proofErr w:type="spellStart"/>
      <w:r w:rsidRPr="00192C23">
        <w:rPr>
          <w:b/>
          <w:sz w:val="28"/>
          <w:szCs w:val="28"/>
          <w:lang w:val="en-US"/>
        </w:rPr>
        <w:t>NaNO</w:t>
      </w:r>
      <w:proofErr w:type="spellEnd"/>
      <w:r w:rsidRPr="00192C23">
        <w:rPr>
          <w:b/>
          <w:sz w:val="28"/>
          <w:szCs w:val="28"/>
          <w:vertAlign w:val="subscript"/>
        </w:rPr>
        <w:t>3</w:t>
      </w:r>
      <w:r w:rsidRPr="00192C23">
        <w:rPr>
          <w:sz w:val="28"/>
          <w:szCs w:val="28"/>
        </w:rPr>
        <w:t xml:space="preserve"> + </w:t>
      </w:r>
      <w:r w:rsidRPr="00192C23">
        <w:rPr>
          <w:b/>
          <w:sz w:val="28"/>
          <w:szCs w:val="28"/>
          <w:lang w:val="en-US"/>
        </w:rPr>
        <w:t>H</w:t>
      </w:r>
      <w:r w:rsidRPr="00192C23">
        <w:rPr>
          <w:b/>
          <w:sz w:val="28"/>
          <w:szCs w:val="28"/>
          <w:vertAlign w:val="subscript"/>
        </w:rPr>
        <w:t>2</w:t>
      </w:r>
      <w:r w:rsidRPr="00192C23">
        <w:rPr>
          <w:b/>
          <w:sz w:val="28"/>
          <w:szCs w:val="28"/>
          <w:lang w:val="en-US"/>
        </w:rPr>
        <w:t>O</w:t>
      </w:r>
      <w:r w:rsidR="007D0A66" w:rsidRPr="00192C23">
        <w:rPr>
          <w:sz w:val="28"/>
          <w:szCs w:val="28"/>
        </w:rPr>
        <w:t xml:space="preserve"> </w:t>
      </w:r>
      <w:r w:rsidR="00FB52A0" w:rsidRPr="00192C23">
        <w:rPr>
          <w:sz w:val="28"/>
          <w:szCs w:val="28"/>
        </w:rPr>
        <w:t>МЕТОДОМ ЭЛЕКТ</w:t>
      </w:r>
      <w:r w:rsidR="00545A0C" w:rsidRPr="00192C23">
        <w:rPr>
          <w:sz w:val="28"/>
          <w:szCs w:val="28"/>
        </w:rPr>
        <w:t>РОННО-ИОННОГО БАЛАНСА, ТО СУММА</w:t>
      </w:r>
      <w:r w:rsidR="007D0A66" w:rsidRPr="00192C23">
        <w:rPr>
          <w:sz w:val="28"/>
          <w:szCs w:val="28"/>
        </w:rPr>
        <w:t xml:space="preserve"> </w:t>
      </w:r>
      <w:r w:rsidR="00FB52A0" w:rsidRPr="00192C23">
        <w:rPr>
          <w:sz w:val="28"/>
          <w:szCs w:val="28"/>
        </w:rPr>
        <w:t>КОЭФФИЦИЕНТОВ СЛЕВА В УРАВНЕНИИ БУДЕТ</w:t>
      </w:r>
    </w:p>
    <w:p w14:paraId="4FFDA752" w14:textId="77777777" w:rsidR="00FB52A0" w:rsidRPr="00420CF0" w:rsidRDefault="00FB52A0" w:rsidP="00FB52A0">
      <w:pPr>
        <w:pStyle w:val="ab"/>
        <w:numPr>
          <w:ilvl w:val="0"/>
          <w:numId w:val="19"/>
        </w:numPr>
        <w:tabs>
          <w:tab w:val="left" w:pos="709"/>
        </w:tabs>
        <w:spacing w:before="120"/>
        <w:jc w:val="both"/>
        <w:rPr>
          <w:sz w:val="28"/>
          <w:szCs w:val="28"/>
        </w:rPr>
      </w:pPr>
      <w:r w:rsidRPr="00420CF0">
        <w:rPr>
          <w:sz w:val="28"/>
          <w:szCs w:val="28"/>
        </w:rPr>
        <w:t>15</w:t>
      </w:r>
    </w:p>
    <w:p w14:paraId="5108E10F" w14:textId="77777777" w:rsidR="00FB52A0" w:rsidRPr="001863F9" w:rsidRDefault="00FB52A0" w:rsidP="00FB52A0">
      <w:pPr>
        <w:pStyle w:val="ab"/>
        <w:numPr>
          <w:ilvl w:val="0"/>
          <w:numId w:val="19"/>
        </w:numPr>
        <w:tabs>
          <w:tab w:val="left" w:pos="709"/>
        </w:tabs>
        <w:spacing w:before="120"/>
        <w:jc w:val="both"/>
        <w:rPr>
          <w:sz w:val="28"/>
          <w:szCs w:val="28"/>
        </w:rPr>
      </w:pPr>
      <w:r w:rsidRPr="001863F9">
        <w:rPr>
          <w:sz w:val="28"/>
          <w:szCs w:val="28"/>
        </w:rPr>
        <w:t>23</w:t>
      </w:r>
    </w:p>
    <w:p w14:paraId="5CAEE858" w14:textId="77777777" w:rsidR="00FB52A0" w:rsidRPr="00420CF0" w:rsidRDefault="00FB52A0" w:rsidP="00FB52A0">
      <w:pPr>
        <w:pStyle w:val="ab"/>
        <w:numPr>
          <w:ilvl w:val="0"/>
          <w:numId w:val="19"/>
        </w:numPr>
        <w:tabs>
          <w:tab w:val="left" w:pos="709"/>
        </w:tabs>
        <w:spacing w:before="120"/>
        <w:jc w:val="both"/>
        <w:rPr>
          <w:sz w:val="28"/>
          <w:szCs w:val="28"/>
        </w:rPr>
      </w:pPr>
      <w:r w:rsidRPr="00420CF0">
        <w:rPr>
          <w:sz w:val="28"/>
          <w:szCs w:val="28"/>
        </w:rPr>
        <w:t>19</w:t>
      </w:r>
    </w:p>
    <w:p w14:paraId="3D146763" w14:textId="77777777" w:rsidR="00FB52A0" w:rsidRDefault="00FB52A0" w:rsidP="00FB52A0">
      <w:pPr>
        <w:pStyle w:val="ab"/>
        <w:numPr>
          <w:ilvl w:val="0"/>
          <w:numId w:val="19"/>
        </w:numPr>
        <w:tabs>
          <w:tab w:val="left" w:pos="709"/>
        </w:tabs>
        <w:spacing w:before="120"/>
        <w:jc w:val="both"/>
        <w:rPr>
          <w:sz w:val="28"/>
          <w:szCs w:val="28"/>
        </w:rPr>
      </w:pPr>
      <w:r w:rsidRPr="00420CF0">
        <w:rPr>
          <w:sz w:val="28"/>
          <w:szCs w:val="28"/>
        </w:rPr>
        <w:t>8</w:t>
      </w:r>
    </w:p>
    <w:p w14:paraId="52CF1EA0" w14:textId="77777777" w:rsidR="002045D3" w:rsidRDefault="002045D3" w:rsidP="001634FC">
      <w:pPr>
        <w:pStyle w:val="ab"/>
        <w:tabs>
          <w:tab w:val="left" w:pos="709"/>
        </w:tabs>
        <w:spacing w:before="120"/>
        <w:ind w:left="0"/>
        <w:rPr>
          <w:sz w:val="28"/>
          <w:szCs w:val="28"/>
        </w:rPr>
      </w:pPr>
    </w:p>
    <w:p w14:paraId="6ED6BBE9" w14:textId="77777777" w:rsidR="00FB52A0" w:rsidRPr="00420CF0" w:rsidRDefault="00FB52A0" w:rsidP="00545A0C">
      <w:pPr>
        <w:pStyle w:val="ab"/>
        <w:numPr>
          <w:ilvl w:val="0"/>
          <w:numId w:val="16"/>
        </w:numPr>
        <w:tabs>
          <w:tab w:val="left" w:pos="709"/>
        </w:tabs>
        <w:ind w:left="357" w:hanging="357"/>
        <w:jc w:val="both"/>
        <w:rPr>
          <w:sz w:val="28"/>
          <w:szCs w:val="28"/>
        </w:rPr>
      </w:pPr>
      <w:r w:rsidRPr="00420CF0">
        <w:rPr>
          <w:sz w:val="28"/>
          <w:szCs w:val="28"/>
        </w:rPr>
        <w:t xml:space="preserve">МАССА </w:t>
      </w:r>
      <w:r w:rsidRPr="00BF1FD4">
        <w:rPr>
          <w:b/>
          <w:sz w:val="28"/>
          <w:szCs w:val="28"/>
          <w:lang w:val="en-US"/>
        </w:rPr>
        <w:t>N</w:t>
      </w:r>
      <w:r w:rsidR="00BF1FD4" w:rsidRPr="00BF1FD4">
        <w:rPr>
          <w:b/>
          <w:sz w:val="28"/>
          <w:szCs w:val="28"/>
        </w:rPr>
        <w:t>а</w:t>
      </w:r>
      <w:r w:rsidRPr="00BF1FD4">
        <w:rPr>
          <w:b/>
          <w:sz w:val="28"/>
          <w:szCs w:val="28"/>
          <w:vertAlign w:val="subscript"/>
        </w:rPr>
        <w:t>2</w:t>
      </w:r>
      <w:r w:rsidRPr="00BF1FD4">
        <w:rPr>
          <w:b/>
          <w:sz w:val="28"/>
          <w:szCs w:val="28"/>
        </w:rPr>
        <w:t>С</w:t>
      </w:r>
      <w:r w:rsidRPr="00BF1FD4">
        <w:rPr>
          <w:b/>
          <w:sz w:val="28"/>
          <w:szCs w:val="28"/>
          <w:vertAlign w:val="subscript"/>
        </w:rPr>
        <w:t>2</w:t>
      </w:r>
      <w:r w:rsidRPr="00BF1FD4">
        <w:rPr>
          <w:b/>
          <w:sz w:val="28"/>
          <w:szCs w:val="28"/>
          <w:lang w:val="en-US"/>
        </w:rPr>
        <w:t>O</w:t>
      </w:r>
      <w:r w:rsidRPr="00BF1FD4">
        <w:rPr>
          <w:b/>
          <w:sz w:val="28"/>
          <w:szCs w:val="28"/>
          <w:vertAlign w:val="subscript"/>
        </w:rPr>
        <w:t>4</w:t>
      </w:r>
      <w:r w:rsidRPr="00420CF0">
        <w:rPr>
          <w:sz w:val="28"/>
          <w:szCs w:val="28"/>
          <w:vertAlign w:val="subscript"/>
        </w:rPr>
        <w:t xml:space="preserve"> </w:t>
      </w:r>
      <w:r w:rsidRPr="00420CF0">
        <w:rPr>
          <w:sz w:val="28"/>
          <w:szCs w:val="28"/>
        </w:rPr>
        <w:t>(М</w:t>
      </w:r>
      <w:r w:rsidR="00BF1FD4">
        <w:rPr>
          <w:sz w:val="28"/>
          <w:szCs w:val="28"/>
        </w:rPr>
        <w:t xml:space="preserve"> </w:t>
      </w:r>
      <w:r w:rsidRPr="00420CF0">
        <w:rPr>
          <w:sz w:val="28"/>
          <w:szCs w:val="28"/>
        </w:rPr>
        <w:t>=</w:t>
      </w:r>
      <w:r w:rsidR="00BF1FD4">
        <w:rPr>
          <w:sz w:val="28"/>
          <w:szCs w:val="28"/>
        </w:rPr>
        <w:t xml:space="preserve"> </w:t>
      </w:r>
      <w:r w:rsidRPr="00420CF0">
        <w:rPr>
          <w:sz w:val="28"/>
          <w:szCs w:val="28"/>
        </w:rPr>
        <w:t>134</w:t>
      </w:r>
      <w:r w:rsidR="00BF1FD4">
        <w:rPr>
          <w:sz w:val="28"/>
          <w:szCs w:val="28"/>
        </w:rPr>
        <w:t xml:space="preserve"> г</w:t>
      </w:r>
      <w:r w:rsidR="00BF1FD4" w:rsidRPr="00100CD0">
        <w:rPr>
          <w:sz w:val="28"/>
          <w:szCs w:val="28"/>
        </w:rPr>
        <w:t>/</w:t>
      </w:r>
      <w:r w:rsidR="00BF1FD4">
        <w:rPr>
          <w:sz w:val="28"/>
          <w:szCs w:val="28"/>
        </w:rPr>
        <w:t>моль</w:t>
      </w:r>
      <w:r w:rsidRPr="00420CF0">
        <w:rPr>
          <w:sz w:val="28"/>
          <w:szCs w:val="28"/>
        </w:rPr>
        <w:t xml:space="preserve">), НА ТИТРОВАНИЕ КОТОРОЙ </w:t>
      </w:r>
      <w:r w:rsidR="003663DB">
        <w:rPr>
          <w:sz w:val="28"/>
          <w:szCs w:val="28"/>
        </w:rPr>
        <w:t>ИЗ</w:t>
      </w:r>
      <w:r w:rsidRPr="00420CF0">
        <w:rPr>
          <w:sz w:val="28"/>
          <w:szCs w:val="28"/>
        </w:rPr>
        <w:t>РАСХОДОВА</w:t>
      </w:r>
      <w:r w:rsidR="00733AAE">
        <w:rPr>
          <w:sz w:val="28"/>
          <w:szCs w:val="28"/>
        </w:rPr>
        <w:t>НО</w:t>
      </w:r>
      <w:r w:rsidRPr="00420CF0">
        <w:rPr>
          <w:sz w:val="28"/>
          <w:szCs w:val="28"/>
        </w:rPr>
        <w:t xml:space="preserve"> 4,0 мл 0,05</w:t>
      </w:r>
      <w:r w:rsidR="00BF1FD4">
        <w:rPr>
          <w:sz w:val="28"/>
          <w:szCs w:val="28"/>
        </w:rPr>
        <w:t>э</w:t>
      </w:r>
      <w:r w:rsidRPr="00420CF0">
        <w:rPr>
          <w:sz w:val="28"/>
          <w:szCs w:val="28"/>
        </w:rPr>
        <w:t xml:space="preserve"> РАСТВОР</w:t>
      </w:r>
      <w:r w:rsidR="005C7B4F">
        <w:rPr>
          <w:sz w:val="28"/>
          <w:szCs w:val="28"/>
        </w:rPr>
        <w:t>А</w:t>
      </w:r>
      <w:r w:rsidRPr="00420CF0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MnO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Pr="00420CF0">
        <w:rPr>
          <w:sz w:val="28"/>
          <w:szCs w:val="28"/>
        </w:rPr>
        <w:t>, РАВНА</w:t>
      </w:r>
    </w:p>
    <w:p w14:paraId="3EF3C70A" w14:textId="77777777" w:rsidR="00FB52A0" w:rsidRPr="00420CF0" w:rsidRDefault="00FB52A0" w:rsidP="00FB52A0">
      <w:pPr>
        <w:pStyle w:val="ab"/>
        <w:numPr>
          <w:ilvl w:val="0"/>
          <w:numId w:val="20"/>
        </w:numPr>
        <w:tabs>
          <w:tab w:val="left" w:pos="709"/>
        </w:tabs>
        <w:spacing w:before="120"/>
        <w:jc w:val="both"/>
        <w:rPr>
          <w:sz w:val="28"/>
          <w:szCs w:val="28"/>
        </w:rPr>
      </w:pPr>
      <w:r w:rsidRPr="00420CF0">
        <w:rPr>
          <w:sz w:val="28"/>
          <w:szCs w:val="28"/>
        </w:rPr>
        <w:t>13,4</w:t>
      </w:r>
    </w:p>
    <w:p w14:paraId="2927ABF7" w14:textId="77777777" w:rsidR="00FB52A0" w:rsidRPr="001863F9" w:rsidRDefault="00FB52A0" w:rsidP="00FB52A0">
      <w:pPr>
        <w:pStyle w:val="ab"/>
        <w:numPr>
          <w:ilvl w:val="0"/>
          <w:numId w:val="20"/>
        </w:numPr>
        <w:tabs>
          <w:tab w:val="left" w:pos="709"/>
        </w:tabs>
        <w:spacing w:before="120"/>
        <w:jc w:val="both"/>
        <w:rPr>
          <w:sz w:val="28"/>
          <w:szCs w:val="28"/>
        </w:rPr>
      </w:pPr>
      <w:r w:rsidRPr="001863F9">
        <w:rPr>
          <w:sz w:val="28"/>
          <w:szCs w:val="28"/>
        </w:rPr>
        <w:t>0,0134</w:t>
      </w:r>
    </w:p>
    <w:p w14:paraId="71FCFAB2" w14:textId="77777777" w:rsidR="00FB52A0" w:rsidRPr="00420CF0" w:rsidRDefault="00FB52A0" w:rsidP="00FB52A0">
      <w:pPr>
        <w:pStyle w:val="ab"/>
        <w:numPr>
          <w:ilvl w:val="0"/>
          <w:numId w:val="20"/>
        </w:numPr>
        <w:tabs>
          <w:tab w:val="left" w:pos="709"/>
        </w:tabs>
        <w:spacing w:before="120"/>
        <w:jc w:val="both"/>
        <w:rPr>
          <w:sz w:val="28"/>
          <w:szCs w:val="28"/>
        </w:rPr>
      </w:pPr>
      <w:r w:rsidRPr="00420CF0">
        <w:rPr>
          <w:sz w:val="28"/>
          <w:szCs w:val="28"/>
        </w:rPr>
        <w:t>0,0268</w:t>
      </w:r>
    </w:p>
    <w:p w14:paraId="112A61F2" w14:textId="77777777" w:rsidR="00FB52A0" w:rsidRDefault="00FB52A0" w:rsidP="00FB52A0">
      <w:pPr>
        <w:pStyle w:val="ab"/>
        <w:numPr>
          <w:ilvl w:val="0"/>
          <w:numId w:val="20"/>
        </w:numPr>
        <w:tabs>
          <w:tab w:val="left" w:pos="709"/>
        </w:tabs>
        <w:spacing w:before="120"/>
        <w:jc w:val="both"/>
        <w:rPr>
          <w:sz w:val="28"/>
          <w:szCs w:val="28"/>
        </w:rPr>
      </w:pPr>
      <w:r w:rsidRPr="00420CF0">
        <w:rPr>
          <w:sz w:val="28"/>
          <w:szCs w:val="28"/>
        </w:rPr>
        <w:t>26,8</w:t>
      </w:r>
    </w:p>
    <w:p w14:paraId="21FC4E51" w14:textId="77777777" w:rsidR="002045D3" w:rsidRDefault="002045D3" w:rsidP="001634FC">
      <w:pPr>
        <w:pStyle w:val="ab"/>
        <w:tabs>
          <w:tab w:val="left" w:pos="900"/>
        </w:tabs>
        <w:spacing w:before="120"/>
        <w:ind w:left="0"/>
        <w:jc w:val="both"/>
        <w:rPr>
          <w:sz w:val="28"/>
          <w:szCs w:val="28"/>
        </w:rPr>
      </w:pPr>
    </w:p>
    <w:p w14:paraId="67554540" w14:textId="77777777" w:rsidR="00FB52A0" w:rsidRPr="00420CF0" w:rsidRDefault="00FB52A0" w:rsidP="00545A0C">
      <w:pPr>
        <w:pStyle w:val="ab"/>
        <w:numPr>
          <w:ilvl w:val="1"/>
          <w:numId w:val="20"/>
        </w:numPr>
        <w:tabs>
          <w:tab w:val="clear" w:pos="1077"/>
          <w:tab w:val="left" w:pos="900"/>
        </w:tabs>
        <w:ind w:left="357" w:hanging="357"/>
        <w:jc w:val="both"/>
        <w:rPr>
          <w:sz w:val="28"/>
          <w:szCs w:val="28"/>
        </w:rPr>
      </w:pPr>
      <w:r w:rsidRPr="00420CF0">
        <w:rPr>
          <w:sz w:val="28"/>
          <w:szCs w:val="28"/>
        </w:rPr>
        <w:t xml:space="preserve">ЭКВИВАЛЕНТНАЯ КОНЦЕНТРАЦИЯ РАСТВОРА АЗОТНОЙ КИСЛОТЫ С ПЛОТНОСТЬЮ 1,185 </w:t>
      </w:r>
      <w:r w:rsidR="00BF1FD4">
        <w:rPr>
          <w:sz w:val="28"/>
          <w:szCs w:val="28"/>
        </w:rPr>
        <w:t>г/мл, СОДЕРЖАЩЕГО ПО МАССЕ 30,1</w:t>
      </w:r>
      <w:r w:rsidRPr="00420CF0">
        <w:rPr>
          <w:sz w:val="28"/>
          <w:szCs w:val="28"/>
        </w:rPr>
        <w:t xml:space="preserve">%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NO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Pr="00420CF0">
        <w:rPr>
          <w:sz w:val="28"/>
          <w:szCs w:val="28"/>
        </w:rPr>
        <w:t xml:space="preserve"> (М</w:t>
      </w:r>
      <w:r w:rsidR="00DE7DC2">
        <w:rPr>
          <w:sz w:val="28"/>
          <w:szCs w:val="28"/>
        </w:rPr>
        <w:t xml:space="preserve"> </w:t>
      </w:r>
      <w:r w:rsidRPr="00420CF0">
        <w:rPr>
          <w:sz w:val="28"/>
          <w:szCs w:val="28"/>
        </w:rPr>
        <w:t>=</w:t>
      </w:r>
      <w:r w:rsidR="00DE7DC2">
        <w:rPr>
          <w:sz w:val="28"/>
          <w:szCs w:val="28"/>
        </w:rPr>
        <w:t xml:space="preserve"> </w:t>
      </w:r>
      <w:r w:rsidRPr="00420CF0">
        <w:rPr>
          <w:sz w:val="28"/>
          <w:szCs w:val="28"/>
        </w:rPr>
        <w:t>63</w:t>
      </w:r>
      <w:r w:rsidR="00BF1FD4">
        <w:rPr>
          <w:sz w:val="28"/>
          <w:szCs w:val="28"/>
        </w:rPr>
        <w:t xml:space="preserve"> г</w:t>
      </w:r>
      <w:r w:rsidR="00BF1FD4" w:rsidRPr="00100CD0">
        <w:rPr>
          <w:sz w:val="28"/>
          <w:szCs w:val="28"/>
        </w:rPr>
        <w:t>/</w:t>
      </w:r>
      <w:r w:rsidR="00BF1FD4">
        <w:rPr>
          <w:sz w:val="28"/>
          <w:szCs w:val="28"/>
        </w:rPr>
        <w:t>моль</w:t>
      </w:r>
      <w:r w:rsidRPr="00420CF0">
        <w:rPr>
          <w:sz w:val="28"/>
          <w:szCs w:val="28"/>
        </w:rPr>
        <w:t xml:space="preserve">) И ВОССТАНАВЛИВАЮЩАЯСЯ ДО </w:t>
      </w:r>
      <w:r w:rsidR="00A13F7E">
        <w:rPr>
          <w:sz w:val="28"/>
          <w:szCs w:val="28"/>
        </w:rPr>
        <w:t xml:space="preserve">ОКСИДА </w:t>
      </w:r>
      <w:r w:rsidRPr="00DE7DC2">
        <w:rPr>
          <w:b/>
          <w:sz w:val="28"/>
          <w:szCs w:val="28"/>
          <w:lang w:val="en-US"/>
        </w:rPr>
        <w:t>NO</w:t>
      </w:r>
      <w:r w:rsidR="00A13F7E">
        <w:rPr>
          <w:sz w:val="28"/>
          <w:szCs w:val="28"/>
        </w:rPr>
        <w:t>, РАВНА</w:t>
      </w:r>
    </w:p>
    <w:p w14:paraId="4D4EA18F" w14:textId="77777777" w:rsidR="00FB52A0" w:rsidRPr="00420CF0" w:rsidRDefault="00FB52A0" w:rsidP="00FB52A0">
      <w:pPr>
        <w:pStyle w:val="ab"/>
        <w:numPr>
          <w:ilvl w:val="0"/>
          <w:numId w:val="41"/>
        </w:numPr>
        <w:tabs>
          <w:tab w:val="left" w:pos="709"/>
        </w:tabs>
        <w:spacing w:before="120"/>
        <w:ind w:left="1620"/>
        <w:jc w:val="both"/>
        <w:rPr>
          <w:sz w:val="28"/>
          <w:szCs w:val="28"/>
        </w:rPr>
      </w:pPr>
      <w:r w:rsidRPr="00420CF0">
        <w:rPr>
          <w:sz w:val="28"/>
          <w:szCs w:val="28"/>
        </w:rPr>
        <w:t>5,66</w:t>
      </w:r>
    </w:p>
    <w:p w14:paraId="5C98C7B6" w14:textId="77777777" w:rsidR="00FB52A0" w:rsidRPr="00420CF0" w:rsidRDefault="00FB52A0" w:rsidP="00FB52A0">
      <w:pPr>
        <w:pStyle w:val="ab"/>
        <w:numPr>
          <w:ilvl w:val="0"/>
          <w:numId w:val="41"/>
        </w:numPr>
        <w:tabs>
          <w:tab w:val="left" w:pos="709"/>
        </w:tabs>
        <w:spacing w:before="120"/>
        <w:ind w:left="1620"/>
        <w:jc w:val="both"/>
        <w:rPr>
          <w:sz w:val="28"/>
          <w:szCs w:val="28"/>
        </w:rPr>
      </w:pPr>
      <w:r w:rsidRPr="00420CF0">
        <w:rPr>
          <w:sz w:val="28"/>
          <w:szCs w:val="28"/>
        </w:rPr>
        <w:t>0,57</w:t>
      </w:r>
    </w:p>
    <w:p w14:paraId="6C326602" w14:textId="77777777" w:rsidR="00FB52A0" w:rsidRPr="001863F9" w:rsidRDefault="00FB52A0" w:rsidP="00FB52A0">
      <w:pPr>
        <w:pStyle w:val="ab"/>
        <w:numPr>
          <w:ilvl w:val="0"/>
          <w:numId w:val="41"/>
        </w:numPr>
        <w:tabs>
          <w:tab w:val="left" w:pos="709"/>
        </w:tabs>
        <w:spacing w:before="120"/>
        <w:ind w:left="1620"/>
        <w:jc w:val="both"/>
        <w:rPr>
          <w:sz w:val="28"/>
          <w:szCs w:val="28"/>
        </w:rPr>
      </w:pPr>
      <w:r w:rsidRPr="001863F9">
        <w:rPr>
          <w:sz w:val="28"/>
          <w:szCs w:val="28"/>
        </w:rPr>
        <w:t>16,98</w:t>
      </w:r>
    </w:p>
    <w:p w14:paraId="64805336" w14:textId="77777777" w:rsidR="00FB52A0" w:rsidRDefault="0031358C" w:rsidP="002045D3">
      <w:pPr>
        <w:pStyle w:val="ab"/>
        <w:numPr>
          <w:ilvl w:val="0"/>
          <w:numId w:val="41"/>
        </w:numPr>
        <w:spacing w:before="120"/>
        <w:ind w:left="1620"/>
        <w:jc w:val="both"/>
        <w:rPr>
          <w:sz w:val="28"/>
          <w:szCs w:val="28"/>
        </w:rPr>
      </w:pPr>
      <w:r>
        <w:rPr>
          <w:sz w:val="28"/>
          <w:szCs w:val="28"/>
        </w:rPr>
        <w:t>1,70</w:t>
      </w:r>
    </w:p>
    <w:p w14:paraId="2A051B74" w14:textId="77777777" w:rsidR="00FB52A0" w:rsidRPr="00FB52A0" w:rsidRDefault="002045D3" w:rsidP="00FB52A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0FB0D01" w14:textId="77777777" w:rsidR="007261EB" w:rsidRDefault="007261EB" w:rsidP="007261EB">
      <w:pPr>
        <w:rPr>
          <w:sz w:val="28"/>
          <w:szCs w:val="28"/>
        </w:rPr>
      </w:pPr>
    </w:p>
    <w:p w14:paraId="5A2EAD5D" w14:textId="77777777" w:rsidR="00FB52A0" w:rsidRDefault="00FB52A0" w:rsidP="00FB52A0">
      <w:pPr>
        <w:jc w:val="center"/>
        <w:rPr>
          <w:sz w:val="28"/>
          <w:szCs w:val="28"/>
        </w:rPr>
      </w:pPr>
      <w:r>
        <w:rPr>
          <w:sz w:val="28"/>
          <w:szCs w:val="28"/>
        </w:rPr>
        <w:t>Билет №5</w:t>
      </w:r>
    </w:p>
    <w:p w14:paraId="4BBDA5FF" w14:textId="77777777" w:rsidR="00FB52A0" w:rsidRDefault="00FB52A0" w:rsidP="001634FC">
      <w:pPr>
        <w:rPr>
          <w:sz w:val="28"/>
          <w:szCs w:val="28"/>
        </w:rPr>
      </w:pPr>
    </w:p>
    <w:p w14:paraId="4595FFFA" w14:textId="77777777" w:rsidR="00FB52A0" w:rsidRPr="00420CF0" w:rsidRDefault="00FB52A0" w:rsidP="007D0A66">
      <w:pPr>
        <w:pStyle w:val="a8"/>
        <w:numPr>
          <w:ilvl w:val="0"/>
          <w:numId w:val="21"/>
        </w:numPr>
        <w:tabs>
          <w:tab w:val="left" w:pos="709"/>
        </w:tabs>
        <w:ind w:left="357" w:hanging="357"/>
        <w:jc w:val="both"/>
        <w:rPr>
          <w:sz w:val="28"/>
          <w:szCs w:val="28"/>
        </w:rPr>
      </w:pPr>
      <w:r w:rsidRPr="00420CF0">
        <w:rPr>
          <w:sz w:val="28"/>
          <w:szCs w:val="28"/>
        </w:rPr>
        <w:t xml:space="preserve">ФАКТОР ЭКВИВАЛЕНТНОСТИ ДЛЯ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nC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D81C59">
        <w:rPr>
          <w:sz w:val="28"/>
          <w:szCs w:val="28"/>
        </w:rPr>
        <w:t>,</w:t>
      </w:r>
      <w:r w:rsidRPr="00420CF0">
        <w:rPr>
          <w:sz w:val="28"/>
          <w:szCs w:val="28"/>
        </w:rPr>
        <w:t xml:space="preserve"> ОКИСЛЯЮЩЕГОСЯ В ЩЕЛОЧНОЙ СРЕДЕ ДО [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n(OH)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]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-</m:t>
            </m:r>
          </m:sup>
        </m:sSup>
      </m:oMath>
      <w:r w:rsidRPr="00420CF0">
        <w:rPr>
          <w:sz w:val="28"/>
          <w:szCs w:val="28"/>
        </w:rPr>
        <w:t xml:space="preserve"> РАВЕН</w:t>
      </w:r>
    </w:p>
    <w:p w14:paraId="2689F995" w14:textId="77777777" w:rsidR="00FB52A0" w:rsidRPr="001863F9" w:rsidRDefault="00FB52A0" w:rsidP="00FB52A0">
      <w:pPr>
        <w:pStyle w:val="a8"/>
        <w:numPr>
          <w:ilvl w:val="0"/>
          <w:numId w:val="22"/>
        </w:numPr>
        <w:tabs>
          <w:tab w:val="left" w:pos="709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1/2</w:t>
      </w:r>
      <w:r w:rsidRPr="001863F9">
        <w:rPr>
          <w:sz w:val="28"/>
          <w:szCs w:val="28"/>
        </w:rPr>
        <w:fldChar w:fldCharType="begin"/>
      </w:r>
      <w:r w:rsidRPr="001863F9">
        <w:rPr>
          <w:sz w:val="28"/>
          <w:szCs w:val="28"/>
        </w:rPr>
        <w:instrText xml:space="preserve"> QUOTE </w:instrText>
      </w:r>
      <m:oMath>
        <m:f>
          <m:fPr>
            <m:type m:val="lin"/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Pr="001863F9">
        <w:rPr>
          <w:sz w:val="28"/>
          <w:szCs w:val="28"/>
        </w:rPr>
        <w:instrText xml:space="preserve"> </w:instrText>
      </w:r>
      <w:r w:rsidRPr="001863F9">
        <w:rPr>
          <w:sz w:val="28"/>
          <w:szCs w:val="28"/>
        </w:rPr>
        <w:fldChar w:fldCharType="end"/>
      </w:r>
    </w:p>
    <w:p w14:paraId="163881DA" w14:textId="77777777" w:rsidR="00FB52A0" w:rsidRPr="00420CF0" w:rsidRDefault="00FB52A0" w:rsidP="00FB52A0">
      <w:pPr>
        <w:pStyle w:val="a8"/>
        <w:numPr>
          <w:ilvl w:val="0"/>
          <w:numId w:val="22"/>
        </w:numPr>
        <w:tabs>
          <w:tab w:val="left" w:pos="709"/>
        </w:tabs>
        <w:spacing w:before="120"/>
        <w:jc w:val="both"/>
        <w:rPr>
          <w:sz w:val="28"/>
          <w:szCs w:val="28"/>
        </w:rPr>
      </w:pPr>
      <w:r w:rsidRPr="00420CF0">
        <w:rPr>
          <w:sz w:val="28"/>
          <w:szCs w:val="28"/>
        </w:rPr>
        <w:t>1</w:t>
      </w:r>
    </w:p>
    <w:p w14:paraId="10DA4EEE" w14:textId="77777777" w:rsidR="00FB52A0" w:rsidRPr="00420CF0" w:rsidRDefault="00E87AC0" w:rsidP="00FB52A0">
      <w:pPr>
        <w:pStyle w:val="a8"/>
        <w:numPr>
          <w:ilvl w:val="0"/>
          <w:numId w:val="22"/>
        </w:numPr>
        <w:tabs>
          <w:tab w:val="left" w:pos="709"/>
        </w:tabs>
        <w:jc w:val="both"/>
        <w:rPr>
          <w:sz w:val="28"/>
          <w:szCs w:val="28"/>
        </w:rPr>
      </w:pPr>
      <m:oMath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</m:oMath>
    </w:p>
    <w:p w14:paraId="2212C5EC" w14:textId="77777777" w:rsidR="00FB52A0" w:rsidRDefault="00FB52A0" w:rsidP="00515222">
      <w:pPr>
        <w:pStyle w:val="a8"/>
        <w:numPr>
          <w:ilvl w:val="0"/>
          <w:numId w:val="22"/>
        </w:numPr>
        <w:tabs>
          <w:tab w:val="left" w:pos="709"/>
        </w:tabs>
        <w:spacing w:before="120" w:after="240"/>
        <w:jc w:val="both"/>
        <w:rPr>
          <w:sz w:val="28"/>
          <w:szCs w:val="28"/>
        </w:rPr>
      </w:pPr>
      <w:r w:rsidRPr="00420CF0">
        <w:rPr>
          <w:sz w:val="28"/>
          <w:szCs w:val="28"/>
        </w:rPr>
        <w:t>2</w:t>
      </w:r>
    </w:p>
    <w:p w14:paraId="453FB0D2" w14:textId="77777777" w:rsidR="00402C4F" w:rsidRPr="00402C4F" w:rsidRDefault="00FB52A0" w:rsidP="007D0A66">
      <w:pPr>
        <w:pStyle w:val="ab"/>
        <w:numPr>
          <w:ilvl w:val="0"/>
          <w:numId w:val="21"/>
        </w:numPr>
        <w:tabs>
          <w:tab w:val="left" w:pos="709"/>
        </w:tabs>
        <w:ind w:left="357" w:hanging="357"/>
        <w:jc w:val="both"/>
        <w:rPr>
          <w:b/>
        </w:rPr>
      </w:pPr>
      <w:r w:rsidRPr="00402C4F">
        <w:rPr>
          <w:sz w:val="28"/>
          <w:szCs w:val="28"/>
        </w:rPr>
        <w:t>ЕСЛИ РАССТАВИТЬ КОЭФФИЦИЕНТЫ В РЕАКЦИИ:</w:t>
      </w:r>
    </w:p>
    <w:p w14:paraId="376F4A12" w14:textId="77777777" w:rsidR="00FB52A0" w:rsidRPr="00420CF0" w:rsidRDefault="00BF1FD4" w:rsidP="007D0A66">
      <w:pPr>
        <w:pStyle w:val="ab"/>
        <w:tabs>
          <w:tab w:val="left" w:pos="709"/>
        </w:tabs>
        <w:ind w:left="357" w:hanging="357"/>
        <w:jc w:val="both"/>
        <w:rPr>
          <w:sz w:val="28"/>
          <w:szCs w:val="28"/>
        </w:rPr>
      </w:pPr>
      <w:proofErr w:type="spellStart"/>
      <w:r w:rsidRPr="00192C23">
        <w:rPr>
          <w:b/>
          <w:sz w:val="25"/>
          <w:szCs w:val="25"/>
          <w:lang w:val="en-US"/>
        </w:rPr>
        <w:t>KMnO</w:t>
      </w:r>
      <w:proofErr w:type="spellEnd"/>
      <w:r w:rsidRPr="00192C23">
        <w:rPr>
          <w:b/>
          <w:sz w:val="25"/>
          <w:szCs w:val="25"/>
          <w:vertAlign w:val="subscript"/>
        </w:rPr>
        <w:t>4</w:t>
      </w:r>
      <w:r w:rsidRPr="00192C23">
        <w:rPr>
          <w:sz w:val="25"/>
          <w:szCs w:val="25"/>
        </w:rPr>
        <w:t xml:space="preserve"> + </w:t>
      </w:r>
      <w:r w:rsidRPr="00192C23">
        <w:rPr>
          <w:b/>
          <w:sz w:val="25"/>
          <w:szCs w:val="25"/>
        </w:rPr>
        <w:t>(</w:t>
      </w:r>
      <w:r w:rsidRPr="00192C23">
        <w:rPr>
          <w:b/>
          <w:sz w:val="25"/>
          <w:szCs w:val="25"/>
          <w:lang w:val="en-US"/>
        </w:rPr>
        <w:t>NH</w:t>
      </w:r>
      <w:r w:rsidRPr="00192C23">
        <w:rPr>
          <w:b/>
          <w:sz w:val="25"/>
          <w:szCs w:val="25"/>
          <w:vertAlign w:val="subscript"/>
        </w:rPr>
        <w:t>4</w:t>
      </w:r>
      <w:r w:rsidRPr="00192C23">
        <w:rPr>
          <w:b/>
          <w:sz w:val="25"/>
          <w:szCs w:val="25"/>
        </w:rPr>
        <w:t>)</w:t>
      </w:r>
      <w:r w:rsidRPr="00192C23">
        <w:rPr>
          <w:b/>
          <w:sz w:val="25"/>
          <w:szCs w:val="25"/>
          <w:vertAlign w:val="subscript"/>
        </w:rPr>
        <w:t>2</w:t>
      </w:r>
      <w:r w:rsidRPr="00192C23">
        <w:rPr>
          <w:b/>
          <w:sz w:val="25"/>
          <w:szCs w:val="25"/>
          <w:lang w:val="en-US"/>
        </w:rPr>
        <w:t>Fe</w:t>
      </w:r>
      <w:r w:rsidRPr="00192C23">
        <w:rPr>
          <w:b/>
          <w:sz w:val="25"/>
          <w:szCs w:val="25"/>
        </w:rPr>
        <w:t>(</w:t>
      </w:r>
      <w:r w:rsidRPr="00192C23">
        <w:rPr>
          <w:b/>
          <w:sz w:val="25"/>
          <w:szCs w:val="25"/>
          <w:lang w:val="en-US"/>
        </w:rPr>
        <w:t>SO</w:t>
      </w:r>
      <w:r w:rsidRPr="00192C23">
        <w:rPr>
          <w:b/>
          <w:sz w:val="25"/>
          <w:szCs w:val="25"/>
          <w:vertAlign w:val="subscript"/>
        </w:rPr>
        <w:t>4</w:t>
      </w:r>
      <w:r w:rsidRPr="00192C23">
        <w:rPr>
          <w:b/>
          <w:sz w:val="25"/>
          <w:szCs w:val="25"/>
        </w:rPr>
        <w:t>)</w:t>
      </w:r>
      <w:r w:rsidRPr="00192C23">
        <w:rPr>
          <w:b/>
          <w:sz w:val="25"/>
          <w:szCs w:val="25"/>
          <w:vertAlign w:val="subscript"/>
        </w:rPr>
        <w:t>2</w:t>
      </w:r>
      <w:r w:rsidRPr="00192C23">
        <w:rPr>
          <w:sz w:val="25"/>
          <w:szCs w:val="25"/>
        </w:rPr>
        <w:t xml:space="preserve"> + </w:t>
      </w:r>
      <w:r w:rsidRPr="00192C23">
        <w:rPr>
          <w:b/>
          <w:sz w:val="25"/>
          <w:szCs w:val="25"/>
          <w:lang w:val="en-US"/>
        </w:rPr>
        <w:t>H</w:t>
      </w:r>
      <w:r w:rsidRPr="00192C23">
        <w:rPr>
          <w:b/>
          <w:sz w:val="25"/>
          <w:szCs w:val="25"/>
          <w:vertAlign w:val="subscript"/>
        </w:rPr>
        <w:t>2</w:t>
      </w:r>
      <w:r w:rsidRPr="00192C23">
        <w:rPr>
          <w:b/>
          <w:sz w:val="25"/>
          <w:szCs w:val="25"/>
          <w:lang w:val="en-US"/>
        </w:rPr>
        <w:t>SO</w:t>
      </w:r>
      <w:r w:rsidRPr="00192C23">
        <w:rPr>
          <w:b/>
          <w:sz w:val="25"/>
          <w:szCs w:val="25"/>
          <w:vertAlign w:val="subscript"/>
        </w:rPr>
        <w:t>4</w:t>
      </w:r>
      <w:r w:rsidRPr="00192C23">
        <w:rPr>
          <w:sz w:val="25"/>
          <w:szCs w:val="25"/>
        </w:rPr>
        <w:t xml:space="preserve"> → </w:t>
      </w:r>
      <w:proofErr w:type="spellStart"/>
      <w:r w:rsidRPr="00192C23">
        <w:rPr>
          <w:b/>
          <w:sz w:val="25"/>
          <w:szCs w:val="25"/>
          <w:lang w:val="en-US"/>
        </w:rPr>
        <w:t>MnSO</w:t>
      </w:r>
      <w:proofErr w:type="spellEnd"/>
      <w:r w:rsidRPr="00192C23">
        <w:rPr>
          <w:b/>
          <w:sz w:val="25"/>
          <w:szCs w:val="25"/>
          <w:vertAlign w:val="subscript"/>
        </w:rPr>
        <w:t>4</w:t>
      </w:r>
      <w:r w:rsidRPr="00192C23">
        <w:rPr>
          <w:sz w:val="25"/>
          <w:szCs w:val="25"/>
        </w:rPr>
        <w:t xml:space="preserve"> + </w:t>
      </w:r>
      <w:r w:rsidRPr="00192C23">
        <w:rPr>
          <w:b/>
          <w:sz w:val="25"/>
          <w:szCs w:val="25"/>
          <w:lang w:val="en-US"/>
        </w:rPr>
        <w:t>Fe</w:t>
      </w:r>
      <w:r w:rsidRPr="00192C23">
        <w:rPr>
          <w:b/>
          <w:sz w:val="25"/>
          <w:szCs w:val="25"/>
          <w:vertAlign w:val="subscript"/>
        </w:rPr>
        <w:t>2</w:t>
      </w:r>
      <w:r w:rsidRPr="00192C23">
        <w:rPr>
          <w:b/>
          <w:sz w:val="25"/>
          <w:szCs w:val="25"/>
        </w:rPr>
        <w:t>(</w:t>
      </w:r>
      <w:r w:rsidRPr="00192C23">
        <w:rPr>
          <w:b/>
          <w:sz w:val="25"/>
          <w:szCs w:val="25"/>
          <w:lang w:val="en-US"/>
        </w:rPr>
        <w:t>SO</w:t>
      </w:r>
      <w:r w:rsidRPr="00192C23">
        <w:rPr>
          <w:b/>
          <w:sz w:val="25"/>
          <w:szCs w:val="25"/>
          <w:vertAlign w:val="subscript"/>
        </w:rPr>
        <w:t>4</w:t>
      </w:r>
      <w:r w:rsidRPr="00192C23">
        <w:rPr>
          <w:b/>
          <w:sz w:val="25"/>
          <w:szCs w:val="25"/>
        </w:rPr>
        <w:t>)</w:t>
      </w:r>
      <w:r w:rsidRPr="00192C23">
        <w:rPr>
          <w:b/>
          <w:sz w:val="25"/>
          <w:szCs w:val="25"/>
          <w:vertAlign w:val="subscript"/>
        </w:rPr>
        <w:t>3</w:t>
      </w:r>
      <w:r w:rsidRPr="00192C23">
        <w:rPr>
          <w:b/>
          <w:sz w:val="25"/>
          <w:szCs w:val="25"/>
        </w:rPr>
        <w:t xml:space="preserve"> </w:t>
      </w:r>
      <w:r w:rsidRPr="00192C23">
        <w:rPr>
          <w:sz w:val="25"/>
          <w:szCs w:val="25"/>
        </w:rPr>
        <w:t xml:space="preserve">+ </w:t>
      </w:r>
      <w:r w:rsidRPr="00192C23">
        <w:rPr>
          <w:b/>
          <w:sz w:val="25"/>
          <w:szCs w:val="25"/>
          <w:lang w:val="en-US"/>
        </w:rPr>
        <w:t>K</w:t>
      </w:r>
      <w:r w:rsidRPr="00192C23">
        <w:rPr>
          <w:b/>
          <w:sz w:val="25"/>
          <w:szCs w:val="25"/>
          <w:vertAlign w:val="subscript"/>
        </w:rPr>
        <w:t>2</w:t>
      </w:r>
      <w:r w:rsidRPr="00192C23">
        <w:rPr>
          <w:b/>
          <w:sz w:val="25"/>
          <w:szCs w:val="25"/>
          <w:lang w:val="en-US"/>
        </w:rPr>
        <w:t>SO</w:t>
      </w:r>
      <w:r w:rsidRPr="00192C23">
        <w:rPr>
          <w:b/>
          <w:sz w:val="25"/>
          <w:szCs w:val="25"/>
          <w:vertAlign w:val="subscript"/>
        </w:rPr>
        <w:t>4</w:t>
      </w:r>
      <w:r w:rsidRPr="00192C23">
        <w:rPr>
          <w:sz w:val="25"/>
          <w:szCs w:val="25"/>
        </w:rPr>
        <w:t xml:space="preserve"> + </w:t>
      </w:r>
      <w:r w:rsidRPr="00192C23">
        <w:rPr>
          <w:b/>
          <w:sz w:val="25"/>
          <w:szCs w:val="25"/>
        </w:rPr>
        <w:t>(</w:t>
      </w:r>
      <w:r w:rsidRPr="00192C23">
        <w:rPr>
          <w:b/>
          <w:sz w:val="25"/>
          <w:szCs w:val="25"/>
          <w:lang w:val="en-US"/>
        </w:rPr>
        <w:t>NH</w:t>
      </w:r>
      <w:r w:rsidRPr="00192C23">
        <w:rPr>
          <w:b/>
          <w:sz w:val="25"/>
          <w:szCs w:val="25"/>
          <w:vertAlign w:val="subscript"/>
        </w:rPr>
        <w:t>4</w:t>
      </w:r>
      <w:r w:rsidRPr="00192C23">
        <w:rPr>
          <w:b/>
          <w:sz w:val="25"/>
          <w:szCs w:val="25"/>
        </w:rPr>
        <w:t>)</w:t>
      </w:r>
      <w:r w:rsidRPr="00192C23">
        <w:rPr>
          <w:b/>
          <w:sz w:val="25"/>
          <w:szCs w:val="25"/>
          <w:vertAlign w:val="subscript"/>
        </w:rPr>
        <w:t>2</w:t>
      </w:r>
      <w:r w:rsidRPr="00192C23">
        <w:rPr>
          <w:b/>
          <w:sz w:val="25"/>
          <w:szCs w:val="25"/>
          <w:lang w:val="en-US"/>
        </w:rPr>
        <w:t>SO</w:t>
      </w:r>
      <w:r w:rsidRPr="00192C23">
        <w:rPr>
          <w:b/>
          <w:sz w:val="25"/>
          <w:szCs w:val="25"/>
          <w:vertAlign w:val="subscript"/>
        </w:rPr>
        <w:t>4</w:t>
      </w:r>
      <w:r w:rsidRPr="00192C23">
        <w:rPr>
          <w:sz w:val="25"/>
          <w:szCs w:val="25"/>
        </w:rPr>
        <w:t xml:space="preserve"> + </w:t>
      </w:r>
      <w:r w:rsidRPr="00192C23">
        <w:rPr>
          <w:b/>
          <w:sz w:val="25"/>
          <w:szCs w:val="25"/>
          <w:lang w:val="en-US"/>
        </w:rPr>
        <w:t>H</w:t>
      </w:r>
      <w:r w:rsidRPr="00192C23">
        <w:rPr>
          <w:b/>
          <w:sz w:val="25"/>
          <w:szCs w:val="25"/>
          <w:vertAlign w:val="subscript"/>
        </w:rPr>
        <w:t>2</w:t>
      </w:r>
      <w:r w:rsidRPr="00192C23">
        <w:rPr>
          <w:b/>
          <w:sz w:val="25"/>
          <w:szCs w:val="25"/>
          <w:lang w:val="en-US"/>
        </w:rPr>
        <w:t>O</w:t>
      </w:r>
      <w:r w:rsidR="007D0A66" w:rsidRPr="004C5406">
        <w:t xml:space="preserve"> </w:t>
      </w:r>
      <w:r w:rsidR="00FB52A0" w:rsidRPr="00420CF0">
        <w:rPr>
          <w:sz w:val="28"/>
          <w:szCs w:val="28"/>
        </w:rPr>
        <w:t>МЕТОДОМ ЭЛЕКТ</w:t>
      </w:r>
      <w:r w:rsidR="00515222">
        <w:rPr>
          <w:sz w:val="28"/>
          <w:szCs w:val="28"/>
        </w:rPr>
        <w:t>РОННО-ИОННОГО БАЛАНСА, ТО СУММА</w:t>
      </w:r>
      <w:r w:rsidR="007D0A66">
        <w:rPr>
          <w:sz w:val="28"/>
          <w:szCs w:val="28"/>
        </w:rPr>
        <w:t xml:space="preserve"> </w:t>
      </w:r>
      <w:r w:rsidR="00FB52A0" w:rsidRPr="00420CF0">
        <w:rPr>
          <w:sz w:val="28"/>
          <w:szCs w:val="28"/>
        </w:rPr>
        <w:t>КОЭФФИЦИЕНТОВ СЛЕВА В УРАВНЕНИИ БУДЕТ</w:t>
      </w:r>
    </w:p>
    <w:p w14:paraId="43796FF4" w14:textId="77777777" w:rsidR="00FB52A0" w:rsidRPr="00420CF0" w:rsidRDefault="00FB52A0" w:rsidP="00FB52A0">
      <w:pPr>
        <w:pStyle w:val="ab"/>
        <w:numPr>
          <w:ilvl w:val="0"/>
          <w:numId w:val="23"/>
        </w:numPr>
        <w:tabs>
          <w:tab w:val="left" w:pos="709"/>
        </w:tabs>
        <w:spacing w:before="120"/>
        <w:jc w:val="both"/>
        <w:rPr>
          <w:sz w:val="28"/>
          <w:szCs w:val="28"/>
        </w:rPr>
      </w:pPr>
      <w:r w:rsidRPr="00420CF0">
        <w:rPr>
          <w:sz w:val="28"/>
          <w:szCs w:val="28"/>
        </w:rPr>
        <w:t>15</w:t>
      </w:r>
    </w:p>
    <w:p w14:paraId="24C8AE32" w14:textId="77777777" w:rsidR="00FB52A0" w:rsidRPr="00420CF0" w:rsidRDefault="00FB52A0" w:rsidP="00FB52A0">
      <w:pPr>
        <w:pStyle w:val="ab"/>
        <w:numPr>
          <w:ilvl w:val="0"/>
          <w:numId w:val="23"/>
        </w:numPr>
        <w:tabs>
          <w:tab w:val="left" w:pos="709"/>
        </w:tabs>
        <w:spacing w:before="120"/>
        <w:jc w:val="both"/>
        <w:rPr>
          <w:sz w:val="28"/>
          <w:szCs w:val="28"/>
        </w:rPr>
      </w:pPr>
      <w:r w:rsidRPr="00420CF0">
        <w:rPr>
          <w:sz w:val="28"/>
          <w:szCs w:val="28"/>
        </w:rPr>
        <w:t>16</w:t>
      </w:r>
    </w:p>
    <w:p w14:paraId="41CF83BD" w14:textId="77777777" w:rsidR="00FB52A0" w:rsidRPr="00420CF0" w:rsidRDefault="00FB52A0" w:rsidP="00FB52A0">
      <w:pPr>
        <w:pStyle w:val="ab"/>
        <w:numPr>
          <w:ilvl w:val="0"/>
          <w:numId w:val="23"/>
        </w:numPr>
        <w:tabs>
          <w:tab w:val="left" w:pos="709"/>
        </w:tabs>
        <w:spacing w:before="120"/>
        <w:jc w:val="both"/>
        <w:rPr>
          <w:sz w:val="28"/>
          <w:szCs w:val="28"/>
        </w:rPr>
      </w:pPr>
      <w:r w:rsidRPr="00420CF0">
        <w:rPr>
          <w:sz w:val="28"/>
          <w:szCs w:val="28"/>
        </w:rPr>
        <w:t>26</w:t>
      </w:r>
    </w:p>
    <w:p w14:paraId="50FDBFC1" w14:textId="77777777" w:rsidR="00FB52A0" w:rsidRDefault="00FB52A0" w:rsidP="00FB52A0">
      <w:pPr>
        <w:pStyle w:val="ab"/>
        <w:numPr>
          <w:ilvl w:val="0"/>
          <w:numId w:val="23"/>
        </w:numPr>
        <w:tabs>
          <w:tab w:val="left" w:pos="709"/>
        </w:tabs>
        <w:spacing w:before="120"/>
        <w:jc w:val="both"/>
        <w:rPr>
          <w:sz w:val="28"/>
          <w:szCs w:val="28"/>
        </w:rPr>
      </w:pPr>
      <w:r w:rsidRPr="001863F9">
        <w:rPr>
          <w:sz w:val="28"/>
          <w:szCs w:val="28"/>
        </w:rPr>
        <w:t>20</w:t>
      </w:r>
    </w:p>
    <w:p w14:paraId="31B21DA4" w14:textId="77777777" w:rsidR="002045D3" w:rsidRDefault="002045D3" w:rsidP="001634FC">
      <w:pPr>
        <w:pStyle w:val="ab"/>
        <w:tabs>
          <w:tab w:val="left" w:pos="709"/>
        </w:tabs>
        <w:spacing w:before="120"/>
        <w:ind w:left="0"/>
        <w:jc w:val="both"/>
        <w:rPr>
          <w:sz w:val="28"/>
          <w:szCs w:val="28"/>
        </w:rPr>
      </w:pPr>
    </w:p>
    <w:p w14:paraId="1927DDD8" w14:textId="77777777" w:rsidR="00FB52A0" w:rsidRPr="00420CF0" w:rsidRDefault="00FB52A0" w:rsidP="007D0A66">
      <w:pPr>
        <w:pStyle w:val="ab"/>
        <w:numPr>
          <w:ilvl w:val="0"/>
          <w:numId w:val="21"/>
        </w:numPr>
        <w:tabs>
          <w:tab w:val="left" w:pos="709"/>
        </w:tabs>
        <w:ind w:left="357" w:hanging="357"/>
        <w:jc w:val="both"/>
        <w:rPr>
          <w:sz w:val="28"/>
          <w:szCs w:val="28"/>
        </w:rPr>
      </w:pPr>
      <w:r w:rsidRPr="00420CF0">
        <w:rPr>
          <w:sz w:val="28"/>
          <w:szCs w:val="28"/>
        </w:rPr>
        <w:t xml:space="preserve">МАСС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</m:sSub>
      </m:oMath>
      <w:r w:rsidRPr="00420CF0">
        <w:rPr>
          <w:sz w:val="28"/>
          <w:szCs w:val="28"/>
        </w:rPr>
        <w:t xml:space="preserve"> (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φ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>=1,33 B)</m:t>
        </m:r>
      </m:oMath>
      <w:r w:rsidRPr="00420CF0">
        <w:rPr>
          <w:sz w:val="28"/>
          <w:szCs w:val="28"/>
        </w:rPr>
        <w:t xml:space="preserve"> В МЕТОДЕ </w:t>
      </w:r>
      <w:r w:rsidR="005346D7">
        <w:rPr>
          <w:sz w:val="28"/>
          <w:szCs w:val="28"/>
        </w:rPr>
        <w:t>Й</w:t>
      </w:r>
      <w:r w:rsidR="0031358C">
        <w:rPr>
          <w:sz w:val="28"/>
          <w:szCs w:val="28"/>
        </w:rPr>
        <w:t>ОДОМЕТРИИ ОПРЕДЕЛЯЮТ</w:t>
      </w:r>
    </w:p>
    <w:p w14:paraId="297662F7" w14:textId="77777777" w:rsidR="00FB52A0" w:rsidRPr="00420CF0" w:rsidRDefault="00FB52A0" w:rsidP="00FB52A0">
      <w:pPr>
        <w:pStyle w:val="ab"/>
        <w:numPr>
          <w:ilvl w:val="0"/>
          <w:numId w:val="24"/>
        </w:numPr>
        <w:tabs>
          <w:tab w:val="left" w:pos="709"/>
        </w:tabs>
        <w:spacing w:before="120"/>
        <w:jc w:val="both"/>
        <w:rPr>
          <w:sz w:val="28"/>
          <w:szCs w:val="28"/>
        </w:rPr>
      </w:pPr>
      <w:r w:rsidRPr="00420CF0">
        <w:rPr>
          <w:sz w:val="28"/>
          <w:szCs w:val="28"/>
        </w:rPr>
        <w:t>прямым титрованием</w:t>
      </w:r>
    </w:p>
    <w:p w14:paraId="3DBF59C0" w14:textId="77777777" w:rsidR="00FB52A0" w:rsidRPr="00420CF0" w:rsidRDefault="00FB52A0" w:rsidP="00FB52A0">
      <w:pPr>
        <w:pStyle w:val="ab"/>
        <w:numPr>
          <w:ilvl w:val="0"/>
          <w:numId w:val="24"/>
        </w:numPr>
        <w:tabs>
          <w:tab w:val="left" w:pos="709"/>
        </w:tabs>
        <w:spacing w:before="120"/>
        <w:jc w:val="both"/>
        <w:rPr>
          <w:sz w:val="28"/>
          <w:szCs w:val="28"/>
        </w:rPr>
      </w:pPr>
      <w:r w:rsidRPr="00420CF0">
        <w:rPr>
          <w:sz w:val="28"/>
          <w:szCs w:val="28"/>
        </w:rPr>
        <w:t>обратным титрованием</w:t>
      </w:r>
    </w:p>
    <w:p w14:paraId="70E2E12E" w14:textId="77777777" w:rsidR="00FB52A0" w:rsidRPr="001863F9" w:rsidRDefault="00FB52A0" w:rsidP="00FB52A0">
      <w:pPr>
        <w:pStyle w:val="ab"/>
        <w:numPr>
          <w:ilvl w:val="0"/>
          <w:numId w:val="24"/>
        </w:numPr>
        <w:tabs>
          <w:tab w:val="left" w:pos="709"/>
        </w:tabs>
        <w:spacing w:before="120"/>
        <w:jc w:val="both"/>
        <w:rPr>
          <w:sz w:val="28"/>
          <w:szCs w:val="28"/>
        </w:rPr>
      </w:pPr>
      <w:r w:rsidRPr="001863F9">
        <w:rPr>
          <w:sz w:val="28"/>
          <w:szCs w:val="28"/>
        </w:rPr>
        <w:t>косвенным титрованием</w:t>
      </w:r>
    </w:p>
    <w:p w14:paraId="4AE59806" w14:textId="77777777" w:rsidR="00FB52A0" w:rsidRDefault="00FB52A0" w:rsidP="00FB52A0">
      <w:pPr>
        <w:pStyle w:val="ab"/>
        <w:numPr>
          <w:ilvl w:val="0"/>
          <w:numId w:val="24"/>
        </w:numPr>
        <w:tabs>
          <w:tab w:val="left" w:pos="709"/>
        </w:tabs>
        <w:spacing w:before="120"/>
        <w:jc w:val="both"/>
        <w:rPr>
          <w:sz w:val="28"/>
          <w:szCs w:val="28"/>
        </w:rPr>
      </w:pPr>
      <w:r w:rsidRPr="00420CF0">
        <w:rPr>
          <w:sz w:val="28"/>
          <w:szCs w:val="28"/>
        </w:rPr>
        <w:t>по избытку</w:t>
      </w:r>
    </w:p>
    <w:p w14:paraId="6505F0D3" w14:textId="77777777" w:rsidR="002045D3" w:rsidRDefault="002045D3" w:rsidP="001634FC">
      <w:pPr>
        <w:pStyle w:val="ab"/>
        <w:tabs>
          <w:tab w:val="left" w:pos="709"/>
        </w:tabs>
        <w:spacing w:before="120"/>
        <w:ind w:left="0"/>
        <w:jc w:val="both"/>
        <w:rPr>
          <w:sz w:val="28"/>
          <w:szCs w:val="28"/>
        </w:rPr>
      </w:pPr>
    </w:p>
    <w:p w14:paraId="2FF4B5E8" w14:textId="77777777" w:rsidR="00FB52A0" w:rsidRPr="00420CF0" w:rsidRDefault="00FB52A0" w:rsidP="007D0A66">
      <w:pPr>
        <w:pStyle w:val="ab"/>
        <w:numPr>
          <w:ilvl w:val="0"/>
          <w:numId w:val="21"/>
        </w:numPr>
        <w:tabs>
          <w:tab w:val="left" w:pos="709"/>
        </w:tabs>
        <w:ind w:left="357" w:hanging="357"/>
        <w:jc w:val="both"/>
        <w:rPr>
          <w:sz w:val="28"/>
          <w:szCs w:val="28"/>
        </w:rPr>
      </w:pPr>
      <w:r w:rsidRPr="00420CF0">
        <w:rPr>
          <w:sz w:val="28"/>
          <w:szCs w:val="28"/>
        </w:rPr>
        <w:t>ТИТР 0,02</w:t>
      </w:r>
      <w:r w:rsidR="00BF1FD4">
        <w:rPr>
          <w:sz w:val="28"/>
          <w:szCs w:val="28"/>
        </w:rPr>
        <w:t>э</w:t>
      </w:r>
      <w:r w:rsidRPr="00420CF0">
        <w:rPr>
          <w:sz w:val="28"/>
          <w:szCs w:val="28"/>
        </w:rPr>
        <w:t xml:space="preserve"> РАСТВОРА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MnO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Pr="00420CF0">
        <w:rPr>
          <w:sz w:val="28"/>
          <w:szCs w:val="28"/>
        </w:rPr>
        <w:t xml:space="preserve"> (М</w:t>
      </w:r>
      <w:r w:rsidR="00A73D16">
        <w:rPr>
          <w:sz w:val="28"/>
          <w:szCs w:val="28"/>
        </w:rPr>
        <w:t xml:space="preserve"> </w:t>
      </w:r>
      <w:r w:rsidRPr="00420CF0">
        <w:rPr>
          <w:sz w:val="28"/>
          <w:szCs w:val="28"/>
        </w:rPr>
        <w:t>=</w:t>
      </w:r>
      <w:r w:rsidR="00A73D16">
        <w:rPr>
          <w:sz w:val="28"/>
          <w:szCs w:val="28"/>
        </w:rPr>
        <w:t xml:space="preserve"> </w:t>
      </w:r>
      <w:r w:rsidRPr="00420CF0">
        <w:rPr>
          <w:sz w:val="28"/>
          <w:szCs w:val="28"/>
        </w:rPr>
        <w:t>158</w:t>
      </w:r>
      <w:r w:rsidR="00A73D16">
        <w:rPr>
          <w:sz w:val="28"/>
          <w:szCs w:val="28"/>
        </w:rPr>
        <w:t xml:space="preserve"> г</w:t>
      </w:r>
      <w:r w:rsidR="00A73D16" w:rsidRPr="00A73D16">
        <w:rPr>
          <w:sz w:val="28"/>
          <w:szCs w:val="28"/>
        </w:rPr>
        <w:t>/</w:t>
      </w:r>
      <w:r w:rsidR="00A73D16">
        <w:rPr>
          <w:sz w:val="28"/>
          <w:szCs w:val="28"/>
        </w:rPr>
        <w:t>моль</w:t>
      </w:r>
      <w:r w:rsidRPr="00420CF0">
        <w:rPr>
          <w:sz w:val="28"/>
          <w:szCs w:val="28"/>
        </w:rPr>
        <w:t xml:space="preserve">) В НЕЙТРАЛЬНОЙ СРЕДЕ, КОГДА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nO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</m:sup>
        </m:sSubSup>
      </m:oMath>
      <w:r w:rsidRPr="00420CF0">
        <w:rPr>
          <w:sz w:val="28"/>
          <w:szCs w:val="28"/>
        </w:rPr>
        <w:t xml:space="preserve"> ВОССТАНАВЛИВАЕТСЯ ДО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nO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420CF0">
        <w:rPr>
          <w:sz w:val="28"/>
          <w:szCs w:val="28"/>
        </w:rPr>
        <w:t>, РАВЕН</w:t>
      </w:r>
    </w:p>
    <w:p w14:paraId="59F3444B" w14:textId="77777777" w:rsidR="00FB52A0" w:rsidRPr="001863F9" w:rsidRDefault="00FB52A0" w:rsidP="00FB52A0">
      <w:pPr>
        <w:pStyle w:val="ab"/>
        <w:numPr>
          <w:ilvl w:val="0"/>
          <w:numId w:val="25"/>
        </w:numPr>
        <w:tabs>
          <w:tab w:val="left" w:pos="709"/>
        </w:tabs>
        <w:spacing w:before="120"/>
        <w:jc w:val="both"/>
        <w:rPr>
          <w:sz w:val="28"/>
          <w:szCs w:val="28"/>
        </w:rPr>
      </w:pPr>
      <w:r w:rsidRPr="001863F9">
        <w:rPr>
          <w:sz w:val="28"/>
          <w:szCs w:val="28"/>
        </w:rPr>
        <w:t>0,001053</w:t>
      </w:r>
    </w:p>
    <w:p w14:paraId="648FE83B" w14:textId="77777777" w:rsidR="00FB52A0" w:rsidRPr="00420CF0" w:rsidRDefault="00FB52A0" w:rsidP="00FB52A0">
      <w:pPr>
        <w:pStyle w:val="ab"/>
        <w:numPr>
          <w:ilvl w:val="0"/>
          <w:numId w:val="25"/>
        </w:numPr>
        <w:tabs>
          <w:tab w:val="left" w:pos="709"/>
        </w:tabs>
        <w:spacing w:before="120"/>
        <w:jc w:val="both"/>
        <w:rPr>
          <w:sz w:val="28"/>
          <w:szCs w:val="28"/>
        </w:rPr>
      </w:pPr>
      <w:r w:rsidRPr="00420CF0">
        <w:rPr>
          <w:sz w:val="28"/>
          <w:szCs w:val="28"/>
        </w:rPr>
        <w:t>0,00316</w:t>
      </w:r>
    </w:p>
    <w:p w14:paraId="7FCD0A5A" w14:textId="77777777" w:rsidR="00FB52A0" w:rsidRPr="00420CF0" w:rsidRDefault="00FB52A0" w:rsidP="00FB52A0">
      <w:pPr>
        <w:pStyle w:val="ab"/>
        <w:numPr>
          <w:ilvl w:val="0"/>
          <w:numId w:val="25"/>
        </w:numPr>
        <w:tabs>
          <w:tab w:val="left" w:pos="709"/>
        </w:tabs>
        <w:spacing w:before="120"/>
        <w:jc w:val="both"/>
        <w:rPr>
          <w:sz w:val="28"/>
          <w:szCs w:val="28"/>
        </w:rPr>
      </w:pPr>
      <w:r w:rsidRPr="00420CF0">
        <w:rPr>
          <w:sz w:val="28"/>
          <w:szCs w:val="28"/>
        </w:rPr>
        <w:t>0,00632</w:t>
      </w:r>
    </w:p>
    <w:p w14:paraId="7813269D" w14:textId="77777777" w:rsidR="00FB52A0" w:rsidRDefault="00FB52A0" w:rsidP="00FB52A0">
      <w:pPr>
        <w:pStyle w:val="ab"/>
        <w:numPr>
          <w:ilvl w:val="0"/>
          <w:numId w:val="25"/>
        </w:numPr>
        <w:tabs>
          <w:tab w:val="left" w:pos="709"/>
        </w:tabs>
        <w:spacing w:before="120"/>
        <w:jc w:val="both"/>
        <w:rPr>
          <w:sz w:val="28"/>
          <w:szCs w:val="28"/>
        </w:rPr>
      </w:pPr>
      <w:r w:rsidRPr="00420CF0">
        <w:rPr>
          <w:sz w:val="28"/>
          <w:szCs w:val="28"/>
        </w:rPr>
        <w:t>0,01053</w:t>
      </w:r>
    </w:p>
    <w:p w14:paraId="11BD420F" w14:textId="77777777" w:rsidR="002045D3" w:rsidRDefault="002045D3" w:rsidP="001634FC">
      <w:pPr>
        <w:pStyle w:val="ab"/>
        <w:tabs>
          <w:tab w:val="left" w:pos="709"/>
        </w:tabs>
        <w:spacing w:before="120"/>
        <w:ind w:left="0"/>
        <w:jc w:val="both"/>
        <w:rPr>
          <w:sz w:val="28"/>
          <w:szCs w:val="28"/>
        </w:rPr>
      </w:pPr>
    </w:p>
    <w:p w14:paraId="249BF804" w14:textId="77777777" w:rsidR="00FB52A0" w:rsidRPr="00420CF0" w:rsidRDefault="00FB52A0" w:rsidP="007D0A66">
      <w:pPr>
        <w:pStyle w:val="ab"/>
        <w:numPr>
          <w:ilvl w:val="0"/>
          <w:numId w:val="21"/>
        </w:numPr>
        <w:tabs>
          <w:tab w:val="left" w:pos="709"/>
        </w:tabs>
        <w:ind w:left="357" w:hanging="357"/>
        <w:jc w:val="both"/>
        <w:rPr>
          <w:sz w:val="28"/>
          <w:szCs w:val="28"/>
        </w:rPr>
      </w:pPr>
      <w:r w:rsidRPr="00420CF0">
        <w:rPr>
          <w:sz w:val="28"/>
          <w:szCs w:val="28"/>
        </w:rPr>
        <w:t>К 30 мл 0,105</w:t>
      </w:r>
      <w:r w:rsidR="00BF1FD4">
        <w:rPr>
          <w:sz w:val="28"/>
          <w:szCs w:val="28"/>
        </w:rPr>
        <w:t>э</w:t>
      </w:r>
      <w:r w:rsidRPr="00420CF0">
        <w:rPr>
          <w:sz w:val="28"/>
          <w:szCs w:val="28"/>
        </w:rPr>
        <w:t xml:space="preserve"> РАСТВОР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Mn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420CF0">
        <w:rPr>
          <w:sz w:val="28"/>
          <w:szCs w:val="28"/>
        </w:rPr>
        <w:t xml:space="preserve"> ПРИБАВИЛИ ИЗБЫТОК </w:t>
      </w:r>
      <w:r w:rsidRPr="00A73D16">
        <w:rPr>
          <w:b/>
          <w:sz w:val="28"/>
          <w:szCs w:val="28"/>
          <w:lang w:val="en-US"/>
        </w:rPr>
        <w:t>KI</w:t>
      </w:r>
      <w:r w:rsidRPr="00420CF0">
        <w:rPr>
          <w:sz w:val="28"/>
          <w:szCs w:val="28"/>
        </w:rPr>
        <w:t xml:space="preserve"> И </w:t>
      </w:r>
      <w:r w:rsidR="00E9001D" w:rsidRPr="00536E9D">
        <w:rPr>
          <w:b/>
          <w:sz w:val="28"/>
          <w:szCs w:val="28"/>
          <w:lang w:val="en-US"/>
        </w:rPr>
        <w:t>H</w:t>
      </w:r>
      <w:r w:rsidR="00E9001D" w:rsidRPr="00536E9D">
        <w:rPr>
          <w:b/>
          <w:sz w:val="28"/>
          <w:szCs w:val="28"/>
          <w:vertAlign w:val="subscript"/>
        </w:rPr>
        <w:t>2</w:t>
      </w:r>
      <w:r w:rsidR="00E9001D" w:rsidRPr="00536E9D">
        <w:rPr>
          <w:b/>
          <w:sz w:val="28"/>
          <w:szCs w:val="28"/>
          <w:lang w:val="en-US"/>
        </w:rPr>
        <w:t>SO</w:t>
      </w:r>
      <w:r w:rsidR="00E9001D" w:rsidRPr="00536E9D">
        <w:rPr>
          <w:b/>
          <w:sz w:val="28"/>
          <w:szCs w:val="28"/>
          <w:vertAlign w:val="subscript"/>
        </w:rPr>
        <w:t>4</w:t>
      </w:r>
      <w:r w:rsidR="00E9001D" w:rsidRPr="00E9001D">
        <w:rPr>
          <w:sz w:val="28"/>
          <w:szCs w:val="28"/>
        </w:rPr>
        <w:t xml:space="preserve">. </w:t>
      </w:r>
      <w:r w:rsidRPr="00420CF0">
        <w:rPr>
          <w:sz w:val="28"/>
          <w:szCs w:val="28"/>
        </w:rPr>
        <w:t xml:space="preserve">НА ТИТРОВАНИЕ ВЫДЕЛИВШЕГОСЯ </w:t>
      </w:r>
      <w:r w:rsidR="005346D7">
        <w:rPr>
          <w:sz w:val="28"/>
          <w:szCs w:val="28"/>
        </w:rPr>
        <w:t>Й</w:t>
      </w:r>
      <w:r w:rsidRPr="00420CF0">
        <w:rPr>
          <w:sz w:val="28"/>
          <w:szCs w:val="28"/>
        </w:rPr>
        <w:t xml:space="preserve">ОДА </w:t>
      </w:r>
      <w:r w:rsidR="00536E9D">
        <w:rPr>
          <w:sz w:val="28"/>
          <w:szCs w:val="28"/>
        </w:rPr>
        <w:t>ЗАТРАЧЕ</w:t>
      </w:r>
      <w:r w:rsidR="00C80D68">
        <w:rPr>
          <w:sz w:val="28"/>
          <w:szCs w:val="28"/>
        </w:rPr>
        <w:t xml:space="preserve">НО </w:t>
      </w:r>
      <w:r w:rsidRPr="00420CF0">
        <w:rPr>
          <w:sz w:val="28"/>
          <w:szCs w:val="28"/>
        </w:rPr>
        <w:t>33 мл ТИОСУЛЬФАТА НАТРИЯ</w:t>
      </w:r>
      <w:r w:rsidR="00D07BEC">
        <w:rPr>
          <w:sz w:val="28"/>
          <w:szCs w:val="28"/>
        </w:rPr>
        <w:t xml:space="preserve"> </w:t>
      </w:r>
      <w:r w:rsidR="00D07BEC" w:rsidRPr="005C7B4F">
        <w:rPr>
          <w:b/>
          <w:sz w:val="28"/>
          <w:szCs w:val="28"/>
        </w:rPr>
        <w:t>Na</w:t>
      </w:r>
      <w:r w:rsidR="00D07BEC" w:rsidRPr="005C7B4F">
        <w:rPr>
          <w:b/>
          <w:sz w:val="28"/>
          <w:szCs w:val="28"/>
          <w:vertAlign w:val="subscript"/>
        </w:rPr>
        <w:t>2</w:t>
      </w:r>
      <w:r w:rsidR="00D07BEC" w:rsidRPr="005C7B4F">
        <w:rPr>
          <w:b/>
          <w:sz w:val="28"/>
          <w:szCs w:val="28"/>
        </w:rPr>
        <w:t>S</w:t>
      </w:r>
      <w:r w:rsidR="00D07BEC" w:rsidRPr="005C7B4F">
        <w:rPr>
          <w:b/>
          <w:sz w:val="28"/>
          <w:szCs w:val="28"/>
          <w:vertAlign w:val="subscript"/>
        </w:rPr>
        <w:t>2</w:t>
      </w:r>
      <w:r w:rsidR="00D07BEC" w:rsidRPr="005C7B4F">
        <w:rPr>
          <w:b/>
          <w:sz w:val="28"/>
          <w:szCs w:val="28"/>
        </w:rPr>
        <w:t>O</w:t>
      </w:r>
      <w:r w:rsidR="00D07BEC" w:rsidRPr="005C7B4F">
        <w:rPr>
          <w:b/>
          <w:sz w:val="28"/>
          <w:szCs w:val="28"/>
          <w:vertAlign w:val="subscript"/>
        </w:rPr>
        <w:t>3</w:t>
      </w:r>
      <w:r w:rsidRPr="00420CF0">
        <w:rPr>
          <w:sz w:val="28"/>
          <w:szCs w:val="28"/>
        </w:rPr>
        <w:t xml:space="preserve">. ЭКВИВАЛЕНТНАЯ КОНЦЕНТРАЦИЯ ТИОСУЛЬФАТА </w:t>
      </w:r>
      <w:r w:rsidR="00A13F7E">
        <w:rPr>
          <w:sz w:val="28"/>
          <w:szCs w:val="28"/>
        </w:rPr>
        <w:t xml:space="preserve">НАТРИЯ </w:t>
      </w:r>
      <w:r w:rsidRPr="00420CF0">
        <w:rPr>
          <w:sz w:val="28"/>
          <w:szCs w:val="28"/>
        </w:rPr>
        <w:t>РАВНА</w:t>
      </w:r>
    </w:p>
    <w:p w14:paraId="0E867EA2" w14:textId="77777777" w:rsidR="00FB52A0" w:rsidRPr="00420CF0" w:rsidRDefault="00FB52A0" w:rsidP="00FB52A0">
      <w:pPr>
        <w:pStyle w:val="ab"/>
        <w:numPr>
          <w:ilvl w:val="0"/>
          <w:numId w:val="26"/>
        </w:numPr>
        <w:tabs>
          <w:tab w:val="left" w:pos="709"/>
        </w:tabs>
        <w:spacing w:before="120"/>
        <w:jc w:val="both"/>
        <w:rPr>
          <w:sz w:val="28"/>
          <w:szCs w:val="28"/>
        </w:rPr>
      </w:pPr>
      <w:r w:rsidRPr="00420CF0">
        <w:rPr>
          <w:sz w:val="28"/>
          <w:szCs w:val="28"/>
        </w:rPr>
        <w:t>0,95</w:t>
      </w:r>
    </w:p>
    <w:p w14:paraId="58B4C3C6" w14:textId="77777777" w:rsidR="00FB52A0" w:rsidRPr="001863F9" w:rsidRDefault="00FB52A0" w:rsidP="00FB52A0">
      <w:pPr>
        <w:pStyle w:val="ab"/>
        <w:numPr>
          <w:ilvl w:val="0"/>
          <w:numId w:val="26"/>
        </w:numPr>
        <w:tabs>
          <w:tab w:val="left" w:pos="709"/>
        </w:tabs>
        <w:spacing w:before="120"/>
        <w:jc w:val="both"/>
        <w:rPr>
          <w:sz w:val="28"/>
          <w:szCs w:val="28"/>
        </w:rPr>
      </w:pPr>
      <w:r w:rsidRPr="001863F9">
        <w:rPr>
          <w:sz w:val="28"/>
          <w:szCs w:val="28"/>
        </w:rPr>
        <w:t>0,095</w:t>
      </w:r>
    </w:p>
    <w:p w14:paraId="29C7623D" w14:textId="77777777" w:rsidR="00FB52A0" w:rsidRPr="00420CF0" w:rsidRDefault="00FB52A0" w:rsidP="00FB52A0">
      <w:pPr>
        <w:pStyle w:val="ab"/>
        <w:numPr>
          <w:ilvl w:val="0"/>
          <w:numId w:val="26"/>
        </w:numPr>
        <w:tabs>
          <w:tab w:val="left" w:pos="709"/>
        </w:tabs>
        <w:spacing w:before="120"/>
        <w:jc w:val="both"/>
        <w:rPr>
          <w:sz w:val="28"/>
          <w:szCs w:val="28"/>
        </w:rPr>
      </w:pPr>
      <w:r w:rsidRPr="00420CF0">
        <w:rPr>
          <w:sz w:val="28"/>
          <w:szCs w:val="28"/>
        </w:rPr>
        <w:t>0,116</w:t>
      </w:r>
    </w:p>
    <w:p w14:paraId="611099CC" w14:textId="77777777" w:rsidR="00FB52A0" w:rsidRDefault="00FB52A0" w:rsidP="00FB52A0">
      <w:pPr>
        <w:pStyle w:val="ab"/>
        <w:numPr>
          <w:ilvl w:val="0"/>
          <w:numId w:val="26"/>
        </w:numPr>
        <w:tabs>
          <w:tab w:val="left" w:pos="709"/>
        </w:tabs>
        <w:spacing w:before="120"/>
        <w:jc w:val="both"/>
        <w:rPr>
          <w:sz w:val="28"/>
          <w:szCs w:val="28"/>
        </w:rPr>
      </w:pPr>
      <w:r w:rsidRPr="00420CF0">
        <w:rPr>
          <w:sz w:val="28"/>
          <w:szCs w:val="28"/>
        </w:rPr>
        <w:t>1,155</w:t>
      </w:r>
    </w:p>
    <w:p w14:paraId="54E90691" w14:textId="77777777" w:rsidR="00FB52A0" w:rsidRPr="00FB52A0" w:rsidRDefault="002045D3" w:rsidP="00FB52A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AADD241" w14:textId="77777777" w:rsidR="007261EB" w:rsidRDefault="007261EB" w:rsidP="007261EB">
      <w:pPr>
        <w:rPr>
          <w:sz w:val="28"/>
          <w:szCs w:val="28"/>
        </w:rPr>
      </w:pPr>
    </w:p>
    <w:p w14:paraId="4967B877" w14:textId="77777777" w:rsidR="00FB52A0" w:rsidRDefault="00FB52A0" w:rsidP="00FB52A0">
      <w:pPr>
        <w:jc w:val="center"/>
        <w:rPr>
          <w:sz w:val="28"/>
          <w:szCs w:val="28"/>
        </w:rPr>
      </w:pPr>
      <w:r>
        <w:rPr>
          <w:sz w:val="28"/>
          <w:szCs w:val="28"/>
        </w:rPr>
        <w:t>Билет №6</w:t>
      </w:r>
    </w:p>
    <w:p w14:paraId="2B1C978E" w14:textId="77777777" w:rsidR="00FB52A0" w:rsidRDefault="00FB52A0" w:rsidP="001634FC">
      <w:pPr>
        <w:rPr>
          <w:sz w:val="28"/>
          <w:szCs w:val="28"/>
        </w:rPr>
      </w:pPr>
    </w:p>
    <w:p w14:paraId="02EEF2C3" w14:textId="77777777" w:rsidR="00FB52A0" w:rsidRPr="00420CF0" w:rsidRDefault="00FB52A0" w:rsidP="007D0A66">
      <w:pPr>
        <w:pStyle w:val="ab"/>
        <w:numPr>
          <w:ilvl w:val="0"/>
          <w:numId w:val="27"/>
        </w:numPr>
        <w:tabs>
          <w:tab w:val="left" w:pos="709"/>
        </w:tabs>
        <w:ind w:left="357" w:hanging="357"/>
        <w:jc w:val="both"/>
        <w:rPr>
          <w:sz w:val="28"/>
          <w:szCs w:val="28"/>
        </w:rPr>
      </w:pPr>
      <w:r w:rsidRPr="00420CF0">
        <w:rPr>
          <w:sz w:val="28"/>
          <w:szCs w:val="28"/>
        </w:rPr>
        <w:t xml:space="preserve">ДЛЯ УСТАНОВКИ ТИТРА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MnO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Pr="00420CF0">
        <w:rPr>
          <w:sz w:val="28"/>
          <w:szCs w:val="28"/>
        </w:rPr>
        <w:t xml:space="preserve"> ИСПОЛЬЗУ</w:t>
      </w:r>
      <w:r w:rsidR="00615358">
        <w:rPr>
          <w:sz w:val="28"/>
          <w:szCs w:val="28"/>
        </w:rPr>
        <w:t>ЕТСЯ</w:t>
      </w:r>
    </w:p>
    <w:p w14:paraId="23E3E3F4" w14:textId="77777777" w:rsidR="00FB52A0" w:rsidRPr="00A73D16" w:rsidRDefault="00FB52A0" w:rsidP="00FB52A0">
      <w:pPr>
        <w:pStyle w:val="ab"/>
        <w:numPr>
          <w:ilvl w:val="0"/>
          <w:numId w:val="28"/>
        </w:numPr>
        <w:tabs>
          <w:tab w:val="left" w:pos="709"/>
        </w:tabs>
        <w:spacing w:before="120"/>
        <w:jc w:val="both"/>
        <w:rPr>
          <w:sz w:val="26"/>
          <w:szCs w:val="26"/>
        </w:rPr>
      </w:pPr>
      <w:r w:rsidRPr="00A73D16">
        <w:rPr>
          <w:sz w:val="26"/>
          <w:szCs w:val="26"/>
          <w:lang w:val="en-US"/>
        </w:rPr>
        <w:t>H</w:t>
      </w:r>
      <w:r w:rsidRPr="00A73D16">
        <w:rPr>
          <w:sz w:val="26"/>
          <w:szCs w:val="26"/>
          <w:vertAlign w:val="subscript"/>
        </w:rPr>
        <w:t>2</w:t>
      </w:r>
      <w:r w:rsidRPr="00A73D16">
        <w:rPr>
          <w:sz w:val="26"/>
          <w:szCs w:val="26"/>
        </w:rPr>
        <w:t>С</w:t>
      </w:r>
      <w:r w:rsidRPr="00A73D16">
        <w:rPr>
          <w:sz w:val="26"/>
          <w:szCs w:val="26"/>
          <w:vertAlign w:val="subscript"/>
        </w:rPr>
        <w:t>2</w:t>
      </w:r>
      <w:r w:rsidRPr="00A73D16">
        <w:rPr>
          <w:sz w:val="26"/>
          <w:szCs w:val="26"/>
          <w:lang w:val="en-US"/>
        </w:rPr>
        <w:t>O</w:t>
      </w:r>
      <w:r w:rsidRPr="00A73D16">
        <w:rPr>
          <w:sz w:val="26"/>
          <w:szCs w:val="26"/>
          <w:vertAlign w:val="subscript"/>
        </w:rPr>
        <w:t>4</w:t>
      </w:r>
      <w:r w:rsidRPr="00A73D16">
        <w:rPr>
          <w:sz w:val="26"/>
          <w:szCs w:val="26"/>
        </w:rPr>
        <w:t>∙2</w:t>
      </w:r>
      <w:r w:rsidR="00A73D16" w:rsidRPr="00A73D16">
        <w:rPr>
          <w:sz w:val="26"/>
          <w:szCs w:val="26"/>
          <w:lang w:val="en-US"/>
        </w:rPr>
        <w:t>H</w:t>
      </w:r>
      <w:r w:rsidR="00A73D16" w:rsidRPr="00A73D16">
        <w:rPr>
          <w:sz w:val="26"/>
          <w:szCs w:val="26"/>
          <w:vertAlign w:val="subscript"/>
          <w:lang w:val="en-US"/>
        </w:rPr>
        <w:t>2</w:t>
      </w:r>
      <w:r w:rsidR="00A73D16" w:rsidRPr="00A73D16">
        <w:rPr>
          <w:sz w:val="26"/>
          <w:szCs w:val="26"/>
          <w:lang w:val="en-US"/>
        </w:rPr>
        <w:t>O</w:t>
      </w:r>
    </w:p>
    <w:p w14:paraId="78ACDB8F" w14:textId="77777777" w:rsidR="00A13F7E" w:rsidRPr="00420CF0" w:rsidRDefault="00A13F7E" w:rsidP="00A13F7E">
      <w:pPr>
        <w:pStyle w:val="ab"/>
        <w:numPr>
          <w:ilvl w:val="0"/>
          <w:numId w:val="28"/>
        </w:numPr>
        <w:tabs>
          <w:tab w:val="left" w:pos="709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a</w:t>
      </w:r>
      <w:r w:rsidRPr="00A13F7E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CO</w:t>
      </w:r>
      <w:r w:rsidRPr="00A13F7E">
        <w:rPr>
          <w:sz w:val="28"/>
          <w:szCs w:val="28"/>
          <w:vertAlign w:val="subscript"/>
          <w:lang w:val="en-US"/>
        </w:rPr>
        <w:t>3</w:t>
      </w:r>
    </w:p>
    <w:p w14:paraId="1A6FFE94" w14:textId="77777777" w:rsidR="00A13F7E" w:rsidRPr="00420CF0" w:rsidRDefault="00A13F7E" w:rsidP="00A13F7E">
      <w:pPr>
        <w:pStyle w:val="ab"/>
        <w:numPr>
          <w:ilvl w:val="0"/>
          <w:numId w:val="28"/>
        </w:numPr>
        <w:tabs>
          <w:tab w:val="left" w:pos="709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</w:t>
      </w:r>
      <w:r w:rsidRPr="00A13F7E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SO</w:t>
      </w:r>
      <w:r w:rsidRPr="00A13F7E">
        <w:rPr>
          <w:sz w:val="28"/>
          <w:szCs w:val="28"/>
          <w:vertAlign w:val="subscript"/>
          <w:lang w:val="en-US"/>
        </w:rPr>
        <w:t>4</w:t>
      </w:r>
    </w:p>
    <w:p w14:paraId="55863088" w14:textId="77777777" w:rsidR="00A13F7E" w:rsidRPr="00420CF0" w:rsidRDefault="00A13F7E" w:rsidP="00A13F7E">
      <w:pPr>
        <w:pStyle w:val="ab"/>
        <w:numPr>
          <w:ilvl w:val="0"/>
          <w:numId w:val="28"/>
        </w:numPr>
        <w:tabs>
          <w:tab w:val="left" w:pos="709"/>
        </w:tabs>
        <w:spacing w:before="120"/>
        <w:rPr>
          <w:sz w:val="28"/>
          <w:szCs w:val="28"/>
        </w:rPr>
      </w:pPr>
      <w:r>
        <w:rPr>
          <w:sz w:val="28"/>
          <w:szCs w:val="28"/>
          <w:lang w:val="en-US"/>
        </w:rPr>
        <w:t>H</w:t>
      </w:r>
      <w:r w:rsidRPr="00A13F7E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O</w:t>
      </w:r>
      <w:r w:rsidRPr="00A13F7E">
        <w:rPr>
          <w:sz w:val="28"/>
          <w:szCs w:val="28"/>
          <w:vertAlign w:val="subscript"/>
          <w:lang w:val="en-US"/>
        </w:rPr>
        <w:t>2</w:t>
      </w:r>
    </w:p>
    <w:p w14:paraId="1800B729" w14:textId="77777777" w:rsidR="00FB52A0" w:rsidRDefault="00FB52A0" w:rsidP="001634FC">
      <w:pPr>
        <w:pStyle w:val="ab"/>
        <w:tabs>
          <w:tab w:val="left" w:pos="709"/>
        </w:tabs>
        <w:spacing w:before="120"/>
        <w:ind w:left="0"/>
        <w:jc w:val="both"/>
        <w:rPr>
          <w:sz w:val="28"/>
          <w:szCs w:val="28"/>
        </w:rPr>
      </w:pPr>
    </w:p>
    <w:p w14:paraId="6E7F6CFE" w14:textId="77777777" w:rsidR="00FB52A0" w:rsidRPr="00420CF0" w:rsidRDefault="00FB52A0" w:rsidP="007D0A66">
      <w:pPr>
        <w:pStyle w:val="ab"/>
        <w:numPr>
          <w:ilvl w:val="0"/>
          <w:numId w:val="27"/>
        </w:numPr>
        <w:tabs>
          <w:tab w:val="left" w:pos="709"/>
        </w:tabs>
        <w:ind w:left="357" w:hanging="357"/>
        <w:jc w:val="both"/>
        <w:rPr>
          <w:sz w:val="28"/>
          <w:szCs w:val="28"/>
        </w:rPr>
      </w:pPr>
      <w:r w:rsidRPr="00420CF0">
        <w:rPr>
          <w:sz w:val="28"/>
          <w:szCs w:val="28"/>
        </w:rPr>
        <w:t xml:space="preserve">МАССУ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S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Pr="00420CF0">
        <w:rPr>
          <w:sz w:val="28"/>
          <w:szCs w:val="28"/>
        </w:rPr>
        <w:t xml:space="preserve"> (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φ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>=0,176  B)</m:t>
        </m:r>
      </m:oMath>
      <w:r w:rsidRPr="00420CF0">
        <w:rPr>
          <w:sz w:val="28"/>
          <w:szCs w:val="28"/>
        </w:rPr>
        <w:t xml:space="preserve"> В МЕТОД</w:t>
      </w:r>
      <w:r w:rsidR="0031358C">
        <w:rPr>
          <w:sz w:val="28"/>
          <w:szCs w:val="28"/>
        </w:rPr>
        <w:t>Е ПЕРМАНГАНАТОМЕТРИИ ОПРЕДЕЛЯЮТ</w:t>
      </w:r>
    </w:p>
    <w:p w14:paraId="298548F5" w14:textId="77777777" w:rsidR="00FB52A0" w:rsidRPr="001863F9" w:rsidRDefault="00FB52A0" w:rsidP="00FB52A0">
      <w:pPr>
        <w:pStyle w:val="ab"/>
        <w:numPr>
          <w:ilvl w:val="0"/>
          <w:numId w:val="29"/>
        </w:numPr>
        <w:tabs>
          <w:tab w:val="left" w:pos="709"/>
        </w:tabs>
        <w:spacing w:before="120"/>
        <w:jc w:val="both"/>
        <w:rPr>
          <w:sz w:val="28"/>
          <w:szCs w:val="28"/>
        </w:rPr>
      </w:pPr>
      <w:r w:rsidRPr="001863F9">
        <w:rPr>
          <w:sz w:val="28"/>
          <w:szCs w:val="28"/>
        </w:rPr>
        <w:t>прямым титрованием</w:t>
      </w:r>
    </w:p>
    <w:p w14:paraId="794C9C11" w14:textId="77777777" w:rsidR="00FB52A0" w:rsidRPr="00420CF0" w:rsidRDefault="00FB52A0" w:rsidP="00FB52A0">
      <w:pPr>
        <w:pStyle w:val="ab"/>
        <w:numPr>
          <w:ilvl w:val="0"/>
          <w:numId w:val="29"/>
        </w:numPr>
        <w:tabs>
          <w:tab w:val="left" w:pos="709"/>
        </w:tabs>
        <w:spacing w:before="120"/>
        <w:jc w:val="both"/>
        <w:rPr>
          <w:sz w:val="28"/>
          <w:szCs w:val="28"/>
        </w:rPr>
      </w:pPr>
      <w:r w:rsidRPr="00420CF0">
        <w:rPr>
          <w:sz w:val="28"/>
          <w:szCs w:val="28"/>
        </w:rPr>
        <w:t>обратным титрованием</w:t>
      </w:r>
    </w:p>
    <w:p w14:paraId="0B0C39CE" w14:textId="77777777" w:rsidR="00FB52A0" w:rsidRPr="00420CF0" w:rsidRDefault="00FB52A0" w:rsidP="00FB52A0">
      <w:pPr>
        <w:pStyle w:val="ab"/>
        <w:numPr>
          <w:ilvl w:val="0"/>
          <w:numId w:val="29"/>
        </w:numPr>
        <w:tabs>
          <w:tab w:val="left" w:pos="709"/>
        </w:tabs>
        <w:spacing w:before="120"/>
        <w:jc w:val="both"/>
        <w:rPr>
          <w:sz w:val="28"/>
          <w:szCs w:val="28"/>
        </w:rPr>
      </w:pPr>
      <w:r w:rsidRPr="00420CF0">
        <w:rPr>
          <w:sz w:val="28"/>
          <w:szCs w:val="28"/>
        </w:rPr>
        <w:t>косвенным титрованием</w:t>
      </w:r>
    </w:p>
    <w:p w14:paraId="6F12509A" w14:textId="77777777" w:rsidR="00FB52A0" w:rsidRDefault="00FB52A0" w:rsidP="00FB52A0">
      <w:pPr>
        <w:pStyle w:val="ab"/>
        <w:numPr>
          <w:ilvl w:val="0"/>
          <w:numId w:val="29"/>
        </w:numPr>
        <w:tabs>
          <w:tab w:val="left" w:pos="709"/>
        </w:tabs>
        <w:spacing w:before="120"/>
        <w:jc w:val="both"/>
        <w:rPr>
          <w:sz w:val="28"/>
          <w:szCs w:val="28"/>
        </w:rPr>
      </w:pPr>
      <w:r w:rsidRPr="00420CF0">
        <w:rPr>
          <w:sz w:val="28"/>
          <w:szCs w:val="28"/>
        </w:rPr>
        <w:t>по замещению</w:t>
      </w:r>
    </w:p>
    <w:p w14:paraId="2CAB09B3" w14:textId="77777777" w:rsidR="002045D3" w:rsidRPr="006429C4" w:rsidRDefault="002045D3" w:rsidP="001634FC">
      <w:pPr>
        <w:pStyle w:val="ab"/>
        <w:tabs>
          <w:tab w:val="left" w:pos="709"/>
        </w:tabs>
        <w:spacing w:before="120"/>
        <w:ind w:left="0"/>
        <w:jc w:val="both"/>
        <w:rPr>
          <w:sz w:val="28"/>
          <w:szCs w:val="28"/>
        </w:rPr>
      </w:pPr>
    </w:p>
    <w:p w14:paraId="389FE547" w14:textId="77777777" w:rsidR="00192C23" w:rsidRDefault="00402C4F" w:rsidP="007D0A66">
      <w:pPr>
        <w:pStyle w:val="ab"/>
        <w:numPr>
          <w:ilvl w:val="0"/>
          <w:numId w:val="16"/>
        </w:numPr>
        <w:tabs>
          <w:tab w:val="left" w:pos="709"/>
        </w:tabs>
        <w:spacing w:before="120"/>
        <w:ind w:left="357" w:hanging="357"/>
        <w:jc w:val="both"/>
        <w:rPr>
          <w:sz w:val="28"/>
          <w:szCs w:val="28"/>
        </w:rPr>
      </w:pPr>
      <w:r w:rsidRPr="00192C23">
        <w:rPr>
          <w:sz w:val="28"/>
          <w:szCs w:val="28"/>
        </w:rPr>
        <w:t>ЕСЛИ РАССТАВИТЬ КОЭФФИЦИЕНТЫ В РЕАКЦИИ:</w:t>
      </w:r>
    </w:p>
    <w:p w14:paraId="692BB90B" w14:textId="77777777" w:rsidR="00FB52A0" w:rsidRPr="00192C23" w:rsidRDefault="00402C4F" w:rsidP="00192C23">
      <w:pPr>
        <w:pStyle w:val="ab"/>
        <w:tabs>
          <w:tab w:val="left" w:pos="709"/>
        </w:tabs>
        <w:spacing w:before="120"/>
        <w:ind w:left="357"/>
        <w:jc w:val="both"/>
        <w:rPr>
          <w:sz w:val="28"/>
          <w:szCs w:val="28"/>
        </w:rPr>
      </w:pPr>
      <w:r w:rsidRPr="00192C23">
        <w:rPr>
          <w:b/>
          <w:sz w:val="28"/>
          <w:szCs w:val="28"/>
          <w:lang w:val="en-US"/>
        </w:rPr>
        <w:t>Mn</w:t>
      </w:r>
      <w:r w:rsidRPr="00192C23">
        <w:rPr>
          <w:b/>
          <w:sz w:val="28"/>
          <w:szCs w:val="28"/>
        </w:rPr>
        <w:t>(</w:t>
      </w:r>
      <w:r w:rsidRPr="00192C23">
        <w:rPr>
          <w:b/>
          <w:sz w:val="28"/>
          <w:szCs w:val="28"/>
          <w:lang w:val="en-US"/>
        </w:rPr>
        <w:t>NO</w:t>
      </w:r>
      <w:r w:rsidRPr="00192C23">
        <w:rPr>
          <w:b/>
          <w:sz w:val="28"/>
          <w:szCs w:val="28"/>
          <w:vertAlign w:val="subscript"/>
        </w:rPr>
        <w:t>3</w:t>
      </w:r>
      <w:r w:rsidRPr="00192C23">
        <w:rPr>
          <w:b/>
          <w:sz w:val="28"/>
          <w:szCs w:val="28"/>
        </w:rPr>
        <w:t>)</w:t>
      </w:r>
      <w:r w:rsidRPr="00192C23">
        <w:rPr>
          <w:b/>
          <w:sz w:val="28"/>
          <w:szCs w:val="28"/>
          <w:vertAlign w:val="subscript"/>
        </w:rPr>
        <w:t>2</w:t>
      </w:r>
      <w:r w:rsidRPr="00192C23">
        <w:rPr>
          <w:sz w:val="28"/>
          <w:szCs w:val="28"/>
        </w:rPr>
        <w:t xml:space="preserve"> + </w:t>
      </w:r>
      <w:proofErr w:type="spellStart"/>
      <w:r w:rsidRPr="00192C23">
        <w:rPr>
          <w:b/>
          <w:sz w:val="28"/>
          <w:szCs w:val="28"/>
          <w:lang w:val="en-US"/>
        </w:rPr>
        <w:t>NaBiO</w:t>
      </w:r>
      <w:proofErr w:type="spellEnd"/>
      <w:r w:rsidRPr="00192C23">
        <w:rPr>
          <w:b/>
          <w:sz w:val="28"/>
          <w:szCs w:val="28"/>
          <w:vertAlign w:val="subscript"/>
        </w:rPr>
        <w:t>3</w:t>
      </w:r>
      <w:r w:rsidRPr="00192C23">
        <w:rPr>
          <w:sz w:val="28"/>
          <w:szCs w:val="28"/>
        </w:rPr>
        <w:t xml:space="preserve"> + </w:t>
      </w:r>
      <w:r w:rsidRPr="00192C23">
        <w:rPr>
          <w:b/>
          <w:sz w:val="28"/>
          <w:szCs w:val="28"/>
          <w:lang w:val="en-US"/>
        </w:rPr>
        <w:t>HNO</w:t>
      </w:r>
      <w:r w:rsidRPr="00192C23">
        <w:rPr>
          <w:b/>
          <w:sz w:val="28"/>
          <w:szCs w:val="28"/>
          <w:vertAlign w:val="subscript"/>
        </w:rPr>
        <w:t>3</w:t>
      </w:r>
      <w:r w:rsidRPr="00192C23">
        <w:rPr>
          <w:sz w:val="28"/>
          <w:szCs w:val="28"/>
        </w:rPr>
        <w:t xml:space="preserve"> → </w:t>
      </w:r>
      <w:proofErr w:type="spellStart"/>
      <w:r w:rsidRPr="00192C23">
        <w:rPr>
          <w:b/>
          <w:sz w:val="28"/>
          <w:szCs w:val="28"/>
          <w:lang w:val="en-US"/>
        </w:rPr>
        <w:t>HMnO</w:t>
      </w:r>
      <w:proofErr w:type="spellEnd"/>
      <w:r w:rsidRPr="00192C23">
        <w:rPr>
          <w:b/>
          <w:sz w:val="28"/>
          <w:szCs w:val="28"/>
          <w:vertAlign w:val="subscript"/>
        </w:rPr>
        <w:t>4</w:t>
      </w:r>
      <w:r w:rsidRPr="00192C23">
        <w:rPr>
          <w:sz w:val="28"/>
          <w:szCs w:val="28"/>
        </w:rPr>
        <w:t xml:space="preserve"> + </w:t>
      </w:r>
      <w:r w:rsidRPr="00192C23">
        <w:rPr>
          <w:b/>
          <w:sz w:val="28"/>
          <w:szCs w:val="28"/>
          <w:lang w:val="en-US"/>
        </w:rPr>
        <w:t>Bi</w:t>
      </w:r>
      <w:r w:rsidRPr="00192C23">
        <w:rPr>
          <w:b/>
          <w:sz w:val="28"/>
          <w:szCs w:val="28"/>
        </w:rPr>
        <w:t>(</w:t>
      </w:r>
      <w:r w:rsidRPr="00192C23">
        <w:rPr>
          <w:b/>
          <w:sz w:val="28"/>
          <w:szCs w:val="28"/>
          <w:lang w:val="en-US"/>
        </w:rPr>
        <w:t>NO</w:t>
      </w:r>
      <w:r w:rsidRPr="00192C23">
        <w:rPr>
          <w:b/>
          <w:sz w:val="28"/>
          <w:szCs w:val="28"/>
          <w:vertAlign w:val="subscript"/>
        </w:rPr>
        <w:t>3</w:t>
      </w:r>
      <w:r w:rsidRPr="00192C23">
        <w:rPr>
          <w:b/>
          <w:sz w:val="28"/>
          <w:szCs w:val="28"/>
        </w:rPr>
        <w:t>)</w:t>
      </w:r>
      <w:r w:rsidRPr="00192C23">
        <w:rPr>
          <w:b/>
          <w:sz w:val="28"/>
          <w:szCs w:val="28"/>
          <w:vertAlign w:val="subscript"/>
        </w:rPr>
        <w:t>3</w:t>
      </w:r>
      <w:r w:rsidRPr="00192C23">
        <w:rPr>
          <w:sz w:val="28"/>
          <w:szCs w:val="28"/>
        </w:rPr>
        <w:t xml:space="preserve"> + </w:t>
      </w:r>
      <w:proofErr w:type="spellStart"/>
      <w:r w:rsidRPr="00192C23">
        <w:rPr>
          <w:b/>
          <w:sz w:val="28"/>
          <w:szCs w:val="28"/>
          <w:lang w:val="en-US"/>
        </w:rPr>
        <w:t>NaNO</w:t>
      </w:r>
      <w:proofErr w:type="spellEnd"/>
      <w:r w:rsidRPr="00192C23">
        <w:rPr>
          <w:b/>
          <w:sz w:val="28"/>
          <w:szCs w:val="28"/>
          <w:vertAlign w:val="subscript"/>
        </w:rPr>
        <w:t>3</w:t>
      </w:r>
      <w:r w:rsidRPr="00192C23">
        <w:rPr>
          <w:sz w:val="28"/>
          <w:szCs w:val="28"/>
        </w:rPr>
        <w:t xml:space="preserve"> + </w:t>
      </w:r>
      <w:r w:rsidRPr="00192C23">
        <w:rPr>
          <w:b/>
          <w:sz w:val="28"/>
          <w:szCs w:val="28"/>
          <w:lang w:val="en-US"/>
        </w:rPr>
        <w:t>H</w:t>
      </w:r>
      <w:r w:rsidRPr="00192C23">
        <w:rPr>
          <w:b/>
          <w:sz w:val="28"/>
          <w:szCs w:val="28"/>
          <w:vertAlign w:val="subscript"/>
        </w:rPr>
        <w:t>2</w:t>
      </w:r>
      <w:r w:rsidRPr="00192C23">
        <w:rPr>
          <w:b/>
          <w:sz w:val="28"/>
          <w:szCs w:val="28"/>
          <w:lang w:val="en-US"/>
        </w:rPr>
        <w:t>O</w:t>
      </w:r>
      <w:r w:rsidRPr="004C5406">
        <w:rPr>
          <w:sz w:val="28"/>
          <w:szCs w:val="28"/>
        </w:rPr>
        <w:t xml:space="preserve"> </w:t>
      </w:r>
      <w:r w:rsidRPr="00192C23">
        <w:rPr>
          <w:sz w:val="28"/>
          <w:szCs w:val="28"/>
        </w:rPr>
        <w:t>МЕТОДОМ ЭЛЕКТРОННО-ИОННОГО БАЛАНСА, ТО СУММА КОЭФФИ</w:t>
      </w:r>
      <w:r w:rsidR="00E14B86" w:rsidRPr="00192C23">
        <w:rPr>
          <w:sz w:val="28"/>
          <w:szCs w:val="28"/>
        </w:rPr>
        <w:t>ЦИЕНТОВ СЛЕВА В УРАВНЕНИИ БУДЕТ</w:t>
      </w:r>
    </w:p>
    <w:p w14:paraId="4D66DC8C" w14:textId="77777777" w:rsidR="00FB52A0" w:rsidRPr="00420CF0" w:rsidRDefault="00FB52A0" w:rsidP="00FB52A0">
      <w:pPr>
        <w:pStyle w:val="ab"/>
        <w:numPr>
          <w:ilvl w:val="0"/>
          <w:numId w:val="30"/>
        </w:numPr>
        <w:tabs>
          <w:tab w:val="left" w:pos="709"/>
        </w:tabs>
        <w:spacing w:before="120"/>
        <w:jc w:val="both"/>
        <w:rPr>
          <w:sz w:val="28"/>
          <w:szCs w:val="28"/>
        </w:rPr>
      </w:pPr>
      <w:r w:rsidRPr="00420CF0">
        <w:rPr>
          <w:sz w:val="28"/>
          <w:szCs w:val="28"/>
        </w:rPr>
        <w:t>15</w:t>
      </w:r>
    </w:p>
    <w:p w14:paraId="7E27C2DE" w14:textId="77777777" w:rsidR="00FB52A0" w:rsidRPr="001863F9" w:rsidRDefault="00FB52A0" w:rsidP="00FB52A0">
      <w:pPr>
        <w:pStyle w:val="ab"/>
        <w:numPr>
          <w:ilvl w:val="0"/>
          <w:numId w:val="30"/>
        </w:numPr>
        <w:tabs>
          <w:tab w:val="left" w:pos="709"/>
        </w:tabs>
        <w:spacing w:before="120"/>
        <w:jc w:val="both"/>
        <w:rPr>
          <w:sz w:val="28"/>
          <w:szCs w:val="28"/>
        </w:rPr>
      </w:pPr>
      <w:r w:rsidRPr="001863F9">
        <w:rPr>
          <w:sz w:val="28"/>
          <w:szCs w:val="28"/>
        </w:rPr>
        <w:t>23</w:t>
      </w:r>
    </w:p>
    <w:p w14:paraId="566BC0F3" w14:textId="77777777" w:rsidR="00FB52A0" w:rsidRPr="00420CF0" w:rsidRDefault="00FB52A0" w:rsidP="00FB52A0">
      <w:pPr>
        <w:pStyle w:val="ab"/>
        <w:numPr>
          <w:ilvl w:val="0"/>
          <w:numId w:val="30"/>
        </w:numPr>
        <w:tabs>
          <w:tab w:val="left" w:pos="709"/>
        </w:tabs>
        <w:spacing w:before="120"/>
        <w:jc w:val="both"/>
        <w:rPr>
          <w:sz w:val="28"/>
          <w:szCs w:val="28"/>
        </w:rPr>
      </w:pPr>
      <w:r w:rsidRPr="00420CF0">
        <w:rPr>
          <w:sz w:val="28"/>
          <w:szCs w:val="28"/>
        </w:rPr>
        <w:t>19</w:t>
      </w:r>
    </w:p>
    <w:p w14:paraId="7ED5FF51" w14:textId="77777777" w:rsidR="00FB52A0" w:rsidRDefault="00FB52A0" w:rsidP="00FB52A0">
      <w:pPr>
        <w:pStyle w:val="ab"/>
        <w:numPr>
          <w:ilvl w:val="0"/>
          <w:numId w:val="30"/>
        </w:numPr>
        <w:tabs>
          <w:tab w:val="left" w:pos="709"/>
        </w:tabs>
        <w:spacing w:before="120"/>
        <w:jc w:val="both"/>
        <w:rPr>
          <w:sz w:val="28"/>
          <w:szCs w:val="28"/>
        </w:rPr>
      </w:pPr>
      <w:r w:rsidRPr="00420CF0">
        <w:rPr>
          <w:sz w:val="28"/>
          <w:szCs w:val="28"/>
        </w:rPr>
        <w:t>8</w:t>
      </w:r>
    </w:p>
    <w:p w14:paraId="72B0CCD8" w14:textId="77777777" w:rsidR="002045D3" w:rsidRPr="002045D3" w:rsidRDefault="002045D3" w:rsidP="001634FC">
      <w:pPr>
        <w:pStyle w:val="ab"/>
        <w:tabs>
          <w:tab w:val="left" w:pos="709"/>
        </w:tabs>
        <w:spacing w:before="120"/>
        <w:ind w:left="0"/>
        <w:jc w:val="both"/>
        <w:rPr>
          <w:b/>
          <w:sz w:val="28"/>
          <w:szCs w:val="28"/>
        </w:rPr>
      </w:pPr>
    </w:p>
    <w:p w14:paraId="03AF7594" w14:textId="77777777" w:rsidR="00FB52A0" w:rsidRPr="00420CF0" w:rsidRDefault="00FB52A0" w:rsidP="007D0A66">
      <w:pPr>
        <w:pStyle w:val="ab"/>
        <w:numPr>
          <w:ilvl w:val="0"/>
          <w:numId w:val="27"/>
        </w:numPr>
        <w:tabs>
          <w:tab w:val="left" w:pos="709"/>
        </w:tabs>
        <w:ind w:left="357" w:hanging="357"/>
        <w:jc w:val="both"/>
        <w:rPr>
          <w:b/>
          <w:sz w:val="28"/>
          <w:szCs w:val="28"/>
        </w:rPr>
      </w:pPr>
      <w:r w:rsidRPr="00420CF0">
        <w:rPr>
          <w:sz w:val="28"/>
          <w:szCs w:val="28"/>
        </w:rPr>
        <w:t>НА ТИТРОВАНИЕ 20 мл 0,12</w:t>
      </w:r>
      <w:r w:rsidR="00F564A0">
        <w:rPr>
          <w:sz w:val="28"/>
          <w:szCs w:val="28"/>
        </w:rPr>
        <w:t>э</w:t>
      </w:r>
      <w:r w:rsidRPr="00420CF0">
        <w:rPr>
          <w:sz w:val="28"/>
          <w:szCs w:val="28"/>
        </w:rPr>
        <w:t xml:space="preserve"> РАСТВОРА </w:t>
      </w:r>
      <w:r w:rsidRPr="00F564A0">
        <w:rPr>
          <w:b/>
          <w:sz w:val="28"/>
          <w:szCs w:val="28"/>
          <w:lang w:val="en-US"/>
        </w:rPr>
        <w:t>H</w:t>
      </w:r>
      <w:r w:rsidRPr="00F564A0">
        <w:rPr>
          <w:b/>
          <w:sz w:val="28"/>
          <w:szCs w:val="28"/>
          <w:vertAlign w:val="subscript"/>
        </w:rPr>
        <w:t>2</w:t>
      </w:r>
      <w:r w:rsidRPr="00F564A0">
        <w:rPr>
          <w:b/>
          <w:sz w:val="28"/>
          <w:szCs w:val="28"/>
        </w:rPr>
        <w:t>С</w:t>
      </w:r>
      <w:r w:rsidRPr="00F564A0">
        <w:rPr>
          <w:b/>
          <w:sz w:val="28"/>
          <w:szCs w:val="28"/>
          <w:vertAlign w:val="subscript"/>
        </w:rPr>
        <w:t>2</w:t>
      </w:r>
      <w:r w:rsidRPr="00F564A0">
        <w:rPr>
          <w:b/>
          <w:sz w:val="28"/>
          <w:szCs w:val="28"/>
          <w:lang w:val="en-US"/>
        </w:rPr>
        <w:t>O</w:t>
      </w:r>
      <w:r w:rsidRPr="00F564A0">
        <w:rPr>
          <w:b/>
          <w:sz w:val="28"/>
          <w:szCs w:val="28"/>
          <w:vertAlign w:val="subscript"/>
        </w:rPr>
        <w:t>4</w:t>
      </w:r>
      <w:r w:rsidRPr="00F564A0">
        <w:rPr>
          <w:b/>
          <w:sz w:val="28"/>
          <w:szCs w:val="28"/>
        </w:rPr>
        <w:t>∙2</w:t>
      </w:r>
      <w:r w:rsidR="00F564A0" w:rsidRPr="00F564A0">
        <w:rPr>
          <w:b/>
          <w:sz w:val="28"/>
          <w:szCs w:val="28"/>
          <w:lang w:val="en-US"/>
        </w:rPr>
        <w:t>H</w:t>
      </w:r>
      <w:r w:rsidR="00F564A0" w:rsidRPr="00F564A0">
        <w:rPr>
          <w:b/>
          <w:sz w:val="28"/>
          <w:szCs w:val="28"/>
          <w:vertAlign w:val="subscript"/>
        </w:rPr>
        <w:t>2</w:t>
      </w:r>
      <w:r w:rsidR="00F564A0" w:rsidRPr="00F564A0">
        <w:rPr>
          <w:b/>
          <w:sz w:val="28"/>
          <w:szCs w:val="28"/>
          <w:lang w:val="en-US"/>
        </w:rPr>
        <w:t>O</w:t>
      </w:r>
      <w:r w:rsidRPr="00420CF0">
        <w:rPr>
          <w:sz w:val="28"/>
          <w:szCs w:val="28"/>
        </w:rPr>
        <w:t xml:space="preserve"> ЗАТРАЧЕНО 15 мл РАСТВОРА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MnO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Pr="00420CF0">
        <w:rPr>
          <w:sz w:val="28"/>
          <w:szCs w:val="28"/>
        </w:rPr>
        <w:t xml:space="preserve">. ТИТР РАСТВОРА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MnO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Pr="00420CF0">
        <w:rPr>
          <w:sz w:val="28"/>
          <w:szCs w:val="28"/>
        </w:rPr>
        <w:t xml:space="preserve"> РАВЕН</w:t>
      </w:r>
    </w:p>
    <w:p w14:paraId="7D3E7306" w14:textId="77777777" w:rsidR="00FB52A0" w:rsidRPr="001863F9" w:rsidRDefault="00FB52A0" w:rsidP="00FB52A0">
      <w:pPr>
        <w:pStyle w:val="ab"/>
        <w:numPr>
          <w:ilvl w:val="0"/>
          <w:numId w:val="31"/>
        </w:numPr>
        <w:tabs>
          <w:tab w:val="left" w:pos="709"/>
        </w:tabs>
        <w:spacing w:before="120"/>
        <w:jc w:val="both"/>
        <w:rPr>
          <w:sz w:val="28"/>
          <w:szCs w:val="28"/>
        </w:rPr>
      </w:pPr>
      <w:r w:rsidRPr="001863F9">
        <w:rPr>
          <w:sz w:val="28"/>
          <w:szCs w:val="28"/>
        </w:rPr>
        <w:t>0,005056</w:t>
      </w:r>
    </w:p>
    <w:p w14:paraId="5FCF993A" w14:textId="77777777" w:rsidR="00FB52A0" w:rsidRPr="00420CF0" w:rsidRDefault="00FB52A0" w:rsidP="00FB52A0">
      <w:pPr>
        <w:pStyle w:val="ab"/>
        <w:numPr>
          <w:ilvl w:val="0"/>
          <w:numId w:val="31"/>
        </w:numPr>
        <w:tabs>
          <w:tab w:val="left" w:pos="709"/>
        </w:tabs>
        <w:spacing w:before="120"/>
        <w:jc w:val="both"/>
        <w:rPr>
          <w:sz w:val="28"/>
          <w:szCs w:val="28"/>
        </w:rPr>
      </w:pPr>
      <w:r w:rsidRPr="00420CF0">
        <w:rPr>
          <w:sz w:val="28"/>
          <w:szCs w:val="28"/>
        </w:rPr>
        <w:t>0,05056</w:t>
      </w:r>
    </w:p>
    <w:p w14:paraId="3A361D36" w14:textId="77777777" w:rsidR="00FB52A0" w:rsidRPr="00420CF0" w:rsidRDefault="00FB52A0" w:rsidP="00FB52A0">
      <w:pPr>
        <w:pStyle w:val="ab"/>
        <w:numPr>
          <w:ilvl w:val="0"/>
          <w:numId w:val="31"/>
        </w:numPr>
        <w:tabs>
          <w:tab w:val="left" w:pos="709"/>
        </w:tabs>
        <w:spacing w:before="120"/>
        <w:jc w:val="both"/>
        <w:rPr>
          <w:sz w:val="28"/>
          <w:szCs w:val="28"/>
        </w:rPr>
      </w:pPr>
      <w:r w:rsidRPr="00420CF0">
        <w:rPr>
          <w:sz w:val="28"/>
          <w:szCs w:val="28"/>
        </w:rPr>
        <w:t>0,000506</w:t>
      </w:r>
    </w:p>
    <w:p w14:paraId="490B83F9" w14:textId="77777777" w:rsidR="00FB52A0" w:rsidRDefault="00FB52A0" w:rsidP="00FB52A0">
      <w:pPr>
        <w:pStyle w:val="ab"/>
        <w:numPr>
          <w:ilvl w:val="0"/>
          <w:numId w:val="31"/>
        </w:numPr>
        <w:tabs>
          <w:tab w:val="left" w:pos="709"/>
        </w:tabs>
        <w:spacing w:before="120"/>
        <w:jc w:val="both"/>
        <w:rPr>
          <w:sz w:val="28"/>
          <w:szCs w:val="28"/>
        </w:rPr>
      </w:pPr>
      <w:r w:rsidRPr="00420CF0">
        <w:rPr>
          <w:sz w:val="28"/>
          <w:szCs w:val="28"/>
        </w:rPr>
        <w:t>0,008432</w:t>
      </w:r>
    </w:p>
    <w:p w14:paraId="59D2BBC0" w14:textId="77777777" w:rsidR="00FB52A0" w:rsidRPr="00420CF0" w:rsidRDefault="00FB52A0" w:rsidP="001634FC">
      <w:pPr>
        <w:pStyle w:val="ab"/>
        <w:tabs>
          <w:tab w:val="left" w:pos="709"/>
        </w:tabs>
        <w:ind w:left="0"/>
        <w:rPr>
          <w:sz w:val="28"/>
          <w:szCs w:val="28"/>
        </w:rPr>
      </w:pPr>
    </w:p>
    <w:p w14:paraId="04799BDB" w14:textId="77777777" w:rsidR="00FB52A0" w:rsidRDefault="00FB52A0" w:rsidP="007D0A66">
      <w:pPr>
        <w:pStyle w:val="ab"/>
        <w:numPr>
          <w:ilvl w:val="0"/>
          <w:numId w:val="27"/>
        </w:numPr>
        <w:tabs>
          <w:tab w:val="left" w:pos="709"/>
        </w:tabs>
        <w:ind w:left="357" w:hanging="357"/>
        <w:jc w:val="both"/>
        <w:rPr>
          <w:sz w:val="28"/>
          <w:szCs w:val="28"/>
        </w:rPr>
      </w:pPr>
      <w:r w:rsidRPr="00420CF0">
        <w:rPr>
          <w:sz w:val="28"/>
          <w:szCs w:val="28"/>
        </w:rPr>
        <w:t xml:space="preserve">МАССА В ГРАММАХ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Pr="00420CF0">
        <w:rPr>
          <w:sz w:val="28"/>
          <w:szCs w:val="28"/>
        </w:rPr>
        <w:t xml:space="preserve"> (М</w:t>
      </w:r>
      <w:r w:rsidR="00BF1FD4">
        <w:rPr>
          <w:sz w:val="28"/>
          <w:szCs w:val="28"/>
        </w:rPr>
        <w:t xml:space="preserve"> </w:t>
      </w:r>
      <w:r w:rsidRPr="00420CF0">
        <w:rPr>
          <w:sz w:val="28"/>
          <w:szCs w:val="28"/>
        </w:rPr>
        <w:t>=</w:t>
      </w:r>
      <w:r w:rsidR="00BF1FD4">
        <w:rPr>
          <w:sz w:val="28"/>
          <w:szCs w:val="28"/>
        </w:rPr>
        <w:t xml:space="preserve"> </w:t>
      </w:r>
      <w:r w:rsidRPr="00420CF0">
        <w:rPr>
          <w:sz w:val="28"/>
          <w:szCs w:val="28"/>
        </w:rPr>
        <w:t>198 г/моль), К КОТОРОЙ ДОБАВИЛИ 50 мл</w:t>
      </w:r>
      <w:r>
        <w:rPr>
          <w:sz w:val="28"/>
          <w:szCs w:val="28"/>
        </w:rPr>
        <w:t xml:space="preserve"> </w:t>
      </w:r>
      <w:r w:rsidRPr="00420CF0">
        <w:rPr>
          <w:sz w:val="28"/>
          <w:szCs w:val="28"/>
        </w:rPr>
        <w:t>0,05</w:t>
      </w:r>
      <w:r w:rsidR="00BF1FD4">
        <w:rPr>
          <w:sz w:val="28"/>
          <w:szCs w:val="28"/>
        </w:rPr>
        <w:t>э</w:t>
      </w:r>
      <w:r w:rsidRPr="00420CF0">
        <w:rPr>
          <w:sz w:val="28"/>
          <w:szCs w:val="28"/>
        </w:rPr>
        <w:t xml:space="preserve"> РАСТВОРА </w:t>
      </w:r>
      <w:r w:rsidR="005346D7">
        <w:rPr>
          <w:sz w:val="28"/>
          <w:szCs w:val="28"/>
        </w:rPr>
        <w:t>Й</w:t>
      </w:r>
      <w:r w:rsidRPr="00420CF0">
        <w:rPr>
          <w:sz w:val="28"/>
          <w:szCs w:val="28"/>
        </w:rPr>
        <w:t xml:space="preserve">ОДА, </w:t>
      </w:r>
      <w:r w:rsidR="005346D7">
        <w:rPr>
          <w:sz w:val="28"/>
          <w:szCs w:val="28"/>
        </w:rPr>
        <w:t>А</w:t>
      </w:r>
      <w:r w:rsidRPr="00420CF0">
        <w:rPr>
          <w:sz w:val="28"/>
          <w:szCs w:val="28"/>
        </w:rPr>
        <w:t xml:space="preserve"> НА ТИТРОВАНИЕ ИЗБЫТКА </w:t>
      </w:r>
      <w:r w:rsidR="005346D7">
        <w:rPr>
          <w:sz w:val="28"/>
          <w:szCs w:val="28"/>
        </w:rPr>
        <w:t>Й</w:t>
      </w:r>
      <w:r w:rsidRPr="00420CF0">
        <w:rPr>
          <w:sz w:val="28"/>
          <w:szCs w:val="28"/>
        </w:rPr>
        <w:t>ОДА ЗАТРАТИЛИ 10 мл 0,05</w:t>
      </w:r>
      <w:r w:rsidR="00BF1FD4">
        <w:rPr>
          <w:sz w:val="28"/>
          <w:szCs w:val="28"/>
        </w:rPr>
        <w:t>э</w:t>
      </w:r>
      <w:r w:rsidRPr="00420CF0">
        <w:rPr>
          <w:sz w:val="28"/>
          <w:szCs w:val="28"/>
        </w:rPr>
        <w:t xml:space="preserve"> РАСТВОРА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Pr="00D81C59">
        <w:rPr>
          <w:sz w:val="28"/>
          <w:szCs w:val="28"/>
        </w:rPr>
        <w:t>,</w:t>
      </w:r>
      <w:r w:rsidRPr="00420CF0">
        <w:rPr>
          <w:sz w:val="28"/>
          <w:szCs w:val="28"/>
        </w:rPr>
        <w:t xml:space="preserve"> РАВНА</w:t>
      </w:r>
    </w:p>
    <w:p w14:paraId="485CD1A3" w14:textId="77777777" w:rsidR="00A73D16" w:rsidRPr="00DB28FD" w:rsidRDefault="00A73D16" w:rsidP="002A2DB3">
      <w:pPr>
        <w:pStyle w:val="ab"/>
        <w:tabs>
          <w:tab w:val="left" w:pos="709"/>
        </w:tabs>
        <w:spacing w:before="240"/>
        <w:ind w:left="0"/>
        <w:jc w:val="center"/>
        <w:rPr>
          <w:sz w:val="28"/>
          <w:szCs w:val="28"/>
          <w:lang w:val="en-US"/>
        </w:rPr>
      </w:pPr>
      <w:r w:rsidRPr="00A73D16">
        <w:rPr>
          <w:b/>
          <w:sz w:val="28"/>
          <w:szCs w:val="28"/>
          <w:lang w:val="en-US"/>
        </w:rPr>
        <w:t>As</w:t>
      </w:r>
      <w:r w:rsidRPr="00A73D16">
        <w:rPr>
          <w:b/>
          <w:sz w:val="28"/>
          <w:szCs w:val="28"/>
          <w:vertAlign w:val="subscript"/>
          <w:lang w:val="en-US"/>
        </w:rPr>
        <w:t>2</w:t>
      </w:r>
      <w:r w:rsidRPr="00A73D16">
        <w:rPr>
          <w:b/>
          <w:sz w:val="28"/>
          <w:szCs w:val="28"/>
          <w:lang w:val="en-US"/>
        </w:rPr>
        <w:t>O</w:t>
      </w:r>
      <w:r w:rsidRPr="00A73D16">
        <w:rPr>
          <w:b/>
          <w:sz w:val="28"/>
          <w:szCs w:val="28"/>
          <w:vertAlign w:val="subscript"/>
          <w:lang w:val="en-US"/>
        </w:rPr>
        <w:t>3</w:t>
      </w:r>
      <w:r w:rsidRPr="00D86F5E">
        <w:rPr>
          <w:sz w:val="28"/>
          <w:szCs w:val="28"/>
          <w:lang w:val="en-US"/>
        </w:rPr>
        <w:t xml:space="preserve"> + </w:t>
      </w:r>
      <w:r w:rsidRPr="00A73D16">
        <w:rPr>
          <w:b/>
          <w:sz w:val="28"/>
          <w:szCs w:val="28"/>
          <w:lang w:val="en-US"/>
        </w:rPr>
        <w:t>I</w:t>
      </w:r>
      <w:r w:rsidRPr="00A73D16">
        <w:rPr>
          <w:b/>
          <w:sz w:val="28"/>
          <w:szCs w:val="28"/>
          <w:vertAlign w:val="subscript"/>
          <w:lang w:val="en-US"/>
        </w:rPr>
        <w:t>2</w:t>
      </w:r>
      <w:r w:rsidRPr="00D86F5E">
        <w:rPr>
          <w:sz w:val="28"/>
          <w:szCs w:val="28"/>
          <w:lang w:val="en-US"/>
        </w:rPr>
        <w:t xml:space="preserve"> + </w:t>
      </w:r>
      <w:r w:rsidRPr="00A73D16">
        <w:rPr>
          <w:b/>
          <w:sz w:val="28"/>
          <w:szCs w:val="28"/>
          <w:lang w:val="en-US"/>
        </w:rPr>
        <w:t>H</w:t>
      </w:r>
      <w:r w:rsidRPr="00A73D16">
        <w:rPr>
          <w:b/>
          <w:sz w:val="28"/>
          <w:szCs w:val="28"/>
          <w:vertAlign w:val="subscript"/>
          <w:lang w:val="en-US"/>
        </w:rPr>
        <w:t>2</w:t>
      </w:r>
      <w:r w:rsidRPr="00A73D16">
        <w:rPr>
          <w:b/>
          <w:sz w:val="28"/>
          <w:szCs w:val="28"/>
          <w:lang w:val="en-US"/>
        </w:rPr>
        <w:t>O</w:t>
      </w:r>
      <w:r w:rsidRPr="00D07BEC">
        <w:rPr>
          <w:sz w:val="28"/>
          <w:szCs w:val="28"/>
          <w:lang w:val="en-US"/>
        </w:rPr>
        <w:t xml:space="preserve"> → </w:t>
      </w:r>
      <w:r w:rsidRPr="00A73D16">
        <w:rPr>
          <w:b/>
          <w:sz w:val="28"/>
          <w:szCs w:val="28"/>
          <w:lang w:val="en-US"/>
        </w:rPr>
        <w:t>H</w:t>
      </w:r>
      <w:r w:rsidRPr="00A73D16">
        <w:rPr>
          <w:b/>
          <w:sz w:val="28"/>
          <w:szCs w:val="28"/>
          <w:vertAlign w:val="subscript"/>
          <w:lang w:val="en-US"/>
        </w:rPr>
        <w:t>3</w:t>
      </w:r>
      <w:r w:rsidRPr="00A73D16">
        <w:rPr>
          <w:b/>
          <w:sz w:val="28"/>
          <w:szCs w:val="28"/>
          <w:lang w:val="en-US"/>
        </w:rPr>
        <w:t>AsO</w:t>
      </w:r>
      <w:r w:rsidRPr="00A73D16">
        <w:rPr>
          <w:b/>
          <w:sz w:val="28"/>
          <w:szCs w:val="28"/>
          <w:vertAlign w:val="subscript"/>
          <w:lang w:val="en-US"/>
        </w:rPr>
        <w:t>4</w:t>
      </w:r>
      <w:r w:rsidR="00DB28FD">
        <w:rPr>
          <w:sz w:val="28"/>
          <w:szCs w:val="28"/>
        </w:rPr>
        <w:t xml:space="preserve"> + </w:t>
      </w:r>
      <w:r w:rsidR="00DB28FD" w:rsidRPr="00DB28FD">
        <w:rPr>
          <w:b/>
          <w:sz w:val="28"/>
          <w:szCs w:val="28"/>
          <w:lang w:val="en-US"/>
        </w:rPr>
        <w:t>HI</w:t>
      </w:r>
    </w:p>
    <w:p w14:paraId="2BE33315" w14:textId="77777777" w:rsidR="00FB52A0" w:rsidRPr="00420CF0" w:rsidRDefault="00FB52A0" w:rsidP="00FB52A0">
      <w:pPr>
        <w:pStyle w:val="ab"/>
        <w:numPr>
          <w:ilvl w:val="0"/>
          <w:numId w:val="32"/>
        </w:numPr>
        <w:tabs>
          <w:tab w:val="left" w:pos="709"/>
        </w:tabs>
        <w:spacing w:before="120"/>
        <w:jc w:val="both"/>
        <w:rPr>
          <w:sz w:val="28"/>
          <w:szCs w:val="28"/>
        </w:rPr>
      </w:pPr>
      <w:r w:rsidRPr="00420CF0">
        <w:rPr>
          <w:sz w:val="28"/>
          <w:szCs w:val="28"/>
        </w:rPr>
        <w:t>99,0</w:t>
      </w:r>
    </w:p>
    <w:p w14:paraId="462B7070" w14:textId="77777777" w:rsidR="00FB52A0" w:rsidRPr="001863F9" w:rsidRDefault="00FB52A0" w:rsidP="00FB52A0">
      <w:pPr>
        <w:pStyle w:val="ab"/>
        <w:numPr>
          <w:ilvl w:val="0"/>
          <w:numId w:val="32"/>
        </w:numPr>
        <w:tabs>
          <w:tab w:val="left" w:pos="709"/>
        </w:tabs>
        <w:spacing w:before="120"/>
        <w:jc w:val="both"/>
        <w:rPr>
          <w:sz w:val="28"/>
          <w:szCs w:val="28"/>
        </w:rPr>
      </w:pPr>
      <w:r w:rsidRPr="001863F9">
        <w:rPr>
          <w:sz w:val="28"/>
          <w:szCs w:val="28"/>
        </w:rPr>
        <w:t>0,099</w:t>
      </w:r>
    </w:p>
    <w:p w14:paraId="0B85614A" w14:textId="77777777" w:rsidR="00FB52A0" w:rsidRPr="00420CF0" w:rsidRDefault="00FB52A0" w:rsidP="00FB52A0">
      <w:pPr>
        <w:pStyle w:val="ab"/>
        <w:numPr>
          <w:ilvl w:val="0"/>
          <w:numId w:val="32"/>
        </w:numPr>
        <w:tabs>
          <w:tab w:val="left" w:pos="709"/>
        </w:tabs>
        <w:spacing w:before="120"/>
        <w:jc w:val="both"/>
        <w:rPr>
          <w:sz w:val="28"/>
          <w:szCs w:val="28"/>
        </w:rPr>
      </w:pPr>
      <w:r w:rsidRPr="00420CF0">
        <w:rPr>
          <w:sz w:val="28"/>
          <w:szCs w:val="28"/>
        </w:rPr>
        <w:t>0,198</w:t>
      </w:r>
    </w:p>
    <w:p w14:paraId="16F21D3E" w14:textId="77777777" w:rsidR="00FB52A0" w:rsidRDefault="00FB52A0" w:rsidP="00FB52A0">
      <w:pPr>
        <w:pStyle w:val="ab"/>
        <w:numPr>
          <w:ilvl w:val="0"/>
          <w:numId w:val="32"/>
        </w:numPr>
        <w:tabs>
          <w:tab w:val="left" w:pos="709"/>
        </w:tabs>
        <w:spacing w:before="120"/>
        <w:jc w:val="both"/>
        <w:rPr>
          <w:sz w:val="28"/>
          <w:szCs w:val="28"/>
        </w:rPr>
      </w:pPr>
      <w:r w:rsidRPr="00420CF0">
        <w:rPr>
          <w:sz w:val="28"/>
          <w:szCs w:val="28"/>
        </w:rPr>
        <w:t>0,132</w:t>
      </w:r>
    </w:p>
    <w:p w14:paraId="61588054" w14:textId="77777777" w:rsidR="00FB52A0" w:rsidRPr="00FB52A0" w:rsidRDefault="002045D3" w:rsidP="00FB52A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B40082F" w14:textId="77777777" w:rsidR="007261EB" w:rsidRDefault="007261EB" w:rsidP="007261EB">
      <w:pPr>
        <w:rPr>
          <w:sz w:val="28"/>
          <w:szCs w:val="28"/>
        </w:rPr>
      </w:pPr>
    </w:p>
    <w:p w14:paraId="0286BB9C" w14:textId="77777777" w:rsidR="00FB52A0" w:rsidRDefault="00FB52A0" w:rsidP="00FB52A0">
      <w:pPr>
        <w:jc w:val="center"/>
        <w:rPr>
          <w:sz w:val="28"/>
          <w:szCs w:val="28"/>
        </w:rPr>
      </w:pPr>
      <w:r>
        <w:rPr>
          <w:sz w:val="28"/>
          <w:szCs w:val="28"/>
        </w:rPr>
        <w:t>Билет №7</w:t>
      </w:r>
    </w:p>
    <w:p w14:paraId="05D7FC8F" w14:textId="77777777" w:rsidR="00FB52A0" w:rsidRDefault="00FB52A0" w:rsidP="001634FC">
      <w:pPr>
        <w:rPr>
          <w:sz w:val="28"/>
          <w:szCs w:val="28"/>
        </w:rPr>
      </w:pPr>
    </w:p>
    <w:p w14:paraId="4A00A5DC" w14:textId="77777777" w:rsidR="00FB52A0" w:rsidRPr="00420CF0" w:rsidRDefault="00FB52A0" w:rsidP="007D0A66">
      <w:pPr>
        <w:pStyle w:val="ab"/>
        <w:numPr>
          <w:ilvl w:val="0"/>
          <w:numId w:val="33"/>
        </w:numPr>
        <w:tabs>
          <w:tab w:val="left" w:pos="709"/>
        </w:tabs>
        <w:ind w:left="357" w:hanging="357"/>
        <w:jc w:val="both"/>
        <w:rPr>
          <w:sz w:val="28"/>
          <w:szCs w:val="28"/>
        </w:rPr>
      </w:pPr>
      <w:r w:rsidRPr="00420CF0">
        <w:rPr>
          <w:sz w:val="28"/>
          <w:szCs w:val="28"/>
        </w:rPr>
        <w:t xml:space="preserve">ДЛЯ ОПРЕДЕЛЕНИЯ ОКИСЛИТЕЛЕЙ </w:t>
      </w:r>
      <w:r w:rsidR="00F564A0">
        <w:rPr>
          <w:sz w:val="28"/>
          <w:szCs w:val="28"/>
        </w:rPr>
        <w:t>Й</w:t>
      </w:r>
      <w:r w:rsidRPr="00420CF0">
        <w:rPr>
          <w:sz w:val="28"/>
          <w:szCs w:val="28"/>
        </w:rPr>
        <w:t>ОДОМЕТРИЕЙ ГОТОВЯТ РАБОЧИЕ РАСТВОРЫ ИЗ ВЕЩЕСТВ</w:t>
      </w:r>
    </w:p>
    <w:p w14:paraId="15E7C454" w14:textId="77777777" w:rsidR="00FB52A0" w:rsidRPr="00420CF0" w:rsidRDefault="00E87AC0" w:rsidP="00FB52A0">
      <w:pPr>
        <w:pStyle w:val="ab"/>
        <w:numPr>
          <w:ilvl w:val="0"/>
          <w:numId w:val="34"/>
        </w:numPr>
        <w:tabs>
          <w:tab w:val="left" w:pos="709"/>
        </w:tabs>
        <w:spacing w:before="12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776385C8" w14:textId="77777777" w:rsidR="00FB52A0" w:rsidRPr="00420CF0" w:rsidRDefault="00E87AC0" w:rsidP="00FB52A0">
      <w:pPr>
        <w:pStyle w:val="ab"/>
        <w:numPr>
          <w:ilvl w:val="0"/>
          <w:numId w:val="34"/>
        </w:numPr>
        <w:tabs>
          <w:tab w:val="left" w:pos="709"/>
        </w:tabs>
        <w:spacing w:before="12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</w:p>
    <w:p w14:paraId="40103D7F" w14:textId="77777777" w:rsidR="00FB52A0" w:rsidRDefault="00E87AC0" w:rsidP="00FB52A0">
      <w:pPr>
        <w:pStyle w:val="ab"/>
        <w:numPr>
          <w:ilvl w:val="0"/>
          <w:numId w:val="34"/>
        </w:numPr>
        <w:tabs>
          <w:tab w:val="left" w:pos="709"/>
        </w:tabs>
        <w:spacing w:before="12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 xml:space="preserve"> 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</w:p>
    <w:p w14:paraId="4A140415" w14:textId="77777777" w:rsidR="00FB52A0" w:rsidRDefault="00E87AC0" w:rsidP="00FB52A0">
      <w:pPr>
        <w:pStyle w:val="ab"/>
        <w:numPr>
          <w:ilvl w:val="0"/>
          <w:numId w:val="34"/>
        </w:numPr>
        <w:tabs>
          <w:tab w:val="left" w:pos="709"/>
        </w:tabs>
        <w:spacing w:before="12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,  KI</m:t>
        </m:r>
      </m:oMath>
    </w:p>
    <w:p w14:paraId="7CED7663" w14:textId="77777777" w:rsidR="002045D3" w:rsidRDefault="002045D3" w:rsidP="007261EB">
      <w:pPr>
        <w:pStyle w:val="ab"/>
        <w:tabs>
          <w:tab w:val="left" w:pos="709"/>
        </w:tabs>
        <w:spacing w:before="120"/>
        <w:ind w:left="0"/>
        <w:jc w:val="both"/>
        <w:rPr>
          <w:sz w:val="28"/>
          <w:szCs w:val="28"/>
        </w:rPr>
      </w:pPr>
    </w:p>
    <w:p w14:paraId="3CE3AF39" w14:textId="77777777" w:rsidR="00FB52A0" w:rsidRPr="00420CF0" w:rsidRDefault="00FB52A0" w:rsidP="007D0A66">
      <w:pPr>
        <w:pStyle w:val="ab"/>
        <w:numPr>
          <w:ilvl w:val="0"/>
          <w:numId w:val="33"/>
        </w:numPr>
        <w:tabs>
          <w:tab w:val="left" w:pos="709"/>
        </w:tabs>
        <w:ind w:left="357" w:hanging="357"/>
        <w:jc w:val="both"/>
        <w:rPr>
          <w:sz w:val="28"/>
          <w:szCs w:val="28"/>
        </w:rPr>
      </w:pPr>
      <w:r w:rsidRPr="00420CF0">
        <w:rPr>
          <w:sz w:val="28"/>
          <w:szCs w:val="28"/>
        </w:rPr>
        <w:t xml:space="preserve">МОЛЯРНАЯ МАССА ЭКВИВАЛЕНТ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Mn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Pr="00420CF0">
        <w:rPr>
          <w:sz w:val="28"/>
          <w:szCs w:val="28"/>
        </w:rPr>
        <w:t xml:space="preserve"> В ЩЕЛОЧНОЙ СРЕДЕ С ОБРАЗОВАНИ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Mn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Pr="00420CF0">
        <w:rPr>
          <w:sz w:val="28"/>
          <w:szCs w:val="28"/>
        </w:rPr>
        <w:t xml:space="preserve"> РАВНА</w:t>
      </w:r>
    </w:p>
    <w:p w14:paraId="05C5EFE8" w14:textId="77777777" w:rsidR="00FB52A0" w:rsidRPr="00420CF0" w:rsidRDefault="00FB52A0" w:rsidP="00FB52A0">
      <w:pPr>
        <w:pStyle w:val="ab"/>
        <w:numPr>
          <w:ilvl w:val="0"/>
          <w:numId w:val="35"/>
        </w:numPr>
        <w:tabs>
          <w:tab w:val="left" w:pos="709"/>
        </w:tabs>
        <w:spacing w:before="120"/>
        <w:jc w:val="both"/>
        <w:rPr>
          <w:sz w:val="28"/>
          <w:szCs w:val="28"/>
        </w:rPr>
      </w:pPr>
      <w:r w:rsidRPr="00420CF0">
        <w:rPr>
          <w:sz w:val="28"/>
          <w:szCs w:val="28"/>
        </w:rPr>
        <w:t>31,6</w:t>
      </w:r>
    </w:p>
    <w:p w14:paraId="159154BA" w14:textId="77777777" w:rsidR="00FB52A0" w:rsidRPr="00420CF0" w:rsidRDefault="00FB52A0" w:rsidP="00FB52A0">
      <w:pPr>
        <w:pStyle w:val="ab"/>
        <w:numPr>
          <w:ilvl w:val="0"/>
          <w:numId w:val="35"/>
        </w:numPr>
        <w:tabs>
          <w:tab w:val="left" w:pos="709"/>
        </w:tabs>
        <w:spacing w:before="120"/>
        <w:jc w:val="both"/>
        <w:rPr>
          <w:sz w:val="28"/>
          <w:szCs w:val="28"/>
        </w:rPr>
      </w:pPr>
      <w:r w:rsidRPr="00420CF0">
        <w:rPr>
          <w:sz w:val="28"/>
          <w:szCs w:val="28"/>
        </w:rPr>
        <w:t>52,6</w:t>
      </w:r>
    </w:p>
    <w:p w14:paraId="036C14F4" w14:textId="77777777" w:rsidR="00FB52A0" w:rsidRPr="001863F9" w:rsidRDefault="00FB52A0" w:rsidP="00FB52A0">
      <w:pPr>
        <w:pStyle w:val="ab"/>
        <w:numPr>
          <w:ilvl w:val="0"/>
          <w:numId w:val="35"/>
        </w:numPr>
        <w:tabs>
          <w:tab w:val="left" w:pos="709"/>
        </w:tabs>
        <w:spacing w:before="120"/>
        <w:jc w:val="both"/>
        <w:rPr>
          <w:sz w:val="28"/>
          <w:szCs w:val="28"/>
        </w:rPr>
      </w:pPr>
      <w:r w:rsidRPr="001863F9">
        <w:rPr>
          <w:sz w:val="28"/>
          <w:szCs w:val="28"/>
        </w:rPr>
        <w:t>158</w:t>
      </w:r>
    </w:p>
    <w:p w14:paraId="646C7CA7" w14:textId="77777777" w:rsidR="00FB52A0" w:rsidRDefault="00FB52A0" w:rsidP="00FB52A0">
      <w:pPr>
        <w:pStyle w:val="ab"/>
        <w:numPr>
          <w:ilvl w:val="0"/>
          <w:numId w:val="35"/>
        </w:numPr>
        <w:tabs>
          <w:tab w:val="left" w:pos="709"/>
        </w:tabs>
        <w:spacing w:before="120"/>
        <w:jc w:val="both"/>
        <w:rPr>
          <w:sz w:val="28"/>
          <w:szCs w:val="28"/>
        </w:rPr>
      </w:pPr>
      <w:r w:rsidRPr="00420CF0">
        <w:rPr>
          <w:sz w:val="28"/>
          <w:szCs w:val="28"/>
        </w:rPr>
        <w:t>474</w:t>
      </w:r>
    </w:p>
    <w:p w14:paraId="30F6EC5C" w14:textId="77777777" w:rsidR="002045D3" w:rsidRDefault="002045D3" w:rsidP="007261EB">
      <w:pPr>
        <w:pStyle w:val="ab"/>
        <w:tabs>
          <w:tab w:val="left" w:pos="709"/>
        </w:tabs>
        <w:spacing w:before="120"/>
        <w:ind w:left="0"/>
        <w:rPr>
          <w:sz w:val="28"/>
          <w:szCs w:val="28"/>
        </w:rPr>
      </w:pPr>
    </w:p>
    <w:p w14:paraId="0BD64929" w14:textId="77777777" w:rsidR="00FB52A0" w:rsidRPr="00420CF0" w:rsidRDefault="00FB52A0" w:rsidP="007D0A66">
      <w:pPr>
        <w:pStyle w:val="ab"/>
        <w:numPr>
          <w:ilvl w:val="0"/>
          <w:numId w:val="33"/>
        </w:numPr>
        <w:tabs>
          <w:tab w:val="left" w:pos="709"/>
        </w:tabs>
        <w:ind w:left="357" w:hanging="357"/>
        <w:jc w:val="both"/>
        <w:rPr>
          <w:sz w:val="28"/>
          <w:szCs w:val="28"/>
        </w:rPr>
      </w:pPr>
      <w:r w:rsidRPr="00420CF0">
        <w:rPr>
          <w:sz w:val="28"/>
          <w:szCs w:val="28"/>
        </w:rPr>
        <w:t xml:space="preserve">МАСС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</m:sSub>
      </m:oMath>
      <w:r w:rsidRPr="00420CF0">
        <w:rPr>
          <w:sz w:val="28"/>
          <w:szCs w:val="28"/>
        </w:rPr>
        <w:t xml:space="preserve"> (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φ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>=1,33 B)</m:t>
        </m:r>
      </m:oMath>
      <w:r w:rsidRPr="00420CF0">
        <w:rPr>
          <w:sz w:val="28"/>
          <w:szCs w:val="28"/>
        </w:rPr>
        <w:t xml:space="preserve"> В МЕТОДЕ </w:t>
      </w:r>
      <w:r w:rsidR="00F564A0">
        <w:rPr>
          <w:sz w:val="28"/>
          <w:szCs w:val="28"/>
        </w:rPr>
        <w:t>ЙОДОМЕТРИИ ОПРЕДЕЛЯЮТ</w:t>
      </w:r>
    </w:p>
    <w:p w14:paraId="36C1652A" w14:textId="77777777" w:rsidR="00FB52A0" w:rsidRPr="00420CF0" w:rsidRDefault="00FB52A0" w:rsidP="00FB52A0">
      <w:pPr>
        <w:pStyle w:val="ab"/>
        <w:numPr>
          <w:ilvl w:val="0"/>
          <w:numId w:val="36"/>
        </w:numPr>
        <w:tabs>
          <w:tab w:val="left" w:pos="709"/>
        </w:tabs>
        <w:spacing w:before="120"/>
        <w:jc w:val="both"/>
        <w:rPr>
          <w:sz w:val="28"/>
          <w:szCs w:val="28"/>
        </w:rPr>
      </w:pPr>
      <w:r w:rsidRPr="00420CF0">
        <w:rPr>
          <w:sz w:val="28"/>
          <w:szCs w:val="28"/>
        </w:rPr>
        <w:t>прямым титрованием</w:t>
      </w:r>
    </w:p>
    <w:p w14:paraId="3452C9BC" w14:textId="77777777" w:rsidR="00FB52A0" w:rsidRPr="00420CF0" w:rsidRDefault="00FB52A0" w:rsidP="00FB52A0">
      <w:pPr>
        <w:pStyle w:val="ab"/>
        <w:numPr>
          <w:ilvl w:val="0"/>
          <w:numId w:val="36"/>
        </w:numPr>
        <w:tabs>
          <w:tab w:val="left" w:pos="709"/>
        </w:tabs>
        <w:spacing w:before="120"/>
        <w:jc w:val="both"/>
        <w:rPr>
          <w:sz w:val="28"/>
          <w:szCs w:val="28"/>
        </w:rPr>
      </w:pPr>
      <w:r w:rsidRPr="00420CF0">
        <w:rPr>
          <w:sz w:val="28"/>
          <w:szCs w:val="28"/>
        </w:rPr>
        <w:t>обратным титрованием</w:t>
      </w:r>
    </w:p>
    <w:p w14:paraId="67120417" w14:textId="77777777" w:rsidR="00FB52A0" w:rsidRPr="001863F9" w:rsidRDefault="00FB52A0" w:rsidP="00FB52A0">
      <w:pPr>
        <w:pStyle w:val="ab"/>
        <w:numPr>
          <w:ilvl w:val="0"/>
          <w:numId w:val="36"/>
        </w:numPr>
        <w:tabs>
          <w:tab w:val="left" w:pos="709"/>
        </w:tabs>
        <w:spacing w:before="120"/>
        <w:jc w:val="both"/>
        <w:rPr>
          <w:sz w:val="28"/>
          <w:szCs w:val="28"/>
        </w:rPr>
      </w:pPr>
      <w:r w:rsidRPr="001863F9">
        <w:rPr>
          <w:sz w:val="28"/>
          <w:szCs w:val="28"/>
        </w:rPr>
        <w:t>косвенным титрованием</w:t>
      </w:r>
    </w:p>
    <w:p w14:paraId="3933DB8B" w14:textId="77777777" w:rsidR="00FB52A0" w:rsidRDefault="00FB52A0" w:rsidP="00FB52A0">
      <w:pPr>
        <w:pStyle w:val="ab"/>
        <w:numPr>
          <w:ilvl w:val="0"/>
          <w:numId w:val="36"/>
        </w:numPr>
        <w:tabs>
          <w:tab w:val="left" w:pos="709"/>
        </w:tabs>
        <w:spacing w:before="120"/>
        <w:jc w:val="both"/>
        <w:rPr>
          <w:sz w:val="28"/>
          <w:szCs w:val="28"/>
        </w:rPr>
      </w:pPr>
      <w:r w:rsidRPr="00420CF0">
        <w:rPr>
          <w:sz w:val="28"/>
          <w:szCs w:val="28"/>
        </w:rPr>
        <w:t>по избытку</w:t>
      </w:r>
    </w:p>
    <w:p w14:paraId="157A40A3" w14:textId="77777777" w:rsidR="002045D3" w:rsidRDefault="002045D3" w:rsidP="007261EB">
      <w:pPr>
        <w:pStyle w:val="ab"/>
        <w:tabs>
          <w:tab w:val="left" w:pos="709"/>
        </w:tabs>
        <w:spacing w:before="120"/>
        <w:ind w:left="0"/>
        <w:jc w:val="both"/>
        <w:rPr>
          <w:sz w:val="28"/>
          <w:szCs w:val="28"/>
        </w:rPr>
      </w:pPr>
    </w:p>
    <w:p w14:paraId="0E0E583A" w14:textId="77777777" w:rsidR="00FB52A0" w:rsidRPr="00420CF0" w:rsidRDefault="00FB52A0" w:rsidP="007D0A66">
      <w:pPr>
        <w:pStyle w:val="ab"/>
        <w:numPr>
          <w:ilvl w:val="0"/>
          <w:numId w:val="33"/>
        </w:numPr>
        <w:tabs>
          <w:tab w:val="left" w:pos="709"/>
        </w:tabs>
        <w:ind w:left="357" w:hanging="357"/>
        <w:jc w:val="both"/>
        <w:rPr>
          <w:sz w:val="28"/>
          <w:szCs w:val="28"/>
        </w:rPr>
      </w:pPr>
      <w:r w:rsidRPr="00420CF0">
        <w:rPr>
          <w:sz w:val="28"/>
          <w:szCs w:val="28"/>
        </w:rPr>
        <w:t>ТИТР 0,02</w:t>
      </w:r>
      <w:r w:rsidR="00F564A0">
        <w:rPr>
          <w:sz w:val="28"/>
          <w:szCs w:val="28"/>
        </w:rPr>
        <w:t>э</w:t>
      </w:r>
      <w:r w:rsidRPr="00420CF0">
        <w:rPr>
          <w:sz w:val="28"/>
          <w:szCs w:val="28"/>
        </w:rPr>
        <w:t xml:space="preserve"> РАСТВОРА </w:t>
      </w:r>
      <m:oMath>
        <m:sSub>
          <m:sSubPr>
            <m:ctrlPr>
              <w:rPr>
                <w:rFonts w:ascii="Cambria Math" w:hAnsi="Cambria Math"/>
                <w:b/>
                <w:sz w:val="28"/>
                <w:szCs w:val="28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420CF0">
        <w:rPr>
          <w:sz w:val="28"/>
          <w:szCs w:val="28"/>
        </w:rPr>
        <w:t xml:space="preserve"> В ОКИСЛИТЕЛЬНО-ВОССТАНОВИТЕЛЬНОЙ РЕАКЦИИ РАВЕН</w:t>
      </w:r>
    </w:p>
    <w:p w14:paraId="575B6696" w14:textId="77777777" w:rsidR="00FB52A0" w:rsidRPr="001863F9" w:rsidRDefault="00FB52A0" w:rsidP="00FB52A0">
      <w:pPr>
        <w:pStyle w:val="ab"/>
        <w:numPr>
          <w:ilvl w:val="0"/>
          <w:numId w:val="37"/>
        </w:numPr>
        <w:tabs>
          <w:tab w:val="left" w:pos="709"/>
        </w:tabs>
        <w:spacing w:before="120"/>
        <w:jc w:val="both"/>
        <w:rPr>
          <w:sz w:val="28"/>
          <w:szCs w:val="28"/>
        </w:rPr>
      </w:pPr>
      <w:r w:rsidRPr="001863F9">
        <w:rPr>
          <w:sz w:val="28"/>
          <w:szCs w:val="28"/>
        </w:rPr>
        <w:t>0,00254</w:t>
      </w:r>
    </w:p>
    <w:p w14:paraId="687B6733" w14:textId="77777777" w:rsidR="00FB52A0" w:rsidRPr="00420CF0" w:rsidRDefault="00FB52A0" w:rsidP="00FB52A0">
      <w:pPr>
        <w:pStyle w:val="ab"/>
        <w:numPr>
          <w:ilvl w:val="0"/>
          <w:numId w:val="37"/>
        </w:numPr>
        <w:tabs>
          <w:tab w:val="left" w:pos="709"/>
        </w:tabs>
        <w:spacing w:before="120"/>
        <w:jc w:val="both"/>
        <w:rPr>
          <w:sz w:val="28"/>
          <w:szCs w:val="28"/>
        </w:rPr>
      </w:pPr>
      <w:r w:rsidRPr="00420CF0">
        <w:rPr>
          <w:sz w:val="28"/>
          <w:szCs w:val="28"/>
        </w:rPr>
        <w:t>0,0254</w:t>
      </w:r>
    </w:p>
    <w:p w14:paraId="61330025" w14:textId="77777777" w:rsidR="00FB52A0" w:rsidRPr="00420CF0" w:rsidRDefault="00FB52A0" w:rsidP="00FB52A0">
      <w:pPr>
        <w:pStyle w:val="ab"/>
        <w:numPr>
          <w:ilvl w:val="0"/>
          <w:numId w:val="37"/>
        </w:numPr>
        <w:tabs>
          <w:tab w:val="left" w:pos="709"/>
        </w:tabs>
        <w:spacing w:before="120"/>
        <w:jc w:val="both"/>
        <w:rPr>
          <w:sz w:val="28"/>
          <w:szCs w:val="28"/>
        </w:rPr>
      </w:pPr>
      <w:r w:rsidRPr="00420CF0">
        <w:rPr>
          <w:sz w:val="28"/>
          <w:szCs w:val="28"/>
        </w:rPr>
        <w:t>0,00127</w:t>
      </w:r>
    </w:p>
    <w:p w14:paraId="7C996580" w14:textId="77777777" w:rsidR="00FB52A0" w:rsidRDefault="00FB52A0" w:rsidP="00FB52A0">
      <w:pPr>
        <w:pStyle w:val="ab"/>
        <w:numPr>
          <w:ilvl w:val="0"/>
          <w:numId w:val="37"/>
        </w:numPr>
        <w:tabs>
          <w:tab w:val="left" w:pos="709"/>
        </w:tabs>
        <w:spacing w:before="120"/>
        <w:jc w:val="both"/>
        <w:rPr>
          <w:sz w:val="28"/>
          <w:szCs w:val="28"/>
        </w:rPr>
      </w:pPr>
      <w:r w:rsidRPr="00420CF0">
        <w:rPr>
          <w:sz w:val="28"/>
          <w:szCs w:val="28"/>
        </w:rPr>
        <w:t>0,00508</w:t>
      </w:r>
    </w:p>
    <w:p w14:paraId="23D7EC71" w14:textId="77777777" w:rsidR="00FB52A0" w:rsidRPr="00FB52A0" w:rsidRDefault="00FB52A0" w:rsidP="00FB52A0">
      <w:pPr>
        <w:rPr>
          <w:sz w:val="28"/>
          <w:szCs w:val="28"/>
        </w:rPr>
      </w:pPr>
    </w:p>
    <w:p w14:paraId="2D967827" w14:textId="77777777" w:rsidR="00FB52A0" w:rsidRPr="00420CF0" w:rsidRDefault="00FB52A0" w:rsidP="007D0A66">
      <w:pPr>
        <w:pStyle w:val="ab"/>
        <w:numPr>
          <w:ilvl w:val="0"/>
          <w:numId w:val="33"/>
        </w:numPr>
        <w:tabs>
          <w:tab w:val="left" w:pos="709"/>
        </w:tabs>
        <w:ind w:left="357" w:hanging="357"/>
        <w:jc w:val="both"/>
        <w:rPr>
          <w:sz w:val="28"/>
          <w:szCs w:val="28"/>
        </w:rPr>
      </w:pPr>
      <w:r w:rsidRPr="00420CF0">
        <w:rPr>
          <w:sz w:val="28"/>
          <w:szCs w:val="28"/>
        </w:rPr>
        <w:t>К 30 мл 0,105</w:t>
      </w:r>
      <w:r w:rsidR="00BF1FD4">
        <w:rPr>
          <w:sz w:val="28"/>
          <w:szCs w:val="28"/>
        </w:rPr>
        <w:t>э</w:t>
      </w:r>
      <w:r w:rsidRPr="00420CF0">
        <w:rPr>
          <w:sz w:val="28"/>
          <w:szCs w:val="28"/>
        </w:rPr>
        <w:t xml:space="preserve"> РАСТВОР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Mn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Pr="00420CF0">
        <w:rPr>
          <w:sz w:val="28"/>
          <w:szCs w:val="28"/>
        </w:rPr>
        <w:t xml:space="preserve"> ПРИБАВИЛИ ИЗБЫТОК </w:t>
      </w:r>
      <w:r w:rsidRPr="00F564A0">
        <w:rPr>
          <w:b/>
          <w:sz w:val="28"/>
          <w:szCs w:val="28"/>
          <w:lang w:val="en-US"/>
        </w:rPr>
        <w:t>KI</w:t>
      </w:r>
      <w:r w:rsidRPr="00420CF0">
        <w:rPr>
          <w:sz w:val="28"/>
          <w:szCs w:val="28"/>
        </w:rPr>
        <w:t xml:space="preserve"> И </w:t>
      </w:r>
      <w:r w:rsidR="00E9001D" w:rsidRPr="002A2DB3">
        <w:rPr>
          <w:b/>
          <w:sz w:val="28"/>
          <w:szCs w:val="28"/>
          <w:lang w:val="en-US"/>
        </w:rPr>
        <w:t>H</w:t>
      </w:r>
      <w:r w:rsidR="00E9001D" w:rsidRPr="002A2DB3">
        <w:rPr>
          <w:b/>
          <w:sz w:val="28"/>
          <w:szCs w:val="28"/>
          <w:vertAlign w:val="subscript"/>
        </w:rPr>
        <w:t>2</w:t>
      </w:r>
      <w:r w:rsidR="00E9001D" w:rsidRPr="002A2DB3">
        <w:rPr>
          <w:b/>
          <w:sz w:val="28"/>
          <w:szCs w:val="28"/>
          <w:lang w:val="en-US"/>
        </w:rPr>
        <w:t>SO</w:t>
      </w:r>
      <w:r w:rsidR="00E9001D" w:rsidRPr="002A2DB3">
        <w:rPr>
          <w:b/>
          <w:sz w:val="28"/>
          <w:szCs w:val="28"/>
          <w:vertAlign w:val="subscript"/>
        </w:rPr>
        <w:t>4</w:t>
      </w:r>
      <w:r w:rsidR="00E9001D" w:rsidRPr="0031358C">
        <w:rPr>
          <w:sz w:val="28"/>
          <w:szCs w:val="28"/>
        </w:rPr>
        <w:t>.</w:t>
      </w:r>
      <w:r w:rsidR="00E9001D" w:rsidRPr="00E9001D">
        <w:rPr>
          <w:sz w:val="28"/>
          <w:szCs w:val="28"/>
        </w:rPr>
        <w:t xml:space="preserve"> </w:t>
      </w:r>
      <w:r w:rsidRPr="00420CF0">
        <w:rPr>
          <w:sz w:val="28"/>
          <w:szCs w:val="28"/>
        </w:rPr>
        <w:t xml:space="preserve">НА ТИТРОВАНИЕ ВЫДЕЛИВШЕГОСЯ </w:t>
      </w:r>
      <w:r w:rsidR="005346D7">
        <w:rPr>
          <w:sz w:val="28"/>
          <w:szCs w:val="28"/>
        </w:rPr>
        <w:t>Й</w:t>
      </w:r>
      <w:r w:rsidRPr="00420CF0">
        <w:rPr>
          <w:sz w:val="28"/>
          <w:szCs w:val="28"/>
        </w:rPr>
        <w:t xml:space="preserve">ОДА </w:t>
      </w:r>
      <w:r w:rsidR="00E14B86">
        <w:rPr>
          <w:sz w:val="28"/>
          <w:szCs w:val="28"/>
        </w:rPr>
        <w:t>ЗАТРАЧЕ</w:t>
      </w:r>
      <w:r w:rsidRPr="00420CF0">
        <w:rPr>
          <w:sz w:val="28"/>
          <w:szCs w:val="28"/>
        </w:rPr>
        <w:t>НО 33 мл ТИОСУЛЬФАТА НАТРИЯ</w:t>
      </w:r>
      <w:r w:rsidR="00D07BEC">
        <w:rPr>
          <w:sz w:val="28"/>
          <w:szCs w:val="28"/>
        </w:rPr>
        <w:t xml:space="preserve"> </w:t>
      </w:r>
      <w:r w:rsidR="00D07BEC" w:rsidRPr="00CD2728">
        <w:rPr>
          <w:sz w:val="28"/>
          <w:szCs w:val="28"/>
        </w:rPr>
        <w:t>Na</w:t>
      </w:r>
      <w:r w:rsidR="00D07BEC" w:rsidRPr="00CD2728">
        <w:rPr>
          <w:sz w:val="28"/>
          <w:szCs w:val="28"/>
          <w:vertAlign w:val="subscript"/>
        </w:rPr>
        <w:t>2</w:t>
      </w:r>
      <w:r w:rsidR="00D07BEC" w:rsidRPr="00CD2728">
        <w:rPr>
          <w:sz w:val="28"/>
          <w:szCs w:val="28"/>
        </w:rPr>
        <w:t>S</w:t>
      </w:r>
      <w:r w:rsidR="00D07BEC" w:rsidRPr="00CD2728">
        <w:rPr>
          <w:sz w:val="28"/>
          <w:szCs w:val="28"/>
          <w:vertAlign w:val="subscript"/>
        </w:rPr>
        <w:t>2</w:t>
      </w:r>
      <w:r w:rsidR="00D07BEC" w:rsidRPr="00CD2728">
        <w:rPr>
          <w:sz w:val="28"/>
          <w:szCs w:val="28"/>
        </w:rPr>
        <w:t>O</w:t>
      </w:r>
      <w:r w:rsidR="00D07BEC" w:rsidRPr="00CD2728">
        <w:rPr>
          <w:sz w:val="28"/>
          <w:szCs w:val="28"/>
          <w:vertAlign w:val="subscript"/>
        </w:rPr>
        <w:t>3</w:t>
      </w:r>
      <w:r w:rsidRPr="00420CF0">
        <w:rPr>
          <w:sz w:val="28"/>
          <w:szCs w:val="28"/>
        </w:rPr>
        <w:t>. ЭКВИВАЛЕНТНАЯ КОНЦЕНТРАЦИЯ ТИОСУЛЬФАТА РАВНА</w:t>
      </w:r>
    </w:p>
    <w:p w14:paraId="008C467D" w14:textId="77777777" w:rsidR="00FB52A0" w:rsidRPr="00420CF0" w:rsidRDefault="00FB52A0" w:rsidP="00FB52A0">
      <w:pPr>
        <w:pStyle w:val="ab"/>
        <w:numPr>
          <w:ilvl w:val="0"/>
          <w:numId w:val="38"/>
        </w:numPr>
        <w:tabs>
          <w:tab w:val="left" w:pos="709"/>
        </w:tabs>
        <w:spacing w:before="120"/>
        <w:jc w:val="both"/>
        <w:rPr>
          <w:sz w:val="28"/>
          <w:szCs w:val="28"/>
        </w:rPr>
      </w:pPr>
      <w:r w:rsidRPr="00420CF0">
        <w:rPr>
          <w:sz w:val="28"/>
          <w:szCs w:val="28"/>
        </w:rPr>
        <w:t>0,95</w:t>
      </w:r>
    </w:p>
    <w:p w14:paraId="2078E67B" w14:textId="77777777" w:rsidR="00FB52A0" w:rsidRPr="001863F9" w:rsidRDefault="00FB52A0" w:rsidP="00FB52A0">
      <w:pPr>
        <w:pStyle w:val="ab"/>
        <w:numPr>
          <w:ilvl w:val="0"/>
          <w:numId w:val="38"/>
        </w:numPr>
        <w:tabs>
          <w:tab w:val="left" w:pos="709"/>
        </w:tabs>
        <w:spacing w:before="120"/>
        <w:jc w:val="both"/>
        <w:rPr>
          <w:sz w:val="28"/>
          <w:szCs w:val="28"/>
        </w:rPr>
      </w:pPr>
      <w:r w:rsidRPr="001863F9">
        <w:rPr>
          <w:sz w:val="28"/>
          <w:szCs w:val="28"/>
        </w:rPr>
        <w:t>0,095</w:t>
      </w:r>
    </w:p>
    <w:p w14:paraId="592EB195" w14:textId="77777777" w:rsidR="00FB52A0" w:rsidRPr="00420CF0" w:rsidRDefault="00FB52A0" w:rsidP="00FB52A0">
      <w:pPr>
        <w:pStyle w:val="ab"/>
        <w:numPr>
          <w:ilvl w:val="0"/>
          <w:numId w:val="38"/>
        </w:numPr>
        <w:tabs>
          <w:tab w:val="left" w:pos="709"/>
        </w:tabs>
        <w:spacing w:before="120"/>
        <w:jc w:val="both"/>
        <w:rPr>
          <w:sz w:val="28"/>
          <w:szCs w:val="28"/>
        </w:rPr>
      </w:pPr>
      <w:r w:rsidRPr="00420CF0">
        <w:rPr>
          <w:sz w:val="28"/>
          <w:szCs w:val="28"/>
        </w:rPr>
        <w:t>0,116</w:t>
      </w:r>
    </w:p>
    <w:p w14:paraId="6F5F8F9C" w14:textId="77777777" w:rsidR="00FB52A0" w:rsidRDefault="00FB52A0" w:rsidP="00FB52A0">
      <w:pPr>
        <w:pStyle w:val="ab"/>
        <w:numPr>
          <w:ilvl w:val="0"/>
          <w:numId w:val="38"/>
        </w:numPr>
        <w:tabs>
          <w:tab w:val="left" w:pos="709"/>
        </w:tabs>
        <w:spacing w:before="120"/>
        <w:jc w:val="both"/>
        <w:rPr>
          <w:sz w:val="28"/>
          <w:szCs w:val="28"/>
        </w:rPr>
      </w:pPr>
      <w:r w:rsidRPr="00420CF0">
        <w:rPr>
          <w:sz w:val="28"/>
          <w:szCs w:val="28"/>
        </w:rPr>
        <w:t>1,155</w:t>
      </w:r>
    </w:p>
    <w:p w14:paraId="5BE5B87A" w14:textId="21D33BBB" w:rsidR="00FB52A0" w:rsidRPr="00FB52A0" w:rsidRDefault="00FB52A0" w:rsidP="00B3072E">
      <w:pPr>
        <w:rPr>
          <w:sz w:val="28"/>
          <w:szCs w:val="28"/>
        </w:rPr>
      </w:pPr>
    </w:p>
    <w:sectPr w:rsidR="00FB52A0" w:rsidRPr="00FB52A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80CD5" w14:textId="77777777" w:rsidR="00E87AC0" w:rsidRDefault="00E87AC0">
      <w:r>
        <w:separator/>
      </w:r>
    </w:p>
  </w:endnote>
  <w:endnote w:type="continuationSeparator" w:id="0">
    <w:p w14:paraId="294C9250" w14:textId="77777777" w:rsidR="00E87AC0" w:rsidRDefault="00E87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BC992" w14:textId="77777777" w:rsidR="00E87AC0" w:rsidRDefault="00E87AC0">
      <w:r>
        <w:separator/>
      </w:r>
    </w:p>
  </w:footnote>
  <w:footnote w:type="continuationSeparator" w:id="0">
    <w:p w14:paraId="319A439F" w14:textId="77777777" w:rsidR="00E87AC0" w:rsidRDefault="00E87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7AD47" w14:textId="77777777" w:rsidR="0005001A" w:rsidRDefault="0005001A">
    <w:pPr>
      <w:pStyle w:val="a4"/>
    </w:pPr>
    <w:proofErr w:type="spellStart"/>
    <w:r>
      <w:t>ТекущийТестКонтроль</w:t>
    </w:r>
    <w:proofErr w:type="spellEnd"/>
    <w:r>
      <w:tab/>
      <w:t>ЛЗ 4_ПМ и ЙМ</w:t>
    </w:r>
    <w:r>
      <w:tab/>
      <w:t>ЛЕЧ/ПЕД_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37F3E"/>
    <w:multiLevelType w:val="hybridMultilevel"/>
    <w:tmpl w:val="683EB1DA"/>
    <w:lvl w:ilvl="0" w:tplc="2B70C1D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D40D78"/>
    <w:multiLevelType w:val="hybridMultilevel"/>
    <w:tmpl w:val="DB62D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BD6D2C"/>
    <w:multiLevelType w:val="multilevel"/>
    <w:tmpl w:val="5FE2FC3A"/>
    <w:styleLink w:val="a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  <w:b w:val="0"/>
        <w:i w:val="0"/>
        <w:spacing w:val="0"/>
        <w:position w:val="0"/>
        <w:sz w:val="28"/>
        <w:szCs w:val="28"/>
      </w:rPr>
    </w:lvl>
    <w:lvl w:ilvl="1">
      <w:start w:val="1"/>
      <w:numFmt w:val="russianLower"/>
      <w:lvlRestart w:val="0"/>
      <w:lvlText w:val="%2)."/>
      <w:lvlJc w:val="left"/>
      <w:pPr>
        <w:tabs>
          <w:tab w:val="num" w:pos="170"/>
        </w:tabs>
        <w:ind w:left="1361" w:hanging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7"/>
        </w:tabs>
        <w:ind w:left="12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57"/>
        </w:tabs>
        <w:ind w:left="17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7"/>
        </w:tabs>
        <w:ind w:left="22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37"/>
        </w:tabs>
        <w:ind w:left="27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57"/>
        </w:tabs>
        <w:ind w:left="32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17"/>
        </w:tabs>
        <w:ind w:left="38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37"/>
        </w:tabs>
        <w:ind w:left="4377" w:hanging="1440"/>
      </w:pPr>
      <w:rPr>
        <w:rFonts w:hint="default"/>
      </w:rPr>
    </w:lvl>
  </w:abstractNum>
  <w:abstractNum w:abstractNumId="3" w15:restartNumberingAfterBreak="0">
    <w:nsid w:val="0B4456DF"/>
    <w:multiLevelType w:val="hybridMultilevel"/>
    <w:tmpl w:val="CDE67D66"/>
    <w:lvl w:ilvl="0" w:tplc="2B70C1D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78322C"/>
    <w:multiLevelType w:val="hybridMultilevel"/>
    <w:tmpl w:val="F104AD22"/>
    <w:lvl w:ilvl="0" w:tplc="2B70C1D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3E2FA2"/>
    <w:multiLevelType w:val="hybridMultilevel"/>
    <w:tmpl w:val="1048DE7C"/>
    <w:lvl w:ilvl="0" w:tplc="2B70C1D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344BB4"/>
    <w:multiLevelType w:val="hybridMultilevel"/>
    <w:tmpl w:val="FA0657CC"/>
    <w:lvl w:ilvl="0" w:tplc="2B70C1D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791A1F"/>
    <w:multiLevelType w:val="hybridMultilevel"/>
    <w:tmpl w:val="BC98C254"/>
    <w:lvl w:ilvl="0" w:tplc="2B70C1D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5243A0"/>
    <w:multiLevelType w:val="hybridMultilevel"/>
    <w:tmpl w:val="253CB8F0"/>
    <w:lvl w:ilvl="0" w:tplc="F9782904">
      <w:start w:val="1"/>
      <w:numFmt w:val="decimal"/>
      <w:lvlText w:val="%1."/>
      <w:lvlJc w:val="left"/>
      <w:pPr>
        <w:tabs>
          <w:tab w:val="num" w:pos="360"/>
        </w:tabs>
        <w:ind w:left="643" w:hanging="283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4002E9"/>
    <w:multiLevelType w:val="hybridMultilevel"/>
    <w:tmpl w:val="BF0EEDD4"/>
    <w:lvl w:ilvl="0" w:tplc="2B70C1D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F327CE"/>
    <w:multiLevelType w:val="hybridMultilevel"/>
    <w:tmpl w:val="FB661EBA"/>
    <w:lvl w:ilvl="0" w:tplc="313E7884">
      <w:start w:val="5"/>
      <w:numFmt w:val="decimal"/>
      <w:lvlText w:val="%1."/>
      <w:lvlJc w:val="left"/>
      <w:pPr>
        <w:tabs>
          <w:tab w:val="num" w:pos="360"/>
        </w:tabs>
        <w:ind w:left="643" w:hanging="283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6145C5"/>
    <w:multiLevelType w:val="hybridMultilevel"/>
    <w:tmpl w:val="C6EA86A4"/>
    <w:lvl w:ilvl="0" w:tplc="2B70C1D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16488C"/>
    <w:multiLevelType w:val="hybridMultilevel"/>
    <w:tmpl w:val="ADA29886"/>
    <w:lvl w:ilvl="0" w:tplc="2B70C1D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252416"/>
    <w:multiLevelType w:val="hybridMultilevel"/>
    <w:tmpl w:val="2EFE4554"/>
    <w:lvl w:ilvl="0" w:tplc="2B70C1D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EE4B59"/>
    <w:multiLevelType w:val="hybridMultilevel"/>
    <w:tmpl w:val="97DA29C8"/>
    <w:lvl w:ilvl="0" w:tplc="2B70C1D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4B3876"/>
    <w:multiLevelType w:val="hybridMultilevel"/>
    <w:tmpl w:val="A26A6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5A0945"/>
    <w:multiLevelType w:val="hybridMultilevel"/>
    <w:tmpl w:val="BAB8A416"/>
    <w:lvl w:ilvl="0" w:tplc="2B70C1D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C04F13"/>
    <w:multiLevelType w:val="hybridMultilevel"/>
    <w:tmpl w:val="AC607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C2571F"/>
    <w:multiLevelType w:val="hybridMultilevel"/>
    <w:tmpl w:val="05D884EA"/>
    <w:lvl w:ilvl="0" w:tplc="2B70C1D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5B46F9"/>
    <w:multiLevelType w:val="hybridMultilevel"/>
    <w:tmpl w:val="438483B4"/>
    <w:lvl w:ilvl="0" w:tplc="2B70C1D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47804F36">
      <w:start w:val="5"/>
      <w:numFmt w:val="decimal"/>
      <w:lvlText w:val="%2."/>
      <w:lvlJc w:val="left"/>
      <w:pPr>
        <w:tabs>
          <w:tab w:val="num" w:pos="1077"/>
        </w:tabs>
        <w:ind w:left="1134" w:hanging="68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F963CE"/>
    <w:multiLevelType w:val="hybridMultilevel"/>
    <w:tmpl w:val="4B94E1D4"/>
    <w:lvl w:ilvl="0" w:tplc="2B70C1D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C30D09"/>
    <w:multiLevelType w:val="hybridMultilevel"/>
    <w:tmpl w:val="7D78FA66"/>
    <w:lvl w:ilvl="0" w:tplc="2B70C1D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5352F0"/>
    <w:multiLevelType w:val="hybridMultilevel"/>
    <w:tmpl w:val="2BA01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8F78FE"/>
    <w:multiLevelType w:val="multilevel"/>
    <w:tmpl w:val="E5CC7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1C4F4A"/>
    <w:multiLevelType w:val="hybridMultilevel"/>
    <w:tmpl w:val="0E02D9F4"/>
    <w:lvl w:ilvl="0" w:tplc="2B70C1D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8C00DF"/>
    <w:multiLevelType w:val="hybridMultilevel"/>
    <w:tmpl w:val="2002584A"/>
    <w:lvl w:ilvl="0" w:tplc="2B70C1D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356C82"/>
    <w:multiLevelType w:val="hybridMultilevel"/>
    <w:tmpl w:val="FAFAD20A"/>
    <w:lvl w:ilvl="0" w:tplc="2B70C1D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375242"/>
    <w:multiLevelType w:val="hybridMultilevel"/>
    <w:tmpl w:val="7C24F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B70C1D2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F5E03"/>
    <w:multiLevelType w:val="hybridMultilevel"/>
    <w:tmpl w:val="D32CE2D6"/>
    <w:lvl w:ilvl="0" w:tplc="2B70C1D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B22DFA"/>
    <w:multiLevelType w:val="hybridMultilevel"/>
    <w:tmpl w:val="F2787B9A"/>
    <w:lvl w:ilvl="0" w:tplc="2B70C1D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0F6BFC"/>
    <w:multiLevelType w:val="hybridMultilevel"/>
    <w:tmpl w:val="F17A6EA4"/>
    <w:lvl w:ilvl="0" w:tplc="2B70C1D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5A1D23"/>
    <w:multiLevelType w:val="hybridMultilevel"/>
    <w:tmpl w:val="1E088A10"/>
    <w:lvl w:ilvl="0" w:tplc="2B70C1D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425572"/>
    <w:multiLevelType w:val="multilevel"/>
    <w:tmpl w:val="11F65852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5912A8"/>
    <w:multiLevelType w:val="hybridMultilevel"/>
    <w:tmpl w:val="E662DE18"/>
    <w:lvl w:ilvl="0" w:tplc="313E7884">
      <w:start w:val="5"/>
      <w:numFmt w:val="decimal"/>
      <w:lvlText w:val="%1."/>
      <w:lvlJc w:val="left"/>
      <w:pPr>
        <w:tabs>
          <w:tab w:val="num" w:pos="360"/>
        </w:tabs>
        <w:ind w:left="643" w:hanging="283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2A0F6B"/>
    <w:multiLevelType w:val="hybridMultilevel"/>
    <w:tmpl w:val="59EE7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3F6548"/>
    <w:multiLevelType w:val="hybridMultilevel"/>
    <w:tmpl w:val="AF6E7C96"/>
    <w:lvl w:ilvl="0" w:tplc="2B70C1D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D214A5"/>
    <w:multiLevelType w:val="hybridMultilevel"/>
    <w:tmpl w:val="530C788C"/>
    <w:lvl w:ilvl="0" w:tplc="2B70C1D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A93342"/>
    <w:multiLevelType w:val="multilevel"/>
    <w:tmpl w:val="853A995E"/>
    <w:lvl w:ilvl="0">
      <w:start w:val="5"/>
      <w:numFmt w:val="decimal"/>
      <w:lvlText w:val="%1."/>
      <w:lvlJc w:val="left"/>
      <w:pPr>
        <w:tabs>
          <w:tab w:val="num" w:pos="360"/>
        </w:tabs>
        <w:ind w:left="643" w:hanging="283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2A7A18"/>
    <w:multiLevelType w:val="hybridMultilevel"/>
    <w:tmpl w:val="72C68012"/>
    <w:lvl w:ilvl="0" w:tplc="2B70C1D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2E0326"/>
    <w:multiLevelType w:val="hybridMultilevel"/>
    <w:tmpl w:val="EE6896F8"/>
    <w:lvl w:ilvl="0" w:tplc="2B70C1D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B95D08"/>
    <w:multiLevelType w:val="hybridMultilevel"/>
    <w:tmpl w:val="89FE627A"/>
    <w:lvl w:ilvl="0" w:tplc="2B70C1D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F8597C"/>
    <w:multiLevelType w:val="hybridMultilevel"/>
    <w:tmpl w:val="853A995E"/>
    <w:lvl w:ilvl="0" w:tplc="313E7884">
      <w:start w:val="5"/>
      <w:numFmt w:val="decimal"/>
      <w:lvlText w:val="%1."/>
      <w:lvlJc w:val="left"/>
      <w:pPr>
        <w:tabs>
          <w:tab w:val="num" w:pos="360"/>
        </w:tabs>
        <w:ind w:left="643" w:hanging="283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BF4F35"/>
    <w:multiLevelType w:val="multilevel"/>
    <w:tmpl w:val="04190025"/>
    <w:styleLink w:val="1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3" w15:restartNumberingAfterBreak="0">
    <w:nsid w:val="7E747916"/>
    <w:multiLevelType w:val="hybridMultilevel"/>
    <w:tmpl w:val="039E3C36"/>
    <w:lvl w:ilvl="0" w:tplc="2B70C1D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F231D1"/>
    <w:multiLevelType w:val="hybridMultilevel"/>
    <w:tmpl w:val="B87E4676"/>
    <w:lvl w:ilvl="0" w:tplc="2B70C1D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2"/>
  </w:num>
  <w:num w:numId="3">
    <w:abstractNumId w:val="27"/>
  </w:num>
  <w:num w:numId="4">
    <w:abstractNumId w:val="10"/>
  </w:num>
  <w:num w:numId="5">
    <w:abstractNumId w:val="21"/>
  </w:num>
  <w:num w:numId="6">
    <w:abstractNumId w:val="35"/>
  </w:num>
  <w:num w:numId="7">
    <w:abstractNumId w:val="3"/>
  </w:num>
  <w:num w:numId="8">
    <w:abstractNumId w:val="9"/>
  </w:num>
  <w:num w:numId="9">
    <w:abstractNumId w:val="28"/>
  </w:num>
  <w:num w:numId="10">
    <w:abstractNumId w:val="34"/>
  </w:num>
  <w:num w:numId="11">
    <w:abstractNumId w:val="31"/>
  </w:num>
  <w:num w:numId="12">
    <w:abstractNumId w:val="38"/>
  </w:num>
  <w:num w:numId="13">
    <w:abstractNumId w:val="30"/>
  </w:num>
  <w:num w:numId="14">
    <w:abstractNumId w:val="39"/>
  </w:num>
  <w:num w:numId="15">
    <w:abstractNumId w:val="4"/>
  </w:num>
  <w:num w:numId="16">
    <w:abstractNumId w:val="15"/>
  </w:num>
  <w:num w:numId="17">
    <w:abstractNumId w:val="7"/>
  </w:num>
  <w:num w:numId="18">
    <w:abstractNumId w:val="24"/>
  </w:num>
  <w:num w:numId="19">
    <w:abstractNumId w:val="43"/>
  </w:num>
  <w:num w:numId="20">
    <w:abstractNumId w:val="19"/>
  </w:num>
  <w:num w:numId="21">
    <w:abstractNumId w:val="22"/>
  </w:num>
  <w:num w:numId="22">
    <w:abstractNumId w:val="0"/>
  </w:num>
  <w:num w:numId="23">
    <w:abstractNumId w:val="18"/>
  </w:num>
  <w:num w:numId="24">
    <w:abstractNumId w:val="26"/>
  </w:num>
  <w:num w:numId="25">
    <w:abstractNumId w:val="12"/>
  </w:num>
  <w:num w:numId="26">
    <w:abstractNumId w:val="36"/>
  </w:num>
  <w:num w:numId="27">
    <w:abstractNumId w:val="1"/>
  </w:num>
  <w:num w:numId="28">
    <w:abstractNumId w:val="13"/>
  </w:num>
  <w:num w:numId="29">
    <w:abstractNumId w:val="44"/>
  </w:num>
  <w:num w:numId="30">
    <w:abstractNumId w:val="20"/>
  </w:num>
  <w:num w:numId="31">
    <w:abstractNumId w:val="6"/>
  </w:num>
  <w:num w:numId="32">
    <w:abstractNumId w:val="25"/>
  </w:num>
  <w:num w:numId="33">
    <w:abstractNumId w:val="17"/>
  </w:num>
  <w:num w:numId="34">
    <w:abstractNumId w:val="40"/>
  </w:num>
  <w:num w:numId="35">
    <w:abstractNumId w:val="16"/>
  </w:num>
  <w:num w:numId="36">
    <w:abstractNumId w:val="11"/>
  </w:num>
  <w:num w:numId="37">
    <w:abstractNumId w:val="29"/>
  </w:num>
  <w:num w:numId="38">
    <w:abstractNumId w:val="14"/>
  </w:num>
  <w:num w:numId="39">
    <w:abstractNumId w:val="23"/>
  </w:num>
  <w:num w:numId="40">
    <w:abstractNumId w:val="32"/>
  </w:num>
  <w:num w:numId="41">
    <w:abstractNumId w:val="5"/>
  </w:num>
  <w:num w:numId="42">
    <w:abstractNumId w:val="33"/>
  </w:num>
  <w:num w:numId="43">
    <w:abstractNumId w:val="41"/>
  </w:num>
  <w:num w:numId="44">
    <w:abstractNumId w:val="37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6ADD"/>
    <w:rsid w:val="00001E7F"/>
    <w:rsid w:val="00010EF8"/>
    <w:rsid w:val="00015DEB"/>
    <w:rsid w:val="00016742"/>
    <w:rsid w:val="00025E6A"/>
    <w:rsid w:val="000269E4"/>
    <w:rsid w:val="00032C79"/>
    <w:rsid w:val="00033962"/>
    <w:rsid w:val="0003482C"/>
    <w:rsid w:val="000354AD"/>
    <w:rsid w:val="00035CA8"/>
    <w:rsid w:val="00040FDC"/>
    <w:rsid w:val="000415FE"/>
    <w:rsid w:val="00042666"/>
    <w:rsid w:val="00044274"/>
    <w:rsid w:val="0005001A"/>
    <w:rsid w:val="00050B87"/>
    <w:rsid w:val="000544A8"/>
    <w:rsid w:val="00056226"/>
    <w:rsid w:val="00060C06"/>
    <w:rsid w:val="00060EA6"/>
    <w:rsid w:val="00060FBC"/>
    <w:rsid w:val="00061021"/>
    <w:rsid w:val="000611CF"/>
    <w:rsid w:val="00061C56"/>
    <w:rsid w:val="00061E4A"/>
    <w:rsid w:val="00062649"/>
    <w:rsid w:val="00062BC6"/>
    <w:rsid w:val="000634FD"/>
    <w:rsid w:val="00063913"/>
    <w:rsid w:val="00065B16"/>
    <w:rsid w:val="00066ACA"/>
    <w:rsid w:val="00067C89"/>
    <w:rsid w:val="00070222"/>
    <w:rsid w:val="00071730"/>
    <w:rsid w:val="0007184B"/>
    <w:rsid w:val="00072539"/>
    <w:rsid w:val="00073FD6"/>
    <w:rsid w:val="00074B9A"/>
    <w:rsid w:val="00076527"/>
    <w:rsid w:val="00076D2B"/>
    <w:rsid w:val="00077175"/>
    <w:rsid w:val="000776E1"/>
    <w:rsid w:val="00080E0A"/>
    <w:rsid w:val="0008154A"/>
    <w:rsid w:val="00082780"/>
    <w:rsid w:val="0008737C"/>
    <w:rsid w:val="000873D0"/>
    <w:rsid w:val="00087E85"/>
    <w:rsid w:val="00090146"/>
    <w:rsid w:val="00091A44"/>
    <w:rsid w:val="00091D71"/>
    <w:rsid w:val="00092A67"/>
    <w:rsid w:val="00093FCF"/>
    <w:rsid w:val="000958E1"/>
    <w:rsid w:val="00096312"/>
    <w:rsid w:val="00097181"/>
    <w:rsid w:val="000A2AFD"/>
    <w:rsid w:val="000A3CCC"/>
    <w:rsid w:val="000A40AC"/>
    <w:rsid w:val="000A49AA"/>
    <w:rsid w:val="000A50B7"/>
    <w:rsid w:val="000A6752"/>
    <w:rsid w:val="000A6D6F"/>
    <w:rsid w:val="000B0930"/>
    <w:rsid w:val="000B0FF2"/>
    <w:rsid w:val="000B1C2A"/>
    <w:rsid w:val="000B1EFD"/>
    <w:rsid w:val="000B3ADD"/>
    <w:rsid w:val="000B40A6"/>
    <w:rsid w:val="000C3137"/>
    <w:rsid w:val="000C5B30"/>
    <w:rsid w:val="000C6B49"/>
    <w:rsid w:val="000D0E28"/>
    <w:rsid w:val="000D29BC"/>
    <w:rsid w:val="000D2D0C"/>
    <w:rsid w:val="000D3258"/>
    <w:rsid w:val="000D3D6C"/>
    <w:rsid w:val="000D42E8"/>
    <w:rsid w:val="000D4B19"/>
    <w:rsid w:val="000D6605"/>
    <w:rsid w:val="000D67AE"/>
    <w:rsid w:val="000D7113"/>
    <w:rsid w:val="000D71D0"/>
    <w:rsid w:val="000D7A61"/>
    <w:rsid w:val="000D7D81"/>
    <w:rsid w:val="000E18FB"/>
    <w:rsid w:val="000E4AB9"/>
    <w:rsid w:val="000E6007"/>
    <w:rsid w:val="000E710A"/>
    <w:rsid w:val="000F2C2A"/>
    <w:rsid w:val="000F37F5"/>
    <w:rsid w:val="000F6130"/>
    <w:rsid w:val="000F62B6"/>
    <w:rsid w:val="000F73CC"/>
    <w:rsid w:val="000F7ED0"/>
    <w:rsid w:val="001006F7"/>
    <w:rsid w:val="00100CD0"/>
    <w:rsid w:val="001011EE"/>
    <w:rsid w:val="001024C1"/>
    <w:rsid w:val="0010285B"/>
    <w:rsid w:val="00102D45"/>
    <w:rsid w:val="0010346B"/>
    <w:rsid w:val="00105455"/>
    <w:rsid w:val="00105751"/>
    <w:rsid w:val="0010792E"/>
    <w:rsid w:val="001134F5"/>
    <w:rsid w:val="00115052"/>
    <w:rsid w:val="001162DC"/>
    <w:rsid w:val="00117107"/>
    <w:rsid w:val="00117ACA"/>
    <w:rsid w:val="001206EA"/>
    <w:rsid w:val="0012241E"/>
    <w:rsid w:val="00125538"/>
    <w:rsid w:val="00125EC3"/>
    <w:rsid w:val="00125F71"/>
    <w:rsid w:val="00130B9B"/>
    <w:rsid w:val="00131569"/>
    <w:rsid w:val="00135107"/>
    <w:rsid w:val="00140D72"/>
    <w:rsid w:val="0014242C"/>
    <w:rsid w:val="001511C1"/>
    <w:rsid w:val="001511E2"/>
    <w:rsid w:val="0015142C"/>
    <w:rsid w:val="00154C64"/>
    <w:rsid w:val="001556CA"/>
    <w:rsid w:val="00157260"/>
    <w:rsid w:val="00157531"/>
    <w:rsid w:val="001614EA"/>
    <w:rsid w:val="001634FC"/>
    <w:rsid w:val="0016392F"/>
    <w:rsid w:val="001671F3"/>
    <w:rsid w:val="00170F50"/>
    <w:rsid w:val="00171049"/>
    <w:rsid w:val="00171B48"/>
    <w:rsid w:val="00171CBF"/>
    <w:rsid w:val="00171CC6"/>
    <w:rsid w:val="00171F9E"/>
    <w:rsid w:val="00173FE9"/>
    <w:rsid w:val="0017573A"/>
    <w:rsid w:val="00175CED"/>
    <w:rsid w:val="00176C19"/>
    <w:rsid w:val="00177685"/>
    <w:rsid w:val="00180A34"/>
    <w:rsid w:val="00180B07"/>
    <w:rsid w:val="001840FE"/>
    <w:rsid w:val="001849B6"/>
    <w:rsid w:val="0019078E"/>
    <w:rsid w:val="0019297B"/>
    <w:rsid w:val="00192C23"/>
    <w:rsid w:val="0019341C"/>
    <w:rsid w:val="0019426F"/>
    <w:rsid w:val="001A01E4"/>
    <w:rsid w:val="001A0AE5"/>
    <w:rsid w:val="001A2B46"/>
    <w:rsid w:val="001A2E7D"/>
    <w:rsid w:val="001A3EB7"/>
    <w:rsid w:val="001A4729"/>
    <w:rsid w:val="001A4A5B"/>
    <w:rsid w:val="001A4C9A"/>
    <w:rsid w:val="001B066B"/>
    <w:rsid w:val="001B0AF1"/>
    <w:rsid w:val="001B0BA1"/>
    <w:rsid w:val="001B18AB"/>
    <w:rsid w:val="001B2F0F"/>
    <w:rsid w:val="001B305B"/>
    <w:rsid w:val="001B33CE"/>
    <w:rsid w:val="001B390D"/>
    <w:rsid w:val="001B3D03"/>
    <w:rsid w:val="001B429E"/>
    <w:rsid w:val="001B477B"/>
    <w:rsid w:val="001C0C76"/>
    <w:rsid w:val="001C1FD4"/>
    <w:rsid w:val="001C26CB"/>
    <w:rsid w:val="001C3A76"/>
    <w:rsid w:val="001C5D38"/>
    <w:rsid w:val="001D040C"/>
    <w:rsid w:val="001D17EF"/>
    <w:rsid w:val="001D2413"/>
    <w:rsid w:val="001D3BB3"/>
    <w:rsid w:val="001D77F9"/>
    <w:rsid w:val="001D7A35"/>
    <w:rsid w:val="001E0CB7"/>
    <w:rsid w:val="001E1472"/>
    <w:rsid w:val="001E2ADF"/>
    <w:rsid w:val="001E2D09"/>
    <w:rsid w:val="001E3F55"/>
    <w:rsid w:val="001F1361"/>
    <w:rsid w:val="001F22CF"/>
    <w:rsid w:val="001F3BF5"/>
    <w:rsid w:val="001F3CBE"/>
    <w:rsid w:val="001F419F"/>
    <w:rsid w:val="001F5876"/>
    <w:rsid w:val="00200437"/>
    <w:rsid w:val="00200608"/>
    <w:rsid w:val="00200B5D"/>
    <w:rsid w:val="00201B3C"/>
    <w:rsid w:val="00203FDA"/>
    <w:rsid w:val="002045D3"/>
    <w:rsid w:val="002047A0"/>
    <w:rsid w:val="0020520D"/>
    <w:rsid w:val="00206059"/>
    <w:rsid w:val="00207B75"/>
    <w:rsid w:val="0021017F"/>
    <w:rsid w:val="00210857"/>
    <w:rsid w:val="0021126C"/>
    <w:rsid w:val="00211D0C"/>
    <w:rsid w:val="00212C71"/>
    <w:rsid w:val="00213016"/>
    <w:rsid w:val="00213B17"/>
    <w:rsid w:val="00213C23"/>
    <w:rsid w:val="0021580F"/>
    <w:rsid w:val="002203B0"/>
    <w:rsid w:val="002210F9"/>
    <w:rsid w:val="00221336"/>
    <w:rsid w:val="0022150C"/>
    <w:rsid w:val="002229F7"/>
    <w:rsid w:val="00222C52"/>
    <w:rsid w:val="00224776"/>
    <w:rsid w:val="00225F08"/>
    <w:rsid w:val="002263AB"/>
    <w:rsid w:val="00226930"/>
    <w:rsid w:val="00226DFB"/>
    <w:rsid w:val="00234D55"/>
    <w:rsid w:val="00235E94"/>
    <w:rsid w:val="002362C7"/>
    <w:rsid w:val="00236F8E"/>
    <w:rsid w:val="0023703A"/>
    <w:rsid w:val="00246C9B"/>
    <w:rsid w:val="0024776F"/>
    <w:rsid w:val="00250DA1"/>
    <w:rsid w:val="00252409"/>
    <w:rsid w:val="0025256B"/>
    <w:rsid w:val="00252A34"/>
    <w:rsid w:val="00253BC6"/>
    <w:rsid w:val="002542B9"/>
    <w:rsid w:val="00255E13"/>
    <w:rsid w:val="00257824"/>
    <w:rsid w:val="00257C59"/>
    <w:rsid w:val="00262109"/>
    <w:rsid w:val="00265F44"/>
    <w:rsid w:val="00266AF9"/>
    <w:rsid w:val="00266B09"/>
    <w:rsid w:val="00266FE4"/>
    <w:rsid w:val="00267A67"/>
    <w:rsid w:val="00267C4D"/>
    <w:rsid w:val="0027026F"/>
    <w:rsid w:val="002703FD"/>
    <w:rsid w:val="002705CB"/>
    <w:rsid w:val="00271AD4"/>
    <w:rsid w:val="00271C7A"/>
    <w:rsid w:val="00273483"/>
    <w:rsid w:val="0027583C"/>
    <w:rsid w:val="00275F19"/>
    <w:rsid w:val="00276670"/>
    <w:rsid w:val="0028313D"/>
    <w:rsid w:val="0028350F"/>
    <w:rsid w:val="0029002D"/>
    <w:rsid w:val="00290A3D"/>
    <w:rsid w:val="0029187A"/>
    <w:rsid w:val="00293243"/>
    <w:rsid w:val="00294A0A"/>
    <w:rsid w:val="00294C73"/>
    <w:rsid w:val="002977D0"/>
    <w:rsid w:val="002A0ABD"/>
    <w:rsid w:val="002A13BF"/>
    <w:rsid w:val="002A2DB3"/>
    <w:rsid w:val="002A3070"/>
    <w:rsid w:val="002A398B"/>
    <w:rsid w:val="002A5DFD"/>
    <w:rsid w:val="002B0A70"/>
    <w:rsid w:val="002B288F"/>
    <w:rsid w:val="002B2CA2"/>
    <w:rsid w:val="002B3A39"/>
    <w:rsid w:val="002B3FFD"/>
    <w:rsid w:val="002B609B"/>
    <w:rsid w:val="002B66B3"/>
    <w:rsid w:val="002B6FEA"/>
    <w:rsid w:val="002B7D88"/>
    <w:rsid w:val="002C053F"/>
    <w:rsid w:val="002C0A12"/>
    <w:rsid w:val="002C2504"/>
    <w:rsid w:val="002C6722"/>
    <w:rsid w:val="002C7D22"/>
    <w:rsid w:val="002D000A"/>
    <w:rsid w:val="002D059F"/>
    <w:rsid w:val="002D068E"/>
    <w:rsid w:val="002D53D1"/>
    <w:rsid w:val="002D5754"/>
    <w:rsid w:val="002D6AD2"/>
    <w:rsid w:val="002D6D2A"/>
    <w:rsid w:val="002D78D5"/>
    <w:rsid w:val="002E12FD"/>
    <w:rsid w:val="002E1F39"/>
    <w:rsid w:val="002E5681"/>
    <w:rsid w:val="002E56CC"/>
    <w:rsid w:val="002E7049"/>
    <w:rsid w:val="002F018A"/>
    <w:rsid w:val="002F0FFB"/>
    <w:rsid w:val="002F2435"/>
    <w:rsid w:val="002F40B3"/>
    <w:rsid w:val="002F47FE"/>
    <w:rsid w:val="002F5699"/>
    <w:rsid w:val="002F5A8B"/>
    <w:rsid w:val="002F7D6D"/>
    <w:rsid w:val="0030013F"/>
    <w:rsid w:val="00302239"/>
    <w:rsid w:val="003026E8"/>
    <w:rsid w:val="00302D5D"/>
    <w:rsid w:val="00303546"/>
    <w:rsid w:val="00304DC2"/>
    <w:rsid w:val="0030534F"/>
    <w:rsid w:val="003101B5"/>
    <w:rsid w:val="003110EA"/>
    <w:rsid w:val="0031122C"/>
    <w:rsid w:val="00311FF2"/>
    <w:rsid w:val="00312D00"/>
    <w:rsid w:val="00312D65"/>
    <w:rsid w:val="0031358C"/>
    <w:rsid w:val="00316307"/>
    <w:rsid w:val="00316ADD"/>
    <w:rsid w:val="00316B80"/>
    <w:rsid w:val="00317D42"/>
    <w:rsid w:val="00320A8C"/>
    <w:rsid w:val="00321B11"/>
    <w:rsid w:val="00323EF3"/>
    <w:rsid w:val="003257EA"/>
    <w:rsid w:val="00330DA3"/>
    <w:rsid w:val="00331A17"/>
    <w:rsid w:val="003339E9"/>
    <w:rsid w:val="00334908"/>
    <w:rsid w:val="00335217"/>
    <w:rsid w:val="00335421"/>
    <w:rsid w:val="00337ADF"/>
    <w:rsid w:val="00337B3B"/>
    <w:rsid w:val="0034259E"/>
    <w:rsid w:val="00342F4E"/>
    <w:rsid w:val="003475A8"/>
    <w:rsid w:val="00347AD7"/>
    <w:rsid w:val="003507E5"/>
    <w:rsid w:val="00350DC9"/>
    <w:rsid w:val="003521B1"/>
    <w:rsid w:val="00356C1B"/>
    <w:rsid w:val="00360700"/>
    <w:rsid w:val="003609C2"/>
    <w:rsid w:val="003663DB"/>
    <w:rsid w:val="003678DB"/>
    <w:rsid w:val="00370591"/>
    <w:rsid w:val="00370AF0"/>
    <w:rsid w:val="00371550"/>
    <w:rsid w:val="003715ED"/>
    <w:rsid w:val="00371CA3"/>
    <w:rsid w:val="0037253A"/>
    <w:rsid w:val="00374CA9"/>
    <w:rsid w:val="0037529A"/>
    <w:rsid w:val="00375ECC"/>
    <w:rsid w:val="00380284"/>
    <w:rsid w:val="003822D1"/>
    <w:rsid w:val="00382843"/>
    <w:rsid w:val="00383BCB"/>
    <w:rsid w:val="00383C71"/>
    <w:rsid w:val="00385A57"/>
    <w:rsid w:val="00385A6A"/>
    <w:rsid w:val="0039028F"/>
    <w:rsid w:val="003918E8"/>
    <w:rsid w:val="00392401"/>
    <w:rsid w:val="00394F10"/>
    <w:rsid w:val="003954AF"/>
    <w:rsid w:val="00395A48"/>
    <w:rsid w:val="00397977"/>
    <w:rsid w:val="00397CFA"/>
    <w:rsid w:val="003A20A4"/>
    <w:rsid w:val="003A7433"/>
    <w:rsid w:val="003B3169"/>
    <w:rsid w:val="003B3961"/>
    <w:rsid w:val="003B447C"/>
    <w:rsid w:val="003B462B"/>
    <w:rsid w:val="003B48C6"/>
    <w:rsid w:val="003B7311"/>
    <w:rsid w:val="003B77D8"/>
    <w:rsid w:val="003B7B45"/>
    <w:rsid w:val="003C0208"/>
    <w:rsid w:val="003C105D"/>
    <w:rsid w:val="003C16D7"/>
    <w:rsid w:val="003C3660"/>
    <w:rsid w:val="003C3842"/>
    <w:rsid w:val="003C5B30"/>
    <w:rsid w:val="003D0C59"/>
    <w:rsid w:val="003D0FD9"/>
    <w:rsid w:val="003D10C2"/>
    <w:rsid w:val="003D2DC7"/>
    <w:rsid w:val="003D4200"/>
    <w:rsid w:val="003D6B4F"/>
    <w:rsid w:val="003E2114"/>
    <w:rsid w:val="003E2FD9"/>
    <w:rsid w:val="003E7022"/>
    <w:rsid w:val="003E775C"/>
    <w:rsid w:val="003F13DB"/>
    <w:rsid w:val="003F181E"/>
    <w:rsid w:val="003F2445"/>
    <w:rsid w:val="003F24AF"/>
    <w:rsid w:val="003F4276"/>
    <w:rsid w:val="003F4D41"/>
    <w:rsid w:val="003F53B5"/>
    <w:rsid w:val="003F5661"/>
    <w:rsid w:val="003F566B"/>
    <w:rsid w:val="003F65CE"/>
    <w:rsid w:val="003F69B6"/>
    <w:rsid w:val="0040176B"/>
    <w:rsid w:val="00402C4F"/>
    <w:rsid w:val="00405CD4"/>
    <w:rsid w:val="0040710E"/>
    <w:rsid w:val="00411D73"/>
    <w:rsid w:val="004132A3"/>
    <w:rsid w:val="004140CB"/>
    <w:rsid w:val="00414C14"/>
    <w:rsid w:val="00415E6C"/>
    <w:rsid w:val="00416860"/>
    <w:rsid w:val="00420554"/>
    <w:rsid w:val="00420EEC"/>
    <w:rsid w:val="00422332"/>
    <w:rsid w:val="00423E98"/>
    <w:rsid w:val="004256FB"/>
    <w:rsid w:val="0042767A"/>
    <w:rsid w:val="00427B46"/>
    <w:rsid w:val="004308C2"/>
    <w:rsid w:val="0043141E"/>
    <w:rsid w:val="00431452"/>
    <w:rsid w:val="00432FAF"/>
    <w:rsid w:val="004349D7"/>
    <w:rsid w:val="00435C01"/>
    <w:rsid w:val="00436A2D"/>
    <w:rsid w:val="004376F5"/>
    <w:rsid w:val="004406A6"/>
    <w:rsid w:val="00442A85"/>
    <w:rsid w:val="004461D1"/>
    <w:rsid w:val="00451AC0"/>
    <w:rsid w:val="00452D7B"/>
    <w:rsid w:val="00453249"/>
    <w:rsid w:val="0045503A"/>
    <w:rsid w:val="00455E73"/>
    <w:rsid w:val="004561A4"/>
    <w:rsid w:val="00456661"/>
    <w:rsid w:val="00457B08"/>
    <w:rsid w:val="00461CC4"/>
    <w:rsid w:val="00463208"/>
    <w:rsid w:val="00463210"/>
    <w:rsid w:val="00463864"/>
    <w:rsid w:val="004638E2"/>
    <w:rsid w:val="004662A2"/>
    <w:rsid w:val="00466401"/>
    <w:rsid w:val="00473791"/>
    <w:rsid w:val="00473BFA"/>
    <w:rsid w:val="004745A7"/>
    <w:rsid w:val="00474885"/>
    <w:rsid w:val="00475F0E"/>
    <w:rsid w:val="004825CD"/>
    <w:rsid w:val="004844CF"/>
    <w:rsid w:val="00484C8F"/>
    <w:rsid w:val="00485149"/>
    <w:rsid w:val="00485A9A"/>
    <w:rsid w:val="00487E85"/>
    <w:rsid w:val="004921E4"/>
    <w:rsid w:val="0049366B"/>
    <w:rsid w:val="004A0510"/>
    <w:rsid w:val="004A0582"/>
    <w:rsid w:val="004A1580"/>
    <w:rsid w:val="004A228E"/>
    <w:rsid w:val="004A2AFC"/>
    <w:rsid w:val="004A2B60"/>
    <w:rsid w:val="004A4CA4"/>
    <w:rsid w:val="004A548F"/>
    <w:rsid w:val="004A697D"/>
    <w:rsid w:val="004B0268"/>
    <w:rsid w:val="004B031D"/>
    <w:rsid w:val="004B4F98"/>
    <w:rsid w:val="004B50B1"/>
    <w:rsid w:val="004B6D77"/>
    <w:rsid w:val="004B74BF"/>
    <w:rsid w:val="004C072F"/>
    <w:rsid w:val="004C0B1A"/>
    <w:rsid w:val="004C11D3"/>
    <w:rsid w:val="004C1F8F"/>
    <w:rsid w:val="004C2D12"/>
    <w:rsid w:val="004C328D"/>
    <w:rsid w:val="004C3574"/>
    <w:rsid w:val="004C4008"/>
    <w:rsid w:val="004C5406"/>
    <w:rsid w:val="004D016A"/>
    <w:rsid w:val="004D2D1D"/>
    <w:rsid w:val="004D32B7"/>
    <w:rsid w:val="004E0097"/>
    <w:rsid w:val="004E15F0"/>
    <w:rsid w:val="004E3713"/>
    <w:rsid w:val="004E5B91"/>
    <w:rsid w:val="004E67E0"/>
    <w:rsid w:val="004E7CAD"/>
    <w:rsid w:val="004F428F"/>
    <w:rsid w:val="004F673B"/>
    <w:rsid w:val="004F7D22"/>
    <w:rsid w:val="004F7D42"/>
    <w:rsid w:val="0050105A"/>
    <w:rsid w:val="00502606"/>
    <w:rsid w:val="0050260D"/>
    <w:rsid w:val="00504A8B"/>
    <w:rsid w:val="005066C5"/>
    <w:rsid w:val="00510479"/>
    <w:rsid w:val="00514343"/>
    <w:rsid w:val="00515222"/>
    <w:rsid w:val="00516328"/>
    <w:rsid w:val="00523417"/>
    <w:rsid w:val="005243C5"/>
    <w:rsid w:val="005261D9"/>
    <w:rsid w:val="0052621C"/>
    <w:rsid w:val="005327C1"/>
    <w:rsid w:val="00532A99"/>
    <w:rsid w:val="005339C9"/>
    <w:rsid w:val="00533C8C"/>
    <w:rsid w:val="005346D7"/>
    <w:rsid w:val="00536E9D"/>
    <w:rsid w:val="00541847"/>
    <w:rsid w:val="00543344"/>
    <w:rsid w:val="00543839"/>
    <w:rsid w:val="0054404E"/>
    <w:rsid w:val="00545A0C"/>
    <w:rsid w:val="00545C75"/>
    <w:rsid w:val="00545CE0"/>
    <w:rsid w:val="00551D79"/>
    <w:rsid w:val="00552E07"/>
    <w:rsid w:val="00555DA2"/>
    <w:rsid w:val="00556572"/>
    <w:rsid w:val="00556A82"/>
    <w:rsid w:val="00560827"/>
    <w:rsid w:val="0056098A"/>
    <w:rsid w:val="00563D65"/>
    <w:rsid w:val="00565D9A"/>
    <w:rsid w:val="0056695A"/>
    <w:rsid w:val="00567D5B"/>
    <w:rsid w:val="00571098"/>
    <w:rsid w:val="005716A5"/>
    <w:rsid w:val="005740FC"/>
    <w:rsid w:val="00576E73"/>
    <w:rsid w:val="0057727F"/>
    <w:rsid w:val="00580E74"/>
    <w:rsid w:val="00581220"/>
    <w:rsid w:val="0058133F"/>
    <w:rsid w:val="00585E6C"/>
    <w:rsid w:val="00586330"/>
    <w:rsid w:val="00586E65"/>
    <w:rsid w:val="00587139"/>
    <w:rsid w:val="00594144"/>
    <w:rsid w:val="00595429"/>
    <w:rsid w:val="005968FE"/>
    <w:rsid w:val="00597531"/>
    <w:rsid w:val="005A0471"/>
    <w:rsid w:val="005A36BE"/>
    <w:rsid w:val="005A3BC0"/>
    <w:rsid w:val="005A42BF"/>
    <w:rsid w:val="005A46C7"/>
    <w:rsid w:val="005A4E3F"/>
    <w:rsid w:val="005A5732"/>
    <w:rsid w:val="005A5A0B"/>
    <w:rsid w:val="005A6961"/>
    <w:rsid w:val="005A6C60"/>
    <w:rsid w:val="005A78DB"/>
    <w:rsid w:val="005A7B83"/>
    <w:rsid w:val="005B2706"/>
    <w:rsid w:val="005B39F9"/>
    <w:rsid w:val="005B3BCC"/>
    <w:rsid w:val="005B6E14"/>
    <w:rsid w:val="005B78E0"/>
    <w:rsid w:val="005C11F5"/>
    <w:rsid w:val="005C20B5"/>
    <w:rsid w:val="005C2387"/>
    <w:rsid w:val="005C27D3"/>
    <w:rsid w:val="005C2DD7"/>
    <w:rsid w:val="005C4C7C"/>
    <w:rsid w:val="005C4EB6"/>
    <w:rsid w:val="005C6721"/>
    <w:rsid w:val="005C6789"/>
    <w:rsid w:val="005C7672"/>
    <w:rsid w:val="005C7B4F"/>
    <w:rsid w:val="005D074B"/>
    <w:rsid w:val="005D0802"/>
    <w:rsid w:val="005D1CEC"/>
    <w:rsid w:val="005D25DA"/>
    <w:rsid w:val="005D405C"/>
    <w:rsid w:val="005D42BE"/>
    <w:rsid w:val="005D49FF"/>
    <w:rsid w:val="005D60D0"/>
    <w:rsid w:val="005D7E53"/>
    <w:rsid w:val="005E21DF"/>
    <w:rsid w:val="005E2D78"/>
    <w:rsid w:val="005E2D8D"/>
    <w:rsid w:val="005E37C7"/>
    <w:rsid w:val="005E40BC"/>
    <w:rsid w:val="005E5FF3"/>
    <w:rsid w:val="005E68C2"/>
    <w:rsid w:val="005E6EAE"/>
    <w:rsid w:val="005F1AE5"/>
    <w:rsid w:val="005F1B18"/>
    <w:rsid w:val="005F25A1"/>
    <w:rsid w:val="005F29C6"/>
    <w:rsid w:val="005F3D3C"/>
    <w:rsid w:val="005F3EA2"/>
    <w:rsid w:val="005F4B5D"/>
    <w:rsid w:val="005F6B30"/>
    <w:rsid w:val="00600A47"/>
    <w:rsid w:val="00603090"/>
    <w:rsid w:val="00606F75"/>
    <w:rsid w:val="0061034A"/>
    <w:rsid w:val="00610EAD"/>
    <w:rsid w:val="006119BD"/>
    <w:rsid w:val="00611CC4"/>
    <w:rsid w:val="00615358"/>
    <w:rsid w:val="00615CD3"/>
    <w:rsid w:val="006172B0"/>
    <w:rsid w:val="00617C91"/>
    <w:rsid w:val="0062170B"/>
    <w:rsid w:val="006223FD"/>
    <w:rsid w:val="00622C4E"/>
    <w:rsid w:val="00622D8D"/>
    <w:rsid w:val="00623227"/>
    <w:rsid w:val="006246DD"/>
    <w:rsid w:val="00626783"/>
    <w:rsid w:val="00630DC4"/>
    <w:rsid w:val="00631426"/>
    <w:rsid w:val="00635A63"/>
    <w:rsid w:val="00635AD6"/>
    <w:rsid w:val="00635D53"/>
    <w:rsid w:val="006369E6"/>
    <w:rsid w:val="00637666"/>
    <w:rsid w:val="00640E43"/>
    <w:rsid w:val="0064281C"/>
    <w:rsid w:val="006429C4"/>
    <w:rsid w:val="00642AF7"/>
    <w:rsid w:val="00644F36"/>
    <w:rsid w:val="00650AA3"/>
    <w:rsid w:val="00652D2E"/>
    <w:rsid w:val="00654353"/>
    <w:rsid w:val="00654E49"/>
    <w:rsid w:val="006550C9"/>
    <w:rsid w:val="006558EA"/>
    <w:rsid w:val="00655ABD"/>
    <w:rsid w:val="00655D1F"/>
    <w:rsid w:val="00656E4E"/>
    <w:rsid w:val="00656FD7"/>
    <w:rsid w:val="00657096"/>
    <w:rsid w:val="00660181"/>
    <w:rsid w:val="00660256"/>
    <w:rsid w:val="00664EE3"/>
    <w:rsid w:val="00665465"/>
    <w:rsid w:val="0066599B"/>
    <w:rsid w:val="00667EDF"/>
    <w:rsid w:val="006718C0"/>
    <w:rsid w:val="0067395F"/>
    <w:rsid w:val="00677D81"/>
    <w:rsid w:val="006843D5"/>
    <w:rsid w:val="006848FF"/>
    <w:rsid w:val="006850CF"/>
    <w:rsid w:val="006852DF"/>
    <w:rsid w:val="00685BF1"/>
    <w:rsid w:val="00685F18"/>
    <w:rsid w:val="0068699D"/>
    <w:rsid w:val="0068783A"/>
    <w:rsid w:val="00691112"/>
    <w:rsid w:val="006933B0"/>
    <w:rsid w:val="006A30A6"/>
    <w:rsid w:val="006B0FF6"/>
    <w:rsid w:val="006B1BB2"/>
    <w:rsid w:val="006B224B"/>
    <w:rsid w:val="006B2883"/>
    <w:rsid w:val="006C3E9C"/>
    <w:rsid w:val="006C4ADB"/>
    <w:rsid w:val="006D131A"/>
    <w:rsid w:val="006D2FA9"/>
    <w:rsid w:val="006D3225"/>
    <w:rsid w:val="006D6756"/>
    <w:rsid w:val="006D79EA"/>
    <w:rsid w:val="006E189F"/>
    <w:rsid w:val="006E31C2"/>
    <w:rsid w:val="006E4DD7"/>
    <w:rsid w:val="006E5AD4"/>
    <w:rsid w:val="006E625D"/>
    <w:rsid w:val="006E6F87"/>
    <w:rsid w:val="006E72F3"/>
    <w:rsid w:val="006F013C"/>
    <w:rsid w:val="006F144A"/>
    <w:rsid w:val="006F18FF"/>
    <w:rsid w:val="006F4E51"/>
    <w:rsid w:val="006F71FE"/>
    <w:rsid w:val="006F75EF"/>
    <w:rsid w:val="007004B8"/>
    <w:rsid w:val="00701E6D"/>
    <w:rsid w:val="00704C1E"/>
    <w:rsid w:val="00704D5C"/>
    <w:rsid w:val="00705E5A"/>
    <w:rsid w:val="0071083E"/>
    <w:rsid w:val="00710CCD"/>
    <w:rsid w:val="00710E50"/>
    <w:rsid w:val="007110D1"/>
    <w:rsid w:val="007114BF"/>
    <w:rsid w:val="007120F8"/>
    <w:rsid w:val="007126CA"/>
    <w:rsid w:val="007135EA"/>
    <w:rsid w:val="007151EB"/>
    <w:rsid w:val="00715401"/>
    <w:rsid w:val="007154DD"/>
    <w:rsid w:val="00715B91"/>
    <w:rsid w:val="00715FE7"/>
    <w:rsid w:val="00717995"/>
    <w:rsid w:val="00717B3A"/>
    <w:rsid w:val="00717D74"/>
    <w:rsid w:val="00721116"/>
    <w:rsid w:val="00721E2C"/>
    <w:rsid w:val="0072330A"/>
    <w:rsid w:val="007261EB"/>
    <w:rsid w:val="00727094"/>
    <w:rsid w:val="00727614"/>
    <w:rsid w:val="00727D6B"/>
    <w:rsid w:val="00733AAE"/>
    <w:rsid w:val="00735179"/>
    <w:rsid w:val="0073625E"/>
    <w:rsid w:val="00736BA3"/>
    <w:rsid w:val="00742A58"/>
    <w:rsid w:val="00742DAD"/>
    <w:rsid w:val="00744B1A"/>
    <w:rsid w:val="00745715"/>
    <w:rsid w:val="00747237"/>
    <w:rsid w:val="00750ADE"/>
    <w:rsid w:val="0075144D"/>
    <w:rsid w:val="0075408B"/>
    <w:rsid w:val="00757C9F"/>
    <w:rsid w:val="0076048C"/>
    <w:rsid w:val="00760E60"/>
    <w:rsid w:val="007619B7"/>
    <w:rsid w:val="007643E3"/>
    <w:rsid w:val="007678B6"/>
    <w:rsid w:val="00771657"/>
    <w:rsid w:val="0077233C"/>
    <w:rsid w:val="00773964"/>
    <w:rsid w:val="007753C1"/>
    <w:rsid w:val="00775729"/>
    <w:rsid w:val="00781B50"/>
    <w:rsid w:val="00781DCA"/>
    <w:rsid w:val="00781EE2"/>
    <w:rsid w:val="00783B1C"/>
    <w:rsid w:val="00783C79"/>
    <w:rsid w:val="00784DFC"/>
    <w:rsid w:val="00785229"/>
    <w:rsid w:val="00786C81"/>
    <w:rsid w:val="007873E9"/>
    <w:rsid w:val="007929DE"/>
    <w:rsid w:val="00793459"/>
    <w:rsid w:val="00793683"/>
    <w:rsid w:val="00795E41"/>
    <w:rsid w:val="00795F74"/>
    <w:rsid w:val="00796291"/>
    <w:rsid w:val="007975DF"/>
    <w:rsid w:val="00797812"/>
    <w:rsid w:val="007A1291"/>
    <w:rsid w:val="007A29C5"/>
    <w:rsid w:val="007A33ED"/>
    <w:rsid w:val="007A3965"/>
    <w:rsid w:val="007A3FB0"/>
    <w:rsid w:val="007A5642"/>
    <w:rsid w:val="007A66E0"/>
    <w:rsid w:val="007A6EA3"/>
    <w:rsid w:val="007B07E5"/>
    <w:rsid w:val="007B16C2"/>
    <w:rsid w:val="007B222C"/>
    <w:rsid w:val="007B54BE"/>
    <w:rsid w:val="007B7D9D"/>
    <w:rsid w:val="007C1D7D"/>
    <w:rsid w:val="007C2595"/>
    <w:rsid w:val="007C3C47"/>
    <w:rsid w:val="007C44BD"/>
    <w:rsid w:val="007C737F"/>
    <w:rsid w:val="007C7A47"/>
    <w:rsid w:val="007D0A66"/>
    <w:rsid w:val="007D1522"/>
    <w:rsid w:val="007D4E81"/>
    <w:rsid w:val="007D6CF1"/>
    <w:rsid w:val="007D7216"/>
    <w:rsid w:val="007D72E2"/>
    <w:rsid w:val="007D7332"/>
    <w:rsid w:val="007E0F4F"/>
    <w:rsid w:val="007E109F"/>
    <w:rsid w:val="007E25B7"/>
    <w:rsid w:val="007E2797"/>
    <w:rsid w:val="007E293C"/>
    <w:rsid w:val="007E4234"/>
    <w:rsid w:val="007E7670"/>
    <w:rsid w:val="007F0173"/>
    <w:rsid w:val="007F1C6C"/>
    <w:rsid w:val="007F2FA3"/>
    <w:rsid w:val="007F3DFE"/>
    <w:rsid w:val="007F439B"/>
    <w:rsid w:val="007F590F"/>
    <w:rsid w:val="007F6441"/>
    <w:rsid w:val="007F6CE2"/>
    <w:rsid w:val="008010FF"/>
    <w:rsid w:val="00801B50"/>
    <w:rsid w:val="0080493D"/>
    <w:rsid w:val="00804F28"/>
    <w:rsid w:val="00807252"/>
    <w:rsid w:val="008121B2"/>
    <w:rsid w:val="008201E1"/>
    <w:rsid w:val="00820E98"/>
    <w:rsid w:val="00821567"/>
    <w:rsid w:val="008228F9"/>
    <w:rsid w:val="00826D52"/>
    <w:rsid w:val="008270B2"/>
    <w:rsid w:val="008271ED"/>
    <w:rsid w:val="00831438"/>
    <w:rsid w:val="00834526"/>
    <w:rsid w:val="00835EF0"/>
    <w:rsid w:val="00836BE8"/>
    <w:rsid w:val="00841661"/>
    <w:rsid w:val="00845067"/>
    <w:rsid w:val="0084654E"/>
    <w:rsid w:val="0084676B"/>
    <w:rsid w:val="00850D58"/>
    <w:rsid w:val="00851FD2"/>
    <w:rsid w:val="0085288B"/>
    <w:rsid w:val="008528E5"/>
    <w:rsid w:val="00852EC6"/>
    <w:rsid w:val="00853B6F"/>
    <w:rsid w:val="00853BF0"/>
    <w:rsid w:val="00853D8C"/>
    <w:rsid w:val="00853FF1"/>
    <w:rsid w:val="00854CA4"/>
    <w:rsid w:val="00857BB7"/>
    <w:rsid w:val="00860B7F"/>
    <w:rsid w:val="0086314C"/>
    <w:rsid w:val="00863D56"/>
    <w:rsid w:val="00866248"/>
    <w:rsid w:val="00870C51"/>
    <w:rsid w:val="008711A8"/>
    <w:rsid w:val="00871540"/>
    <w:rsid w:val="00873637"/>
    <w:rsid w:val="00876588"/>
    <w:rsid w:val="00881B53"/>
    <w:rsid w:val="008825A2"/>
    <w:rsid w:val="00883321"/>
    <w:rsid w:val="00883D2C"/>
    <w:rsid w:val="008851BF"/>
    <w:rsid w:val="00885FB0"/>
    <w:rsid w:val="008869C3"/>
    <w:rsid w:val="00886B91"/>
    <w:rsid w:val="00891E30"/>
    <w:rsid w:val="00892024"/>
    <w:rsid w:val="008920D0"/>
    <w:rsid w:val="00894844"/>
    <w:rsid w:val="00895CFB"/>
    <w:rsid w:val="008A2EFB"/>
    <w:rsid w:val="008A4504"/>
    <w:rsid w:val="008A778F"/>
    <w:rsid w:val="008A798E"/>
    <w:rsid w:val="008B08A0"/>
    <w:rsid w:val="008B08CF"/>
    <w:rsid w:val="008B13F8"/>
    <w:rsid w:val="008B15D0"/>
    <w:rsid w:val="008B3874"/>
    <w:rsid w:val="008B4339"/>
    <w:rsid w:val="008B595F"/>
    <w:rsid w:val="008B5BF3"/>
    <w:rsid w:val="008B645E"/>
    <w:rsid w:val="008B6956"/>
    <w:rsid w:val="008B7015"/>
    <w:rsid w:val="008B754F"/>
    <w:rsid w:val="008C26EE"/>
    <w:rsid w:val="008C4826"/>
    <w:rsid w:val="008C6AAB"/>
    <w:rsid w:val="008D07AE"/>
    <w:rsid w:val="008D180C"/>
    <w:rsid w:val="008D1920"/>
    <w:rsid w:val="008D2DB0"/>
    <w:rsid w:val="008D5CC6"/>
    <w:rsid w:val="008D5F87"/>
    <w:rsid w:val="008D7055"/>
    <w:rsid w:val="008E0139"/>
    <w:rsid w:val="008E0DFE"/>
    <w:rsid w:val="008E2C6C"/>
    <w:rsid w:val="008E3BA1"/>
    <w:rsid w:val="008E46E6"/>
    <w:rsid w:val="008E47DC"/>
    <w:rsid w:val="008E4DBC"/>
    <w:rsid w:val="008E5C68"/>
    <w:rsid w:val="008E729F"/>
    <w:rsid w:val="008F22EC"/>
    <w:rsid w:val="008F2E79"/>
    <w:rsid w:val="008F7A80"/>
    <w:rsid w:val="008F7ABF"/>
    <w:rsid w:val="008F7F17"/>
    <w:rsid w:val="009019B4"/>
    <w:rsid w:val="009033A5"/>
    <w:rsid w:val="00903C12"/>
    <w:rsid w:val="00905DA4"/>
    <w:rsid w:val="00906988"/>
    <w:rsid w:val="0091025D"/>
    <w:rsid w:val="00911037"/>
    <w:rsid w:val="009119E3"/>
    <w:rsid w:val="00911F37"/>
    <w:rsid w:val="009132DA"/>
    <w:rsid w:val="0091774B"/>
    <w:rsid w:val="00921A36"/>
    <w:rsid w:val="00924AAC"/>
    <w:rsid w:val="00925ADD"/>
    <w:rsid w:val="00925BC1"/>
    <w:rsid w:val="0092600D"/>
    <w:rsid w:val="009266B6"/>
    <w:rsid w:val="00927C8F"/>
    <w:rsid w:val="009331A3"/>
    <w:rsid w:val="00933FE3"/>
    <w:rsid w:val="009370A4"/>
    <w:rsid w:val="009371D7"/>
    <w:rsid w:val="00940853"/>
    <w:rsid w:val="00940ABD"/>
    <w:rsid w:val="009413C6"/>
    <w:rsid w:val="00945CA9"/>
    <w:rsid w:val="0095259D"/>
    <w:rsid w:val="00960012"/>
    <w:rsid w:val="00960D15"/>
    <w:rsid w:val="00960E35"/>
    <w:rsid w:val="009614B8"/>
    <w:rsid w:val="00961894"/>
    <w:rsid w:val="00963A2F"/>
    <w:rsid w:val="00965A47"/>
    <w:rsid w:val="009674F3"/>
    <w:rsid w:val="00967520"/>
    <w:rsid w:val="0096782D"/>
    <w:rsid w:val="00967E91"/>
    <w:rsid w:val="0097365C"/>
    <w:rsid w:val="0097433D"/>
    <w:rsid w:val="00976953"/>
    <w:rsid w:val="00976B82"/>
    <w:rsid w:val="00977F70"/>
    <w:rsid w:val="00980EEB"/>
    <w:rsid w:val="0098162F"/>
    <w:rsid w:val="00982F9F"/>
    <w:rsid w:val="00984CF8"/>
    <w:rsid w:val="009857EA"/>
    <w:rsid w:val="00985D85"/>
    <w:rsid w:val="00986B4D"/>
    <w:rsid w:val="00987A49"/>
    <w:rsid w:val="009901C9"/>
    <w:rsid w:val="009914CD"/>
    <w:rsid w:val="009936D1"/>
    <w:rsid w:val="009961EA"/>
    <w:rsid w:val="009A31B2"/>
    <w:rsid w:val="009A32F5"/>
    <w:rsid w:val="009A40A6"/>
    <w:rsid w:val="009A5FDC"/>
    <w:rsid w:val="009B10F9"/>
    <w:rsid w:val="009B199B"/>
    <w:rsid w:val="009B288A"/>
    <w:rsid w:val="009B2C3E"/>
    <w:rsid w:val="009B2E73"/>
    <w:rsid w:val="009B44EF"/>
    <w:rsid w:val="009B4FCE"/>
    <w:rsid w:val="009B6E32"/>
    <w:rsid w:val="009B74E2"/>
    <w:rsid w:val="009B7A0A"/>
    <w:rsid w:val="009C1CA7"/>
    <w:rsid w:val="009C2D43"/>
    <w:rsid w:val="009C4253"/>
    <w:rsid w:val="009C7B61"/>
    <w:rsid w:val="009D1598"/>
    <w:rsid w:val="009D328B"/>
    <w:rsid w:val="009D364C"/>
    <w:rsid w:val="009D3BB9"/>
    <w:rsid w:val="009D43CB"/>
    <w:rsid w:val="009D6883"/>
    <w:rsid w:val="009D71BD"/>
    <w:rsid w:val="009E4C27"/>
    <w:rsid w:val="009E4D01"/>
    <w:rsid w:val="009E4DE8"/>
    <w:rsid w:val="009E50D8"/>
    <w:rsid w:val="009E5C1C"/>
    <w:rsid w:val="009F1BED"/>
    <w:rsid w:val="009F222E"/>
    <w:rsid w:val="009F228E"/>
    <w:rsid w:val="009F574E"/>
    <w:rsid w:val="009F5ECC"/>
    <w:rsid w:val="00A014E0"/>
    <w:rsid w:val="00A02DC6"/>
    <w:rsid w:val="00A0620D"/>
    <w:rsid w:val="00A06C37"/>
    <w:rsid w:val="00A077B3"/>
    <w:rsid w:val="00A106AC"/>
    <w:rsid w:val="00A10AA4"/>
    <w:rsid w:val="00A11CBC"/>
    <w:rsid w:val="00A13F7E"/>
    <w:rsid w:val="00A1479A"/>
    <w:rsid w:val="00A15BAA"/>
    <w:rsid w:val="00A1756F"/>
    <w:rsid w:val="00A21173"/>
    <w:rsid w:val="00A25D36"/>
    <w:rsid w:val="00A2717A"/>
    <w:rsid w:val="00A27626"/>
    <w:rsid w:val="00A313C0"/>
    <w:rsid w:val="00A337DB"/>
    <w:rsid w:val="00A34196"/>
    <w:rsid w:val="00A355D1"/>
    <w:rsid w:val="00A36312"/>
    <w:rsid w:val="00A3707C"/>
    <w:rsid w:val="00A372F7"/>
    <w:rsid w:val="00A43AB1"/>
    <w:rsid w:val="00A4553F"/>
    <w:rsid w:val="00A46E62"/>
    <w:rsid w:val="00A507F8"/>
    <w:rsid w:val="00A557DA"/>
    <w:rsid w:val="00A55C1E"/>
    <w:rsid w:val="00A5698A"/>
    <w:rsid w:val="00A57B1B"/>
    <w:rsid w:val="00A61D71"/>
    <w:rsid w:val="00A61DC5"/>
    <w:rsid w:val="00A644AD"/>
    <w:rsid w:val="00A64877"/>
    <w:rsid w:val="00A66335"/>
    <w:rsid w:val="00A670AE"/>
    <w:rsid w:val="00A71AFB"/>
    <w:rsid w:val="00A71CEF"/>
    <w:rsid w:val="00A721EC"/>
    <w:rsid w:val="00A727A2"/>
    <w:rsid w:val="00A73D16"/>
    <w:rsid w:val="00A75A7F"/>
    <w:rsid w:val="00A762BB"/>
    <w:rsid w:val="00A82C09"/>
    <w:rsid w:val="00A84988"/>
    <w:rsid w:val="00A8542A"/>
    <w:rsid w:val="00A860A0"/>
    <w:rsid w:val="00A864E7"/>
    <w:rsid w:val="00A9090F"/>
    <w:rsid w:val="00A9151B"/>
    <w:rsid w:val="00A91FAA"/>
    <w:rsid w:val="00A92CFB"/>
    <w:rsid w:val="00A936E9"/>
    <w:rsid w:val="00A95029"/>
    <w:rsid w:val="00A95037"/>
    <w:rsid w:val="00A9681C"/>
    <w:rsid w:val="00A96A9D"/>
    <w:rsid w:val="00A974B8"/>
    <w:rsid w:val="00A9771B"/>
    <w:rsid w:val="00AA10EF"/>
    <w:rsid w:val="00AA1836"/>
    <w:rsid w:val="00AA2275"/>
    <w:rsid w:val="00AA2948"/>
    <w:rsid w:val="00AA57AD"/>
    <w:rsid w:val="00AB1083"/>
    <w:rsid w:val="00AB1F62"/>
    <w:rsid w:val="00AB342D"/>
    <w:rsid w:val="00AB5918"/>
    <w:rsid w:val="00AB6F39"/>
    <w:rsid w:val="00AC06B1"/>
    <w:rsid w:val="00AC17EB"/>
    <w:rsid w:val="00AC3260"/>
    <w:rsid w:val="00AC37B1"/>
    <w:rsid w:val="00AC4678"/>
    <w:rsid w:val="00AC6649"/>
    <w:rsid w:val="00AD18E8"/>
    <w:rsid w:val="00AD2028"/>
    <w:rsid w:val="00AD2BCB"/>
    <w:rsid w:val="00AD3137"/>
    <w:rsid w:val="00AD3FAB"/>
    <w:rsid w:val="00AD5819"/>
    <w:rsid w:val="00AD7FF7"/>
    <w:rsid w:val="00AE111C"/>
    <w:rsid w:val="00AE27D6"/>
    <w:rsid w:val="00AE408B"/>
    <w:rsid w:val="00AE410C"/>
    <w:rsid w:val="00AE5543"/>
    <w:rsid w:val="00AE5B7E"/>
    <w:rsid w:val="00AE5E98"/>
    <w:rsid w:val="00AF359D"/>
    <w:rsid w:val="00AF4D47"/>
    <w:rsid w:val="00AF673D"/>
    <w:rsid w:val="00AF79B5"/>
    <w:rsid w:val="00B0037E"/>
    <w:rsid w:val="00B009F5"/>
    <w:rsid w:val="00B02F80"/>
    <w:rsid w:val="00B03225"/>
    <w:rsid w:val="00B03CB4"/>
    <w:rsid w:val="00B05651"/>
    <w:rsid w:val="00B1302C"/>
    <w:rsid w:val="00B13DFD"/>
    <w:rsid w:val="00B15E0F"/>
    <w:rsid w:val="00B22957"/>
    <w:rsid w:val="00B23A17"/>
    <w:rsid w:val="00B24E23"/>
    <w:rsid w:val="00B254A4"/>
    <w:rsid w:val="00B2611D"/>
    <w:rsid w:val="00B3072E"/>
    <w:rsid w:val="00B31764"/>
    <w:rsid w:val="00B336D2"/>
    <w:rsid w:val="00B346DF"/>
    <w:rsid w:val="00B347F2"/>
    <w:rsid w:val="00B354D8"/>
    <w:rsid w:val="00B4234E"/>
    <w:rsid w:val="00B444CD"/>
    <w:rsid w:val="00B454DC"/>
    <w:rsid w:val="00B45F4E"/>
    <w:rsid w:val="00B46CDE"/>
    <w:rsid w:val="00B46D67"/>
    <w:rsid w:val="00B47435"/>
    <w:rsid w:val="00B50B8D"/>
    <w:rsid w:val="00B5124C"/>
    <w:rsid w:val="00B51DEE"/>
    <w:rsid w:val="00B5261E"/>
    <w:rsid w:val="00B61D29"/>
    <w:rsid w:val="00B6357E"/>
    <w:rsid w:val="00B636BA"/>
    <w:rsid w:val="00B63B94"/>
    <w:rsid w:val="00B6541D"/>
    <w:rsid w:val="00B65583"/>
    <w:rsid w:val="00B65D8E"/>
    <w:rsid w:val="00B65E07"/>
    <w:rsid w:val="00B66133"/>
    <w:rsid w:val="00B66447"/>
    <w:rsid w:val="00B66965"/>
    <w:rsid w:val="00B66F47"/>
    <w:rsid w:val="00B67564"/>
    <w:rsid w:val="00B67A58"/>
    <w:rsid w:val="00B71E01"/>
    <w:rsid w:val="00B72952"/>
    <w:rsid w:val="00B7375F"/>
    <w:rsid w:val="00B7605A"/>
    <w:rsid w:val="00B76637"/>
    <w:rsid w:val="00B767E9"/>
    <w:rsid w:val="00B804EA"/>
    <w:rsid w:val="00B81386"/>
    <w:rsid w:val="00B86827"/>
    <w:rsid w:val="00B9273E"/>
    <w:rsid w:val="00B92B17"/>
    <w:rsid w:val="00B964B6"/>
    <w:rsid w:val="00B971AF"/>
    <w:rsid w:val="00B97532"/>
    <w:rsid w:val="00BA0551"/>
    <w:rsid w:val="00BA201D"/>
    <w:rsid w:val="00BA4A79"/>
    <w:rsid w:val="00BA4AD5"/>
    <w:rsid w:val="00BA4C00"/>
    <w:rsid w:val="00BA5E9F"/>
    <w:rsid w:val="00BB0BF6"/>
    <w:rsid w:val="00BB2697"/>
    <w:rsid w:val="00BB2A2A"/>
    <w:rsid w:val="00BB4796"/>
    <w:rsid w:val="00BB596F"/>
    <w:rsid w:val="00BB62F5"/>
    <w:rsid w:val="00BB6CF9"/>
    <w:rsid w:val="00BB7E31"/>
    <w:rsid w:val="00BC2D84"/>
    <w:rsid w:val="00BC7847"/>
    <w:rsid w:val="00BC7C68"/>
    <w:rsid w:val="00BD1FEE"/>
    <w:rsid w:val="00BD4E76"/>
    <w:rsid w:val="00BD70C0"/>
    <w:rsid w:val="00BE04EF"/>
    <w:rsid w:val="00BE4C04"/>
    <w:rsid w:val="00BE59BA"/>
    <w:rsid w:val="00BE69E3"/>
    <w:rsid w:val="00BE79B3"/>
    <w:rsid w:val="00BE7DFB"/>
    <w:rsid w:val="00BF1158"/>
    <w:rsid w:val="00BF16D6"/>
    <w:rsid w:val="00BF1FD4"/>
    <w:rsid w:val="00BF2512"/>
    <w:rsid w:val="00BF4E0A"/>
    <w:rsid w:val="00BF51F1"/>
    <w:rsid w:val="00C0066A"/>
    <w:rsid w:val="00C012D6"/>
    <w:rsid w:val="00C019F3"/>
    <w:rsid w:val="00C02398"/>
    <w:rsid w:val="00C031C7"/>
    <w:rsid w:val="00C032C1"/>
    <w:rsid w:val="00C033B9"/>
    <w:rsid w:val="00C044AF"/>
    <w:rsid w:val="00C047F9"/>
    <w:rsid w:val="00C11550"/>
    <w:rsid w:val="00C12C7D"/>
    <w:rsid w:val="00C1347F"/>
    <w:rsid w:val="00C1427F"/>
    <w:rsid w:val="00C16701"/>
    <w:rsid w:val="00C16B70"/>
    <w:rsid w:val="00C170CF"/>
    <w:rsid w:val="00C21A77"/>
    <w:rsid w:val="00C225C5"/>
    <w:rsid w:val="00C23D61"/>
    <w:rsid w:val="00C24E22"/>
    <w:rsid w:val="00C25EA0"/>
    <w:rsid w:val="00C278EA"/>
    <w:rsid w:val="00C3045F"/>
    <w:rsid w:val="00C316AC"/>
    <w:rsid w:val="00C32F64"/>
    <w:rsid w:val="00C33214"/>
    <w:rsid w:val="00C33EC4"/>
    <w:rsid w:val="00C366AC"/>
    <w:rsid w:val="00C407AA"/>
    <w:rsid w:val="00C4288B"/>
    <w:rsid w:val="00C461F0"/>
    <w:rsid w:val="00C47210"/>
    <w:rsid w:val="00C518A5"/>
    <w:rsid w:val="00C52B0C"/>
    <w:rsid w:val="00C52F5C"/>
    <w:rsid w:val="00C540FD"/>
    <w:rsid w:val="00C5450B"/>
    <w:rsid w:val="00C55654"/>
    <w:rsid w:val="00C56ACE"/>
    <w:rsid w:val="00C56CC6"/>
    <w:rsid w:val="00C57A6A"/>
    <w:rsid w:val="00C600EF"/>
    <w:rsid w:val="00C620A2"/>
    <w:rsid w:val="00C63380"/>
    <w:rsid w:val="00C63A32"/>
    <w:rsid w:val="00C63D68"/>
    <w:rsid w:val="00C64123"/>
    <w:rsid w:val="00C64274"/>
    <w:rsid w:val="00C71275"/>
    <w:rsid w:val="00C722FC"/>
    <w:rsid w:val="00C74ECD"/>
    <w:rsid w:val="00C76938"/>
    <w:rsid w:val="00C771B7"/>
    <w:rsid w:val="00C80D68"/>
    <w:rsid w:val="00C861B3"/>
    <w:rsid w:val="00C86DC2"/>
    <w:rsid w:val="00C912A1"/>
    <w:rsid w:val="00C91440"/>
    <w:rsid w:val="00C91453"/>
    <w:rsid w:val="00C91E54"/>
    <w:rsid w:val="00C92B1A"/>
    <w:rsid w:val="00C93C88"/>
    <w:rsid w:val="00C94333"/>
    <w:rsid w:val="00C948AD"/>
    <w:rsid w:val="00C96270"/>
    <w:rsid w:val="00CA0182"/>
    <w:rsid w:val="00CA09A0"/>
    <w:rsid w:val="00CA26D8"/>
    <w:rsid w:val="00CA3D74"/>
    <w:rsid w:val="00CA3EF6"/>
    <w:rsid w:val="00CA551E"/>
    <w:rsid w:val="00CB087D"/>
    <w:rsid w:val="00CB0B13"/>
    <w:rsid w:val="00CB2599"/>
    <w:rsid w:val="00CB2BFC"/>
    <w:rsid w:val="00CB45CA"/>
    <w:rsid w:val="00CB477B"/>
    <w:rsid w:val="00CB5BDB"/>
    <w:rsid w:val="00CB5F1B"/>
    <w:rsid w:val="00CB63FB"/>
    <w:rsid w:val="00CB67AD"/>
    <w:rsid w:val="00CB7422"/>
    <w:rsid w:val="00CC0D3A"/>
    <w:rsid w:val="00CC2A75"/>
    <w:rsid w:val="00CC3115"/>
    <w:rsid w:val="00CC4208"/>
    <w:rsid w:val="00CC47D1"/>
    <w:rsid w:val="00CC5491"/>
    <w:rsid w:val="00CC61D1"/>
    <w:rsid w:val="00CC62BB"/>
    <w:rsid w:val="00CC6854"/>
    <w:rsid w:val="00CD2728"/>
    <w:rsid w:val="00CD307C"/>
    <w:rsid w:val="00CD3AC5"/>
    <w:rsid w:val="00CD3C96"/>
    <w:rsid w:val="00CD3FEE"/>
    <w:rsid w:val="00CE0E6B"/>
    <w:rsid w:val="00CE3177"/>
    <w:rsid w:val="00CF1969"/>
    <w:rsid w:val="00CF2C88"/>
    <w:rsid w:val="00CF2F99"/>
    <w:rsid w:val="00CF37A3"/>
    <w:rsid w:val="00D011CF"/>
    <w:rsid w:val="00D0122B"/>
    <w:rsid w:val="00D01775"/>
    <w:rsid w:val="00D03809"/>
    <w:rsid w:val="00D07BEC"/>
    <w:rsid w:val="00D11C2D"/>
    <w:rsid w:val="00D12380"/>
    <w:rsid w:val="00D138C0"/>
    <w:rsid w:val="00D13CDF"/>
    <w:rsid w:val="00D145A8"/>
    <w:rsid w:val="00D14B63"/>
    <w:rsid w:val="00D15C93"/>
    <w:rsid w:val="00D1746F"/>
    <w:rsid w:val="00D176DE"/>
    <w:rsid w:val="00D17E06"/>
    <w:rsid w:val="00D206FB"/>
    <w:rsid w:val="00D20981"/>
    <w:rsid w:val="00D21227"/>
    <w:rsid w:val="00D212C9"/>
    <w:rsid w:val="00D272FC"/>
    <w:rsid w:val="00D30A8B"/>
    <w:rsid w:val="00D30C48"/>
    <w:rsid w:val="00D315E6"/>
    <w:rsid w:val="00D318ED"/>
    <w:rsid w:val="00D32166"/>
    <w:rsid w:val="00D321B7"/>
    <w:rsid w:val="00D3317A"/>
    <w:rsid w:val="00D34AD2"/>
    <w:rsid w:val="00D3590F"/>
    <w:rsid w:val="00D372F3"/>
    <w:rsid w:val="00D41BFC"/>
    <w:rsid w:val="00D44052"/>
    <w:rsid w:val="00D44EA0"/>
    <w:rsid w:val="00D54C53"/>
    <w:rsid w:val="00D54DE9"/>
    <w:rsid w:val="00D555A7"/>
    <w:rsid w:val="00D55A08"/>
    <w:rsid w:val="00D55BAC"/>
    <w:rsid w:val="00D560FA"/>
    <w:rsid w:val="00D56470"/>
    <w:rsid w:val="00D56D02"/>
    <w:rsid w:val="00D60B11"/>
    <w:rsid w:val="00D613C6"/>
    <w:rsid w:val="00D6144D"/>
    <w:rsid w:val="00D6210D"/>
    <w:rsid w:val="00D6293C"/>
    <w:rsid w:val="00D64648"/>
    <w:rsid w:val="00D64951"/>
    <w:rsid w:val="00D65747"/>
    <w:rsid w:val="00D65B30"/>
    <w:rsid w:val="00D66774"/>
    <w:rsid w:val="00D67CB9"/>
    <w:rsid w:val="00D714AF"/>
    <w:rsid w:val="00D723F9"/>
    <w:rsid w:val="00D7285D"/>
    <w:rsid w:val="00D73008"/>
    <w:rsid w:val="00D73BEC"/>
    <w:rsid w:val="00D73F69"/>
    <w:rsid w:val="00D73F9C"/>
    <w:rsid w:val="00D75313"/>
    <w:rsid w:val="00D80F88"/>
    <w:rsid w:val="00D81C59"/>
    <w:rsid w:val="00D83899"/>
    <w:rsid w:val="00D84D12"/>
    <w:rsid w:val="00D85548"/>
    <w:rsid w:val="00D86104"/>
    <w:rsid w:val="00D86F5E"/>
    <w:rsid w:val="00D87693"/>
    <w:rsid w:val="00D9123B"/>
    <w:rsid w:val="00D91EAA"/>
    <w:rsid w:val="00D93DCE"/>
    <w:rsid w:val="00D94167"/>
    <w:rsid w:val="00D94664"/>
    <w:rsid w:val="00D95B6F"/>
    <w:rsid w:val="00D95DF9"/>
    <w:rsid w:val="00D97B67"/>
    <w:rsid w:val="00D97CFF"/>
    <w:rsid w:val="00DA2EDB"/>
    <w:rsid w:val="00DA3B2B"/>
    <w:rsid w:val="00DA3B3A"/>
    <w:rsid w:val="00DA574A"/>
    <w:rsid w:val="00DA5CC3"/>
    <w:rsid w:val="00DA7E3D"/>
    <w:rsid w:val="00DB0CC9"/>
    <w:rsid w:val="00DB0E86"/>
    <w:rsid w:val="00DB17AA"/>
    <w:rsid w:val="00DB28FD"/>
    <w:rsid w:val="00DB6249"/>
    <w:rsid w:val="00DC1BB4"/>
    <w:rsid w:val="00DC234E"/>
    <w:rsid w:val="00DC25DB"/>
    <w:rsid w:val="00DC5D05"/>
    <w:rsid w:val="00DC799E"/>
    <w:rsid w:val="00DD2646"/>
    <w:rsid w:val="00DD35A0"/>
    <w:rsid w:val="00DD43C2"/>
    <w:rsid w:val="00DD5340"/>
    <w:rsid w:val="00DE11A1"/>
    <w:rsid w:val="00DE29CF"/>
    <w:rsid w:val="00DE3393"/>
    <w:rsid w:val="00DE6179"/>
    <w:rsid w:val="00DE7DC2"/>
    <w:rsid w:val="00DF0AF4"/>
    <w:rsid w:val="00DF0EE7"/>
    <w:rsid w:val="00DF1179"/>
    <w:rsid w:val="00DF2385"/>
    <w:rsid w:val="00DF3BB1"/>
    <w:rsid w:val="00DF612F"/>
    <w:rsid w:val="00DF7269"/>
    <w:rsid w:val="00E006E4"/>
    <w:rsid w:val="00E0141C"/>
    <w:rsid w:val="00E05270"/>
    <w:rsid w:val="00E05BCC"/>
    <w:rsid w:val="00E06791"/>
    <w:rsid w:val="00E13327"/>
    <w:rsid w:val="00E138DE"/>
    <w:rsid w:val="00E139C1"/>
    <w:rsid w:val="00E14754"/>
    <w:rsid w:val="00E14B86"/>
    <w:rsid w:val="00E16388"/>
    <w:rsid w:val="00E165EA"/>
    <w:rsid w:val="00E22CFE"/>
    <w:rsid w:val="00E3000A"/>
    <w:rsid w:val="00E31988"/>
    <w:rsid w:val="00E32907"/>
    <w:rsid w:val="00E33749"/>
    <w:rsid w:val="00E33862"/>
    <w:rsid w:val="00E34B5F"/>
    <w:rsid w:val="00E3534F"/>
    <w:rsid w:val="00E35EC8"/>
    <w:rsid w:val="00E379D5"/>
    <w:rsid w:val="00E41C7D"/>
    <w:rsid w:val="00E434D0"/>
    <w:rsid w:val="00E437C5"/>
    <w:rsid w:val="00E4411F"/>
    <w:rsid w:val="00E44B0F"/>
    <w:rsid w:val="00E45729"/>
    <w:rsid w:val="00E5011B"/>
    <w:rsid w:val="00E54B1C"/>
    <w:rsid w:val="00E55D40"/>
    <w:rsid w:val="00E60587"/>
    <w:rsid w:val="00E60CB1"/>
    <w:rsid w:val="00E61C4D"/>
    <w:rsid w:val="00E61D9B"/>
    <w:rsid w:val="00E65257"/>
    <w:rsid w:val="00E66DF9"/>
    <w:rsid w:val="00E708F7"/>
    <w:rsid w:val="00E70F76"/>
    <w:rsid w:val="00E71186"/>
    <w:rsid w:val="00E711B2"/>
    <w:rsid w:val="00E71EE5"/>
    <w:rsid w:val="00E7270E"/>
    <w:rsid w:val="00E72975"/>
    <w:rsid w:val="00E7471A"/>
    <w:rsid w:val="00E74F86"/>
    <w:rsid w:val="00E76B79"/>
    <w:rsid w:val="00E77228"/>
    <w:rsid w:val="00E77363"/>
    <w:rsid w:val="00E82F2A"/>
    <w:rsid w:val="00E8334E"/>
    <w:rsid w:val="00E84B23"/>
    <w:rsid w:val="00E84F33"/>
    <w:rsid w:val="00E85B09"/>
    <w:rsid w:val="00E873C9"/>
    <w:rsid w:val="00E87715"/>
    <w:rsid w:val="00E879C6"/>
    <w:rsid w:val="00E87AC0"/>
    <w:rsid w:val="00E9001D"/>
    <w:rsid w:val="00E91B76"/>
    <w:rsid w:val="00E9278E"/>
    <w:rsid w:val="00E948E0"/>
    <w:rsid w:val="00E952C1"/>
    <w:rsid w:val="00E9777F"/>
    <w:rsid w:val="00EA5504"/>
    <w:rsid w:val="00EA64D1"/>
    <w:rsid w:val="00EA7D22"/>
    <w:rsid w:val="00EB6095"/>
    <w:rsid w:val="00EB7312"/>
    <w:rsid w:val="00EC01CC"/>
    <w:rsid w:val="00EC471E"/>
    <w:rsid w:val="00EC49F2"/>
    <w:rsid w:val="00EC6567"/>
    <w:rsid w:val="00ED1056"/>
    <w:rsid w:val="00ED1062"/>
    <w:rsid w:val="00ED2CAE"/>
    <w:rsid w:val="00ED3398"/>
    <w:rsid w:val="00ED3D44"/>
    <w:rsid w:val="00ED4C8D"/>
    <w:rsid w:val="00ED7979"/>
    <w:rsid w:val="00EE08EF"/>
    <w:rsid w:val="00EE18DE"/>
    <w:rsid w:val="00EE551F"/>
    <w:rsid w:val="00EE5B57"/>
    <w:rsid w:val="00EE60FB"/>
    <w:rsid w:val="00EE7917"/>
    <w:rsid w:val="00EE7F62"/>
    <w:rsid w:val="00EF04CF"/>
    <w:rsid w:val="00EF0F94"/>
    <w:rsid w:val="00EF1D72"/>
    <w:rsid w:val="00EF285D"/>
    <w:rsid w:val="00EF358C"/>
    <w:rsid w:val="00EF4C0B"/>
    <w:rsid w:val="00EF5041"/>
    <w:rsid w:val="00EF7991"/>
    <w:rsid w:val="00EF7AED"/>
    <w:rsid w:val="00F0089F"/>
    <w:rsid w:val="00F01AB6"/>
    <w:rsid w:val="00F0321F"/>
    <w:rsid w:val="00F0717F"/>
    <w:rsid w:val="00F073B8"/>
    <w:rsid w:val="00F0759D"/>
    <w:rsid w:val="00F101E8"/>
    <w:rsid w:val="00F10485"/>
    <w:rsid w:val="00F11153"/>
    <w:rsid w:val="00F11328"/>
    <w:rsid w:val="00F1290D"/>
    <w:rsid w:val="00F16E0D"/>
    <w:rsid w:val="00F16E73"/>
    <w:rsid w:val="00F173A1"/>
    <w:rsid w:val="00F22020"/>
    <w:rsid w:val="00F22E0E"/>
    <w:rsid w:val="00F23AAD"/>
    <w:rsid w:val="00F244E6"/>
    <w:rsid w:val="00F25190"/>
    <w:rsid w:val="00F25B73"/>
    <w:rsid w:val="00F25B88"/>
    <w:rsid w:val="00F25DB3"/>
    <w:rsid w:val="00F275E4"/>
    <w:rsid w:val="00F27EBD"/>
    <w:rsid w:val="00F3035A"/>
    <w:rsid w:val="00F3073D"/>
    <w:rsid w:val="00F30AA6"/>
    <w:rsid w:val="00F30EDA"/>
    <w:rsid w:val="00F30F81"/>
    <w:rsid w:val="00F31702"/>
    <w:rsid w:val="00F31B83"/>
    <w:rsid w:val="00F3209A"/>
    <w:rsid w:val="00F34736"/>
    <w:rsid w:val="00F365CC"/>
    <w:rsid w:val="00F36663"/>
    <w:rsid w:val="00F375AD"/>
    <w:rsid w:val="00F37BCA"/>
    <w:rsid w:val="00F402BC"/>
    <w:rsid w:val="00F41A7C"/>
    <w:rsid w:val="00F41AEE"/>
    <w:rsid w:val="00F42F07"/>
    <w:rsid w:val="00F439F0"/>
    <w:rsid w:val="00F44FC4"/>
    <w:rsid w:val="00F453EE"/>
    <w:rsid w:val="00F45AB4"/>
    <w:rsid w:val="00F50690"/>
    <w:rsid w:val="00F533C3"/>
    <w:rsid w:val="00F5367B"/>
    <w:rsid w:val="00F54A71"/>
    <w:rsid w:val="00F564A0"/>
    <w:rsid w:val="00F572D2"/>
    <w:rsid w:val="00F57657"/>
    <w:rsid w:val="00F6387A"/>
    <w:rsid w:val="00F63AAA"/>
    <w:rsid w:val="00F63B0F"/>
    <w:rsid w:val="00F63E76"/>
    <w:rsid w:val="00F663F0"/>
    <w:rsid w:val="00F70C9D"/>
    <w:rsid w:val="00F72DD5"/>
    <w:rsid w:val="00F73806"/>
    <w:rsid w:val="00F74114"/>
    <w:rsid w:val="00F76430"/>
    <w:rsid w:val="00F76806"/>
    <w:rsid w:val="00F80CCC"/>
    <w:rsid w:val="00F8189B"/>
    <w:rsid w:val="00F832C4"/>
    <w:rsid w:val="00F834B7"/>
    <w:rsid w:val="00F83842"/>
    <w:rsid w:val="00F83FBE"/>
    <w:rsid w:val="00F8495D"/>
    <w:rsid w:val="00F84C8A"/>
    <w:rsid w:val="00F852A6"/>
    <w:rsid w:val="00F85D4F"/>
    <w:rsid w:val="00F8690E"/>
    <w:rsid w:val="00F87958"/>
    <w:rsid w:val="00F90B06"/>
    <w:rsid w:val="00F913FB"/>
    <w:rsid w:val="00F920D7"/>
    <w:rsid w:val="00F9286D"/>
    <w:rsid w:val="00F94043"/>
    <w:rsid w:val="00F94D2E"/>
    <w:rsid w:val="00F94E31"/>
    <w:rsid w:val="00F958A5"/>
    <w:rsid w:val="00F965B2"/>
    <w:rsid w:val="00F96CBE"/>
    <w:rsid w:val="00FA345A"/>
    <w:rsid w:val="00FA4368"/>
    <w:rsid w:val="00FA7E7B"/>
    <w:rsid w:val="00FB059C"/>
    <w:rsid w:val="00FB10A6"/>
    <w:rsid w:val="00FB4166"/>
    <w:rsid w:val="00FB5028"/>
    <w:rsid w:val="00FB5112"/>
    <w:rsid w:val="00FB523B"/>
    <w:rsid w:val="00FB52A0"/>
    <w:rsid w:val="00FB56D4"/>
    <w:rsid w:val="00FB7E82"/>
    <w:rsid w:val="00FC0244"/>
    <w:rsid w:val="00FC23BF"/>
    <w:rsid w:val="00FC2627"/>
    <w:rsid w:val="00FC4813"/>
    <w:rsid w:val="00FC5BAF"/>
    <w:rsid w:val="00FC5F4C"/>
    <w:rsid w:val="00FD1ACE"/>
    <w:rsid w:val="00FD4B8F"/>
    <w:rsid w:val="00FD4E07"/>
    <w:rsid w:val="00FD629A"/>
    <w:rsid w:val="00FD6906"/>
    <w:rsid w:val="00FD74AE"/>
    <w:rsid w:val="00FD7B81"/>
    <w:rsid w:val="00FE1262"/>
    <w:rsid w:val="00FE2780"/>
    <w:rsid w:val="00FE3092"/>
    <w:rsid w:val="00FE5316"/>
    <w:rsid w:val="00FE5DB9"/>
    <w:rsid w:val="00FE60F4"/>
    <w:rsid w:val="00FE6574"/>
    <w:rsid w:val="00FE7E0D"/>
    <w:rsid w:val="00FF1453"/>
    <w:rsid w:val="00FF20D4"/>
    <w:rsid w:val="00FF22EA"/>
    <w:rsid w:val="00FF3626"/>
    <w:rsid w:val="00FF38DF"/>
    <w:rsid w:val="00FF3B38"/>
    <w:rsid w:val="00FF4A5B"/>
    <w:rsid w:val="00FF4FAD"/>
    <w:rsid w:val="00FF6DD4"/>
    <w:rsid w:val="00FF720B"/>
    <w:rsid w:val="00FF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CE5F2FE"/>
  <w15:docId w15:val="{0EF17B8F-8CEE-4D04-B18E-714748DA0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">
    <w:name w:val="Стиль2"/>
    <w:basedOn w:val="a0"/>
    <w:autoRedefine/>
    <w:rsid w:val="00010EF8"/>
    <w:pPr>
      <w:jc w:val="both"/>
    </w:pPr>
  </w:style>
  <w:style w:type="numbering" w:customStyle="1" w:styleId="a">
    <w:name w:val="мой"/>
    <w:rsid w:val="00E45729"/>
    <w:pPr>
      <w:numPr>
        <w:numId w:val="1"/>
      </w:numPr>
    </w:pPr>
  </w:style>
  <w:style w:type="numbering" w:customStyle="1" w:styleId="1">
    <w:name w:val="Стиль1"/>
    <w:rsid w:val="00567D5B"/>
    <w:pPr>
      <w:numPr>
        <w:numId w:val="2"/>
      </w:numPr>
    </w:pPr>
  </w:style>
  <w:style w:type="paragraph" w:styleId="a4">
    <w:name w:val="header"/>
    <w:basedOn w:val="a0"/>
    <w:link w:val="a5"/>
    <w:uiPriority w:val="99"/>
    <w:rsid w:val="00FB52A0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FB52A0"/>
    <w:pPr>
      <w:tabs>
        <w:tab w:val="center" w:pos="4677"/>
        <w:tab w:val="right" w:pos="9355"/>
      </w:tabs>
    </w:pPr>
  </w:style>
  <w:style w:type="paragraph" w:customStyle="1" w:styleId="a8">
    <w:name w:val="Абзац списка Знак Знак"/>
    <w:basedOn w:val="a0"/>
    <w:link w:val="a9"/>
    <w:qFormat/>
    <w:rsid w:val="00FB52A0"/>
    <w:pPr>
      <w:ind w:left="720"/>
      <w:contextualSpacing/>
    </w:pPr>
  </w:style>
  <w:style w:type="character" w:customStyle="1" w:styleId="a9">
    <w:name w:val="Абзац списка Знак Знак Знак"/>
    <w:link w:val="a8"/>
    <w:rsid w:val="00FB52A0"/>
    <w:rPr>
      <w:sz w:val="24"/>
      <w:szCs w:val="24"/>
      <w:lang w:val="ru-RU" w:eastAsia="ru-RU" w:bidi="ar-SA"/>
    </w:rPr>
  </w:style>
  <w:style w:type="paragraph" w:styleId="aa">
    <w:name w:val="List Paragraph"/>
    <w:basedOn w:val="a0"/>
    <w:qFormat/>
    <w:rsid w:val="00FB52A0"/>
    <w:pPr>
      <w:ind w:left="720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ab">
    <w:name w:val="Абзац списка Знак"/>
    <w:basedOn w:val="a0"/>
    <w:qFormat/>
    <w:rsid w:val="00FB52A0"/>
    <w:pPr>
      <w:ind w:left="720"/>
      <w:contextualSpacing/>
    </w:pPr>
  </w:style>
  <w:style w:type="table" w:styleId="ac">
    <w:name w:val="Table Grid"/>
    <w:basedOn w:val="a2"/>
    <w:rsid w:val="00FB5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Нижний колонтитул Знак"/>
    <w:link w:val="a6"/>
    <w:uiPriority w:val="99"/>
    <w:rsid w:val="00100CD0"/>
    <w:rPr>
      <w:sz w:val="24"/>
      <w:szCs w:val="24"/>
    </w:rPr>
  </w:style>
  <w:style w:type="paragraph" w:styleId="ad">
    <w:name w:val="Balloon Text"/>
    <w:basedOn w:val="a0"/>
    <w:link w:val="ae"/>
    <w:uiPriority w:val="99"/>
    <w:semiHidden/>
    <w:unhideWhenUsed/>
    <w:rsid w:val="008A2EF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A2EFB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1"/>
    <w:link w:val="a4"/>
    <w:uiPriority w:val="99"/>
    <w:rsid w:val="006153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FDF01-0E6B-4F26-B8F7-A6CC70C5B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7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асноярская государственная медицинская академия</Company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 Яковлевна Оловянникова</dc:creator>
  <cp:lastModifiedBy>Alex</cp:lastModifiedBy>
  <cp:revision>21</cp:revision>
  <cp:lastPrinted>2017-10-02T04:14:00Z</cp:lastPrinted>
  <dcterms:created xsi:type="dcterms:W3CDTF">2019-02-26T14:20:00Z</dcterms:created>
  <dcterms:modified xsi:type="dcterms:W3CDTF">2021-11-12T10:28:00Z</dcterms:modified>
</cp:coreProperties>
</file>